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70" w:rsidRPr="00CD2A06" w:rsidRDefault="00942270" w:rsidP="00E70B4D">
      <w:pPr>
        <w:rPr>
          <w:rFonts w:ascii="Eras Bold ITC" w:hAnsi="Eras Bold ITC"/>
          <w:b/>
          <w:sz w:val="72"/>
          <w:szCs w:val="72"/>
        </w:rPr>
      </w:pPr>
      <w:r w:rsidRPr="00942270">
        <w:rPr>
          <w:rFonts w:ascii="Eras Bold ITC" w:hAnsi="Eras Bold ITC"/>
          <w:b/>
          <w:sz w:val="72"/>
          <w:szCs w:val="72"/>
        </w:rPr>
        <w:t xml:space="preserve">   </w:t>
      </w:r>
      <w:r w:rsidR="001F37D2">
        <w:rPr>
          <w:rFonts w:ascii="Eras Bold ITC" w:hAnsi="Eras Bold ITC"/>
          <w:b/>
          <w:sz w:val="72"/>
          <w:szCs w:val="72"/>
        </w:rPr>
        <w:t xml:space="preserve">              </w:t>
      </w:r>
      <w:r>
        <w:rPr>
          <w:rFonts w:ascii="Eras Bold ITC" w:hAnsi="Eras Bold ITC"/>
          <w:b/>
          <w:sz w:val="72"/>
          <w:szCs w:val="72"/>
        </w:rPr>
        <w:t xml:space="preserve">  </w:t>
      </w:r>
      <w:r w:rsidR="00E70B4D" w:rsidRPr="00942270">
        <w:rPr>
          <w:rFonts w:ascii="Eras Bold ITC" w:hAnsi="Eras Bold ITC"/>
          <w:b/>
          <w:sz w:val="72"/>
          <w:szCs w:val="72"/>
        </w:rPr>
        <w:t xml:space="preserve">C++ </w:t>
      </w:r>
    </w:p>
    <w:p w:rsidR="00942270" w:rsidRDefault="00942270" w:rsidP="00E70B4D">
      <w:pPr>
        <w:rPr>
          <w:rFonts w:ascii="Eras Bold ITC" w:hAnsi="Eras Bold ITC"/>
          <w:sz w:val="72"/>
          <w:szCs w:val="72"/>
        </w:rPr>
      </w:pPr>
      <w:r w:rsidRPr="00942270">
        <w:rPr>
          <w:rFonts w:ascii="Eras Bold ITC" w:hAnsi="Eras Bold ITC"/>
          <w:b/>
          <w:sz w:val="72"/>
          <w:szCs w:val="72"/>
        </w:rPr>
        <w:t xml:space="preserve">    </w:t>
      </w:r>
      <w:r>
        <w:rPr>
          <w:rFonts w:ascii="Eras Bold ITC" w:hAnsi="Eras Bold ITC"/>
          <w:b/>
          <w:sz w:val="72"/>
          <w:szCs w:val="72"/>
        </w:rPr>
        <w:t xml:space="preserve"> </w:t>
      </w:r>
      <w:r w:rsidRPr="00942270">
        <w:rPr>
          <w:rFonts w:ascii="Eras Bold ITC" w:hAnsi="Eras Bold ITC"/>
          <w:sz w:val="72"/>
          <w:szCs w:val="72"/>
        </w:rPr>
        <w:t xml:space="preserve">PROJECT REPORT    </w:t>
      </w:r>
      <w:r>
        <w:rPr>
          <w:rFonts w:ascii="Eras Bold ITC" w:hAnsi="Eras Bold ITC"/>
          <w:sz w:val="72"/>
          <w:szCs w:val="72"/>
        </w:rPr>
        <w:t xml:space="preserve">                      </w:t>
      </w:r>
      <w:r w:rsidRPr="00942270">
        <w:rPr>
          <w:rFonts w:ascii="Eras Bold ITC" w:hAnsi="Eras Bold ITC"/>
          <w:sz w:val="72"/>
          <w:szCs w:val="72"/>
        </w:rPr>
        <w:t xml:space="preserve">                                              </w:t>
      </w:r>
      <w:r>
        <w:rPr>
          <w:rFonts w:ascii="Eras Bold ITC" w:hAnsi="Eras Bold ITC"/>
          <w:sz w:val="72"/>
          <w:szCs w:val="72"/>
        </w:rPr>
        <w:t xml:space="preserve">                                     </w:t>
      </w:r>
    </w:p>
    <w:p w:rsidR="00E70B4D" w:rsidRPr="00942270" w:rsidRDefault="00942270" w:rsidP="00E70B4D">
      <w:pPr>
        <w:rPr>
          <w:rFonts w:ascii="Eras Bold ITC" w:hAnsi="Eras Bold ITC"/>
          <w:sz w:val="72"/>
          <w:szCs w:val="72"/>
        </w:rPr>
      </w:pPr>
      <w:r>
        <w:rPr>
          <w:rFonts w:ascii="Eras Bold ITC" w:hAnsi="Eras Bold ITC"/>
          <w:sz w:val="72"/>
          <w:szCs w:val="72"/>
        </w:rPr>
        <w:t xml:space="preserve">                    </w:t>
      </w:r>
      <w:r w:rsidRPr="00942270">
        <w:rPr>
          <w:rFonts w:ascii="Eras Bold ITC" w:hAnsi="Eras Bold ITC"/>
          <w:sz w:val="72"/>
          <w:szCs w:val="72"/>
        </w:rPr>
        <w:t>O</w:t>
      </w:r>
      <w:r w:rsidR="00E70B4D" w:rsidRPr="00942270">
        <w:rPr>
          <w:rFonts w:ascii="Eras Bold ITC" w:hAnsi="Eras Bold ITC"/>
          <w:sz w:val="72"/>
          <w:szCs w:val="72"/>
        </w:rPr>
        <w:t xml:space="preserve">N </w:t>
      </w:r>
    </w:p>
    <w:p w:rsidR="00942270" w:rsidRDefault="00942270" w:rsidP="00E70B4D">
      <w:pPr>
        <w:rPr>
          <w:rFonts w:ascii="Eras Bold ITC" w:hAnsi="Eras Bold ITC"/>
          <w:sz w:val="72"/>
          <w:szCs w:val="72"/>
        </w:rPr>
      </w:pPr>
      <w:r w:rsidRPr="00942270">
        <w:rPr>
          <w:rFonts w:ascii="Eras Bold ITC" w:hAnsi="Eras Bold ITC"/>
          <w:sz w:val="72"/>
          <w:szCs w:val="72"/>
        </w:rPr>
        <w:t xml:space="preserve">     </w:t>
      </w:r>
      <w:r>
        <w:rPr>
          <w:rFonts w:ascii="Eras Bold ITC" w:hAnsi="Eras Bold ITC"/>
          <w:sz w:val="72"/>
          <w:szCs w:val="72"/>
        </w:rPr>
        <w:t xml:space="preserve">                                     </w:t>
      </w:r>
    </w:p>
    <w:p w:rsidR="00E70B4D" w:rsidRPr="00942270" w:rsidRDefault="00942270" w:rsidP="00E70B4D">
      <w:pPr>
        <w:rPr>
          <w:rFonts w:ascii="Eras Bold ITC" w:hAnsi="Eras Bold ITC"/>
          <w:sz w:val="96"/>
          <w:szCs w:val="96"/>
          <w:u w:val="single"/>
        </w:rPr>
      </w:pPr>
      <w:r>
        <w:rPr>
          <w:rFonts w:ascii="Eras Bold ITC" w:hAnsi="Eras Bold ITC"/>
          <w:sz w:val="96"/>
          <w:szCs w:val="96"/>
        </w:rPr>
        <w:t xml:space="preserve"> </w:t>
      </w:r>
      <w:r w:rsidRPr="00942270">
        <w:rPr>
          <w:rFonts w:ascii="Eras Bold ITC" w:hAnsi="Eras Bold ITC"/>
          <w:sz w:val="96"/>
          <w:szCs w:val="96"/>
          <w:u w:val="single"/>
        </w:rPr>
        <w:t>“</w:t>
      </w:r>
      <w:r w:rsidR="00E70B4D" w:rsidRPr="00942270">
        <w:rPr>
          <w:rFonts w:ascii="Eras Bold ITC" w:hAnsi="Eras Bold ITC"/>
          <w:sz w:val="96"/>
          <w:szCs w:val="96"/>
          <w:u w:val="single"/>
        </w:rPr>
        <w:t>ELECTION</w:t>
      </w:r>
      <w:r w:rsidRPr="00942270">
        <w:rPr>
          <w:rFonts w:ascii="Eras Bold ITC" w:hAnsi="Eras Bold ITC"/>
          <w:sz w:val="96"/>
          <w:szCs w:val="96"/>
          <w:u w:val="single"/>
        </w:rPr>
        <w:t xml:space="preserve"> 2020”</w:t>
      </w:r>
      <w:r w:rsidR="00E70B4D" w:rsidRPr="00942270">
        <w:rPr>
          <w:rFonts w:ascii="Eras Bold ITC" w:hAnsi="Eras Bold ITC"/>
          <w:sz w:val="96"/>
          <w:szCs w:val="96"/>
          <w:u w:val="single"/>
        </w:rPr>
        <w:t xml:space="preserve"> </w:t>
      </w:r>
    </w:p>
    <w:p w:rsidR="00E70B4D" w:rsidRDefault="00E70B4D" w:rsidP="00E70B4D"/>
    <w:p w:rsidR="00942270" w:rsidRDefault="00942270" w:rsidP="00E70B4D"/>
    <w:p w:rsidR="00942270" w:rsidRDefault="00942270" w:rsidP="00E70B4D"/>
    <w:p w:rsidR="00CD2A06" w:rsidRDefault="00CD2A06" w:rsidP="00E70B4D">
      <w:pPr>
        <w:rPr>
          <w:rFonts w:ascii="Algerian" w:hAnsi="Algerian"/>
          <w:b/>
          <w:sz w:val="44"/>
          <w:szCs w:val="44"/>
          <w:u w:val="single"/>
        </w:rPr>
      </w:pPr>
    </w:p>
    <w:p w:rsidR="00E70B4D" w:rsidRPr="00942270" w:rsidRDefault="00942270" w:rsidP="00E70B4D">
      <w:pPr>
        <w:rPr>
          <w:rFonts w:ascii="Algerian" w:hAnsi="Algerian"/>
          <w:b/>
          <w:sz w:val="44"/>
          <w:szCs w:val="44"/>
          <w:u w:val="single"/>
        </w:rPr>
      </w:pPr>
      <w:proofErr w:type="gramStart"/>
      <w:r w:rsidRPr="00942270">
        <w:rPr>
          <w:rFonts w:ascii="Algerian" w:hAnsi="Algerian"/>
          <w:b/>
          <w:sz w:val="44"/>
          <w:szCs w:val="44"/>
          <w:u w:val="single"/>
        </w:rPr>
        <w:t>PARTICULAR</w:t>
      </w:r>
      <w:r w:rsidR="00E70B4D" w:rsidRPr="00942270">
        <w:rPr>
          <w:rFonts w:ascii="Algerian" w:hAnsi="Algerian"/>
          <w:b/>
          <w:sz w:val="44"/>
          <w:szCs w:val="44"/>
          <w:u w:val="single"/>
        </w:rPr>
        <w:t>S</w:t>
      </w:r>
      <w:r w:rsidRPr="00942270">
        <w:rPr>
          <w:rFonts w:ascii="Algerian" w:hAnsi="Algerian"/>
          <w:b/>
          <w:sz w:val="44"/>
          <w:szCs w:val="44"/>
          <w:u w:val="single"/>
        </w:rPr>
        <w:t xml:space="preserve"> </w:t>
      </w:r>
      <w:r w:rsidR="00E70B4D" w:rsidRPr="00942270">
        <w:rPr>
          <w:rFonts w:ascii="Algerian" w:hAnsi="Algerian"/>
          <w:b/>
          <w:sz w:val="44"/>
          <w:szCs w:val="44"/>
          <w:u w:val="single"/>
        </w:rPr>
        <w:t xml:space="preserve"> OF</w:t>
      </w:r>
      <w:proofErr w:type="gramEnd"/>
      <w:r w:rsidRPr="00942270">
        <w:rPr>
          <w:rFonts w:ascii="Algerian" w:hAnsi="Algerian"/>
          <w:b/>
          <w:sz w:val="44"/>
          <w:szCs w:val="44"/>
          <w:u w:val="single"/>
        </w:rPr>
        <w:t xml:space="preserve"> </w:t>
      </w:r>
      <w:r w:rsidR="00E70B4D" w:rsidRPr="00942270">
        <w:rPr>
          <w:rFonts w:ascii="Algerian" w:hAnsi="Algerian"/>
          <w:b/>
          <w:sz w:val="44"/>
          <w:szCs w:val="44"/>
          <w:u w:val="single"/>
        </w:rPr>
        <w:t xml:space="preserve"> THE</w:t>
      </w:r>
      <w:r w:rsidRPr="00942270">
        <w:rPr>
          <w:rFonts w:ascii="Algerian" w:hAnsi="Algerian"/>
          <w:b/>
          <w:sz w:val="44"/>
          <w:szCs w:val="44"/>
          <w:u w:val="single"/>
        </w:rPr>
        <w:t xml:space="preserve"> </w:t>
      </w:r>
      <w:r w:rsidR="00E70B4D" w:rsidRPr="00942270">
        <w:rPr>
          <w:rFonts w:ascii="Algerian" w:hAnsi="Algerian"/>
          <w:b/>
          <w:sz w:val="44"/>
          <w:szCs w:val="44"/>
          <w:u w:val="single"/>
        </w:rPr>
        <w:t xml:space="preserve"> STUDENT</w:t>
      </w:r>
      <w:r w:rsidRPr="00942270">
        <w:rPr>
          <w:rFonts w:ascii="Algerian" w:hAnsi="Algerian"/>
          <w:b/>
          <w:sz w:val="44"/>
          <w:szCs w:val="44"/>
          <w:u w:val="single"/>
        </w:rPr>
        <w:t xml:space="preserve"> :</w:t>
      </w:r>
      <w:r w:rsidR="00E70B4D" w:rsidRPr="00942270">
        <w:rPr>
          <w:rFonts w:ascii="Algerian" w:hAnsi="Algerian"/>
          <w:b/>
          <w:sz w:val="44"/>
          <w:szCs w:val="44"/>
          <w:u w:val="single"/>
        </w:rPr>
        <w:t xml:space="preserve"> </w:t>
      </w:r>
    </w:p>
    <w:p w:rsidR="00E70B4D" w:rsidRPr="00CD2A06" w:rsidRDefault="00E70B4D" w:rsidP="00E70B4D">
      <w:pPr>
        <w:rPr>
          <w:rFonts w:asciiTheme="minorHAnsi" w:hAnsiTheme="minorHAnsi" w:cstheme="minorHAnsi"/>
          <w:sz w:val="32"/>
          <w:szCs w:val="32"/>
        </w:rPr>
      </w:pPr>
    </w:p>
    <w:p w:rsidR="001077E0" w:rsidRDefault="00942270" w:rsidP="00E70B4D">
      <w:pPr>
        <w:rPr>
          <w:rFonts w:asciiTheme="minorHAnsi" w:hAnsiTheme="minorHAnsi" w:cstheme="minorHAnsi"/>
          <w:sz w:val="32"/>
          <w:szCs w:val="32"/>
        </w:rPr>
      </w:pPr>
      <w:r w:rsidRPr="00CD2A06">
        <w:rPr>
          <w:rFonts w:asciiTheme="minorHAnsi" w:hAnsiTheme="minorHAnsi" w:cstheme="minorHAnsi"/>
          <w:sz w:val="32"/>
          <w:szCs w:val="32"/>
        </w:rPr>
        <w:t xml:space="preserve">NAME 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CD2A06">
        <w:rPr>
          <w:rFonts w:asciiTheme="minorHAnsi" w:hAnsiTheme="minorHAnsi" w:cstheme="minorHAnsi"/>
          <w:sz w:val="32"/>
          <w:szCs w:val="32"/>
        </w:rPr>
        <w:t>: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</w:t>
      </w:r>
      <w:r w:rsidRPr="00CD2A06">
        <w:rPr>
          <w:rFonts w:asciiTheme="minorHAnsi" w:hAnsiTheme="minorHAnsi" w:cstheme="minorHAnsi"/>
          <w:sz w:val="32"/>
          <w:szCs w:val="32"/>
        </w:rPr>
        <w:t xml:space="preserve"> MADHUR NARANG</w:t>
      </w:r>
    </w:p>
    <w:p w:rsidR="00942270" w:rsidRPr="00CD2A06" w:rsidRDefault="00E70B4D" w:rsidP="00E70B4D">
      <w:pPr>
        <w:rPr>
          <w:rFonts w:asciiTheme="minorHAnsi" w:hAnsiTheme="minorHAnsi" w:cstheme="minorHAnsi"/>
          <w:sz w:val="32"/>
          <w:szCs w:val="32"/>
        </w:rPr>
      </w:pPr>
      <w:proofErr w:type="gramStart"/>
      <w:r w:rsidRPr="00CD2A06">
        <w:rPr>
          <w:rFonts w:asciiTheme="minorHAnsi" w:hAnsiTheme="minorHAnsi" w:cstheme="minorHAnsi"/>
          <w:sz w:val="32"/>
          <w:szCs w:val="32"/>
        </w:rPr>
        <w:t>RO</w:t>
      </w:r>
      <w:r w:rsidR="00253197">
        <w:rPr>
          <w:rFonts w:asciiTheme="minorHAnsi" w:hAnsiTheme="minorHAnsi" w:cstheme="minorHAnsi"/>
          <w:sz w:val="32"/>
          <w:szCs w:val="32"/>
        </w:rPr>
        <w:t>LL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</w:t>
      </w:r>
      <w:r w:rsidRPr="00CD2A06">
        <w:rPr>
          <w:rFonts w:asciiTheme="minorHAnsi" w:hAnsiTheme="minorHAnsi" w:cstheme="minorHAnsi"/>
          <w:sz w:val="32"/>
          <w:szCs w:val="32"/>
        </w:rPr>
        <w:t xml:space="preserve"> NO</w:t>
      </w:r>
      <w:proofErr w:type="gramEnd"/>
      <w:r w:rsidRPr="00CD2A06">
        <w:rPr>
          <w:rFonts w:asciiTheme="minorHAnsi" w:hAnsiTheme="minorHAnsi" w:cstheme="minorHAnsi"/>
          <w:sz w:val="32"/>
          <w:szCs w:val="32"/>
        </w:rPr>
        <w:t xml:space="preserve">. 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</w:t>
      </w:r>
      <w:r w:rsidRPr="00CD2A06">
        <w:rPr>
          <w:rFonts w:asciiTheme="minorHAnsi" w:hAnsiTheme="minorHAnsi" w:cstheme="minorHAnsi"/>
          <w:sz w:val="32"/>
          <w:szCs w:val="32"/>
        </w:rPr>
        <w:t>: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 </w:t>
      </w:r>
    </w:p>
    <w:p w:rsidR="00942270" w:rsidRPr="00CD2A06" w:rsidRDefault="00E70B4D" w:rsidP="00E70B4D">
      <w:pPr>
        <w:rPr>
          <w:rFonts w:asciiTheme="minorHAnsi" w:hAnsiTheme="minorHAnsi" w:cstheme="minorHAnsi"/>
          <w:sz w:val="32"/>
          <w:szCs w:val="32"/>
        </w:rPr>
      </w:pPr>
      <w:r w:rsidRPr="00CD2A06">
        <w:rPr>
          <w:rFonts w:asciiTheme="minorHAnsi" w:hAnsiTheme="minorHAnsi" w:cstheme="minorHAnsi"/>
          <w:sz w:val="32"/>
          <w:szCs w:val="32"/>
        </w:rPr>
        <w:t xml:space="preserve">CLASS 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CD2A06">
        <w:rPr>
          <w:rFonts w:asciiTheme="minorHAnsi" w:hAnsiTheme="minorHAnsi" w:cstheme="minorHAnsi"/>
          <w:sz w:val="32"/>
          <w:szCs w:val="32"/>
        </w:rPr>
        <w:t xml:space="preserve">: 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</w:t>
      </w:r>
      <w:r w:rsidRPr="00CD2A06">
        <w:rPr>
          <w:rFonts w:asciiTheme="minorHAnsi" w:hAnsiTheme="minorHAnsi" w:cstheme="minorHAnsi"/>
          <w:sz w:val="32"/>
          <w:szCs w:val="32"/>
        </w:rPr>
        <w:t xml:space="preserve">XII -A </w:t>
      </w:r>
    </w:p>
    <w:p w:rsidR="00ED72BD" w:rsidRDefault="00E70B4D" w:rsidP="00E70B4D">
      <w:pPr>
        <w:rPr>
          <w:rFonts w:asciiTheme="minorHAnsi" w:hAnsiTheme="minorHAnsi" w:cstheme="minorHAnsi"/>
          <w:sz w:val="32"/>
          <w:szCs w:val="32"/>
        </w:rPr>
      </w:pPr>
      <w:r w:rsidRPr="00CD2A06">
        <w:rPr>
          <w:rFonts w:asciiTheme="minorHAnsi" w:hAnsiTheme="minorHAnsi" w:cstheme="minorHAnsi"/>
          <w:sz w:val="32"/>
          <w:szCs w:val="32"/>
        </w:rPr>
        <w:t xml:space="preserve">SCHOOL 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</w:t>
      </w:r>
      <w:r w:rsidRPr="00CD2A06">
        <w:rPr>
          <w:rFonts w:asciiTheme="minorHAnsi" w:hAnsiTheme="minorHAnsi" w:cstheme="minorHAnsi"/>
          <w:sz w:val="32"/>
          <w:szCs w:val="32"/>
        </w:rPr>
        <w:t xml:space="preserve">: </w:t>
      </w:r>
      <w:r w:rsidR="00CD2A06" w:rsidRPr="00CD2A06">
        <w:rPr>
          <w:rFonts w:asciiTheme="minorHAnsi" w:hAnsiTheme="minorHAnsi" w:cstheme="minorHAnsi"/>
          <w:sz w:val="32"/>
          <w:szCs w:val="32"/>
        </w:rPr>
        <w:t xml:space="preserve">      </w:t>
      </w:r>
      <w:r w:rsidRPr="00CD2A06">
        <w:rPr>
          <w:rFonts w:asciiTheme="minorHAnsi" w:hAnsiTheme="minorHAnsi" w:cstheme="minorHAnsi"/>
          <w:sz w:val="32"/>
          <w:szCs w:val="32"/>
        </w:rPr>
        <w:t>DELHI INTERNATIONAL PUBLIC SCHOOL</w:t>
      </w:r>
    </w:p>
    <w:p w:rsidR="00E70B4D" w:rsidRPr="00ED72BD" w:rsidRDefault="00E70B4D" w:rsidP="00E70B4D">
      <w:pPr>
        <w:rPr>
          <w:rFonts w:asciiTheme="minorHAnsi" w:hAnsiTheme="minorHAnsi" w:cstheme="minorHAnsi"/>
          <w:sz w:val="32"/>
          <w:szCs w:val="32"/>
        </w:rPr>
      </w:pPr>
      <w:r w:rsidRPr="00ED72BD">
        <w:rPr>
          <w:rFonts w:ascii="Cooper Black" w:hAnsi="Cooper Black"/>
          <w:sz w:val="72"/>
          <w:szCs w:val="72"/>
          <w:u w:val="single"/>
        </w:rPr>
        <w:lastRenderedPageBreak/>
        <w:t xml:space="preserve">CERTIFICATE </w:t>
      </w:r>
    </w:p>
    <w:p w:rsidR="00E70B4D" w:rsidRDefault="00E70B4D" w:rsidP="00E70B4D"/>
    <w:p w:rsidR="00E70B4D" w:rsidRPr="00ED72BD" w:rsidRDefault="00E70B4D" w:rsidP="00E70B4D">
      <w:pPr>
        <w:rPr>
          <w:sz w:val="36"/>
          <w:szCs w:val="36"/>
        </w:rPr>
      </w:pPr>
      <w:r w:rsidRPr="00ED72BD">
        <w:rPr>
          <w:sz w:val="36"/>
          <w:szCs w:val="36"/>
        </w:rPr>
        <w:t>This is to certify that the</w:t>
      </w:r>
      <w:r w:rsidR="001077E0">
        <w:rPr>
          <w:sz w:val="36"/>
          <w:szCs w:val="36"/>
        </w:rPr>
        <w:t xml:space="preserve"> project entitled</w:t>
      </w:r>
      <w:r w:rsidR="00ED72BD">
        <w:rPr>
          <w:sz w:val="36"/>
          <w:szCs w:val="36"/>
        </w:rPr>
        <w:t xml:space="preserve"> </w:t>
      </w:r>
      <w:r w:rsidR="00ED72BD" w:rsidRPr="00ED72BD">
        <w:rPr>
          <w:b/>
          <w:sz w:val="36"/>
          <w:szCs w:val="36"/>
          <w:u w:val="single"/>
        </w:rPr>
        <w:t>“ELECTION 2020</w:t>
      </w:r>
      <w:r w:rsidRPr="00ED72BD">
        <w:rPr>
          <w:b/>
          <w:sz w:val="36"/>
          <w:szCs w:val="36"/>
          <w:u w:val="single"/>
        </w:rPr>
        <w:t>”</w:t>
      </w:r>
      <w:r w:rsidRPr="00ED72BD">
        <w:rPr>
          <w:sz w:val="36"/>
          <w:szCs w:val="36"/>
        </w:rPr>
        <w:t xml:space="preserve"> which deals with various processes involved in elections which include addition and alteration of details o</w:t>
      </w:r>
      <w:r w:rsidR="00ED72BD" w:rsidRPr="00ED72BD">
        <w:rPr>
          <w:sz w:val="36"/>
          <w:szCs w:val="36"/>
        </w:rPr>
        <w:t xml:space="preserve">f candidates, issuing of </w:t>
      </w:r>
      <w:proofErr w:type="gramStart"/>
      <w:r w:rsidR="00ED72BD" w:rsidRPr="00ED72BD">
        <w:rPr>
          <w:sz w:val="36"/>
          <w:szCs w:val="36"/>
        </w:rPr>
        <w:t xml:space="preserve">voter </w:t>
      </w:r>
      <w:r w:rsidRPr="00ED72BD">
        <w:rPr>
          <w:sz w:val="36"/>
          <w:szCs w:val="36"/>
        </w:rPr>
        <w:t xml:space="preserve"> ID</w:t>
      </w:r>
      <w:proofErr w:type="gramEnd"/>
      <w:r w:rsidRPr="00ED72BD">
        <w:rPr>
          <w:sz w:val="36"/>
          <w:szCs w:val="36"/>
        </w:rPr>
        <w:t xml:space="preserve"> Cards</w:t>
      </w:r>
      <w:r w:rsidR="00ED72BD" w:rsidRPr="00ED72BD">
        <w:rPr>
          <w:sz w:val="36"/>
          <w:szCs w:val="36"/>
        </w:rPr>
        <w:t xml:space="preserve"> </w:t>
      </w:r>
      <w:r w:rsidRPr="00ED72BD">
        <w:rPr>
          <w:sz w:val="36"/>
          <w:szCs w:val="36"/>
        </w:rPr>
        <w:t xml:space="preserve"> and fixing the election dates. </w:t>
      </w:r>
    </w:p>
    <w:p w:rsidR="00ED72BD" w:rsidRPr="00ED72BD" w:rsidRDefault="00E70B4D" w:rsidP="00E70B4D">
      <w:pPr>
        <w:rPr>
          <w:sz w:val="36"/>
          <w:szCs w:val="36"/>
        </w:rPr>
      </w:pPr>
      <w:r w:rsidRPr="00ED72BD">
        <w:rPr>
          <w:sz w:val="36"/>
          <w:szCs w:val="36"/>
        </w:rPr>
        <w:t xml:space="preserve">This project is a </w:t>
      </w:r>
      <w:proofErr w:type="spellStart"/>
      <w:r w:rsidRPr="00ED72BD">
        <w:rPr>
          <w:sz w:val="36"/>
          <w:szCs w:val="36"/>
        </w:rPr>
        <w:t>bonafied</w:t>
      </w:r>
      <w:proofErr w:type="spellEnd"/>
      <w:r w:rsidRPr="00ED72BD">
        <w:rPr>
          <w:sz w:val="36"/>
          <w:szCs w:val="36"/>
        </w:rPr>
        <w:t xml:space="preserve"> piece of work carried out by me with the </w:t>
      </w:r>
      <w:proofErr w:type="spellStart"/>
      <w:r w:rsidRPr="00ED72BD">
        <w:rPr>
          <w:sz w:val="36"/>
          <w:szCs w:val="36"/>
        </w:rPr>
        <w:t>consultance</w:t>
      </w:r>
      <w:proofErr w:type="spellEnd"/>
      <w:r w:rsidRPr="00ED72BD">
        <w:rPr>
          <w:sz w:val="36"/>
          <w:szCs w:val="36"/>
        </w:rPr>
        <w:t xml:space="preserve"> and </w:t>
      </w:r>
      <w:r w:rsidR="001077E0">
        <w:rPr>
          <w:sz w:val="36"/>
          <w:szCs w:val="36"/>
        </w:rPr>
        <w:t>able guidance of our supervisor</w:t>
      </w:r>
      <w:r w:rsidRPr="00ED72BD">
        <w:rPr>
          <w:sz w:val="36"/>
          <w:szCs w:val="36"/>
        </w:rPr>
        <w:t xml:space="preserve">. </w:t>
      </w:r>
    </w:p>
    <w:p w:rsidR="00ED72BD" w:rsidRPr="00ED72BD" w:rsidRDefault="00ED72BD" w:rsidP="00E70B4D">
      <w:pPr>
        <w:rPr>
          <w:sz w:val="36"/>
          <w:szCs w:val="36"/>
        </w:rPr>
      </w:pPr>
    </w:p>
    <w:p w:rsidR="00E70B4D" w:rsidRPr="00ED72BD" w:rsidRDefault="00ED72BD" w:rsidP="00E70B4D">
      <w:pPr>
        <w:rPr>
          <w:sz w:val="36"/>
          <w:szCs w:val="36"/>
        </w:rPr>
      </w:pPr>
      <w:r w:rsidRPr="00ED72BD">
        <w:rPr>
          <w:sz w:val="36"/>
          <w:szCs w:val="36"/>
        </w:rPr>
        <w:t>RO</w:t>
      </w:r>
      <w:r w:rsidR="00253197">
        <w:rPr>
          <w:sz w:val="36"/>
          <w:szCs w:val="36"/>
        </w:rPr>
        <w:t>LL</w:t>
      </w:r>
      <w:r w:rsidRPr="00ED72BD">
        <w:rPr>
          <w:sz w:val="36"/>
          <w:szCs w:val="36"/>
        </w:rPr>
        <w:t xml:space="preserve"> NO.</w:t>
      </w:r>
      <w:r>
        <w:rPr>
          <w:sz w:val="36"/>
          <w:szCs w:val="36"/>
        </w:rPr>
        <w:t xml:space="preserve">  </w:t>
      </w:r>
      <w:r w:rsidRPr="00ED72BD">
        <w:rPr>
          <w:sz w:val="36"/>
          <w:szCs w:val="36"/>
        </w:rPr>
        <w:t xml:space="preserve"> : </w:t>
      </w:r>
    </w:p>
    <w:p w:rsidR="00E70B4D" w:rsidRDefault="00E70B4D" w:rsidP="00E70B4D"/>
    <w:p w:rsidR="00ED72BD" w:rsidRDefault="00ED72BD" w:rsidP="00E70B4D">
      <w:r>
        <w:t xml:space="preserve">                                                                                                      </w:t>
      </w:r>
    </w:p>
    <w:p w:rsidR="00ED72BD" w:rsidRDefault="00ED72BD" w:rsidP="00E70B4D">
      <w:r>
        <w:t xml:space="preserve">                                                                                                        </w:t>
      </w:r>
    </w:p>
    <w:p w:rsidR="00ED72BD" w:rsidRPr="00ED72BD" w:rsidRDefault="00ED72BD" w:rsidP="00E70B4D">
      <w:pPr>
        <w:rPr>
          <w:rFonts w:ascii="Cooper Black" w:hAnsi="Cooper Black"/>
          <w:sz w:val="28"/>
          <w:szCs w:val="28"/>
        </w:rPr>
      </w:pPr>
      <w:r w:rsidRPr="00ED72BD">
        <w:rPr>
          <w:rFonts w:ascii="Cooper Black" w:hAnsi="Cooper Black"/>
          <w:sz w:val="28"/>
          <w:szCs w:val="28"/>
        </w:rPr>
        <w:t xml:space="preserve">                                                                    </w:t>
      </w:r>
      <w:r>
        <w:rPr>
          <w:rFonts w:ascii="Cooper Black" w:hAnsi="Cooper Black"/>
          <w:sz w:val="28"/>
          <w:szCs w:val="28"/>
        </w:rPr>
        <w:t xml:space="preserve">                    </w:t>
      </w:r>
      <w:r w:rsidR="00E70B4D" w:rsidRPr="00ED72BD">
        <w:rPr>
          <w:rFonts w:ascii="Cooper Black" w:hAnsi="Cooper Black"/>
          <w:sz w:val="28"/>
          <w:szCs w:val="28"/>
        </w:rPr>
        <w:t>Ms. MANJUSHA</w:t>
      </w:r>
    </w:p>
    <w:p w:rsidR="00E70B4D" w:rsidRPr="00ED72BD" w:rsidRDefault="00ED72BD" w:rsidP="00E70B4D">
      <w:pPr>
        <w:rPr>
          <w:rFonts w:ascii="Cooper Black" w:hAnsi="Cooper Black"/>
          <w:sz w:val="28"/>
          <w:szCs w:val="28"/>
        </w:rPr>
      </w:pPr>
      <w:r w:rsidRPr="00ED72BD">
        <w:rPr>
          <w:rFonts w:ascii="Cooper Black" w:hAnsi="Cooper Black"/>
          <w:sz w:val="28"/>
          <w:szCs w:val="28"/>
        </w:rPr>
        <w:t xml:space="preserve">                                                            </w:t>
      </w:r>
      <w:r w:rsidR="001077E0">
        <w:rPr>
          <w:rFonts w:ascii="Cooper Black" w:hAnsi="Cooper Black"/>
          <w:sz w:val="28"/>
          <w:szCs w:val="28"/>
        </w:rPr>
        <w:t xml:space="preserve">            (</w:t>
      </w:r>
      <w:proofErr w:type="gramStart"/>
      <w:r>
        <w:rPr>
          <w:rFonts w:ascii="Cooper Black" w:hAnsi="Cooper Black"/>
          <w:sz w:val="28"/>
          <w:szCs w:val="28"/>
        </w:rPr>
        <w:t>T.G.T  COMPUTER</w:t>
      </w:r>
      <w:proofErr w:type="gramEnd"/>
      <w:r>
        <w:rPr>
          <w:rFonts w:ascii="Cooper Black" w:hAnsi="Cooper Black"/>
          <w:sz w:val="28"/>
          <w:szCs w:val="28"/>
        </w:rPr>
        <w:t xml:space="preserve"> SCIENCE)</w:t>
      </w:r>
    </w:p>
    <w:p w:rsidR="00E70B4D" w:rsidRDefault="00E70B4D" w:rsidP="00E70B4D"/>
    <w:p w:rsidR="00ED72BD" w:rsidRDefault="00ED72BD" w:rsidP="00E70B4D"/>
    <w:p w:rsidR="00ED72BD" w:rsidRDefault="00ED72BD" w:rsidP="00E70B4D"/>
    <w:p w:rsidR="00ED72BD" w:rsidRDefault="00ED72BD" w:rsidP="00E70B4D"/>
    <w:p w:rsidR="00ED72BD" w:rsidRDefault="00ED72BD" w:rsidP="00E70B4D"/>
    <w:p w:rsidR="00ED72BD" w:rsidRDefault="00ED72BD" w:rsidP="00E70B4D"/>
    <w:p w:rsidR="00ED72BD" w:rsidRDefault="00ED72BD" w:rsidP="00E70B4D"/>
    <w:p w:rsidR="00E70B4D" w:rsidRPr="00291DE3" w:rsidRDefault="00E70B4D" w:rsidP="00E70B4D">
      <w:pPr>
        <w:rPr>
          <w:rFonts w:ascii="Berlin Sans FB Demi" w:hAnsi="Berlin Sans FB Demi"/>
          <w:b/>
          <w:sz w:val="48"/>
          <w:szCs w:val="48"/>
          <w:u w:val="single"/>
        </w:rPr>
      </w:pPr>
      <w:r w:rsidRPr="00291DE3">
        <w:rPr>
          <w:rFonts w:ascii="Berlin Sans FB Demi" w:hAnsi="Berlin Sans FB Demi"/>
          <w:b/>
          <w:sz w:val="48"/>
          <w:szCs w:val="48"/>
          <w:u w:val="single"/>
        </w:rPr>
        <w:lastRenderedPageBreak/>
        <w:t xml:space="preserve">ACKNOWLEDGEMENT </w:t>
      </w:r>
    </w:p>
    <w:p w:rsidR="00E70B4D" w:rsidRDefault="00E70B4D" w:rsidP="00E70B4D"/>
    <w:p w:rsidR="00E70B4D" w:rsidRPr="00291DE3" w:rsidRDefault="00E70B4D" w:rsidP="00E70B4D">
      <w:pPr>
        <w:rPr>
          <w:rFonts w:asciiTheme="minorHAnsi" w:hAnsiTheme="minorHAnsi" w:cstheme="minorHAnsi"/>
          <w:sz w:val="36"/>
          <w:szCs w:val="36"/>
        </w:rPr>
      </w:pPr>
      <w:r w:rsidRPr="00291DE3">
        <w:rPr>
          <w:rFonts w:asciiTheme="minorHAnsi" w:hAnsiTheme="minorHAnsi" w:cstheme="minorHAnsi"/>
          <w:sz w:val="36"/>
          <w:szCs w:val="36"/>
        </w:rPr>
        <w:t>I would like to express a deep sense of thanks</w:t>
      </w:r>
      <w:r w:rsidR="00291DE3" w:rsidRPr="00291DE3">
        <w:rPr>
          <w:rFonts w:asciiTheme="minorHAnsi" w:hAnsiTheme="minorHAnsi" w:cstheme="minorHAnsi"/>
          <w:sz w:val="36"/>
          <w:szCs w:val="36"/>
        </w:rPr>
        <w:t xml:space="preserve"> and gratitu</w:t>
      </w:r>
      <w:r w:rsidRPr="00291DE3">
        <w:rPr>
          <w:rFonts w:asciiTheme="minorHAnsi" w:hAnsiTheme="minorHAnsi" w:cstheme="minorHAnsi"/>
          <w:sz w:val="36"/>
          <w:szCs w:val="36"/>
        </w:rPr>
        <w:t>de to various p</w:t>
      </w:r>
      <w:r w:rsidR="00291DE3" w:rsidRPr="00291DE3">
        <w:rPr>
          <w:rFonts w:asciiTheme="minorHAnsi" w:hAnsiTheme="minorHAnsi" w:cstheme="minorHAnsi"/>
          <w:sz w:val="36"/>
          <w:szCs w:val="36"/>
        </w:rPr>
        <w:t>eople who helped me a long way in completin</w:t>
      </w:r>
      <w:r w:rsidRPr="00291DE3">
        <w:rPr>
          <w:rFonts w:asciiTheme="minorHAnsi" w:hAnsiTheme="minorHAnsi" w:cstheme="minorHAnsi"/>
          <w:sz w:val="36"/>
          <w:szCs w:val="36"/>
        </w:rPr>
        <w:t xml:space="preserve">g this project. </w:t>
      </w:r>
    </w:p>
    <w:p w:rsidR="00E70B4D" w:rsidRPr="00291DE3" w:rsidRDefault="00E70B4D" w:rsidP="00E70B4D">
      <w:pPr>
        <w:rPr>
          <w:rFonts w:asciiTheme="minorHAnsi" w:hAnsiTheme="minorHAnsi" w:cstheme="minorHAnsi"/>
          <w:sz w:val="36"/>
          <w:szCs w:val="36"/>
        </w:rPr>
      </w:pPr>
      <w:r w:rsidRPr="00291DE3">
        <w:rPr>
          <w:rFonts w:asciiTheme="minorHAnsi" w:hAnsiTheme="minorHAnsi" w:cstheme="minorHAnsi"/>
          <w:sz w:val="36"/>
          <w:szCs w:val="36"/>
        </w:rPr>
        <w:t xml:space="preserve">It was privilege to have been guided by </w:t>
      </w:r>
      <w:r w:rsidRPr="00291DE3">
        <w:rPr>
          <w:rFonts w:asciiTheme="minorHAnsi" w:hAnsiTheme="minorHAnsi" w:cstheme="minorHAnsi"/>
          <w:b/>
          <w:sz w:val="36"/>
          <w:szCs w:val="36"/>
          <w:u w:val="single"/>
        </w:rPr>
        <w:t xml:space="preserve">Ms. </w:t>
      </w:r>
      <w:proofErr w:type="spellStart"/>
      <w:r w:rsidRPr="00291DE3">
        <w:rPr>
          <w:rFonts w:asciiTheme="minorHAnsi" w:hAnsiTheme="minorHAnsi" w:cstheme="minorHAnsi"/>
          <w:b/>
          <w:sz w:val="36"/>
          <w:szCs w:val="36"/>
          <w:u w:val="single"/>
        </w:rPr>
        <w:t>Manjusha</w:t>
      </w:r>
      <w:proofErr w:type="spellEnd"/>
      <w:r w:rsidRPr="00291DE3">
        <w:rPr>
          <w:rFonts w:asciiTheme="minorHAnsi" w:hAnsiTheme="minorHAnsi" w:cstheme="minorHAnsi"/>
          <w:sz w:val="36"/>
          <w:szCs w:val="36"/>
        </w:rPr>
        <w:t>. She always evinced keen int</w:t>
      </w:r>
      <w:r w:rsidR="001077E0">
        <w:rPr>
          <w:rFonts w:asciiTheme="minorHAnsi" w:hAnsiTheme="minorHAnsi" w:cstheme="minorHAnsi"/>
          <w:sz w:val="36"/>
          <w:szCs w:val="36"/>
        </w:rPr>
        <w:t>erest in my work .Her constructi</w:t>
      </w:r>
      <w:r w:rsidRPr="00291DE3">
        <w:rPr>
          <w:rFonts w:asciiTheme="minorHAnsi" w:hAnsiTheme="minorHAnsi" w:cstheme="minorHAnsi"/>
          <w:sz w:val="36"/>
          <w:szCs w:val="36"/>
        </w:rPr>
        <w:t>ve advice and constant motivation has been the reason for the su</w:t>
      </w:r>
      <w:r w:rsidR="00291DE3" w:rsidRPr="00291DE3">
        <w:rPr>
          <w:rFonts w:asciiTheme="minorHAnsi" w:hAnsiTheme="minorHAnsi" w:cstheme="minorHAnsi"/>
          <w:sz w:val="36"/>
          <w:szCs w:val="36"/>
        </w:rPr>
        <w:t>ccessful completion of this project .I</w:t>
      </w:r>
      <w:r w:rsidRPr="00291DE3">
        <w:rPr>
          <w:rFonts w:asciiTheme="minorHAnsi" w:hAnsiTheme="minorHAnsi" w:cstheme="minorHAnsi"/>
          <w:sz w:val="36"/>
          <w:szCs w:val="36"/>
        </w:rPr>
        <w:t xml:space="preserve"> would also like to thank classmates for their contribution towards </w:t>
      </w:r>
      <w:r w:rsidR="00D95607">
        <w:rPr>
          <w:rFonts w:asciiTheme="minorHAnsi" w:hAnsiTheme="minorHAnsi" w:cstheme="minorHAnsi"/>
          <w:sz w:val="36"/>
          <w:szCs w:val="36"/>
        </w:rPr>
        <w:t xml:space="preserve">the making of this </w:t>
      </w:r>
      <w:proofErr w:type="gramStart"/>
      <w:r w:rsidRPr="00291DE3">
        <w:rPr>
          <w:rFonts w:asciiTheme="minorHAnsi" w:hAnsiTheme="minorHAnsi" w:cstheme="minorHAnsi"/>
          <w:sz w:val="36"/>
          <w:szCs w:val="36"/>
        </w:rPr>
        <w:t>project</w:t>
      </w:r>
      <w:r w:rsidR="00291DE3" w:rsidRPr="00291DE3">
        <w:rPr>
          <w:rFonts w:asciiTheme="minorHAnsi" w:hAnsiTheme="minorHAnsi" w:cstheme="minorHAnsi"/>
          <w:sz w:val="36"/>
          <w:szCs w:val="36"/>
        </w:rPr>
        <w:t xml:space="preserve"> </w:t>
      </w:r>
      <w:r w:rsidRPr="00291DE3">
        <w:rPr>
          <w:rFonts w:asciiTheme="minorHAnsi" w:hAnsiTheme="minorHAnsi" w:cstheme="minorHAnsi"/>
          <w:sz w:val="36"/>
          <w:szCs w:val="36"/>
        </w:rPr>
        <w:t>.</w:t>
      </w:r>
      <w:proofErr w:type="gramEnd"/>
      <w:r w:rsidRPr="00291DE3">
        <w:rPr>
          <w:rFonts w:asciiTheme="minorHAnsi" w:hAnsiTheme="minorHAnsi" w:cstheme="minorHAnsi"/>
          <w:sz w:val="36"/>
          <w:szCs w:val="36"/>
        </w:rPr>
        <w:t xml:space="preserve"> </w:t>
      </w:r>
    </w:p>
    <w:p w:rsidR="00291DE3" w:rsidRPr="00291DE3" w:rsidRDefault="00291DE3" w:rsidP="00E70B4D">
      <w:pPr>
        <w:rPr>
          <w:rFonts w:asciiTheme="minorHAnsi" w:hAnsiTheme="minorHAnsi" w:cstheme="minorHAnsi"/>
          <w:sz w:val="36"/>
          <w:szCs w:val="36"/>
        </w:rPr>
      </w:pPr>
    </w:p>
    <w:p w:rsidR="00E70B4D" w:rsidRPr="00291DE3" w:rsidRDefault="00E70B4D" w:rsidP="00E70B4D">
      <w:pPr>
        <w:rPr>
          <w:rFonts w:asciiTheme="minorHAnsi" w:hAnsiTheme="minorHAnsi" w:cstheme="minorHAnsi"/>
          <w:sz w:val="36"/>
          <w:szCs w:val="36"/>
        </w:rPr>
      </w:pPr>
      <w:r w:rsidRPr="00291DE3">
        <w:rPr>
          <w:rFonts w:asciiTheme="minorHAnsi" w:hAnsiTheme="minorHAnsi" w:cstheme="minorHAnsi"/>
          <w:sz w:val="36"/>
          <w:szCs w:val="36"/>
        </w:rPr>
        <w:t>Thanks to a</w:t>
      </w:r>
      <w:r w:rsidR="00253197">
        <w:rPr>
          <w:rFonts w:asciiTheme="minorHAnsi" w:hAnsiTheme="minorHAnsi" w:cstheme="minorHAnsi"/>
          <w:sz w:val="36"/>
          <w:szCs w:val="36"/>
        </w:rPr>
        <w:t>ll</w:t>
      </w:r>
      <w:r w:rsidRPr="00291DE3">
        <w:rPr>
          <w:rFonts w:asciiTheme="minorHAnsi" w:hAnsiTheme="minorHAnsi" w:cstheme="minorHAnsi"/>
          <w:sz w:val="36"/>
          <w:szCs w:val="36"/>
        </w:rPr>
        <w:t xml:space="preserve"> for development of this project with their constructive criticism and advice. </w:t>
      </w:r>
    </w:p>
    <w:p w:rsidR="00E70B4D" w:rsidRPr="00291DE3" w:rsidRDefault="00E70B4D" w:rsidP="00E70B4D">
      <w:pPr>
        <w:rPr>
          <w:rFonts w:asciiTheme="minorHAnsi" w:hAnsiTheme="minorHAnsi" w:cstheme="minorHAnsi"/>
          <w:sz w:val="36"/>
          <w:szCs w:val="36"/>
        </w:rPr>
      </w:pPr>
    </w:p>
    <w:p w:rsidR="00E70B4D" w:rsidRPr="00291DE3" w:rsidRDefault="00291DE3" w:rsidP="00E70B4D">
      <w:pPr>
        <w:rPr>
          <w:rFonts w:asciiTheme="minorHAnsi" w:hAnsiTheme="minorHAnsi" w:cstheme="minorHAnsi"/>
          <w:sz w:val="36"/>
          <w:szCs w:val="36"/>
        </w:rPr>
      </w:pPr>
      <w:proofErr w:type="gramStart"/>
      <w:r w:rsidRPr="00291DE3">
        <w:rPr>
          <w:rFonts w:asciiTheme="minorHAnsi" w:hAnsiTheme="minorHAnsi" w:cstheme="minorHAnsi"/>
          <w:sz w:val="36"/>
          <w:szCs w:val="36"/>
        </w:rPr>
        <w:t>RO</w:t>
      </w:r>
      <w:r w:rsidR="00253197">
        <w:rPr>
          <w:rFonts w:asciiTheme="minorHAnsi" w:hAnsiTheme="minorHAnsi" w:cstheme="minorHAnsi"/>
          <w:sz w:val="36"/>
          <w:szCs w:val="36"/>
        </w:rPr>
        <w:t>LL</w:t>
      </w:r>
      <w:r w:rsidRPr="00291DE3">
        <w:rPr>
          <w:rFonts w:asciiTheme="minorHAnsi" w:hAnsiTheme="minorHAnsi" w:cstheme="minorHAnsi"/>
          <w:sz w:val="36"/>
          <w:szCs w:val="36"/>
        </w:rPr>
        <w:t xml:space="preserve">  NO</w:t>
      </w:r>
      <w:proofErr w:type="gramEnd"/>
      <w:r w:rsidRPr="00291DE3">
        <w:rPr>
          <w:rFonts w:asciiTheme="minorHAnsi" w:hAnsiTheme="minorHAnsi" w:cstheme="minorHAnsi"/>
          <w:sz w:val="36"/>
          <w:szCs w:val="36"/>
        </w:rPr>
        <w:t xml:space="preserve">.   : </w:t>
      </w:r>
    </w:p>
    <w:p w:rsidR="00E70B4D" w:rsidRDefault="00E70B4D" w:rsidP="00E70B4D"/>
    <w:p w:rsidR="00291DE3" w:rsidRDefault="00291DE3" w:rsidP="00E70B4D">
      <w:pPr>
        <w:rPr>
          <w:b/>
        </w:rPr>
      </w:pPr>
    </w:p>
    <w:p w:rsidR="00291DE3" w:rsidRDefault="00291DE3" w:rsidP="00E70B4D">
      <w:pPr>
        <w:rPr>
          <w:b/>
        </w:rPr>
      </w:pPr>
    </w:p>
    <w:p w:rsidR="00291DE3" w:rsidRDefault="00291DE3" w:rsidP="00E70B4D">
      <w:pPr>
        <w:rPr>
          <w:b/>
        </w:rPr>
      </w:pPr>
    </w:p>
    <w:p w:rsidR="00E70B4D" w:rsidRPr="00F366F6" w:rsidRDefault="00F366F6" w:rsidP="00E70B4D">
      <w:pPr>
        <w:rPr>
          <w:rFonts w:ascii="Algerian" w:hAnsi="Algerian"/>
          <w:b/>
          <w:sz w:val="56"/>
          <w:szCs w:val="56"/>
          <w:u w:val="single"/>
        </w:rPr>
      </w:pPr>
      <w:r w:rsidRPr="00F366F6">
        <w:rPr>
          <w:b/>
          <w:sz w:val="56"/>
          <w:szCs w:val="56"/>
        </w:rPr>
        <w:lastRenderedPageBreak/>
        <w:t xml:space="preserve"> </w:t>
      </w:r>
      <w:r w:rsidR="00E70B4D" w:rsidRPr="00F366F6">
        <w:rPr>
          <w:rFonts w:ascii="Algerian" w:hAnsi="Algerian"/>
          <w:b/>
          <w:sz w:val="56"/>
          <w:szCs w:val="56"/>
          <w:u w:val="single"/>
        </w:rPr>
        <w:t>SYSTEM DESCRIPTIQN AT A</w:t>
      </w:r>
      <w:r w:rsidRPr="00F366F6">
        <w:rPr>
          <w:rFonts w:ascii="Algerian" w:hAnsi="Algerian"/>
          <w:b/>
          <w:sz w:val="56"/>
          <w:szCs w:val="56"/>
          <w:u w:val="single"/>
        </w:rPr>
        <w:t xml:space="preserve">               </w:t>
      </w:r>
      <w:r w:rsidR="00E70B4D" w:rsidRPr="00F366F6">
        <w:rPr>
          <w:rFonts w:ascii="Algerian" w:hAnsi="Algerian"/>
          <w:b/>
          <w:sz w:val="56"/>
          <w:szCs w:val="56"/>
          <w:u w:val="single"/>
        </w:rPr>
        <w:t xml:space="preserve"> </w:t>
      </w:r>
      <w:r w:rsidRPr="00F366F6">
        <w:rPr>
          <w:rFonts w:ascii="Algerian" w:hAnsi="Algerian"/>
          <w:b/>
          <w:sz w:val="56"/>
          <w:szCs w:val="56"/>
          <w:u w:val="single"/>
        </w:rPr>
        <w:t xml:space="preserve">                   </w:t>
      </w:r>
      <w:r w:rsidR="00E70B4D" w:rsidRPr="00F366F6">
        <w:rPr>
          <w:rFonts w:ascii="Algerian" w:hAnsi="Algerian"/>
          <w:b/>
          <w:sz w:val="56"/>
          <w:szCs w:val="56"/>
          <w:u w:val="single"/>
        </w:rPr>
        <w:t xml:space="preserve">GLANCE </w:t>
      </w:r>
    </w:p>
    <w:p w:rsidR="00E70B4D" w:rsidRDefault="00E70B4D" w:rsidP="00E70B4D"/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 xml:space="preserve">This project is based on Election Handling Systems. This </w:t>
      </w:r>
      <w:proofErr w:type="gramStart"/>
      <w:r w:rsidRPr="00F366F6">
        <w:rPr>
          <w:rFonts w:asciiTheme="minorHAnsi" w:hAnsiTheme="minorHAnsi" w:cstheme="minorHAnsi"/>
          <w:sz w:val="28"/>
          <w:szCs w:val="28"/>
        </w:rPr>
        <w:t xml:space="preserve">project </w:t>
      </w:r>
      <w:r w:rsidR="00F366F6" w:rsidRPr="00F366F6">
        <w:rPr>
          <w:rFonts w:asciiTheme="minorHAnsi" w:hAnsiTheme="minorHAnsi" w:cstheme="minorHAnsi"/>
          <w:sz w:val="28"/>
          <w:szCs w:val="28"/>
        </w:rPr>
        <w:t xml:space="preserve"> </w:t>
      </w:r>
      <w:r w:rsidRPr="00F366F6">
        <w:rPr>
          <w:rFonts w:asciiTheme="minorHAnsi" w:hAnsiTheme="minorHAnsi" w:cstheme="minorHAnsi"/>
          <w:sz w:val="28"/>
          <w:szCs w:val="28"/>
        </w:rPr>
        <w:t>help</w:t>
      </w:r>
      <w:proofErr w:type="gramEnd"/>
      <w:r w:rsidRPr="00F366F6">
        <w:rPr>
          <w:rFonts w:asciiTheme="minorHAnsi" w:hAnsiTheme="minorHAnsi" w:cstheme="minorHAnsi"/>
          <w:sz w:val="28"/>
          <w:szCs w:val="28"/>
        </w:rPr>
        <w:t xml:space="preserve"> us enter, display and alter the details of different candidates. It also a</w:t>
      </w:r>
      <w:r w:rsidR="00253197">
        <w:rPr>
          <w:rFonts w:asciiTheme="minorHAnsi" w:hAnsiTheme="minorHAnsi" w:cstheme="minorHAnsi"/>
          <w:sz w:val="28"/>
          <w:szCs w:val="28"/>
        </w:rPr>
        <w:t>ll</w:t>
      </w:r>
      <w:r w:rsidRPr="00F366F6">
        <w:rPr>
          <w:rFonts w:asciiTheme="minorHAnsi" w:hAnsiTheme="minorHAnsi" w:cstheme="minorHAnsi"/>
          <w:sz w:val="28"/>
          <w:szCs w:val="28"/>
        </w:rPr>
        <w:t>ows us to issue Voter ID Cards and fix a date for Election. Data file handling has been effectively used in the making of this program. It also</w:t>
      </w:r>
      <w:r w:rsidR="00F366F6" w:rsidRPr="00F366F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F366F6">
        <w:rPr>
          <w:rFonts w:asciiTheme="minorHAnsi" w:hAnsiTheme="minorHAnsi" w:cstheme="minorHAnsi"/>
          <w:sz w:val="28"/>
          <w:szCs w:val="28"/>
        </w:rPr>
        <w:t>include</w:t>
      </w:r>
      <w:proofErr w:type="gramEnd"/>
      <w:r w:rsidRPr="00F366F6">
        <w:rPr>
          <w:rFonts w:asciiTheme="minorHAnsi" w:hAnsiTheme="minorHAnsi" w:cstheme="minorHAnsi"/>
          <w:sz w:val="28"/>
          <w:szCs w:val="28"/>
        </w:rPr>
        <w:t xml:space="preserve"> various functions which are programmed to perform th</w:t>
      </w:r>
      <w:r w:rsidR="00F366F6" w:rsidRPr="00F366F6">
        <w:rPr>
          <w:rFonts w:asciiTheme="minorHAnsi" w:hAnsiTheme="minorHAnsi" w:cstheme="minorHAnsi"/>
          <w:sz w:val="28"/>
          <w:szCs w:val="28"/>
        </w:rPr>
        <w:t>e above mentioned tasks, Data fi</w:t>
      </w:r>
      <w:r w:rsidRPr="00F366F6">
        <w:rPr>
          <w:rFonts w:asciiTheme="minorHAnsi" w:hAnsiTheme="minorHAnsi" w:cstheme="minorHAnsi"/>
          <w:sz w:val="28"/>
          <w:szCs w:val="28"/>
        </w:rPr>
        <w:t xml:space="preserve">le handling has been effectively and efficiently used in the program. </w:t>
      </w:r>
    </w:p>
    <w:p w:rsidR="00F366F6" w:rsidRDefault="00F366F6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>This program provides the fo</w:t>
      </w:r>
      <w:r w:rsidR="00253197">
        <w:rPr>
          <w:rFonts w:asciiTheme="minorHAnsi" w:hAnsiTheme="minorHAnsi" w:cstheme="minorHAnsi"/>
          <w:sz w:val="28"/>
          <w:szCs w:val="28"/>
        </w:rPr>
        <w:t>ll</w:t>
      </w:r>
      <w:r w:rsidRPr="00F366F6">
        <w:rPr>
          <w:rFonts w:asciiTheme="minorHAnsi" w:hAnsiTheme="minorHAnsi" w:cstheme="minorHAnsi"/>
          <w:sz w:val="28"/>
          <w:szCs w:val="28"/>
        </w:rPr>
        <w:t>owing</w:t>
      </w:r>
      <w:r w:rsidR="00F366F6" w:rsidRPr="00F366F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F366F6">
        <w:rPr>
          <w:rFonts w:asciiTheme="minorHAnsi" w:hAnsiTheme="minorHAnsi" w:cstheme="minorHAnsi"/>
          <w:sz w:val="28"/>
          <w:szCs w:val="28"/>
        </w:rPr>
        <w:t>services :</w:t>
      </w:r>
      <w:proofErr w:type="gramEnd"/>
      <w:r w:rsidRPr="00F366F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Issue Voter ID cards </w:t>
      </w:r>
    </w:p>
    <w:p w:rsidR="00F366F6" w:rsidRDefault="00F366F6" w:rsidP="00E70B4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70B4D" w:rsidRPr="00F366F6">
        <w:rPr>
          <w:rFonts w:asciiTheme="minorHAnsi" w:hAnsiTheme="minorHAnsi" w:cstheme="minorHAnsi"/>
          <w:sz w:val="28"/>
          <w:szCs w:val="28"/>
        </w:rPr>
        <w:t xml:space="preserve">A person can get his/her Voter ID card issued </w:t>
      </w:r>
      <w:r w:rsidR="00D95607">
        <w:rPr>
          <w:rFonts w:asciiTheme="minorHAnsi" w:hAnsiTheme="minorHAnsi" w:cstheme="minorHAnsi"/>
          <w:sz w:val="28"/>
          <w:szCs w:val="28"/>
        </w:rPr>
        <w:t xml:space="preserve">by simply entering his voter ID </w:t>
      </w:r>
      <w:proofErr w:type="gramStart"/>
      <w:r w:rsidR="00E70B4D" w:rsidRPr="00F366F6">
        <w:rPr>
          <w:rFonts w:asciiTheme="minorHAnsi" w:hAnsiTheme="minorHAnsi" w:cstheme="minorHAnsi"/>
          <w:sz w:val="28"/>
          <w:szCs w:val="28"/>
        </w:rPr>
        <w:t>Card</w:t>
      </w:r>
      <w:proofErr w:type="gramEnd"/>
      <w:r w:rsidR="00E70B4D" w:rsidRPr="00F366F6">
        <w:rPr>
          <w:rFonts w:asciiTheme="minorHAnsi" w:hAnsiTheme="minorHAnsi" w:cstheme="minorHAnsi"/>
          <w:sz w:val="28"/>
          <w:szCs w:val="28"/>
        </w:rPr>
        <w:t xml:space="preserve"> number. The </w:t>
      </w:r>
      <w:r>
        <w:rPr>
          <w:rFonts w:asciiTheme="minorHAnsi" w:hAnsiTheme="minorHAnsi" w:cstheme="minorHAnsi"/>
          <w:sz w:val="28"/>
          <w:szCs w:val="28"/>
        </w:rPr>
        <w:t xml:space="preserve">status of the Voter ID Card is </w:t>
      </w:r>
      <w:proofErr w:type="gramStart"/>
      <w:r>
        <w:rPr>
          <w:rFonts w:asciiTheme="minorHAnsi" w:hAnsiTheme="minorHAnsi" w:cstheme="minorHAnsi"/>
          <w:sz w:val="28"/>
          <w:szCs w:val="28"/>
        </w:rPr>
        <w:t>“</w:t>
      </w:r>
      <w:r w:rsidR="00E70B4D" w:rsidRPr="00F366F6">
        <w:rPr>
          <w:rFonts w:asciiTheme="minorHAnsi" w:hAnsiTheme="minorHAnsi" w:cstheme="minorHAnsi"/>
          <w:sz w:val="28"/>
          <w:szCs w:val="28"/>
        </w:rPr>
        <w:t xml:space="preserve"> ISSUED</w:t>
      </w:r>
      <w:proofErr w:type="gramEnd"/>
      <w:r w:rsidR="00E70B4D" w:rsidRPr="00F366F6">
        <w:rPr>
          <w:rFonts w:asciiTheme="minorHAnsi" w:hAnsiTheme="minorHAnsi" w:cstheme="minorHAnsi"/>
          <w:sz w:val="28"/>
          <w:szCs w:val="28"/>
        </w:rPr>
        <w:t xml:space="preserve"> ” or “NOT ISSUED” . </w:t>
      </w:r>
    </w:p>
    <w:p w:rsidR="00F366F6" w:rsidRDefault="00F366F6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Setting Election Date </w:t>
      </w:r>
    </w:p>
    <w:p w:rsidR="00E70B4D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>Any official can set new Election Date i.e. the date on which the election wi</w:t>
      </w:r>
      <w:r w:rsidR="00253197">
        <w:rPr>
          <w:rFonts w:asciiTheme="minorHAnsi" w:hAnsiTheme="minorHAnsi" w:cstheme="minorHAnsi"/>
          <w:sz w:val="28"/>
          <w:szCs w:val="28"/>
        </w:rPr>
        <w:t>ll</w:t>
      </w:r>
      <w:r w:rsidRPr="00F366F6">
        <w:rPr>
          <w:rFonts w:asciiTheme="minorHAnsi" w:hAnsiTheme="minorHAnsi" w:cstheme="minorHAnsi"/>
          <w:sz w:val="28"/>
          <w:szCs w:val="28"/>
        </w:rPr>
        <w:t xml:space="preserve"> be conducted. </w:t>
      </w:r>
    </w:p>
    <w:p w:rsidR="00F366F6" w:rsidRPr="00F366F6" w:rsidRDefault="00F366F6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Addition of voters </w:t>
      </w:r>
    </w:p>
    <w:p w:rsidR="00E70B4D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 xml:space="preserve">A person can add new voters to the election system database by entering the name and addresses of the voter. </w:t>
      </w:r>
    </w:p>
    <w:p w:rsidR="00F366F6" w:rsidRPr="00F366F6" w:rsidRDefault="00F366F6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 xml:space="preserve">Addition of candidates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 xml:space="preserve">A new candidate can be added to the system database by simply entering the name of the candidate and the symbol of his party.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Calculations of votes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 xml:space="preserve">The calculation of votes can also be done with the help of this </w:t>
      </w:r>
      <w:proofErr w:type="gramStart"/>
      <w:r w:rsidRPr="00F366F6">
        <w:rPr>
          <w:rFonts w:asciiTheme="minorHAnsi" w:hAnsiTheme="minorHAnsi" w:cstheme="minorHAnsi"/>
          <w:sz w:val="28"/>
          <w:szCs w:val="28"/>
        </w:rPr>
        <w:t>system .</w:t>
      </w:r>
      <w:proofErr w:type="gramEnd"/>
      <w:r w:rsidRPr="00F366F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Display of voter details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>A person can also view the details of a</w:t>
      </w:r>
      <w:r w:rsidR="00253197">
        <w:rPr>
          <w:rFonts w:asciiTheme="minorHAnsi" w:hAnsiTheme="minorHAnsi" w:cstheme="minorHAnsi"/>
          <w:sz w:val="28"/>
          <w:szCs w:val="28"/>
        </w:rPr>
        <w:t>ll</w:t>
      </w:r>
      <w:r w:rsidRPr="00F366F6">
        <w:rPr>
          <w:rFonts w:asciiTheme="minorHAnsi" w:hAnsiTheme="minorHAnsi" w:cstheme="minorHAnsi"/>
          <w:sz w:val="28"/>
          <w:szCs w:val="28"/>
        </w:rPr>
        <w:t xml:space="preserve"> the voters with their address and the status of their Voter ID card.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>Displ</w:t>
      </w:r>
      <w:r w:rsid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ay </w:t>
      </w: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 details of candidates </w:t>
      </w:r>
    </w:p>
    <w:p w:rsidR="00E70B4D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>A person can view the details of a</w:t>
      </w:r>
      <w:r w:rsidR="00253197">
        <w:rPr>
          <w:rFonts w:asciiTheme="minorHAnsi" w:hAnsiTheme="minorHAnsi" w:cstheme="minorHAnsi"/>
          <w:sz w:val="28"/>
          <w:szCs w:val="28"/>
        </w:rPr>
        <w:t>ll</w:t>
      </w:r>
      <w:r w:rsidRPr="00F366F6">
        <w:rPr>
          <w:rFonts w:asciiTheme="minorHAnsi" w:hAnsiTheme="minorHAnsi" w:cstheme="minorHAnsi"/>
          <w:sz w:val="28"/>
          <w:szCs w:val="28"/>
        </w:rPr>
        <w:t xml:space="preserve"> the candidates who are contesting elections. Their name along with wi</w:t>
      </w:r>
      <w:r w:rsidR="00253197">
        <w:rPr>
          <w:rFonts w:asciiTheme="minorHAnsi" w:hAnsiTheme="minorHAnsi" w:cstheme="minorHAnsi"/>
          <w:sz w:val="28"/>
          <w:szCs w:val="28"/>
        </w:rPr>
        <w:t>ll</w:t>
      </w:r>
      <w:r w:rsidRPr="00F366F6">
        <w:rPr>
          <w:rFonts w:asciiTheme="minorHAnsi" w:hAnsiTheme="minorHAnsi" w:cstheme="minorHAnsi"/>
          <w:sz w:val="28"/>
          <w:szCs w:val="28"/>
        </w:rPr>
        <w:t xml:space="preserve"> also be displayed. </w:t>
      </w:r>
    </w:p>
    <w:p w:rsidR="00F366F6" w:rsidRPr="00F366F6" w:rsidRDefault="00F366F6" w:rsidP="00E70B4D">
      <w:pPr>
        <w:rPr>
          <w:rFonts w:asciiTheme="minorHAnsi" w:hAnsiTheme="minorHAnsi" w:cstheme="minorHAnsi"/>
          <w:sz w:val="28"/>
          <w:szCs w:val="28"/>
        </w:rPr>
      </w:pPr>
    </w:p>
    <w:p w:rsidR="00F366F6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>Deletion of voters</w:t>
      </w:r>
    </w:p>
    <w:p w:rsidR="00F366F6" w:rsidRDefault="00E70B4D" w:rsidP="00F366F6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366F6">
        <w:rPr>
          <w:rFonts w:asciiTheme="minorHAnsi" w:hAnsiTheme="minorHAnsi" w:cstheme="minorHAnsi"/>
          <w:sz w:val="28"/>
          <w:szCs w:val="28"/>
        </w:rPr>
        <w:t xml:space="preserve"> A person can also delete the details of a voter from the voters list</w:t>
      </w:r>
    </w:p>
    <w:p w:rsidR="00D95607" w:rsidRPr="00F366F6" w:rsidRDefault="00D95607" w:rsidP="00F366F6">
      <w:pPr>
        <w:rPr>
          <w:rFonts w:asciiTheme="minorHAnsi" w:hAnsiTheme="minorHAnsi" w:cstheme="minorHAnsi"/>
          <w:sz w:val="28"/>
          <w:szCs w:val="28"/>
        </w:rPr>
      </w:pPr>
    </w:p>
    <w:p w:rsidR="00E70B4D" w:rsidRPr="00F366F6" w:rsidRDefault="00E70B4D" w:rsidP="00F366F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b/>
          <w:sz w:val="28"/>
          <w:szCs w:val="28"/>
          <w:u w:val="single"/>
        </w:rPr>
        <w:t xml:space="preserve"> Deletion of candidates</w:t>
      </w:r>
      <w:r w:rsidRPr="00F366F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0B4D" w:rsidRPr="00F366F6" w:rsidRDefault="00E70B4D" w:rsidP="00E70B4D">
      <w:pPr>
        <w:rPr>
          <w:rFonts w:asciiTheme="minorHAnsi" w:hAnsiTheme="minorHAnsi" w:cstheme="minorHAnsi"/>
          <w:sz w:val="28"/>
          <w:szCs w:val="28"/>
        </w:rPr>
      </w:pPr>
      <w:r w:rsidRPr="00F366F6">
        <w:rPr>
          <w:rFonts w:asciiTheme="minorHAnsi" w:hAnsiTheme="minorHAnsi" w:cstheme="minorHAnsi"/>
          <w:sz w:val="28"/>
          <w:szCs w:val="28"/>
        </w:rPr>
        <w:t xml:space="preserve">A person can also delete the details of a candidate from the candidate list. </w:t>
      </w:r>
    </w:p>
    <w:p w:rsidR="00E70B4D" w:rsidRDefault="00E70B4D" w:rsidP="00E70B4D"/>
    <w:p w:rsidR="00F366F6" w:rsidRDefault="00F366F6" w:rsidP="00E70B4D"/>
    <w:p w:rsidR="00F366F6" w:rsidRDefault="00F366F6" w:rsidP="00E70B4D"/>
    <w:p w:rsidR="00E70B4D" w:rsidRPr="00D95607" w:rsidRDefault="00D95607" w:rsidP="00E70B4D">
      <w:pPr>
        <w:rPr>
          <w:rFonts w:ascii="Algerian" w:hAnsi="Algerian"/>
          <w:sz w:val="96"/>
          <w:szCs w:val="96"/>
        </w:rPr>
      </w:pPr>
      <w:r w:rsidRPr="00D95607">
        <w:rPr>
          <w:rFonts w:ascii="Algerian" w:hAnsi="Algerian"/>
          <w:b/>
          <w:sz w:val="96"/>
          <w:szCs w:val="96"/>
          <w:u w:val="single"/>
        </w:rPr>
        <w:lastRenderedPageBreak/>
        <w:t>DAT</w:t>
      </w:r>
      <w:r w:rsidR="00E70B4D" w:rsidRPr="00D95607">
        <w:rPr>
          <w:rFonts w:ascii="Algerian" w:hAnsi="Algerian"/>
          <w:b/>
          <w:sz w:val="96"/>
          <w:szCs w:val="96"/>
          <w:u w:val="single"/>
        </w:rPr>
        <w:t>A</w:t>
      </w:r>
      <w:r w:rsidRPr="00D95607">
        <w:rPr>
          <w:rFonts w:ascii="Algerian" w:hAnsi="Algerian"/>
          <w:b/>
          <w:sz w:val="96"/>
          <w:szCs w:val="96"/>
          <w:u w:val="single"/>
        </w:rPr>
        <w:t>BASE</w:t>
      </w:r>
      <w:r w:rsidR="00E70B4D" w:rsidRPr="00D95607">
        <w:rPr>
          <w:rFonts w:ascii="Algerian" w:hAnsi="Algerian"/>
          <w:b/>
          <w:sz w:val="96"/>
          <w:szCs w:val="96"/>
          <w:u w:val="single"/>
        </w:rPr>
        <w:t>S</w:t>
      </w:r>
      <w:r w:rsidR="00E70B4D" w:rsidRPr="00D95607">
        <w:rPr>
          <w:rFonts w:ascii="Algerian" w:hAnsi="Algerian"/>
          <w:sz w:val="96"/>
          <w:szCs w:val="96"/>
        </w:rPr>
        <w:t xml:space="preserve"> </w:t>
      </w:r>
    </w:p>
    <w:p w:rsidR="00E70B4D" w:rsidRDefault="00E70B4D" w:rsidP="00E70B4D"/>
    <w:p w:rsidR="00E70B4D" w:rsidRPr="00D95607" w:rsidRDefault="00E70B4D" w:rsidP="00D95607">
      <w:pPr>
        <w:pStyle w:val="ListParagraph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 w:rsidRPr="00D95607">
        <w:rPr>
          <w:b/>
          <w:i/>
          <w:sz w:val="36"/>
          <w:szCs w:val="36"/>
          <w:u w:val="single"/>
        </w:rPr>
        <w:t xml:space="preserve">VOTER.DAT 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 xml:space="preserve">VOTER No </w:t>
      </w:r>
      <w:r w:rsidR="00D95607">
        <w:rPr>
          <w:sz w:val="28"/>
          <w:szCs w:val="28"/>
        </w:rPr>
        <w:t xml:space="preserve">                 </w:t>
      </w:r>
      <w:r w:rsidRPr="00D95607">
        <w:rPr>
          <w:sz w:val="28"/>
          <w:szCs w:val="28"/>
        </w:rPr>
        <w:t>Serial number of voters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>NAME</w:t>
      </w:r>
      <w:r w:rsidR="00D95607">
        <w:rPr>
          <w:sz w:val="28"/>
          <w:szCs w:val="28"/>
        </w:rPr>
        <w:t xml:space="preserve">                         </w:t>
      </w:r>
      <w:proofErr w:type="spellStart"/>
      <w:r w:rsidRPr="00D95607">
        <w:rPr>
          <w:sz w:val="28"/>
          <w:szCs w:val="28"/>
        </w:rPr>
        <w:t>Name</w:t>
      </w:r>
      <w:proofErr w:type="spellEnd"/>
      <w:r w:rsidRPr="00D95607">
        <w:rPr>
          <w:sz w:val="28"/>
          <w:szCs w:val="28"/>
        </w:rPr>
        <w:t xml:space="preserve"> of the voter 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>ADDRESS</w:t>
      </w:r>
      <w:r w:rsidR="00D95607">
        <w:rPr>
          <w:sz w:val="28"/>
          <w:szCs w:val="28"/>
        </w:rPr>
        <w:t xml:space="preserve">                   </w:t>
      </w:r>
      <w:r w:rsidRPr="00D95607">
        <w:rPr>
          <w:sz w:val="28"/>
          <w:szCs w:val="28"/>
        </w:rPr>
        <w:t xml:space="preserve"> </w:t>
      </w:r>
      <w:proofErr w:type="spellStart"/>
      <w:r w:rsidRPr="00D95607">
        <w:rPr>
          <w:sz w:val="28"/>
          <w:szCs w:val="28"/>
        </w:rPr>
        <w:t>Address</w:t>
      </w:r>
      <w:proofErr w:type="spellEnd"/>
      <w:r w:rsidRPr="00D95607">
        <w:rPr>
          <w:sz w:val="28"/>
          <w:szCs w:val="28"/>
        </w:rPr>
        <w:t xml:space="preserve"> of the</w:t>
      </w:r>
      <w:r w:rsidR="00D95607">
        <w:rPr>
          <w:sz w:val="28"/>
          <w:szCs w:val="28"/>
        </w:rPr>
        <w:t xml:space="preserve"> voter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 xml:space="preserve"> CARDSTATUS </w:t>
      </w:r>
      <w:r w:rsidR="00D95607">
        <w:rPr>
          <w:sz w:val="28"/>
          <w:szCs w:val="28"/>
        </w:rPr>
        <w:t xml:space="preserve">          </w:t>
      </w:r>
      <w:r w:rsidRPr="00D95607">
        <w:rPr>
          <w:sz w:val="28"/>
          <w:szCs w:val="28"/>
        </w:rPr>
        <w:t xml:space="preserve">Status of the voter ID card </w:t>
      </w:r>
    </w:p>
    <w:p w:rsidR="00E70B4D" w:rsidRPr="00D95607" w:rsidRDefault="00E70B4D" w:rsidP="00E70B4D">
      <w:pPr>
        <w:rPr>
          <w:sz w:val="28"/>
          <w:szCs w:val="28"/>
        </w:rPr>
      </w:pPr>
      <w:proofErr w:type="spellStart"/>
      <w:r w:rsidRPr="00D95607">
        <w:rPr>
          <w:sz w:val="28"/>
          <w:szCs w:val="28"/>
        </w:rPr>
        <w:t>S.No</w:t>
      </w:r>
      <w:proofErr w:type="spellEnd"/>
      <w:r w:rsidRPr="00D95607">
        <w:rPr>
          <w:sz w:val="28"/>
          <w:szCs w:val="28"/>
        </w:rPr>
        <w:t xml:space="preserve">. </w:t>
      </w:r>
      <w:r w:rsidR="00D95607">
        <w:rPr>
          <w:sz w:val="28"/>
          <w:szCs w:val="28"/>
        </w:rPr>
        <w:t xml:space="preserve">                         </w:t>
      </w:r>
      <w:r w:rsidRPr="00D95607">
        <w:rPr>
          <w:sz w:val="28"/>
          <w:szCs w:val="28"/>
        </w:rPr>
        <w:t xml:space="preserve">Serial number </w:t>
      </w:r>
    </w:p>
    <w:p w:rsidR="00E70B4D" w:rsidRDefault="00E70B4D" w:rsidP="00E70B4D"/>
    <w:p w:rsidR="00D95607" w:rsidRPr="00D95607" w:rsidRDefault="00E70B4D" w:rsidP="00D95607">
      <w:pPr>
        <w:pStyle w:val="ListParagraph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 w:rsidRPr="00D95607">
        <w:rPr>
          <w:b/>
          <w:i/>
          <w:sz w:val="36"/>
          <w:szCs w:val="36"/>
          <w:u w:val="single"/>
        </w:rPr>
        <w:t>ELEDATE.DAT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 xml:space="preserve"> VOTING DATE</w:t>
      </w:r>
      <w:r w:rsidR="00D95607">
        <w:rPr>
          <w:sz w:val="28"/>
          <w:szCs w:val="28"/>
        </w:rPr>
        <w:t xml:space="preserve">        </w:t>
      </w:r>
      <w:r w:rsidRPr="00D95607">
        <w:rPr>
          <w:sz w:val="28"/>
          <w:szCs w:val="28"/>
        </w:rPr>
        <w:t xml:space="preserve"> </w:t>
      </w:r>
      <w:proofErr w:type="spellStart"/>
      <w:r w:rsidRPr="00D95607">
        <w:rPr>
          <w:sz w:val="28"/>
          <w:szCs w:val="28"/>
        </w:rPr>
        <w:t>Date</w:t>
      </w:r>
      <w:proofErr w:type="spellEnd"/>
      <w:r w:rsidRPr="00D95607">
        <w:rPr>
          <w:sz w:val="28"/>
          <w:szCs w:val="28"/>
        </w:rPr>
        <w:t xml:space="preserve"> of election </w:t>
      </w:r>
    </w:p>
    <w:p w:rsidR="00E70B4D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 xml:space="preserve">DA_DAY </w:t>
      </w:r>
      <w:r w:rsidR="00D95607">
        <w:rPr>
          <w:sz w:val="28"/>
          <w:szCs w:val="28"/>
        </w:rPr>
        <w:t xml:space="preserve">                   </w:t>
      </w:r>
      <w:r w:rsidRPr="00D95607">
        <w:rPr>
          <w:sz w:val="28"/>
          <w:szCs w:val="28"/>
        </w:rPr>
        <w:t xml:space="preserve">Day of election </w:t>
      </w:r>
    </w:p>
    <w:p w:rsidR="00E70B4D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>DA_MON</w:t>
      </w:r>
      <w:r w:rsidR="00D95607">
        <w:rPr>
          <w:sz w:val="28"/>
          <w:szCs w:val="28"/>
        </w:rPr>
        <w:t xml:space="preserve">                 </w:t>
      </w:r>
      <w:r w:rsidRPr="00D95607">
        <w:rPr>
          <w:sz w:val="28"/>
          <w:szCs w:val="28"/>
        </w:rPr>
        <w:t xml:space="preserve"> Month of election 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 xml:space="preserve">DA_YEAR </w:t>
      </w:r>
      <w:r w:rsidR="00D95607">
        <w:rPr>
          <w:sz w:val="28"/>
          <w:szCs w:val="28"/>
        </w:rPr>
        <w:t xml:space="preserve">                 </w:t>
      </w:r>
      <w:r w:rsidRPr="00D95607">
        <w:rPr>
          <w:sz w:val="28"/>
          <w:szCs w:val="28"/>
        </w:rPr>
        <w:t xml:space="preserve">Year of election </w:t>
      </w:r>
    </w:p>
    <w:p w:rsidR="00D95607" w:rsidRDefault="00D95607" w:rsidP="00E70B4D"/>
    <w:p w:rsidR="00E70B4D" w:rsidRPr="00D95607" w:rsidRDefault="00E70B4D" w:rsidP="00D95607">
      <w:pPr>
        <w:pStyle w:val="ListParagraph"/>
        <w:numPr>
          <w:ilvl w:val="0"/>
          <w:numId w:val="2"/>
        </w:numPr>
        <w:rPr>
          <w:b/>
          <w:i/>
          <w:sz w:val="36"/>
          <w:szCs w:val="36"/>
          <w:u w:val="single"/>
        </w:rPr>
      </w:pPr>
      <w:r w:rsidRPr="00D95607">
        <w:rPr>
          <w:b/>
          <w:i/>
          <w:sz w:val="36"/>
          <w:szCs w:val="36"/>
          <w:u w:val="single"/>
        </w:rPr>
        <w:t xml:space="preserve">CAN.DAT </w:t>
      </w:r>
    </w:p>
    <w:p w:rsidR="00D95607" w:rsidRPr="00D95607" w:rsidRDefault="00E70B4D" w:rsidP="00E70B4D">
      <w:pPr>
        <w:rPr>
          <w:sz w:val="28"/>
          <w:szCs w:val="28"/>
        </w:rPr>
      </w:pPr>
      <w:proofErr w:type="gramStart"/>
      <w:r w:rsidRPr="00D95607">
        <w:rPr>
          <w:sz w:val="28"/>
          <w:szCs w:val="28"/>
        </w:rPr>
        <w:t>SERIALNO.</w:t>
      </w:r>
      <w:proofErr w:type="gramEnd"/>
      <w:r w:rsidRPr="00D95607">
        <w:rPr>
          <w:sz w:val="28"/>
          <w:szCs w:val="28"/>
        </w:rPr>
        <w:t xml:space="preserve"> </w:t>
      </w:r>
      <w:r w:rsidR="00D95607">
        <w:rPr>
          <w:sz w:val="28"/>
          <w:szCs w:val="28"/>
        </w:rPr>
        <w:t xml:space="preserve">               </w:t>
      </w:r>
      <w:r w:rsidRPr="00D95607">
        <w:rPr>
          <w:sz w:val="28"/>
          <w:szCs w:val="28"/>
        </w:rPr>
        <w:t xml:space="preserve">Serial number of candidates </w:t>
      </w:r>
    </w:p>
    <w:p w:rsidR="00D95607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>NAME</w:t>
      </w:r>
      <w:r w:rsidR="00D95607">
        <w:rPr>
          <w:sz w:val="28"/>
          <w:szCs w:val="28"/>
        </w:rPr>
        <w:t xml:space="preserve">                     </w:t>
      </w:r>
      <w:r w:rsidRPr="00D95607">
        <w:rPr>
          <w:sz w:val="28"/>
          <w:szCs w:val="28"/>
        </w:rPr>
        <w:t xml:space="preserve"> </w:t>
      </w:r>
      <w:r w:rsidR="00D95607">
        <w:rPr>
          <w:sz w:val="28"/>
          <w:szCs w:val="28"/>
        </w:rPr>
        <w:t xml:space="preserve"> </w:t>
      </w:r>
      <w:proofErr w:type="spellStart"/>
      <w:r w:rsidRPr="00D95607">
        <w:rPr>
          <w:sz w:val="28"/>
          <w:szCs w:val="28"/>
        </w:rPr>
        <w:t>Name</w:t>
      </w:r>
      <w:proofErr w:type="spellEnd"/>
      <w:r w:rsidRPr="00D95607">
        <w:rPr>
          <w:sz w:val="28"/>
          <w:szCs w:val="28"/>
        </w:rPr>
        <w:t xml:space="preserve"> of the candidate </w:t>
      </w:r>
    </w:p>
    <w:p w:rsidR="00E70B4D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 xml:space="preserve">SYMBOL </w:t>
      </w:r>
      <w:r w:rsidR="00D95607">
        <w:rPr>
          <w:sz w:val="28"/>
          <w:szCs w:val="28"/>
        </w:rPr>
        <w:t xml:space="preserve">                  </w:t>
      </w:r>
      <w:proofErr w:type="spellStart"/>
      <w:r w:rsidR="00D95607">
        <w:rPr>
          <w:sz w:val="28"/>
          <w:szCs w:val="28"/>
        </w:rPr>
        <w:t>Symbol</w:t>
      </w:r>
      <w:proofErr w:type="spellEnd"/>
      <w:r w:rsidR="00DF7FA2">
        <w:rPr>
          <w:sz w:val="28"/>
          <w:szCs w:val="28"/>
        </w:rPr>
        <w:t xml:space="preserve"> </w:t>
      </w:r>
      <w:r w:rsidR="00D95607">
        <w:rPr>
          <w:sz w:val="28"/>
          <w:szCs w:val="28"/>
        </w:rPr>
        <w:t>of candidate</w:t>
      </w:r>
    </w:p>
    <w:p w:rsidR="00E70B4D" w:rsidRPr="00D95607" w:rsidRDefault="00E70B4D" w:rsidP="00E70B4D">
      <w:pPr>
        <w:rPr>
          <w:sz w:val="28"/>
          <w:szCs w:val="28"/>
        </w:rPr>
      </w:pPr>
      <w:r w:rsidRPr="00D95607">
        <w:rPr>
          <w:sz w:val="28"/>
          <w:szCs w:val="28"/>
        </w:rPr>
        <w:t>VOTES</w:t>
      </w:r>
      <w:r w:rsidR="00D95607">
        <w:rPr>
          <w:sz w:val="28"/>
          <w:szCs w:val="28"/>
        </w:rPr>
        <w:t xml:space="preserve">                   </w:t>
      </w:r>
      <w:r w:rsidRPr="00D95607">
        <w:rPr>
          <w:sz w:val="28"/>
          <w:szCs w:val="28"/>
        </w:rPr>
        <w:t xml:space="preserve"> </w:t>
      </w:r>
      <w:r w:rsidR="00D95607">
        <w:rPr>
          <w:sz w:val="28"/>
          <w:szCs w:val="28"/>
        </w:rPr>
        <w:t xml:space="preserve">  </w:t>
      </w:r>
      <w:r w:rsidRPr="00D95607">
        <w:rPr>
          <w:sz w:val="28"/>
          <w:szCs w:val="28"/>
        </w:rPr>
        <w:t xml:space="preserve">Count </w:t>
      </w:r>
      <w:proofErr w:type="gramStart"/>
      <w:r w:rsidRPr="00D95607">
        <w:rPr>
          <w:sz w:val="28"/>
          <w:szCs w:val="28"/>
        </w:rPr>
        <w:t>number</w:t>
      </w:r>
      <w:proofErr w:type="gramEnd"/>
      <w:r w:rsidRPr="00D95607">
        <w:rPr>
          <w:sz w:val="28"/>
          <w:szCs w:val="28"/>
        </w:rPr>
        <w:t xml:space="preserve"> of votes </w:t>
      </w:r>
    </w:p>
    <w:p w:rsidR="00846A22" w:rsidRDefault="00E70B4D" w:rsidP="00E70B4D">
      <w:r>
        <w:lastRenderedPageBreak/>
        <w:t>//****************</w:t>
      </w:r>
      <w:r w:rsidR="00846A22">
        <w:t>************************************</w:t>
      </w:r>
      <w:r>
        <w:t>**</w:t>
      </w:r>
      <w:r w:rsidR="00846A22">
        <w:t>***</w:t>
      </w:r>
    </w:p>
    <w:p w:rsidR="00846A22" w:rsidRDefault="00846A22" w:rsidP="00E70B4D">
      <w:r>
        <w:t xml:space="preserve">                  </w:t>
      </w:r>
      <w:r w:rsidR="006908FB">
        <w:t>// PROJECT ELECTION 2020</w:t>
      </w:r>
    </w:p>
    <w:p w:rsidR="00E70B4D" w:rsidRDefault="00E70B4D" w:rsidP="00E70B4D">
      <w:r>
        <w:t>//***************************</w:t>
      </w:r>
      <w:r w:rsidR="00846A22">
        <w:t>******************************</w:t>
      </w:r>
    </w:p>
    <w:p w:rsidR="00E70B4D" w:rsidRDefault="00846A22" w:rsidP="00E70B4D">
      <w:r>
        <w:t>//*********************</w:t>
      </w:r>
      <w:r w:rsidR="00E70B4D">
        <w:t xml:space="preserve">************************************ </w:t>
      </w:r>
    </w:p>
    <w:p w:rsidR="00E70B4D" w:rsidRDefault="00846A22" w:rsidP="00E70B4D">
      <w:r>
        <w:t xml:space="preserve">                </w:t>
      </w:r>
      <w:r w:rsidR="00E70B4D">
        <w:t xml:space="preserve">// INCLUDED HEADER FILES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E70B4D" w:rsidP="00E70B4D"/>
    <w:p w:rsidR="00846A22" w:rsidRDefault="008357DE" w:rsidP="00E70B4D">
      <w:r>
        <w:t>#incl</w:t>
      </w:r>
      <w:r w:rsidR="00E70B4D">
        <w:t>ude &lt;</w:t>
      </w:r>
      <w:proofErr w:type="spellStart"/>
      <w:r w:rsidR="00E70B4D">
        <w:t>fstream.h</w:t>
      </w:r>
      <w:proofErr w:type="spellEnd"/>
      <w:r w:rsidR="00E70B4D">
        <w:t xml:space="preserve">&gt; </w:t>
      </w:r>
    </w:p>
    <w:p w:rsidR="00E70B4D" w:rsidRDefault="00E70B4D" w:rsidP="00E70B4D">
      <w:r>
        <w:t xml:space="preserve"> #include &lt;</w:t>
      </w:r>
      <w:proofErr w:type="spellStart"/>
      <w:r>
        <w:t>string.h</w:t>
      </w:r>
      <w:proofErr w:type="spellEnd"/>
      <w:r>
        <w:t>&gt;</w:t>
      </w:r>
    </w:p>
    <w:p w:rsidR="00E70B4D" w:rsidRDefault="00E70B4D" w:rsidP="00E70B4D">
      <w:r>
        <w:t>#include &lt;</w:t>
      </w:r>
      <w:proofErr w:type="spellStart"/>
      <w:r>
        <w:t>stdlib.h</w:t>
      </w:r>
      <w:proofErr w:type="spellEnd"/>
      <w:r>
        <w:t xml:space="preserve">&gt; </w:t>
      </w:r>
    </w:p>
    <w:p w:rsidR="00846A22" w:rsidRDefault="00E70B4D" w:rsidP="00E70B4D"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E70B4D" w:rsidRDefault="00846A22" w:rsidP="00E70B4D">
      <w:r>
        <w:t xml:space="preserve"> #include &lt;</w:t>
      </w:r>
      <w:proofErr w:type="spellStart"/>
      <w:r>
        <w:t>ctype.h</w:t>
      </w:r>
      <w:proofErr w:type="spellEnd"/>
      <w:r>
        <w:t>&gt;</w:t>
      </w:r>
    </w:p>
    <w:p w:rsidR="00E70B4D" w:rsidRDefault="00E70B4D" w:rsidP="00E70B4D">
      <w:r>
        <w:t>#include &lt;</w:t>
      </w:r>
      <w:proofErr w:type="spellStart"/>
      <w:r>
        <w:t>conio.h</w:t>
      </w:r>
      <w:proofErr w:type="spellEnd"/>
      <w:r>
        <w:t xml:space="preserve">&gt; </w:t>
      </w:r>
    </w:p>
    <w:p w:rsidR="00846A22" w:rsidRDefault="00E70B4D" w:rsidP="00E70B4D">
      <w:r>
        <w:t>#include &lt;</w:t>
      </w:r>
      <w:proofErr w:type="spellStart"/>
      <w:r>
        <w:t>dos.h</w:t>
      </w:r>
      <w:proofErr w:type="spellEnd"/>
      <w:r>
        <w:t>&gt;</w:t>
      </w:r>
    </w:p>
    <w:p w:rsidR="00846A22" w:rsidRDefault="00E70B4D" w:rsidP="00E70B4D">
      <w:r>
        <w:t xml:space="preserve"> </w:t>
      </w:r>
    </w:p>
    <w:p w:rsidR="00846A22" w:rsidRDefault="00E70B4D" w:rsidP="00E70B4D">
      <w:proofErr w:type="gramStart"/>
      <w:r>
        <w:t>void</w:t>
      </w:r>
      <w:proofErr w:type="gramEnd"/>
      <w:r>
        <w:t xml:space="preserve"> upper(char </w:t>
      </w:r>
      <w:proofErr w:type="spellStart"/>
      <w:r>
        <w:t>ar</w:t>
      </w:r>
      <w:proofErr w:type="spellEnd"/>
      <w:r>
        <w:t>[])</w:t>
      </w:r>
    </w:p>
    <w:p w:rsidR="00E70B4D" w:rsidRDefault="00E70B4D" w:rsidP="00E70B4D">
      <w:r>
        <w:t xml:space="preserve"> {</w:t>
      </w:r>
      <w:r w:rsidR="00846A22">
        <w:t xml:space="preserve">           </w:t>
      </w: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l=</w:t>
      </w:r>
      <w:proofErr w:type="spellStart"/>
      <w:r>
        <w:t>strlen</w:t>
      </w:r>
      <w:proofErr w:type="spellEnd"/>
      <w:r>
        <w:t>(</w:t>
      </w:r>
      <w:proofErr w:type="spellStart"/>
      <w:r>
        <w:t>ar</w:t>
      </w:r>
      <w:proofErr w:type="spellEnd"/>
      <w:r>
        <w:t xml:space="preserve">); </w:t>
      </w:r>
    </w:p>
    <w:p w:rsidR="00846A22" w:rsidRDefault="00846A22" w:rsidP="00E70B4D">
      <w:r>
        <w:t xml:space="preserve">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l;i</w:t>
      </w:r>
      <w:proofErr w:type="spellEnd"/>
      <w:r w:rsidR="00E70B4D">
        <w:t xml:space="preserve">++) </w:t>
      </w:r>
    </w:p>
    <w:p w:rsidR="00846A22" w:rsidRDefault="00846A22" w:rsidP="00E70B4D">
      <w:r>
        <w:t xml:space="preserve">             {</w:t>
      </w:r>
    </w:p>
    <w:p w:rsidR="00846A22" w:rsidRDefault="00846A22" w:rsidP="00E70B4D">
      <w:r>
        <w:t xml:space="preserve">                    </w:t>
      </w:r>
      <w:proofErr w:type="spellStart"/>
      <w:proofErr w:type="gramStart"/>
      <w:r w:rsidR="00E70B4D">
        <w:t>ar</w:t>
      </w:r>
      <w:proofErr w:type="spellEnd"/>
      <w:r w:rsidR="00E70B4D">
        <w:t>[</w:t>
      </w:r>
      <w:proofErr w:type="spellStart"/>
      <w:proofErr w:type="gramEnd"/>
      <w:r w:rsidR="00E70B4D">
        <w:t>i</w:t>
      </w:r>
      <w:proofErr w:type="spellEnd"/>
      <w:r w:rsidR="00E70B4D">
        <w:t>]=</w:t>
      </w:r>
      <w:proofErr w:type="spellStart"/>
      <w:r w:rsidR="00E70B4D">
        <w:t>toupper</w:t>
      </w:r>
      <w:proofErr w:type="spellEnd"/>
      <w:r w:rsidR="00E70B4D">
        <w:t>(</w:t>
      </w:r>
      <w:proofErr w:type="spellStart"/>
      <w:r w:rsidR="00E70B4D">
        <w:t>ar</w:t>
      </w:r>
      <w:proofErr w:type="spellEnd"/>
      <w:r w:rsidR="00E70B4D">
        <w:t>[</w:t>
      </w:r>
      <w:proofErr w:type="spellStart"/>
      <w:r w:rsidR="00E70B4D">
        <w:t>i</w:t>
      </w:r>
      <w:proofErr w:type="spellEnd"/>
      <w:r w:rsidR="00E70B4D">
        <w:t>]);</w:t>
      </w:r>
    </w:p>
    <w:p w:rsidR="00E70B4D" w:rsidRDefault="00E70B4D" w:rsidP="00E70B4D">
      <w:r>
        <w:t xml:space="preserve"> </w:t>
      </w:r>
      <w:r w:rsidR="00846A22">
        <w:t xml:space="preserve">            }</w:t>
      </w:r>
    </w:p>
    <w:p w:rsidR="00E70B4D" w:rsidRDefault="00846A22" w:rsidP="00E70B4D">
      <w:r>
        <w:t>}</w:t>
      </w:r>
    </w:p>
    <w:p w:rsidR="00846A22" w:rsidRDefault="00846A22" w:rsidP="00E70B4D"/>
    <w:p w:rsidR="00846A22" w:rsidRDefault="00846A22" w:rsidP="00E70B4D"/>
    <w:p w:rsidR="00846A22" w:rsidRDefault="00846A22" w:rsidP="00E70B4D"/>
    <w:p w:rsidR="009B131E" w:rsidRDefault="009B131E" w:rsidP="00E70B4D">
      <w:r>
        <w:lastRenderedPageBreak/>
        <w:t>//************************************************************</w:t>
      </w:r>
    </w:p>
    <w:p w:rsidR="00E70B4D" w:rsidRDefault="009B131E" w:rsidP="00E70B4D">
      <w:r>
        <w:t xml:space="preserve">                     </w:t>
      </w:r>
      <w:r w:rsidR="00E70B4D">
        <w:t>// THIS CLASS CONTROL A</w:t>
      </w:r>
      <w:r w:rsidR="00496E57">
        <w:t>||</w:t>
      </w:r>
      <w:r w:rsidR="00E70B4D">
        <w:t xml:space="preserve"> THE FUNCTIONS RELATED TO VOTER </w:t>
      </w:r>
    </w:p>
    <w:p w:rsidR="00E70B4D" w:rsidRDefault="009B131E" w:rsidP="00E70B4D">
      <w:r>
        <w:t>//************************************************************</w:t>
      </w:r>
      <w:r w:rsidR="00E70B4D">
        <w:t xml:space="preserve"> </w:t>
      </w:r>
    </w:p>
    <w:p w:rsidR="00E70B4D" w:rsidRDefault="00E70B4D" w:rsidP="00E70B4D"/>
    <w:p w:rsidR="009B131E" w:rsidRDefault="009B131E" w:rsidP="00E70B4D">
      <w:proofErr w:type="gramStart"/>
      <w:r>
        <w:t>c</w:t>
      </w:r>
      <w:r w:rsidR="00E70B4D">
        <w:t>lass</w:t>
      </w:r>
      <w:r>
        <w:t xml:space="preserve"> </w:t>
      </w:r>
      <w:r w:rsidR="00E70B4D">
        <w:t xml:space="preserve"> VOTER</w:t>
      </w:r>
      <w:proofErr w:type="gramEnd"/>
      <w:r w:rsidR="00E70B4D">
        <w:t xml:space="preserve"> </w:t>
      </w:r>
    </w:p>
    <w:p w:rsidR="009B131E" w:rsidRDefault="00E70B4D" w:rsidP="00E70B4D">
      <w:r>
        <w:t>{</w:t>
      </w:r>
    </w:p>
    <w:p w:rsidR="009B131E" w:rsidRDefault="009B131E" w:rsidP="00E70B4D">
      <w:r>
        <w:t xml:space="preserve">   </w:t>
      </w:r>
      <w:r w:rsidR="00E70B4D">
        <w:t xml:space="preserve"> </w:t>
      </w:r>
      <w:proofErr w:type="gramStart"/>
      <w:r>
        <w:t>p</w:t>
      </w:r>
      <w:r w:rsidR="00E70B4D">
        <w:t>ublic</w:t>
      </w:r>
      <w:r>
        <w:t xml:space="preserve"> </w:t>
      </w:r>
      <w:r w:rsidR="00E70B4D">
        <w:t xml:space="preserve"> :</w:t>
      </w:r>
      <w:proofErr w:type="gramEnd"/>
    </w:p>
    <w:p w:rsidR="009B131E" w:rsidRDefault="009B131E" w:rsidP="00E70B4D">
      <w:r>
        <w:t xml:space="preserve">                             </w:t>
      </w:r>
      <w:proofErr w:type="gramStart"/>
      <w:r w:rsidR="00E70B4D">
        <w:t>void</w:t>
      </w:r>
      <w:proofErr w:type="gramEnd"/>
      <w:r w:rsidR="00E70B4D">
        <w:t xml:space="preserve"> ADD_VOTER(void) ; </w:t>
      </w:r>
    </w:p>
    <w:p w:rsidR="009B131E" w:rsidRDefault="009B131E" w:rsidP="00E70B4D">
      <w:r>
        <w:t xml:space="preserve">                            </w:t>
      </w:r>
      <w:proofErr w:type="gramStart"/>
      <w:r>
        <w:t>void</w:t>
      </w:r>
      <w:proofErr w:type="gramEnd"/>
      <w:r>
        <w:t xml:space="preserve"> VOTER_INFORMATION(vo</w:t>
      </w:r>
      <w:r w:rsidR="00E70B4D">
        <w:t xml:space="preserve">id) ; </w:t>
      </w:r>
    </w:p>
    <w:p w:rsidR="00E70B4D" w:rsidRDefault="009B131E" w:rsidP="00E70B4D">
      <w:r>
        <w:t xml:space="preserve">                            </w:t>
      </w:r>
      <w:proofErr w:type="gramStart"/>
      <w:r>
        <w:t>void</w:t>
      </w:r>
      <w:proofErr w:type="gramEnd"/>
      <w:r>
        <w:t xml:space="preserve"> VOTER_LI</w:t>
      </w:r>
      <w:r w:rsidR="00E70B4D">
        <w:t xml:space="preserve">ST(void) ; </w:t>
      </w:r>
      <w:r>
        <w:t xml:space="preserve"> </w:t>
      </w:r>
    </w:p>
    <w:p w:rsidR="009B131E" w:rsidRDefault="009B131E" w:rsidP="00E70B4D">
      <w:r>
        <w:t xml:space="preserve">                           </w:t>
      </w:r>
      <w:proofErr w:type="gramStart"/>
      <w:r>
        <w:t>void  I</w:t>
      </w:r>
      <w:r w:rsidR="00E70B4D">
        <w:t>SSUE</w:t>
      </w:r>
      <w:proofErr w:type="gramEnd"/>
      <w:r w:rsidR="00E70B4D">
        <w:t>_VOTING_CARD(void) ;</w:t>
      </w:r>
    </w:p>
    <w:p w:rsidR="00E70B4D" w:rsidRDefault="00E70B4D" w:rsidP="00E70B4D">
      <w:r>
        <w:t xml:space="preserve"> </w:t>
      </w:r>
      <w:r w:rsidR="009B131E">
        <w:t xml:space="preserve">                          </w:t>
      </w:r>
      <w:proofErr w:type="gramStart"/>
      <w:r w:rsidR="009B131E">
        <w:t>void</w:t>
      </w:r>
      <w:proofErr w:type="gramEnd"/>
      <w:r w:rsidR="009B131E">
        <w:t xml:space="preserve"> </w:t>
      </w:r>
      <w:r>
        <w:t xml:space="preserve">RESET_STATUS(void) ; </w:t>
      </w:r>
    </w:p>
    <w:p w:rsidR="00E70B4D" w:rsidRDefault="009B131E" w:rsidP="00E70B4D">
      <w:r>
        <w:t xml:space="preserve">                           </w:t>
      </w:r>
      <w:proofErr w:type="gramStart"/>
      <w:r w:rsidR="00E70B4D">
        <w:t>void</w:t>
      </w:r>
      <w:proofErr w:type="gramEnd"/>
      <w:r w:rsidR="00E70B4D">
        <w:t xml:space="preserve"> DELETE_VOTER(void) ; </w:t>
      </w:r>
    </w:p>
    <w:p w:rsidR="00E70B4D" w:rsidRDefault="009B131E" w:rsidP="00E70B4D">
      <w:r>
        <w:t xml:space="preserve">                           </w:t>
      </w:r>
      <w:proofErr w:type="gramStart"/>
      <w:r w:rsidR="00E70B4D">
        <w:t>void</w:t>
      </w:r>
      <w:proofErr w:type="gramEnd"/>
      <w:r w:rsidR="00E70B4D">
        <w:t xml:space="preserve"> ELECTION(void); </w:t>
      </w:r>
    </w:p>
    <w:p w:rsidR="00E70B4D" w:rsidRDefault="009B131E" w:rsidP="00E70B4D">
      <w:r>
        <w:t xml:space="preserve">                           </w:t>
      </w:r>
      <w:proofErr w:type="gramStart"/>
      <w:r>
        <w:t>void</w:t>
      </w:r>
      <w:proofErr w:type="gramEnd"/>
      <w:r>
        <w:t xml:space="preserve"> VOTE_CALCULATION(void) ;</w:t>
      </w:r>
      <w:r w:rsidR="00E70B4D">
        <w:t xml:space="preserve"> </w:t>
      </w:r>
    </w:p>
    <w:p w:rsidR="00E70B4D" w:rsidRDefault="009B131E" w:rsidP="00E70B4D">
      <w:r>
        <w:t xml:space="preserve">                           </w:t>
      </w:r>
      <w:proofErr w:type="gramStart"/>
      <w:r w:rsidR="00E70B4D">
        <w:t>void</w:t>
      </w:r>
      <w:proofErr w:type="gramEnd"/>
      <w:r w:rsidR="00E70B4D">
        <w:t xml:space="preserve"> CALCULATE(</w:t>
      </w:r>
      <w:r>
        <w:t>char [])</w:t>
      </w:r>
      <w:r w:rsidR="00E70B4D">
        <w:t xml:space="preserve"> ; </w:t>
      </w:r>
    </w:p>
    <w:p w:rsidR="00E70B4D" w:rsidRDefault="009B131E" w:rsidP="00E70B4D">
      <w:proofErr w:type="gramStart"/>
      <w:r>
        <w:t>protected :</w:t>
      </w:r>
      <w:proofErr w:type="gramEnd"/>
      <w:r>
        <w:t xml:space="preserve"> </w:t>
      </w:r>
    </w:p>
    <w:p w:rsidR="009B131E" w:rsidRDefault="009B131E" w:rsidP="00E70B4D">
      <w:r>
        <w:t xml:space="preserve">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ELETE_RECORD(char []</w:t>
      </w:r>
      <w:r w:rsidR="00E70B4D">
        <w:t xml:space="preserve">) ; </w:t>
      </w:r>
    </w:p>
    <w:p w:rsidR="00E70B4D" w:rsidRDefault="009B131E" w:rsidP="00E70B4D">
      <w:r>
        <w:t xml:space="preserve">                         </w:t>
      </w:r>
      <w:proofErr w:type="gramStart"/>
      <w:r w:rsidR="00E70B4D">
        <w:t>char</w:t>
      </w:r>
      <w:proofErr w:type="gramEnd"/>
      <w:r w:rsidR="00E70B4D">
        <w:t xml:space="preserve"> </w:t>
      </w:r>
      <w:proofErr w:type="spellStart"/>
      <w:r w:rsidR="00E70B4D">
        <w:t>voterno</w:t>
      </w:r>
      <w:proofErr w:type="spellEnd"/>
      <w:r w:rsidR="00E70B4D">
        <w:t xml:space="preserve">[6], name[26], address[36] ; </w:t>
      </w:r>
    </w:p>
    <w:p w:rsidR="00E70B4D" w:rsidRDefault="009B131E" w:rsidP="00E70B4D">
      <w:r>
        <w:t xml:space="preserve">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tatus, </w:t>
      </w:r>
      <w:proofErr w:type="spellStart"/>
      <w:r>
        <w:t>cardstatus</w:t>
      </w:r>
      <w:proofErr w:type="spellEnd"/>
      <w:r>
        <w:t>;</w:t>
      </w:r>
    </w:p>
    <w:p w:rsidR="00C116F4" w:rsidRDefault="00C116F4" w:rsidP="00E70B4D">
      <w:r>
        <w:t>};</w:t>
      </w:r>
    </w:p>
    <w:p w:rsidR="00C34216" w:rsidRDefault="00C34216" w:rsidP="00E70B4D"/>
    <w:p w:rsidR="00E70B4D" w:rsidRDefault="00E70B4D" w:rsidP="00E70B4D">
      <w:r>
        <w:t>/</w:t>
      </w:r>
      <w:r w:rsidR="009B131E">
        <w:t>/</w:t>
      </w:r>
      <w:r>
        <w:t xml:space="preserve"> ********************************************************** </w:t>
      </w:r>
    </w:p>
    <w:p w:rsidR="00E70B4D" w:rsidRDefault="001F37D2" w:rsidP="00E70B4D">
      <w:r>
        <w:t xml:space="preserve">        </w:t>
      </w:r>
      <w:r w:rsidR="009B131E">
        <w:t xml:space="preserve">  </w:t>
      </w:r>
      <w:r w:rsidR="00E70B4D">
        <w:t>// THIS CLASS CONTROL A</w:t>
      </w:r>
      <w:r w:rsidR="00496E57">
        <w:t>||</w:t>
      </w:r>
      <w:r w:rsidR="00E70B4D">
        <w:t xml:space="preserve"> THE FUNCTIONS RELATED TO CANDIDATE </w:t>
      </w:r>
    </w:p>
    <w:p w:rsidR="009B131E" w:rsidRDefault="009B131E" w:rsidP="00E70B4D">
      <w:r>
        <w:t>/</w:t>
      </w:r>
      <w:r w:rsidR="00E70B4D">
        <w:t>/ **********************************************************</w:t>
      </w:r>
    </w:p>
    <w:p w:rsidR="00C34216" w:rsidRDefault="00C34216" w:rsidP="00E70B4D"/>
    <w:p w:rsidR="00C116F4" w:rsidRDefault="00E70B4D" w:rsidP="00E70B4D">
      <w:r>
        <w:t xml:space="preserve"> </w:t>
      </w:r>
      <w:proofErr w:type="gramStart"/>
      <w:r>
        <w:t>class</w:t>
      </w:r>
      <w:proofErr w:type="gramEnd"/>
      <w:r>
        <w:t xml:space="preserve"> CANDIDATE</w:t>
      </w:r>
    </w:p>
    <w:p w:rsidR="00E70B4D" w:rsidRDefault="00C116F4" w:rsidP="00E70B4D">
      <w:r>
        <w:t xml:space="preserve">         {</w:t>
      </w:r>
      <w:r w:rsidR="00E70B4D">
        <w:t xml:space="preserve"> </w:t>
      </w:r>
    </w:p>
    <w:p w:rsidR="00E70B4D" w:rsidRDefault="00C116F4" w:rsidP="00E70B4D">
      <w:r>
        <w:t xml:space="preserve">             </w:t>
      </w:r>
      <w:proofErr w:type="gramStart"/>
      <w:r w:rsidR="00E70B4D">
        <w:t>public</w:t>
      </w:r>
      <w:proofErr w:type="gramEnd"/>
      <w:r w:rsidR="00E70B4D">
        <w:t xml:space="preserve">: </w:t>
      </w:r>
    </w:p>
    <w:p w:rsidR="00E70B4D" w:rsidRDefault="00C116F4" w:rsidP="00E70B4D">
      <w:r>
        <w:t xml:space="preserve">                                                 </w:t>
      </w:r>
      <w:proofErr w:type="gramStart"/>
      <w:r w:rsidR="00E70B4D">
        <w:t>void</w:t>
      </w:r>
      <w:proofErr w:type="gramEnd"/>
      <w:r w:rsidR="00E70B4D">
        <w:t xml:space="preserve"> ADD_CANDIDATE(void) ; </w:t>
      </w:r>
    </w:p>
    <w:p w:rsidR="00E70B4D" w:rsidRDefault="00C116F4" w:rsidP="00E70B4D">
      <w:r>
        <w:t xml:space="preserve">                                                 </w:t>
      </w:r>
      <w:proofErr w:type="gramStart"/>
      <w:r w:rsidR="00E70B4D">
        <w:t>void</w:t>
      </w:r>
      <w:proofErr w:type="gramEnd"/>
      <w:r w:rsidR="00E70B4D">
        <w:t xml:space="preserve"> CANDIDATE_INFORMATION(void) ; </w:t>
      </w:r>
    </w:p>
    <w:p w:rsidR="00E70B4D" w:rsidRDefault="00C116F4" w:rsidP="00E70B4D">
      <w:r>
        <w:t xml:space="preserve">                                                 </w:t>
      </w:r>
      <w:proofErr w:type="gramStart"/>
      <w:r w:rsidR="00E70B4D">
        <w:t>void</w:t>
      </w:r>
      <w:proofErr w:type="gramEnd"/>
      <w:r w:rsidR="00E70B4D">
        <w:t xml:space="preserve"> VOTING_LIST(void) ; </w:t>
      </w:r>
    </w:p>
    <w:p w:rsidR="00E70B4D" w:rsidRDefault="00C116F4" w:rsidP="00E70B4D">
      <w:r>
        <w:t xml:space="preserve">                                                 </w:t>
      </w:r>
      <w:proofErr w:type="spellStart"/>
      <w:proofErr w:type="gramStart"/>
      <w:r w:rsidR="00E70B4D">
        <w:t>int</w:t>
      </w:r>
      <w:proofErr w:type="spellEnd"/>
      <w:r>
        <w:t xml:space="preserve"> </w:t>
      </w:r>
      <w:r w:rsidR="00E70B4D">
        <w:t xml:space="preserve"> ADD</w:t>
      </w:r>
      <w:proofErr w:type="gramEnd"/>
      <w:r w:rsidR="00E70B4D">
        <w:t>_VOTES(</w:t>
      </w:r>
      <w:proofErr w:type="spellStart"/>
      <w:r w:rsidR="00E70B4D">
        <w:t>int</w:t>
      </w:r>
      <w:proofErr w:type="spellEnd"/>
      <w:r w:rsidR="00E70B4D">
        <w:t xml:space="preserve">); </w:t>
      </w:r>
    </w:p>
    <w:p w:rsidR="00E70B4D" w:rsidRDefault="00C116F4" w:rsidP="00E70B4D">
      <w:r>
        <w:t xml:space="preserve">                                                </w:t>
      </w:r>
      <w:proofErr w:type="gramStart"/>
      <w:r w:rsidR="00E70B4D">
        <w:t>void</w:t>
      </w:r>
      <w:proofErr w:type="gramEnd"/>
      <w:r w:rsidR="00E70B4D">
        <w:t xml:space="preserve"> RESET_STATUS(void) ; </w:t>
      </w:r>
    </w:p>
    <w:p w:rsidR="00C116F4" w:rsidRDefault="00C116F4" w:rsidP="00E70B4D">
      <w:r>
        <w:t xml:space="preserve">                                                </w:t>
      </w:r>
      <w:proofErr w:type="gramStart"/>
      <w:r w:rsidR="00E70B4D">
        <w:t>void</w:t>
      </w:r>
      <w:proofErr w:type="gramEnd"/>
      <w:r w:rsidR="00E70B4D">
        <w:t xml:space="preserve"> DELETE_CANDIDATE(void) ;</w:t>
      </w:r>
    </w:p>
    <w:p w:rsidR="00C116F4" w:rsidRDefault="00C116F4" w:rsidP="00E70B4D">
      <w:r>
        <w:t xml:space="preserve">         </w:t>
      </w:r>
      <w:r w:rsidR="00E70B4D">
        <w:t xml:space="preserve"> </w:t>
      </w:r>
      <w:proofErr w:type="gramStart"/>
      <w:r w:rsidR="00E70B4D">
        <w:t>protected</w:t>
      </w:r>
      <w:r>
        <w:t xml:space="preserve"> :</w:t>
      </w:r>
      <w:proofErr w:type="gramEnd"/>
      <w:r w:rsidR="00E70B4D">
        <w:t xml:space="preserve"> </w:t>
      </w:r>
    </w:p>
    <w:p w:rsidR="00E70B4D" w:rsidRDefault="00C116F4" w:rsidP="00E70B4D">
      <w:r>
        <w:t xml:space="preserve">                                     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DELETE_RECORD(</w:t>
      </w:r>
      <w:proofErr w:type="spellStart"/>
      <w:r w:rsidR="00E70B4D">
        <w:t>int</w:t>
      </w:r>
      <w:proofErr w:type="spellEnd"/>
      <w:r w:rsidR="00E70B4D">
        <w:t xml:space="preserve">) ; </w:t>
      </w:r>
    </w:p>
    <w:p w:rsidR="00E70B4D" w:rsidRDefault="00C116F4" w:rsidP="00E70B4D">
      <w:r>
        <w:t xml:space="preserve">                                               </w:t>
      </w:r>
      <w:proofErr w:type="gramStart"/>
      <w:r w:rsidR="00E70B4D">
        <w:t>char</w:t>
      </w:r>
      <w:proofErr w:type="gramEnd"/>
      <w:r w:rsidR="00E70B4D">
        <w:t xml:space="preserve"> name[26], symbol[15] ; </w:t>
      </w:r>
    </w:p>
    <w:p w:rsidR="00E70B4D" w:rsidRDefault="00C116F4" w:rsidP="00E70B4D">
      <w:r>
        <w:t xml:space="preserve">                                     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votes , </w:t>
      </w:r>
      <w:proofErr w:type="spellStart"/>
      <w:r w:rsidR="00E70B4D">
        <w:t>serialno</w:t>
      </w:r>
      <w:proofErr w:type="spellEnd"/>
      <w:r w:rsidR="00E70B4D">
        <w:t xml:space="preserve">; </w:t>
      </w:r>
    </w:p>
    <w:p w:rsidR="00E70B4D" w:rsidRDefault="00C116F4" w:rsidP="00E70B4D">
      <w:r>
        <w:t xml:space="preserve">      </w:t>
      </w:r>
      <w:r w:rsidR="00E70B4D">
        <w:t xml:space="preserve">}; </w:t>
      </w:r>
    </w:p>
    <w:p w:rsidR="00E70B4D" w:rsidRDefault="00C116F4" w:rsidP="00E70B4D">
      <w:r>
        <w:t>/</w:t>
      </w:r>
      <w:r w:rsidR="00E70B4D">
        <w:t xml:space="preserve">/ ********************************************************** </w:t>
      </w:r>
    </w:p>
    <w:p w:rsidR="00E70B4D" w:rsidRDefault="00C116F4" w:rsidP="00E70B4D">
      <w:r>
        <w:t xml:space="preserve">          </w:t>
      </w:r>
      <w:r w:rsidR="00E70B4D">
        <w:t>// THIS CLASS CONTROL A</w:t>
      </w:r>
      <w:r w:rsidR="00496E57">
        <w:t>||</w:t>
      </w:r>
      <w:r w:rsidR="00E70B4D">
        <w:t xml:space="preserve"> THE FUNCTIONS RELATED ELECTION DATE </w:t>
      </w:r>
    </w:p>
    <w:p w:rsidR="00E70B4D" w:rsidRDefault="00E70B4D" w:rsidP="00E70B4D">
      <w:r>
        <w:t>/</w:t>
      </w:r>
      <w:r w:rsidR="00C116F4">
        <w:t>/</w:t>
      </w:r>
      <w:r>
        <w:t xml:space="preserve"> ********************************************************** </w:t>
      </w:r>
    </w:p>
    <w:p w:rsidR="00C116F4" w:rsidRDefault="00E70B4D" w:rsidP="00E70B4D">
      <w:proofErr w:type="gramStart"/>
      <w:r>
        <w:t>class</w:t>
      </w:r>
      <w:proofErr w:type="gramEnd"/>
      <w:r>
        <w:t xml:space="preserve"> VOTING_DATE </w:t>
      </w:r>
    </w:p>
    <w:p w:rsidR="00C116F4" w:rsidRDefault="00C116F4" w:rsidP="00E70B4D">
      <w:r>
        <w:t>{</w:t>
      </w:r>
    </w:p>
    <w:p w:rsidR="00C116F4" w:rsidRDefault="00C116F4" w:rsidP="00E70B4D">
      <w:r>
        <w:t xml:space="preserve"> </w:t>
      </w:r>
      <w:r w:rsidR="00E70B4D">
        <w:t xml:space="preserve"> </w:t>
      </w:r>
      <w:r>
        <w:t xml:space="preserve"> </w:t>
      </w:r>
      <w:proofErr w:type="gramStart"/>
      <w:r w:rsidR="00E70B4D">
        <w:t>public</w:t>
      </w:r>
      <w:proofErr w:type="gramEnd"/>
      <w:r w:rsidR="00E70B4D">
        <w:t>:</w:t>
      </w:r>
    </w:p>
    <w:p w:rsidR="00C116F4" w:rsidRDefault="00C116F4" w:rsidP="00E70B4D">
      <w:r>
        <w:t xml:space="preserve">                            </w:t>
      </w:r>
      <w:r w:rsidR="00E70B4D">
        <w:t xml:space="preserve"> </w:t>
      </w:r>
      <w:r>
        <w:t xml:space="preserve"> </w:t>
      </w:r>
      <w:proofErr w:type="gramStart"/>
      <w:r w:rsidR="00E70B4D">
        <w:t>void</w:t>
      </w:r>
      <w:proofErr w:type="gramEnd"/>
      <w:r w:rsidR="00E70B4D">
        <w:t xml:space="preserve"> SET_DATE(void) ;</w:t>
      </w:r>
    </w:p>
    <w:p w:rsidR="00C116F4" w:rsidRDefault="00C116F4" w:rsidP="00E70B4D">
      <w:r>
        <w:t xml:space="preserve"> </w:t>
      </w:r>
      <w:r w:rsidR="00E70B4D">
        <w:t xml:space="preserve"> </w:t>
      </w:r>
      <w:r>
        <w:t xml:space="preserve">                 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VALID_DATE(void);</w:t>
      </w:r>
    </w:p>
    <w:p w:rsidR="00C116F4" w:rsidRDefault="00E70B4D" w:rsidP="00E70B4D">
      <w:r>
        <w:t xml:space="preserve"> </w:t>
      </w:r>
      <w:r w:rsidR="00C116F4">
        <w:t xml:space="preserve">                           </w:t>
      </w:r>
      <w:proofErr w:type="gramStart"/>
      <w:r>
        <w:t>void</w:t>
      </w:r>
      <w:proofErr w:type="gramEnd"/>
      <w:r>
        <w:t xml:space="preserve"> RETURN_DATE(void) ;</w:t>
      </w:r>
    </w:p>
    <w:p w:rsidR="00C116F4" w:rsidRDefault="00E70B4D" w:rsidP="00E70B4D">
      <w:r>
        <w:t xml:space="preserve"> </w:t>
      </w:r>
      <w:r w:rsidR="00C116F4">
        <w:t xml:space="preserve"> </w:t>
      </w:r>
      <w:proofErr w:type="gramStart"/>
      <w:r>
        <w:t>private :</w:t>
      </w:r>
      <w:proofErr w:type="gramEnd"/>
      <w:r>
        <w:t xml:space="preserve"> </w:t>
      </w:r>
    </w:p>
    <w:p w:rsidR="00C116F4" w:rsidRDefault="00C116F4" w:rsidP="00E70B4D">
      <w:r>
        <w:lastRenderedPageBreak/>
        <w:t xml:space="preserve">                   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</w:t>
      </w:r>
      <w:proofErr w:type="spellStart"/>
      <w:r w:rsidR="00E70B4D">
        <w:t>dd</w:t>
      </w:r>
      <w:proofErr w:type="spellEnd"/>
      <w:r w:rsidR="00E70B4D">
        <w:t xml:space="preserve">, mm, </w:t>
      </w:r>
      <w:proofErr w:type="spellStart"/>
      <w:r w:rsidR="00E70B4D">
        <w:t>yy</w:t>
      </w:r>
      <w:proofErr w:type="spellEnd"/>
      <w:r w:rsidR="00E70B4D">
        <w:t xml:space="preserve">; </w:t>
      </w:r>
    </w:p>
    <w:p w:rsidR="00C116F4" w:rsidRDefault="00E70B4D" w:rsidP="00E70B4D">
      <w:r>
        <w:t xml:space="preserve">}; </w:t>
      </w:r>
    </w:p>
    <w:p w:rsidR="00E70B4D" w:rsidRDefault="00C116F4" w:rsidP="00E70B4D">
      <w:r>
        <w:t>// *************************************************************</w:t>
      </w:r>
      <w:r w:rsidR="00E70B4D">
        <w:t xml:space="preserve"> </w:t>
      </w:r>
    </w:p>
    <w:p w:rsidR="00C8137C" w:rsidRDefault="00C116F4" w:rsidP="00E70B4D">
      <w:r>
        <w:t xml:space="preserve">                  </w:t>
      </w:r>
      <w:r w:rsidR="00E70B4D">
        <w:t>// THIS CLASS CONTROL A</w:t>
      </w:r>
      <w:r w:rsidR="00496E57">
        <w:t>||</w:t>
      </w:r>
      <w:r w:rsidR="00E70B4D">
        <w:t xml:space="preserve"> THE FUNCTIONS T0 DRAW LINES, </w:t>
      </w:r>
    </w:p>
    <w:p w:rsidR="00E70B4D" w:rsidRDefault="00C8137C" w:rsidP="00E70B4D">
      <w:r>
        <w:t xml:space="preserve">                </w:t>
      </w:r>
      <w:r w:rsidR="00E70B4D">
        <w:t xml:space="preserve">// Boxes, ETC. </w:t>
      </w:r>
    </w:p>
    <w:p w:rsidR="00E70B4D" w:rsidRDefault="00E70B4D" w:rsidP="00E70B4D">
      <w:r>
        <w:t>// *************</w:t>
      </w:r>
      <w:r w:rsidR="00C116F4">
        <w:t>****************************************</w:t>
      </w:r>
      <w:r>
        <w:t xml:space="preserve">********* </w:t>
      </w:r>
    </w:p>
    <w:p w:rsidR="00E70B4D" w:rsidRDefault="00E70B4D" w:rsidP="00E70B4D"/>
    <w:p w:rsidR="00E70B4D" w:rsidRDefault="00E70B4D" w:rsidP="00E70B4D">
      <w:proofErr w:type="gramStart"/>
      <w:r>
        <w:t>class</w:t>
      </w:r>
      <w:proofErr w:type="gramEnd"/>
      <w:r>
        <w:t xml:space="preserve"> DRAW </w:t>
      </w:r>
    </w:p>
    <w:p w:rsidR="00C116F4" w:rsidRDefault="00E70B4D" w:rsidP="00E70B4D">
      <w:r>
        <w:t>{</w:t>
      </w:r>
    </w:p>
    <w:p w:rsidR="00C116F4" w:rsidRDefault="00C116F4" w:rsidP="00E70B4D">
      <w:r>
        <w:t xml:space="preserve"> </w:t>
      </w:r>
      <w:r w:rsidR="00E70B4D">
        <w:t xml:space="preserve"> </w:t>
      </w:r>
      <w:proofErr w:type="gramStart"/>
      <w:r w:rsidR="00E70B4D">
        <w:t>public :</w:t>
      </w:r>
      <w:proofErr w:type="gramEnd"/>
    </w:p>
    <w:p w:rsidR="00E70B4D" w:rsidRDefault="00E70B4D" w:rsidP="00E70B4D">
      <w:r>
        <w:t xml:space="preserve"> </w:t>
      </w:r>
      <w:r w:rsidR="00C8137C">
        <w:t xml:space="preserve">                          </w:t>
      </w:r>
      <w:proofErr w:type="gramStart"/>
      <w:r>
        <w:t>void</w:t>
      </w:r>
      <w:proofErr w:type="gramEnd"/>
      <w:r>
        <w:t xml:space="preserve"> LINE_HOR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char) ; </w:t>
      </w:r>
    </w:p>
    <w:p w:rsidR="00E70B4D" w:rsidRDefault="00C8137C" w:rsidP="00E70B4D">
      <w:r>
        <w:t xml:space="preserve">                           </w:t>
      </w:r>
      <w:proofErr w:type="gramStart"/>
      <w:r w:rsidR="00E70B4D">
        <w:t>void</w:t>
      </w:r>
      <w:proofErr w:type="gramEnd"/>
      <w:r w:rsidR="00E70B4D">
        <w:t xml:space="preserve"> LINE_VER(</w:t>
      </w:r>
      <w:proofErr w:type="spellStart"/>
      <w:r w:rsidR="00E70B4D">
        <w:t>int</w:t>
      </w:r>
      <w:proofErr w:type="spellEnd"/>
      <w:r w:rsidR="00E70B4D">
        <w:t xml:space="preserve">, </w:t>
      </w:r>
      <w:proofErr w:type="spellStart"/>
      <w:r w:rsidR="00E70B4D">
        <w:t>int</w:t>
      </w:r>
      <w:proofErr w:type="spellEnd"/>
      <w:r w:rsidR="00E70B4D">
        <w:t xml:space="preserve">, </w:t>
      </w:r>
      <w:proofErr w:type="spellStart"/>
      <w:r w:rsidR="00E70B4D">
        <w:t>int</w:t>
      </w:r>
      <w:proofErr w:type="spellEnd"/>
      <w:r w:rsidR="00E70B4D">
        <w:t xml:space="preserve">, char) ; </w:t>
      </w:r>
    </w:p>
    <w:p w:rsidR="00E70B4D" w:rsidRDefault="00C116F4" w:rsidP="00E70B4D">
      <w:r>
        <w:t>};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C116F4" w:rsidP="00E70B4D">
      <w:r>
        <w:t xml:space="preserve">                 </w:t>
      </w:r>
      <w:r w:rsidR="00E70B4D">
        <w:t xml:space="preserve">// FUNCTION TO DRAW HORIZONTAL LINE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E70B4D" w:rsidP="00E70B4D"/>
    <w:p w:rsidR="00E70B4D" w:rsidRDefault="00E70B4D" w:rsidP="00E70B4D">
      <w:proofErr w:type="gramStart"/>
      <w:r>
        <w:t>v</w:t>
      </w:r>
      <w:r w:rsidR="002C44F9">
        <w:t>oid</w:t>
      </w:r>
      <w:proofErr w:type="gramEnd"/>
      <w:r w:rsidR="002C44F9">
        <w:t xml:space="preserve"> DRAW :: LINE_HOR(</w:t>
      </w:r>
      <w:proofErr w:type="spellStart"/>
      <w:r w:rsidR="002C44F9">
        <w:t>int</w:t>
      </w:r>
      <w:proofErr w:type="spellEnd"/>
      <w:r w:rsidR="002C44F9">
        <w:t xml:space="preserve"> column1</w:t>
      </w:r>
      <w:r>
        <w:t xml:space="preserve">, </w:t>
      </w:r>
      <w:proofErr w:type="spellStart"/>
      <w:r>
        <w:t>int</w:t>
      </w:r>
      <w:proofErr w:type="spellEnd"/>
      <w:r>
        <w:t xml:space="preserve"> column2, </w:t>
      </w:r>
      <w:proofErr w:type="spellStart"/>
      <w:r>
        <w:t>int</w:t>
      </w:r>
      <w:proofErr w:type="spellEnd"/>
      <w:r>
        <w:t xml:space="preserve"> row, char c) </w:t>
      </w:r>
    </w:p>
    <w:p w:rsidR="00C8137C" w:rsidRDefault="00E70B4D" w:rsidP="00E70B4D">
      <w:r>
        <w:t xml:space="preserve">{ </w:t>
      </w:r>
    </w:p>
    <w:p w:rsidR="00E70B4D" w:rsidRDefault="00C8137C" w:rsidP="00E70B4D">
      <w:r>
        <w:t xml:space="preserve">    </w:t>
      </w:r>
      <w:proofErr w:type="gramStart"/>
      <w:r w:rsidR="002C44F9">
        <w:t>for</w:t>
      </w:r>
      <w:proofErr w:type="gramEnd"/>
      <w:r w:rsidR="002C44F9">
        <w:t xml:space="preserve"> ( column1</w:t>
      </w:r>
      <w:r w:rsidR="00E70B4D">
        <w:t xml:space="preserve">; column1&lt;=column2; column1++) </w:t>
      </w:r>
    </w:p>
    <w:p w:rsidR="00C8137C" w:rsidRDefault="00C8137C" w:rsidP="00E70B4D">
      <w:r>
        <w:t xml:space="preserve">     </w:t>
      </w:r>
      <w:r w:rsidR="00E70B4D">
        <w:t xml:space="preserve">{ </w:t>
      </w:r>
    </w:p>
    <w:p w:rsidR="00C8137C" w:rsidRDefault="00C8137C" w:rsidP="00E70B4D">
      <w:r>
        <w:t xml:space="preserve">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column1,row) ; </w:t>
      </w:r>
    </w:p>
    <w:p w:rsidR="00E70B4D" w:rsidRDefault="00C8137C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c ; </w:t>
      </w:r>
    </w:p>
    <w:p w:rsidR="00E70B4D" w:rsidRDefault="00C8137C" w:rsidP="00E70B4D">
      <w:r>
        <w:t xml:space="preserve">      }</w:t>
      </w:r>
    </w:p>
    <w:p w:rsidR="00C8137C" w:rsidRDefault="00C8137C" w:rsidP="00E70B4D">
      <w:r>
        <w:t>}</w:t>
      </w:r>
    </w:p>
    <w:p w:rsidR="00C8137C" w:rsidRDefault="00C8137C" w:rsidP="00E70B4D"/>
    <w:p w:rsidR="00E70B4D" w:rsidRDefault="00C8137C" w:rsidP="00E70B4D">
      <w:r>
        <w:t xml:space="preserve"> //</w:t>
      </w:r>
      <w:r w:rsidR="00E70B4D">
        <w:t>*****************</w:t>
      </w:r>
      <w:r>
        <w:t>****</w:t>
      </w:r>
      <w:r w:rsidR="00E70B4D">
        <w:t xml:space="preserve">****************************** </w:t>
      </w:r>
    </w:p>
    <w:p w:rsidR="00E70B4D" w:rsidRDefault="00C8137C" w:rsidP="00E70B4D">
      <w:r>
        <w:t xml:space="preserve">             </w:t>
      </w:r>
      <w:r w:rsidR="00E70B4D">
        <w:t xml:space="preserve">// FUNCTION TO DRAW VERTICAL LINE </w:t>
      </w:r>
    </w:p>
    <w:p w:rsidR="00E70B4D" w:rsidRDefault="00C8137C" w:rsidP="00E70B4D">
      <w:r>
        <w:t>// ****</w:t>
      </w:r>
      <w:r w:rsidR="00E70B4D">
        <w:t xml:space="preserve">*********************************************** </w:t>
      </w:r>
    </w:p>
    <w:p w:rsidR="00C8137C" w:rsidRDefault="00E70B4D" w:rsidP="00E70B4D">
      <w:proofErr w:type="gramStart"/>
      <w:r>
        <w:t>void</w:t>
      </w:r>
      <w:proofErr w:type="gramEnd"/>
      <w:r>
        <w:t xml:space="preserve"> DRAW :: LINE_VER(</w:t>
      </w:r>
      <w:proofErr w:type="spellStart"/>
      <w:r>
        <w:t>int</w:t>
      </w:r>
      <w:proofErr w:type="spellEnd"/>
      <w:r>
        <w:t xml:space="preserve"> row1, </w:t>
      </w:r>
      <w:proofErr w:type="spellStart"/>
      <w:r>
        <w:t>int</w:t>
      </w:r>
      <w:proofErr w:type="spellEnd"/>
      <w:r>
        <w:t xml:space="preserve"> row2, </w:t>
      </w:r>
      <w:proofErr w:type="spellStart"/>
      <w:r>
        <w:t>int</w:t>
      </w:r>
      <w:proofErr w:type="spellEnd"/>
      <w:r>
        <w:t xml:space="preserve"> column, char c) </w:t>
      </w:r>
    </w:p>
    <w:p w:rsidR="00E70B4D" w:rsidRDefault="00E70B4D" w:rsidP="00E70B4D">
      <w:r>
        <w:t xml:space="preserve">{ </w:t>
      </w:r>
    </w:p>
    <w:p w:rsidR="00C8137C" w:rsidRDefault="00C8137C" w:rsidP="00E70B4D">
      <w:r>
        <w:t xml:space="preserve">      </w:t>
      </w:r>
      <w:proofErr w:type="gramStart"/>
      <w:r w:rsidR="00E70B4D">
        <w:t>for</w:t>
      </w:r>
      <w:proofErr w:type="gramEnd"/>
      <w:r w:rsidR="00E70B4D">
        <w:t xml:space="preserve"> (</w:t>
      </w:r>
      <w:r>
        <w:t xml:space="preserve"> row1; row1&lt;=row2; row1</w:t>
      </w:r>
      <w:r w:rsidR="00E70B4D">
        <w:t>++)</w:t>
      </w:r>
    </w:p>
    <w:p w:rsidR="00C8137C" w:rsidRDefault="00E70B4D" w:rsidP="00E70B4D">
      <w:r>
        <w:t xml:space="preserve"> </w:t>
      </w:r>
      <w:r w:rsidR="00C8137C">
        <w:t xml:space="preserve">         </w:t>
      </w:r>
      <w:r>
        <w:t>{</w:t>
      </w:r>
    </w:p>
    <w:p w:rsidR="00E70B4D" w:rsidRDefault="00E70B4D" w:rsidP="00E70B4D">
      <w:r>
        <w:t xml:space="preserve"> </w:t>
      </w:r>
      <w:r w:rsidR="00C8137C">
        <w:t xml:space="preserve">       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column,row1) ; </w:t>
      </w:r>
    </w:p>
    <w:p w:rsidR="00E70B4D" w:rsidRDefault="00C8137C" w:rsidP="00E70B4D">
      <w:r>
        <w:t xml:space="preserve">   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c</w:t>
      </w:r>
      <w:r w:rsidR="00E70B4D">
        <w:t xml:space="preserve"> ; </w:t>
      </w:r>
    </w:p>
    <w:p w:rsidR="00C8137C" w:rsidRDefault="00C8137C" w:rsidP="00E70B4D">
      <w:r>
        <w:t xml:space="preserve">           }</w:t>
      </w:r>
    </w:p>
    <w:p w:rsidR="00C8137C" w:rsidRDefault="00C8137C" w:rsidP="00E70B4D">
      <w:r>
        <w:t>}</w:t>
      </w:r>
    </w:p>
    <w:p w:rsidR="00E70B4D" w:rsidRDefault="00E70B4D" w:rsidP="00E70B4D"/>
    <w:p w:rsidR="00E70B4D" w:rsidRDefault="00C8137C" w:rsidP="00E70B4D">
      <w:r>
        <w:t>/</w:t>
      </w:r>
      <w:r w:rsidR="00E70B4D">
        <w:t xml:space="preserve">/ ********************************************************** </w:t>
      </w:r>
    </w:p>
    <w:p w:rsidR="00E70B4D" w:rsidRDefault="00C8137C" w:rsidP="00E70B4D">
      <w:r>
        <w:t xml:space="preserve">                 </w:t>
      </w:r>
      <w:r w:rsidR="00E70B4D">
        <w:t xml:space="preserve">// FUNCTION TO ADD THE VOTERS IN VOTERS FILE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E70B4D" w:rsidP="00E70B4D"/>
    <w:p w:rsidR="00C8137C" w:rsidRDefault="00E70B4D" w:rsidP="00E70B4D">
      <w:proofErr w:type="gramStart"/>
      <w:r>
        <w:t>void</w:t>
      </w:r>
      <w:proofErr w:type="gramEnd"/>
      <w:r>
        <w:t xml:space="preserve"> VOTER :: ADD_VOTER(void)</w:t>
      </w:r>
    </w:p>
    <w:p w:rsidR="00C8137C" w:rsidRDefault="00E70B4D" w:rsidP="00E70B4D">
      <w:r>
        <w:t xml:space="preserve"> {</w:t>
      </w:r>
    </w:p>
    <w:p w:rsidR="00C8137C" w:rsidRDefault="00E70B4D" w:rsidP="00E70B4D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; </w:t>
      </w:r>
    </w:p>
    <w:p w:rsidR="00C8137C" w:rsidRDefault="00E70B4D" w:rsidP="00E70B4D">
      <w:proofErr w:type="gramStart"/>
      <w:r>
        <w:t>do</w:t>
      </w:r>
      <w:proofErr w:type="gramEnd"/>
    </w:p>
    <w:p w:rsidR="00C8137C" w:rsidRDefault="00E70B4D" w:rsidP="00E70B4D">
      <w:r>
        <w:t xml:space="preserve"> {</w:t>
      </w:r>
    </w:p>
    <w:p w:rsidR="00C8137C" w:rsidRDefault="00C8137C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>) ;</w:t>
      </w:r>
    </w:p>
    <w:p w:rsidR="00C8137C" w:rsidRDefault="00E70B4D" w:rsidP="00E70B4D">
      <w:r>
        <w:t xml:space="preserve"> </w:t>
      </w:r>
      <w:r w:rsidR="00C8137C">
        <w:t xml:space="preserve"> 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27,1) ; </w:t>
      </w:r>
    </w:p>
    <w:p w:rsidR="00C8137C" w:rsidRDefault="00C8137C" w:rsidP="00E70B4D">
      <w:r>
        <w:t xml:space="preserve">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"*** ADDITION OF VOTERS ***" ;</w:t>
      </w:r>
    </w:p>
    <w:p w:rsidR="00E70B4D" w:rsidRDefault="00E70B4D" w:rsidP="00E70B4D">
      <w:r>
        <w:lastRenderedPageBreak/>
        <w:t xml:space="preserve"> </w:t>
      </w:r>
      <w:r w:rsidR="00C8137C">
        <w:t xml:space="preserve">       </w:t>
      </w:r>
      <w:proofErr w:type="spellStart"/>
      <w:proofErr w:type="gramStart"/>
      <w:r>
        <w:t>int</w:t>
      </w:r>
      <w:proofErr w:type="spellEnd"/>
      <w:proofErr w:type="gramEnd"/>
      <w:r>
        <w:t xml:space="preserve"> found=0 ; </w:t>
      </w:r>
    </w:p>
    <w:p w:rsidR="00E70B4D" w:rsidRDefault="00C8137C" w:rsidP="00E70B4D">
      <w:r>
        <w:t xml:space="preserve">       </w:t>
      </w:r>
      <w:proofErr w:type="gramStart"/>
      <w:r w:rsidR="00E70B4D">
        <w:t>char</w:t>
      </w:r>
      <w:proofErr w:type="gramEnd"/>
      <w:r w:rsidR="00E70B4D">
        <w:t xml:space="preserve"> </w:t>
      </w:r>
      <w:proofErr w:type="spellStart"/>
      <w:r w:rsidR="00E70B4D">
        <w:t>vno</w:t>
      </w:r>
      <w:proofErr w:type="spellEnd"/>
      <w:r w:rsidR="00E70B4D">
        <w:t xml:space="preserve">[6] ; </w:t>
      </w:r>
    </w:p>
    <w:p w:rsidR="00C8137C" w:rsidRDefault="00C8137C" w:rsidP="00E70B4D">
      <w:r>
        <w:t xml:space="preserve">         </w:t>
      </w:r>
      <w:proofErr w:type="gramStart"/>
      <w:r w:rsidR="00E70B4D">
        <w:t>do</w:t>
      </w:r>
      <w:proofErr w:type="gramEnd"/>
    </w:p>
    <w:p w:rsidR="00E70B4D" w:rsidRDefault="00C8137C" w:rsidP="00E70B4D">
      <w:r>
        <w:t xml:space="preserve">         {</w:t>
      </w:r>
      <w:r w:rsidR="00E70B4D">
        <w:t xml:space="preserve"> </w:t>
      </w:r>
    </w:p>
    <w:p w:rsidR="00C8137C" w:rsidRDefault="00186F43" w:rsidP="00E70B4D">
      <w:r>
        <w:t xml:space="preserve">   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0,8) ;</w:t>
      </w:r>
    </w:p>
    <w:p w:rsidR="00C8137C" w:rsidRDefault="00E70B4D" w:rsidP="00E70B4D">
      <w:r>
        <w:t xml:space="preserve"> </w:t>
      </w:r>
      <w:r w:rsidR="00186F43">
        <w:t xml:space="preserve">              </w:t>
      </w:r>
      <w:proofErr w:type="spellStart"/>
      <w:proofErr w:type="gramStart"/>
      <w:r w:rsidR="00332C21">
        <w:t>clreol</w:t>
      </w:r>
      <w:proofErr w:type="spellEnd"/>
      <w:r>
        <w:t>(</w:t>
      </w:r>
      <w:proofErr w:type="gramEnd"/>
      <w:r>
        <w:t>) ;</w:t>
      </w:r>
    </w:p>
    <w:p w:rsidR="00C8137C" w:rsidRDefault="00E70B4D" w:rsidP="00E70B4D">
      <w:r>
        <w:t xml:space="preserve"> </w:t>
      </w:r>
      <w:r w:rsidR="00186F43">
        <w:t xml:space="preserve"> 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Enter voter no. : " ;</w:t>
      </w:r>
    </w:p>
    <w:p w:rsidR="00C8137C" w:rsidRDefault="00E70B4D" w:rsidP="00E70B4D">
      <w:r>
        <w:t xml:space="preserve"> </w:t>
      </w:r>
      <w:r w:rsidR="00186F43">
        <w:t xml:space="preserve">             </w:t>
      </w:r>
      <w:proofErr w:type="gramStart"/>
      <w:r>
        <w:t>gets(</w:t>
      </w:r>
      <w:proofErr w:type="spellStart"/>
      <w:proofErr w:type="gramEnd"/>
      <w:r>
        <w:t>vno</w:t>
      </w:r>
      <w:proofErr w:type="spellEnd"/>
      <w:r>
        <w:t xml:space="preserve">) ; </w:t>
      </w:r>
    </w:p>
    <w:p w:rsidR="00C8137C" w:rsidRDefault="00186F43" w:rsidP="00E70B4D">
      <w:r>
        <w:t xml:space="preserve">      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vno</w:t>
      </w:r>
      <w:proofErr w:type="spellEnd"/>
      <w:r w:rsidR="00E70B4D">
        <w:t>[0]=='0')</w:t>
      </w:r>
    </w:p>
    <w:p w:rsidR="00C8137C" w:rsidRDefault="00E70B4D" w:rsidP="00E70B4D">
      <w:r>
        <w:t xml:space="preserve"> </w:t>
      </w:r>
      <w:r w:rsidR="00186F43">
        <w:t xml:space="preserve">                        </w:t>
      </w:r>
      <w:proofErr w:type="gramStart"/>
      <w:r>
        <w:t>return ;</w:t>
      </w:r>
      <w:proofErr w:type="gramEnd"/>
    </w:p>
    <w:p w:rsidR="00C8137C" w:rsidRDefault="00E70B4D" w:rsidP="00E70B4D">
      <w:r>
        <w:t xml:space="preserve"> </w:t>
      </w:r>
      <w:r w:rsidR="00186F43">
        <w:t xml:space="preserve">             </w:t>
      </w:r>
      <w:proofErr w:type="gramStart"/>
      <w:r>
        <w:t>found=</w:t>
      </w:r>
      <w:proofErr w:type="gramEnd"/>
      <w:r>
        <w:t>0 ;</w:t>
      </w:r>
    </w:p>
    <w:p w:rsidR="00C8137C" w:rsidRDefault="00E70B4D" w:rsidP="00E70B4D">
      <w:r>
        <w:t xml:space="preserve"> </w:t>
      </w:r>
      <w:r w:rsidR="00186F43">
        <w:t xml:space="preserve">             </w:t>
      </w:r>
      <w:proofErr w:type="spellStart"/>
      <w:proofErr w:type="gramStart"/>
      <w:r>
        <w:t>fstream</w:t>
      </w:r>
      <w:proofErr w:type="spellEnd"/>
      <w:proofErr w:type="gramEnd"/>
      <w:r>
        <w:t xml:space="preserve"> f ;</w:t>
      </w:r>
    </w:p>
    <w:p w:rsidR="00C8137C" w:rsidRDefault="00E70B4D" w:rsidP="00E70B4D">
      <w:r>
        <w:t xml:space="preserve"> </w:t>
      </w:r>
      <w:r w:rsidR="00186F43">
        <w:t xml:space="preserve">           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</w:t>
      </w:r>
      <w:r w:rsidR="00186F43">
        <w:t xml:space="preserve">VOTER.DAT", </w:t>
      </w:r>
      <w:proofErr w:type="spellStart"/>
      <w:r w:rsidR="00186F43">
        <w:t>ios</w:t>
      </w:r>
      <w:proofErr w:type="spellEnd"/>
      <w:r w:rsidR="00186F43">
        <w:t>::</w:t>
      </w:r>
      <w:r>
        <w:t>in) ;</w:t>
      </w:r>
    </w:p>
    <w:p w:rsidR="00C8137C" w:rsidRDefault="00E70B4D" w:rsidP="00E70B4D">
      <w:r>
        <w:t xml:space="preserve"> </w:t>
      </w:r>
      <w:r w:rsidR="00186F43"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.fail</w:t>
      </w:r>
      <w:proofErr w:type="spellEnd"/>
      <w:r>
        <w:t>())</w:t>
      </w:r>
    </w:p>
    <w:p w:rsidR="00C8137C" w:rsidRDefault="00186F43" w:rsidP="00E70B4D">
      <w:r>
        <w:t xml:space="preserve">                    </w:t>
      </w:r>
      <w:r w:rsidR="00E70B4D">
        <w:t xml:space="preserve"> </w:t>
      </w:r>
      <w:proofErr w:type="gramStart"/>
      <w:r w:rsidR="00E70B4D">
        <w:t>break ;</w:t>
      </w:r>
      <w:proofErr w:type="gramEnd"/>
      <w:r w:rsidR="00E70B4D">
        <w:t xml:space="preserve"> </w:t>
      </w:r>
    </w:p>
    <w:p w:rsidR="00C8137C" w:rsidRDefault="00186F43" w:rsidP="00E70B4D">
      <w:r>
        <w:t xml:space="preserve">           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>(VOTER)))</w:t>
      </w:r>
    </w:p>
    <w:p w:rsidR="00C8137C" w:rsidRDefault="00E70B4D" w:rsidP="00E70B4D">
      <w:r>
        <w:t xml:space="preserve"> </w:t>
      </w:r>
      <w:r w:rsidR="00186F43">
        <w:t xml:space="preserve">       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trcmpi</w:t>
      </w:r>
      <w:proofErr w:type="spellEnd"/>
      <w:r>
        <w:t>(</w:t>
      </w:r>
      <w:proofErr w:type="spellStart"/>
      <w:r>
        <w:t>voterno,vno</w:t>
      </w:r>
      <w:proofErr w:type="spellEnd"/>
      <w:r>
        <w:t>))</w:t>
      </w:r>
    </w:p>
    <w:p w:rsidR="00C8137C" w:rsidRDefault="00E70B4D" w:rsidP="00E70B4D">
      <w:r>
        <w:t xml:space="preserve"> </w:t>
      </w:r>
      <w:r w:rsidR="00186F43">
        <w:t xml:space="preserve">                            </w:t>
      </w:r>
      <w:r>
        <w:t>{</w:t>
      </w:r>
    </w:p>
    <w:p w:rsidR="00C8137C" w:rsidRDefault="00E70B4D" w:rsidP="00E70B4D">
      <w:r>
        <w:t xml:space="preserve"> </w:t>
      </w:r>
      <w:r w:rsidR="00186F43">
        <w:t xml:space="preserve">                                   </w:t>
      </w:r>
      <w:proofErr w:type="gramStart"/>
      <w:r>
        <w:t>found</w:t>
      </w:r>
      <w:proofErr w:type="gramEnd"/>
      <w:r>
        <w:t xml:space="preserve"> = 1 ;</w:t>
      </w:r>
    </w:p>
    <w:p w:rsidR="00C8137C" w:rsidRDefault="00186F43" w:rsidP="00E70B4D">
      <w:r>
        <w:t xml:space="preserve">                                   </w:t>
      </w:r>
      <w:r w:rsidR="00E70B4D">
        <w:t xml:space="preserve"> </w:t>
      </w:r>
      <w:proofErr w:type="gramStart"/>
      <w:r w:rsidR="00E70B4D">
        <w:t>break ;</w:t>
      </w:r>
      <w:proofErr w:type="gramEnd"/>
      <w:r w:rsidR="00E70B4D">
        <w:t xml:space="preserve"> </w:t>
      </w:r>
    </w:p>
    <w:p w:rsidR="00C8137C" w:rsidRDefault="00186F43" w:rsidP="00E70B4D">
      <w:r>
        <w:t xml:space="preserve">                             </w:t>
      </w:r>
      <w:r w:rsidR="00E70B4D">
        <w:t>}</w:t>
      </w:r>
    </w:p>
    <w:p w:rsidR="00C8137C" w:rsidRDefault="00E70B4D" w:rsidP="00E70B4D">
      <w:r>
        <w:t xml:space="preserve"> </w:t>
      </w:r>
      <w:r w:rsidR="00186F43">
        <w:t xml:space="preserve">           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 ;</w:t>
      </w:r>
    </w:p>
    <w:p w:rsidR="00C8137C" w:rsidRDefault="00E70B4D" w:rsidP="00E70B4D">
      <w:r>
        <w:t xml:space="preserve"> </w:t>
      </w:r>
      <w:r w:rsidR="00186F43">
        <w:t xml:space="preserve">           </w:t>
      </w:r>
      <w:proofErr w:type="gramStart"/>
      <w:r>
        <w:t>if</w:t>
      </w:r>
      <w:proofErr w:type="gramEnd"/>
      <w:r>
        <w:t xml:space="preserve"> (found)</w:t>
      </w:r>
    </w:p>
    <w:p w:rsidR="00C8137C" w:rsidRDefault="00E70B4D" w:rsidP="00E70B4D">
      <w:r>
        <w:t xml:space="preserve"> </w:t>
      </w:r>
      <w:r w:rsidR="00186F43">
        <w:t xml:space="preserve">             </w:t>
      </w:r>
      <w:r>
        <w:t>{</w:t>
      </w:r>
    </w:p>
    <w:p w:rsidR="00186F43" w:rsidRDefault="00186F43" w:rsidP="00E70B4D">
      <w:r>
        <w:t xml:space="preserve">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0,8) ;</w:t>
      </w:r>
    </w:p>
    <w:p w:rsidR="00C8137C" w:rsidRDefault="00186F43" w:rsidP="00E70B4D">
      <w:r>
        <w:lastRenderedPageBreak/>
        <w:t xml:space="preserve">                  </w:t>
      </w:r>
      <w:proofErr w:type="spellStart"/>
      <w:proofErr w:type="gramStart"/>
      <w:r w:rsidR="00C8137C">
        <w:t>clreol</w:t>
      </w:r>
      <w:proofErr w:type="spellEnd"/>
      <w:r w:rsidR="00E70B4D">
        <w:t>(</w:t>
      </w:r>
      <w:proofErr w:type="gramEnd"/>
      <w:r w:rsidR="00E70B4D">
        <w:t>) ;</w:t>
      </w:r>
    </w:p>
    <w:p w:rsidR="00186F43" w:rsidRDefault="00186F43" w:rsidP="00E70B4D">
      <w:r>
        <w:t xml:space="preserve">      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r no already exist“ ; </w:t>
      </w:r>
    </w:p>
    <w:p w:rsidR="00186F43" w:rsidRDefault="00186F43" w:rsidP="00E70B4D">
      <w:r>
        <w:t xml:space="preserve">  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  </w:t>
      </w:r>
      <w:r w:rsidR="00E70B4D">
        <w:t xml:space="preserve"> ;</w:t>
      </w:r>
    </w:p>
    <w:p w:rsidR="00186F43" w:rsidRDefault="00E70B4D" w:rsidP="00E70B4D">
      <w:r>
        <w:t xml:space="preserve"> </w:t>
      </w:r>
      <w:r w:rsidR="00186F43">
        <w:t xml:space="preserve">           </w:t>
      </w:r>
      <w:r>
        <w:t>}</w:t>
      </w:r>
    </w:p>
    <w:p w:rsidR="00186F43" w:rsidRDefault="00E70B4D" w:rsidP="00E70B4D">
      <w:r>
        <w:t xml:space="preserve"> </w:t>
      </w:r>
      <w:r w:rsidR="00186F43">
        <w:t xml:space="preserve"> </w:t>
      </w:r>
      <w:proofErr w:type="gramStart"/>
      <w:r>
        <w:t>}while</w:t>
      </w:r>
      <w:proofErr w:type="gramEnd"/>
      <w:r>
        <w:t xml:space="preserve"> (found) ;</w:t>
      </w:r>
    </w:p>
    <w:p w:rsidR="00186F43" w:rsidRDefault="00E70B4D" w:rsidP="00E70B4D">
      <w:r>
        <w:t xml:space="preserve"> </w:t>
      </w:r>
      <w:r w:rsidR="00186F43"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0,10) ;</w:t>
      </w:r>
    </w:p>
    <w:p w:rsidR="00186F43" w:rsidRDefault="00186F43" w:rsidP="00E70B4D">
      <w:r>
        <w:t xml:space="preserve">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Enter name of the voter </w:t>
      </w:r>
      <w:r>
        <w:t xml:space="preserve">   </w:t>
      </w:r>
      <w:r w:rsidR="00E70B4D">
        <w:t>:</w:t>
      </w:r>
      <w:r>
        <w:t xml:space="preserve"> </w:t>
      </w:r>
      <w:r w:rsidR="00E70B4D">
        <w:t xml:space="preserve"> "</w:t>
      </w:r>
      <w:r>
        <w:t>;</w:t>
      </w:r>
    </w:p>
    <w:p w:rsidR="00E70B4D" w:rsidRDefault="00186F43" w:rsidP="00E70B4D">
      <w:r>
        <w:t xml:space="preserve"> </w:t>
      </w:r>
      <w:r w:rsidR="00E70B4D">
        <w:t xml:space="preserve"> </w:t>
      </w:r>
      <w:proofErr w:type="gramStart"/>
      <w:r w:rsidR="00E70B4D">
        <w:t>gets(</w:t>
      </w:r>
      <w:proofErr w:type="gramEnd"/>
      <w:r w:rsidR="00E70B4D">
        <w:t xml:space="preserve">name) ; </w:t>
      </w:r>
    </w:p>
    <w:p w:rsidR="00E70B4D" w:rsidRDefault="00E70B4D" w:rsidP="00E70B4D">
      <w:proofErr w:type="gramStart"/>
      <w:r>
        <w:t>upper(</w:t>
      </w:r>
      <w:proofErr w:type="gramEnd"/>
      <w:r>
        <w:t xml:space="preserve">name); </w:t>
      </w:r>
    </w:p>
    <w:p w:rsidR="00E70B4D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10,11) ; </w:t>
      </w:r>
    </w:p>
    <w:p w:rsidR="00186F43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"Enter address of the voter : " ;</w:t>
      </w:r>
    </w:p>
    <w:p w:rsidR="00E70B4D" w:rsidRDefault="00E70B4D" w:rsidP="00E70B4D">
      <w:r>
        <w:t xml:space="preserve"> </w:t>
      </w:r>
      <w:proofErr w:type="gramStart"/>
      <w:r>
        <w:t>gets(</w:t>
      </w:r>
      <w:proofErr w:type="gramEnd"/>
      <w:r>
        <w:t xml:space="preserve">address) ; </w:t>
      </w:r>
    </w:p>
    <w:p w:rsidR="00E70B4D" w:rsidRDefault="00E70B4D" w:rsidP="00E70B4D">
      <w:proofErr w:type="gramStart"/>
      <w:r>
        <w:t>upper(</w:t>
      </w:r>
      <w:proofErr w:type="gramEnd"/>
      <w:r>
        <w:t xml:space="preserve">address); </w:t>
      </w:r>
    </w:p>
    <w:p w:rsidR="00E70B4D" w:rsidRDefault="00E70B4D" w:rsidP="00E70B4D">
      <w:proofErr w:type="gramStart"/>
      <w:r>
        <w:t>status</w:t>
      </w:r>
      <w:proofErr w:type="gramEnd"/>
      <w:r>
        <w:t xml:space="preserve"> = 0 ; </w:t>
      </w:r>
    </w:p>
    <w:p w:rsidR="00E70B4D" w:rsidRDefault="00E70B4D" w:rsidP="00E70B4D">
      <w:proofErr w:type="spellStart"/>
      <w:proofErr w:type="gramStart"/>
      <w:r>
        <w:t>cardstatus</w:t>
      </w:r>
      <w:proofErr w:type="spellEnd"/>
      <w:proofErr w:type="gramEnd"/>
      <w:r>
        <w:t xml:space="preserve"> = 0 ; </w:t>
      </w:r>
    </w:p>
    <w:p w:rsidR="00E70B4D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8,13) ; </w:t>
      </w:r>
    </w:p>
    <w:p w:rsidR="00186F43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"Save voter record? (</w:t>
      </w:r>
      <w:proofErr w:type="gramStart"/>
      <w:r>
        <w:t>y/n</w:t>
      </w:r>
      <w:proofErr w:type="gramEnd"/>
      <w:r>
        <w:t>) : " ;</w:t>
      </w:r>
    </w:p>
    <w:p w:rsidR="00E70B4D" w:rsidRDefault="00E70B4D" w:rsidP="00E70B4D">
      <w:r>
        <w:t xml:space="preserve"> </w:t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e</w:t>
      </w:r>
      <w:proofErr w:type="spellEnd"/>
      <w:r>
        <w:t xml:space="preserve">() ; </w:t>
      </w:r>
    </w:p>
    <w:p w:rsidR="00E70B4D" w:rsidRDefault="00B836D1" w:rsidP="00E70B4D">
      <w:proofErr w:type="gramStart"/>
      <w:r>
        <w:t>if</w:t>
      </w:r>
      <w:proofErr w:type="gramEnd"/>
      <w:r>
        <w:t xml:space="preserve"> (</w:t>
      </w:r>
      <w:r w:rsidR="009B4924">
        <w:t>(</w:t>
      </w:r>
      <w:proofErr w:type="spellStart"/>
      <w:r>
        <w:t>ch</w:t>
      </w:r>
      <w:proofErr w:type="spellEnd"/>
      <w:r>
        <w:t xml:space="preserve"> == 'y' </w:t>
      </w:r>
      <w:r w:rsidR="009B4924">
        <w:t>)</w:t>
      </w:r>
      <w:r w:rsidR="003D1A83">
        <w:t>||</w:t>
      </w:r>
      <w:r w:rsidR="009B4924">
        <w:t>(</w:t>
      </w:r>
      <w:r w:rsidR="00186F43">
        <w:t xml:space="preserve"> </w:t>
      </w:r>
      <w:proofErr w:type="spellStart"/>
      <w:r w:rsidR="00186F43">
        <w:t>ch</w:t>
      </w:r>
      <w:proofErr w:type="spellEnd"/>
      <w:r w:rsidR="00186F43">
        <w:t xml:space="preserve"> == 'Y</w:t>
      </w:r>
      <w:r w:rsidR="00E70B4D">
        <w:t>')</w:t>
      </w:r>
      <w:r w:rsidR="009B4924">
        <w:t>)</w:t>
      </w:r>
      <w:r w:rsidR="00E70B4D">
        <w:t xml:space="preserve"> </w:t>
      </w:r>
    </w:p>
    <w:p w:rsidR="00186F43" w:rsidRDefault="00186F43" w:rsidP="00E70B4D">
      <w:r>
        <w:t xml:space="preserve">   </w:t>
      </w:r>
      <w:r w:rsidR="00E70B4D">
        <w:t>{</w:t>
      </w:r>
    </w:p>
    <w:p w:rsidR="00186F43" w:rsidRDefault="00E70B4D" w:rsidP="00E70B4D">
      <w:r>
        <w:t xml:space="preserve"> </w:t>
      </w:r>
      <w:r w:rsidR="00186F43">
        <w:t xml:space="preserve">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voterno,vno</w:t>
      </w:r>
      <w:proofErr w:type="spellEnd"/>
      <w:r>
        <w:t>) ;</w:t>
      </w:r>
    </w:p>
    <w:p w:rsidR="00186F43" w:rsidRDefault="00E70B4D" w:rsidP="00E70B4D">
      <w:r>
        <w:t xml:space="preserve"> </w:t>
      </w:r>
      <w:r w:rsidR="00186F43">
        <w:t xml:space="preserve">                 </w:t>
      </w:r>
      <w:proofErr w:type="spellStart"/>
      <w:proofErr w:type="gramStart"/>
      <w:r>
        <w:t>fstream</w:t>
      </w:r>
      <w:proofErr w:type="spellEnd"/>
      <w:proofErr w:type="gramEnd"/>
      <w:r>
        <w:t xml:space="preserve"> f ; </w:t>
      </w:r>
    </w:p>
    <w:p w:rsidR="00186F43" w:rsidRDefault="00186F43" w:rsidP="00E70B4D">
      <w:r>
        <w:t xml:space="preserve">                  </w:t>
      </w:r>
      <w:proofErr w:type="spellStart"/>
      <w:proofErr w:type="gramStart"/>
      <w:r w:rsidR="00E70B4D">
        <w:t>f.open</w:t>
      </w:r>
      <w:proofErr w:type="spellEnd"/>
      <w:r w:rsidR="00E70B4D">
        <w:t>(</w:t>
      </w:r>
      <w:proofErr w:type="gramEnd"/>
      <w:r w:rsidR="00E70B4D">
        <w:t xml:space="preserve">"VOTER.DAT", </w:t>
      </w:r>
      <w:proofErr w:type="spellStart"/>
      <w:r w:rsidR="00E70B4D">
        <w:t>ios</w:t>
      </w:r>
      <w:proofErr w:type="spellEnd"/>
      <w:r w:rsidR="00E70B4D">
        <w:t>::app) ;</w:t>
      </w:r>
    </w:p>
    <w:p w:rsidR="00186F43" w:rsidRDefault="00E70B4D" w:rsidP="00E70B4D">
      <w:r>
        <w:t xml:space="preserve"> </w:t>
      </w:r>
      <w:r w:rsidR="00186F43">
        <w:t xml:space="preserve">                 </w:t>
      </w:r>
      <w:proofErr w:type="spellStart"/>
      <w:proofErr w:type="gramStart"/>
      <w:r w:rsidR="001F37D2">
        <w:t>f.write</w:t>
      </w:r>
      <w:proofErr w:type="spellEnd"/>
      <w:r w:rsidR="001F37D2">
        <w:t>(</w:t>
      </w:r>
      <w:proofErr w:type="gramEnd"/>
      <w:r w:rsidR="001F37D2">
        <w:t>(char</w:t>
      </w:r>
      <w:r>
        <w:t xml:space="preserve">*)this, </w:t>
      </w:r>
      <w:proofErr w:type="spellStart"/>
      <w:r>
        <w:t>sizeof</w:t>
      </w:r>
      <w:proofErr w:type="spellEnd"/>
      <w:r>
        <w:t>(VOTER)) ;</w:t>
      </w:r>
    </w:p>
    <w:p w:rsidR="00186F43" w:rsidRDefault="00186F43" w:rsidP="00E70B4D">
      <w:r>
        <w:t xml:space="preserve">                 </w:t>
      </w:r>
      <w:r w:rsidR="001F37D2">
        <w:t xml:space="preserve"> </w:t>
      </w:r>
      <w:proofErr w:type="spellStart"/>
      <w:proofErr w:type="gramStart"/>
      <w:r w:rsidR="001F37D2">
        <w:t>f.clo</w:t>
      </w:r>
      <w:r w:rsidR="00E70B4D">
        <w:t>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186F43" w:rsidRDefault="00186F43" w:rsidP="00E70B4D">
      <w:r>
        <w:lastRenderedPageBreak/>
        <w:t xml:space="preserve">    </w:t>
      </w:r>
      <w:r w:rsidR="00E70B4D">
        <w:t>}</w:t>
      </w:r>
      <w:r>
        <w:t xml:space="preserve"> </w:t>
      </w:r>
      <w:r w:rsidR="00E70B4D">
        <w:t xml:space="preserve"> </w:t>
      </w:r>
    </w:p>
    <w:p w:rsidR="00E70B4D" w:rsidRDefault="00186F43" w:rsidP="00E70B4D">
      <w:r>
        <w:t xml:space="preserve">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8,15) ; </w:t>
      </w:r>
    </w:p>
    <w:p w:rsidR="00186F43" w:rsidRDefault="00186F43" w:rsidP="00E70B4D">
      <w:r>
        <w:t xml:space="preserve">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Add more? (</w:t>
      </w:r>
      <w:proofErr w:type="gramStart"/>
      <w:r w:rsidR="00E70B4D">
        <w:t>y/n</w:t>
      </w:r>
      <w:proofErr w:type="gramEnd"/>
      <w:r w:rsidR="00E70B4D">
        <w:t>) : " ;</w:t>
      </w:r>
    </w:p>
    <w:p w:rsidR="00186F43" w:rsidRDefault="00E70B4D" w:rsidP="00E70B4D">
      <w:r>
        <w:t xml:space="preserve"> </w:t>
      </w:r>
      <w:r w:rsidR="00186F43">
        <w:t xml:space="preserve">    </w:t>
      </w:r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e</w:t>
      </w:r>
      <w:proofErr w:type="spellEnd"/>
      <w:r>
        <w:t xml:space="preserve">() ; </w:t>
      </w:r>
    </w:p>
    <w:p w:rsidR="00E70B4D" w:rsidRDefault="00B3672A" w:rsidP="00E70B4D">
      <w:proofErr w:type="gramStart"/>
      <w:r>
        <w:t>}while</w:t>
      </w:r>
      <w:proofErr w:type="gramEnd"/>
      <w:r>
        <w:t>(</w:t>
      </w:r>
      <w:r w:rsidR="001F37D2">
        <w:t>(</w:t>
      </w:r>
      <w:proofErr w:type="spellStart"/>
      <w:r>
        <w:t>ch</w:t>
      </w:r>
      <w:proofErr w:type="spellEnd"/>
      <w:r>
        <w:t xml:space="preserve"> == 'y'</w:t>
      </w:r>
      <w:r w:rsidR="001F37D2">
        <w:t>)</w:t>
      </w:r>
      <w:r w:rsidR="00DF4517">
        <w:t>||</w:t>
      </w:r>
      <w:r w:rsidR="001F37D2">
        <w:t>(</w:t>
      </w:r>
      <w:proofErr w:type="spellStart"/>
      <w:r w:rsidR="00E70B4D">
        <w:t>ch</w:t>
      </w:r>
      <w:proofErr w:type="spellEnd"/>
      <w:r w:rsidR="00E70B4D">
        <w:t xml:space="preserve"> == 'Y'</w:t>
      </w:r>
      <w:r w:rsidR="001F37D2">
        <w:t>)</w:t>
      </w:r>
      <w:r w:rsidR="00E70B4D">
        <w:t xml:space="preserve">); </w:t>
      </w:r>
    </w:p>
    <w:p w:rsidR="00E70B4D" w:rsidRDefault="00E2328B" w:rsidP="00E70B4D">
      <w:r>
        <w:t>}</w:t>
      </w:r>
    </w:p>
    <w:p w:rsidR="00E70B4D" w:rsidRDefault="00E70B4D" w:rsidP="00E70B4D">
      <w:r>
        <w:t>//****</w:t>
      </w:r>
      <w:r w:rsidR="00E2328B">
        <w:t>**************************************************</w:t>
      </w:r>
      <w:r>
        <w:t xml:space="preserve">**** </w:t>
      </w:r>
    </w:p>
    <w:p w:rsidR="00E70B4D" w:rsidRDefault="001F37D2" w:rsidP="00E70B4D">
      <w:r>
        <w:t xml:space="preserve">           </w:t>
      </w:r>
      <w:r w:rsidR="00E70B4D">
        <w:t xml:space="preserve">// FUNCTION T0 DISPLAY THE VOTER'S LIST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E70B4D" w:rsidP="00E70B4D"/>
    <w:p w:rsidR="00E2328B" w:rsidRDefault="00E70B4D" w:rsidP="00E70B4D">
      <w:proofErr w:type="gramStart"/>
      <w:r>
        <w:t>void</w:t>
      </w:r>
      <w:proofErr w:type="gramEnd"/>
      <w:r>
        <w:t xml:space="preserve"> VOTER :: VOTER_LIST(void)</w:t>
      </w:r>
    </w:p>
    <w:p w:rsidR="00E2328B" w:rsidRDefault="00E70B4D" w:rsidP="00E70B4D">
      <w:r>
        <w:t xml:space="preserve"> {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 ;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 w:rsidR="00F12FCD">
        <w:t>int</w:t>
      </w:r>
      <w:proofErr w:type="spellEnd"/>
      <w:proofErr w:type="gramEnd"/>
      <w:r w:rsidR="00F12FCD">
        <w:t xml:space="preserve"> row=5</w:t>
      </w:r>
      <w:r>
        <w:t>, found=0, flag=0 ;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;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29,1) ;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"*** LIST OF VOTERS ***" ;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,3) ;</w:t>
      </w:r>
    </w:p>
    <w:p w:rsidR="00E2328B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“VOTE NO.</w:t>
      </w:r>
      <w:r w:rsidR="001F37D2">
        <w:t xml:space="preserve">  </w:t>
      </w:r>
      <w:r>
        <w:t xml:space="preserve"> VOTER NAME </w:t>
      </w:r>
      <w:r w:rsidR="001F37D2">
        <w:t xml:space="preserve">          </w:t>
      </w:r>
      <w:r>
        <w:t>VOTER ADDRESS</w:t>
      </w:r>
      <w:r w:rsidR="001F37D2">
        <w:t xml:space="preserve">             </w:t>
      </w:r>
      <w:r>
        <w:t xml:space="preserve"> CARD ISSUED</w:t>
      </w:r>
      <w:proofErr w:type="gramStart"/>
      <w:r>
        <w:t>" ;</w:t>
      </w:r>
      <w:proofErr w:type="gramEnd"/>
    </w:p>
    <w:p w:rsidR="00E70B4D" w:rsidRDefault="00E70B4D" w:rsidP="00E70B4D">
      <w:r>
        <w:t xml:space="preserve"> </w:t>
      </w:r>
      <w:r w:rsidR="00E2328B">
        <w:t xml:space="preserve">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1,4) ; </w:t>
      </w:r>
    </w:p>
    <w:p w:rsidR="00E2328B" w:rsidRDefault="00E2328B" w:rsidP="00E70B4D">
      <w:r>
        <w:t xml:space="preserve">  </w:t>
      </w:r>
      <w:proofErr w:type="spellStart"/>
      <w:proofErr w:type="gramStart"/>
      <w:r>
        <w:t>cout</w:t>
      </w:r>
      <w:proofErr w:type="spellEnd"/>
      <w:proofErr w:type="gramEnd"/>
      <w:r w:rsidR="00E70B4D">
        <w:t xml:space="preserve"> </w:t>
      </w:r>
      <w:r>
        <w:t>&lt;&lt;”~~~~~~~~~~~~~~~~~~~~~~~~~~~~~~~~~~</w:t>
      </w:r>
      <w:r w:rsidR="00E70B4D">
        <w:t xml:space="preserve">~~~~~~~~~~~~~~~~~~~~~~~~~~~~~~~~~~~~~~~~ </w:t>
      </w:r>
      <w:r>
        <w:t>“;</w:t>
      </w:r>
    </w:p>
    <w:p w:rsidR="00E2328B" w:rsidRDefault="00E2328B" w:rsidP="00E70B4D">
      <w:r>
        <w:t xml:space="preserve">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 ;</w:t>
      </w:r>
    </w:p>
    <w:p w:rsidR="00E2328B" w:rsidRDefault="00E70B4D" w:rsidP="00E70B4D">
      <w:r>
        <w:t xml:space="preserve"> </w:t>
      </w:r>
      <w:r w:rsidR="00E2328B">
        <w:t xml:space="preserve"> </w:t>
      </w:r>
      <w:proofErr w:type="spellStart"/>
      <w:proofErr w:type="gramStart"/>
      <w:r w:rsidR="00E2328B">
        <w:t>f.open</w:t>
      </w:r>
      <w:proofErr w:type="spellEnd"/>
      <w:r w:rsidR="00E2328B">
        <w:t>(</w:t>
      </w:r>
      <w:proofErr w:type="gramEnd"/>
      <w:r w:rsidR="00E2328B">
        <w:t xml:space="preserve">"VOTER.DAT", </w:t>
      </w:r>
      <w:proofErr w:type="spellStart"/>
      <w:r w:rsidR="00E2328B">
        <w:t>ios</w:t>
      </w:r>
      <w:proofErr w:type="spellEnd"/>
      <w:r w:rsidR="00E2328B">
        <w:t>::</w:t>
      </w:r>
      <w:r>
        <w:t>in) ;</w:t>
      </w:r>
    </w:p>
    <w:p w:rsidR="00E2328B" w:rsidRDefault="00E2328B" w:rsidP="00E70B4D">
      <w:r>
        <w:t xml:space="preserve"> </w:t>
      </w:r>
      <w:r w:rsidR="00E70B4D">
        <w:t xml:space="preserve">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>(VOTER)))</w:t>
      </w:r>
    </w:p>
    <w:p w:rsidR="00E2328B" w:rsidRDefault="00E70B4D" w:rsidP="00E70B4D">
      <w:r>
        <w:t xml:space="preserve"> </w:t>
      </w:r>
      <w:r w:rsidR="00E2328B">
        <w:t xml:space="preserve">   </w:t>
      </w:r>
      <w:r>
        <w:t xml:space="preserve">{ </w:t>
      </w:r>
    </w:p>
    <w:p w:rsidR="00E2328B" w:rsidRDefault="00E2328B" w:rsidP="00E70B4D">
      <w:r>
        <w:lastRenderedPageBreak/>
        <w:t xml:space="preserve">   </w:t>
      </w:r>
      <w:proofErr w:type="gramStart"/>
      <w:r>
        <w:t>flag</w:t>
      </w:r>
      <w:proofErr w:type="gramEnd"/>
      <w:r>
        <w:t xml:space="preserve"> = 0</w:t>
      </w:r>
      <w:r w:rsidR="00E70B4D">
        <w:t xml:space="preserve"> ;</w:t>
      </w:r>
    </w:p>
    <w:p w:rsidR="00E2328B" w:rsidRDefault="00E70B4D" w:rsidP="00E70B4D">
      <w:r>
        <w:t xml:space="preserve"> </w:t>
      </w:r>
      <w:r w:rsidR="00E2328B">
        <w:t xml:space="preserve"> </w:t>
      </w:r>
      <w:proofErr w:type="gramStart"/>
      <w:r>
        <w:t>found</w:t>
      </w:r>
      <w:proofErr w:type="gramEnd"/>
      <w:r>
        <w:t xml:space="preserve"> = 1 ;</w:t>
      </w:r>
    </w:p>
    <w:p w:rsidR="00E2328B" w:rsidRDefault="00E70B4D" w:rsidP="00E70B4D">
      <w:r>
        <w:t xml:space="preserve"> </w:t>
      </w:r>
      <w:r w:rsidR="00E2328B"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1,row) ; </w:t>
      </w:r>
    </w:p>
    <w:p w:rsidR="00E2328B" w:rsidRDefault="00E2328B" w:rsidP="00E70B4D">
      <w:r>
        <w:t xml:space="preserve">  </w:t>
      </w:r>
      <w:proofErr w:type="spellStart"/>
      <w:proofErr w:type="gramStart"/>
      <w:r w:rsidR="004E7BD5">
        <w:t>cout</w:t>
      </w:r>
      <w:proofErr w:type="spellEnd"/>
      <w:proofErr w:type="gramEnd"/>
      <w:r w:rsidR="004E7BD5">
        <w:t xml:space="preserve"> &lt;&lt;</w:t>
      </w:r>
      <w:proofErr w:type="spellStart"/>
      <w:r w:rsidR="00E70B4D">
        <w:t>voterno</w:t>
      </w:r>
      <w:proofErr w:type="spellEnd"/>
      <w:r w:rsidR="00E70B4D">
        <w:t xml:space="preserve"> ; </w:t>
      </w:r>
    </w:p>
    <w:p w:rsidR="00E2328B" w:rsidRDefault="00E2328B" w:rsidP="00E70B4D">
      <w:r>
        <w:t xml:space="preserve">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1,row) ;</w:t>
      </w:r>
    </w:p>
    <w:p w:rsidR="00E70B4D" w:rsidRDefault="00E70B4D" w:rsidP="00E70B4D">
      <w:r>
        <w:t xml:space="preserve"> </w:t>
      </w:r>
      <w:r w:rsidR="00E2328B">
        <w:t xml:space="preserve"> </w:t>
      </w:r>
      <w:proofErr w:type="spellStart"/>
      <w:proofErr w:type="gramStart"/>
      <w:r w:rsidR="004E7BD5">
        <w:t>cout</w:t>
      </w:r>
      <w:proofErr w:type="spellEnd"/>
      <w:proofErr w:type="gramEnd"/>
      <w:r w:rsidR="004E7BD5">
        <w:t xml:space="preserve"> &lt;&lt;</w:t>
      </w:r>
      <w:r>
        <w:t xml:space="preserve">name ; </w:t>
      </w:r>
    </w:p>
    <w:p w:rsidR="00E2328B" w:rsidRDefault="00E2328B" w:rsidP="00E70B4D">
      <w:r>
        <w:t xml:space="preserve">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29,row);</w:t>
      </w:r>
    </w:p>
    <w:p w:rsidR="00E2328B" w:rsidRDefault="00E2328B" w:rsidP="00E70B4D">
      <w:proofErr w:type="spellStart"/>
      <w:proofErr w:type="gramStart"/>
      <w:r>
        <w:t>cout</w:t>
      </w:r>
      <w:proofErr w:type="spellEnd"/>
      <w:proofErr w:type="gramEnd"/>
      <w:r>
        <w:t>&lt;&lt;</w:t>
      </w:r>
      <w:r w:rsidR="00E70B4D">
        <w:t>address ;</w:t>
      </w:r>
    </w:p>
    <w:p w:rsidR="00E2328B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65,row) ;</w:t>
      </w:r>
    </w:p>
    <w:p w:rsidR="00E2328B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dstatus</w:t>
      </w:r>
      <w:proofErr w:type="spellEnd"/>
      <w:r>
        <w:t xml:space="preserve">) </w:t>
      </w:r>
    </w:p>
    <w:p w:rsidR="00E2328B" w:rsidRDefault="00E2328B" w:rsidP="00E70B4D">
      <w:r>
        <w:t xml:space="preserve">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Yes" ;</w:t>
      </w:r>
    </w:p>
    <w:p w:rsidR="00E2328B" w:rsidRDefault="00E70B4D" w:rsidP="00E70B4D">
      <w:r>
        <w:t xml:space="preserve"> </w:t>
      </w:r>
      <w:proofErr w:type="gramStart"/>
      <w:r>
        <w:t>else</w:t>
      </w:r>
      <w:proofErr w:type="gramEnd"/>
    </w:p>
    <w:p w:rsidR="00E2328B" w:rsidRDefault="00E2328B" w:rsidP="00E70B4D">
      <w:r>
        <w:t xml:space="preserve">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No" ;</w:t>
      </w:r>
    </w:p>
    <w:p w:rsidR="00E2328B" w:rsidRDefault="00E70B4D" w:rsidP="00E70B4D">
      <w:r>
        <w:t xml:space="preserve"> </w:t>
      </w:r>
      <w:proofErr w:type="gramStart"/>
      <w:r w:rsidR="00E2328B">
        <w:t>if(</w:t>
      </w:r>
      <w:proofErr w:type="gramEnd"/>
      <w:r>
        <w:t xml:space="preserve"> row == 23 )</w:t>
      </w:r>
    </w:p>
    <w:p w:rsidR="00E2328B" w:rsidRDefault="00E70B4D" w:rsidP="00E70B4D">
      <w:r>
        <w:t xml:space="preserve"> </w:t>
      </w:r>
      <w:r w:rsidR="00E2328B">
        <w:t xml:space="preserve"> </w:t>
      </w:r>
      <w:r>
        <w:t>{</w:t>
      </w:r>
    </w:p>
    <w:p w:rsidR="00E2328B" w:rsidRDefault="00E70B4D" w:rsidP="00E70B4D">
      <w:r>
        <w:t xml:space="preserve"> </w:t>
      </w:r>
      <w:r w:rsidR="00E2328B">
        <w:t xml:space="preserve">     </w:t>
      </w:r>
      <w:proofErr w:type="gramStart"/>
      <w:r>
        <w:t>flag</w:t>
      </w:r>
      <w:proofErr w:type="gramEnd"/>
      <w:r>
        <w:t xml:space="preserve"> = 1 ;</w:t>
      </w:r>
    </w:p>
    <w:p w:rsidR="00E2328B" w:rsidRDefault="00E2328B" w:rsidP="00E70B4D">
      <w:r>
        <w:t xml:space="preserve">      </w:t>
      </w:r>
      <w:proofErr w:type="gramStart"/>
      <w:r>
        <w:t>ro</w:t>
      </w:r>
      <w:r w:rsidR="00E70B4D">
        <w:t>w=</w:t>
      </w:r>
      <w:proofErr w:type="gramEnd"/>
      <w:r w:rsidR="00E70B4D">
        <w:t xml:space="preserve">5; </w:t>
      </w:r>
    </w:p>
    <w:p w:rsidR="00E2328B" w:rsidRDefault="00E2328B" w:rsidP="00E70B4D">
      <w:r>
        <w:t xml:space="preserve">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,25) ;</w:t>
      </w:r>
    </w:p>
    <w:p w:rsidR="00FB6084" w:rsidRDefault="00E2328B" w:rsidP="00E70B4D">
      <w:r>
        <w:t xml:space="preserve">    </w:t>
      </w:r>
      <w:proofErr w:type="spellStart"/>
      <w:proofErr w:type="gramStart"/>
      <w:r>
        <w:t>cou</w:t>
      </w:r>
      <w:r w:rsidR="00E70B4D">
        <w:t>t</w:t>
      </w:r>
      <w:proofErr w:type="spellEnd"/>
      <w:proofErr w:type="gramEnd"/>
      <w:r w:rsidR="00E70B4D">
        <w:t xml:space="preserve"> &lt;&lt;"Press any key to continue or Press &lt;ESC&gt; to exit" ;</w:t>
      </w:r>
    </w:p>
    <w:p w:rsidR="00FB6084" w:rsidRDefault="00FB6084" w:rsidP="00E70B4D">
      <w:r>
        <w:t xml:space="preserve"> </w:t>
      </w:r>
      <w:proofErr w:type="spellStart"/>
      <w:proofErr w:type="gramStart"/>
      <w:r>
        <w:t>c</w:t>
      </w:r>
      <w:r w:rsidR="00E70B4D">
        <w:t>h</w:t>
      </w:r>
      <w:proofErr w:type="spellEnd"/>
      <w:proofErr w:type="gramEnd"/>
      <w:r w:rsidR="00E70B4D">
        <w:t xml:space="preserve"> = </w:t>
      </w:r>
      <w:proofErr w:type="spellStart"/>
      <w:r w:rsidR="00E70B4D">
        <w:t>getch</w:t>
      </w:r>
      <w:proofErr w:type="spellEnd"/>
      <w:r w:rsidR="00E70B4D">
        <w:t>() ;</w:t>
      </w:r>
    </w:p>
    <w:p w:rsidR="00FB6084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ch</w:t>
      </w:r>
      <w:proofErr w:type="spellEnd"/>
      <w:r>
        <w:t xml:space="preserve"> == 27)</w:t>
      </w:r>
    </w:p>
    <w:p w:rsidR="00FB6084" w:rsidRDefault="00FB6084" w:rsidP="00E70B4D">
      <w:r>
        <w:t xml:space="preserve">    </w:t>
      </w:r>
      <w:r w:rsidR="00E70B4D">
        <w:t xml:space="preserve"> </w:t>
      </w:r>
      <w:proofErr w:type="gramStart"/>
      <w:r w:rsidR="00E70B4D">
        <w:t>break ;</w:t>
      </w:r>
      <w:proofErr w:type="gramEnd"/>
      <w:r w:rsidR="00E70B4D">
        <w:t xml:space="preserve"> </w:t>
      </w:r>
    </w:p>
    <w:p w:rsidR="00FB6084" w:rsidRDefault="00E70B4D" w:rsidP="00E70B4D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 ;</w:t>
      </w:r>
    </w:p>
    <w:p w:rsidR="00FB6084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29,1) ; </w:t>
      </w:r>
    </w:p>
    <w:p w:rsidR="00FB6084" w:rsidRDefault="00FB6084" w:rsidP="00E70B4D">
      <w:proofErr w:type="spellStart"/>
      <w:proofErr w:type="gramStart"/>
      <w:r>
        <w:t>cou</w:t>
      </w:r>
      <w:r w:rsidR="00E70B4D">
        <w:t>t</w:t>
      </w:r>
      <w:proofErr w:type="spellEnd"/>
      <w:proofErr w:type="gramEnd"/>
      <w:r w:rsidR="00E70B4D">
        <w:t>&lt;&lt;"*** LIST OF VOTERS ***" ;</w:t>
      </w:r>
    </w:p>
    <w:p w:rsidR="00E70B4D" w:rsidRDefault="00E70B4D" w:rsidP="00E70B4D">
      <w:r>
        <w:lastRenderedPageBreak/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1,3) ; </w:t>
      </w:r>
    </w:p>
    <w:p w:rsidR="00E70B4D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"VOTE NO.</w:t>
      </w:r>
      <w:r w:rsidR="00FB6084">
        <w:t xml:space="preserve"> </w:t>
      </w:r>
      <w:r>
        <w:t xml:space="preserve"> VOTER NAME </w:t>
      </w:r>
      <w:r w:rsidR="00FB6084">
        <w:t xml:space="preserve">    </w:t>
      </w:r>
      <w:r>
        <w:t xml:space="preserve">VOTER ADDRESS </w:t>
      </w:r>
      <w:r w:rsidR="00FB6084">
        <w:t xml:space="preserve">                    </w:t>
      </w:r>
      <w:r>
        <w:t>CARD ISSUED</w:t>
      </w:r>
      <w:proofErr w:type="gramStart"/>
      <w:r>
        <w:t>" ;</w:t>
      </w:r>
      <w:proofErr w:type="gramEnd"/>
      <w:r>
        <w:t xml:space="preserve"> </w:t>
      </w:r>
    </w:p>
    <w:p w:rsidR="00E70B4D" w:rsidRDefault="00AB4DFD" w:rsidP="00E70B4D">
      <w:proofErr w:type="spellStart"/>
      <w:proofErr w:type="gramStart"/>
      <w:r>
        <w:t>gotoxy</w:t>
      </w:r>
      <w:proofErr w:type="spellEnd"/>
      <w:r w:rsidR="00E70B4D">
        <w:t>(</w:t>
      </w:r>
      <w:proofErr w:type="gramEnd"/>
      <w:r w:rsidR="00E70B4D">
        <w:t xml:space="preserve">1,4) ; </w:t>
      </w:r>
    </w:p>
    <w:p w:rsidR="00FB6084" w:rsidRDefault="00FB6084" w:rsidP="00E70B4D">
      <w:proofErr w:type="spellStart"/>
      <w:r>
        <w:t>cou</w:t>
      </w:r>
      <w:r w:rsidR="00E70B4D">
        <w:t>t</w:t>
      </w:r>
      <w:proofErr w:type="spellEnd"/>
      <w:r>
        <w:t>&lt;&lt;” ~~~~~~~~~~~~~~~~~~~~~~~~~~~~~~~~~~ ~ ~~~~~~~~~~~~~~~~~~~~~~~~~~~~~~~~~~~~~~~~~”;</w:t>
      </w:r>
    </w:p>
    <w:p w:rsidR="00FB6084" w:rsidRDefault="00FB6084" w:rsidP="00E70B4D">
      <w:r>
        <w:t xml:space="preserve"> }</w:t>
      </w:r>
    </w:p>
    <w:p w:rsidR="00E70B4D" w:rsidRDefault="00E70B4D" w:rsidP="00E70B4D">
      <w:proofErr w:type="gramStart"/>
      <w:r>
        <w:t>else</w:t>
      </w:r>
      <w:proofErr w:type="gramEnd"/>
      <w:r>
        <w:t xml:space="preserve"> </w:t>
      </w:r>
    </w:p>
    <w:p w:rsidR="00E70B4D" w:rsidRDefault="00FB6084" w:rsidP="00E70B4D">
      <w:r>
        <w:t xml:space="preserve">     </w:t>
      </w:r>
      <w:r w:rsidR="00E70B4D">
        <w:t>row+</w:t>
      </w:r>
      <w:proofErr w:type="gramStart"/>
      <w:r w:rsidR="00E70B4D">
        <w:t>+ ;</w:t>
      </w:r>
      <w:proofErr w:type="gramEnd"/>
    </w:p>
    <w:p w:rsidR="00FB6084" w:rsidRDefault="00FB6084" w:rsidP="00E70B4D">
      <w:r>
        <w:t xml:space="preserve">   }</w:t>
      </w:r>
    </w:p>
    <w:p w:rsidR="00E70B4D" w:rsidRDefault="00E70B4D" w:rsidP="00E70B4D">
      <w:proofErr w:type="gramStart"/>
      <w:r>
        <w:t>if</w:t>
      </w:r>
      <w:proofErr w:type="gramEnd"/>
      <w:r>
        <w:t xml:space="preserve"> (!found) </w:t>
      </w:r>
    </w:p>
    <w:p w:rsidR="00FB6084" w:rsidRDefault="00FB6084" w:rsidP="00E70B4D">
      <w:r>
        <w:t xml:space="preserve">  </w:t>
      </w:r>
      <w:r w:rsidR="00E70B4D">
        <w:t>{</w:t>
      </w:r>
    </w:p>
    <w:p w:rsidR="00FB6084" w:rsidRDefault="00E70B4D" w:rsidP="00E70B4D">
      <w:r>
        <w:t xml:space="preserve"> </w:t>
      </w:r>
      <w:r w:rsidR="00FB6084">
        <w:t xml:space="preserve">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,10) ;</w:t>
      </w:r>
    </w:p>
    <w:p w:rsidR="00FB6084" w:rsidRDefault="00FB6084" w:rsidP="00E70B4D">
      <w:r>
        <w:t xml:space="preserve">   </w:t>
      </w:r>
      <w:proofErr w:type="spellStart"/>
      <w:proofErr w:type="gramStart"/>
      <w:r>
        <w:t>co</w:t>
      </w:r>
      <w:r w:rsidR="00E70B4D">
        <w:t>ut</w:t>
      </w:r>
      <w:proofErr w:type="spellEnd"/>
      <w:proofErr w:type="gramEnd"/>
      <w:r w:rsidR="00E70B4D">
        <w:t xml:space="preserve"> &lt;&lt;"Records not found" ;</w:t>
      </w:r>
    </w:p>
    <w:p w:rsidR="00FB6084" w:rsidRDefault="00E70B4D" w:rsidP="00E70B4D">
      <w:r>
        <w:t xml:space="preserve"> </w:t>
      </w:r>
      <w:r w:rsidR="00FB6084">
        <w:t xml:space="preserve">   </w:t>
      </w:r>
      <w:r>
        <w:t>}</w:t>
      </w:r>
    </w:p>
    <w:p w:rsidR="00FB6084" w:rsidRDefault="00AF1577" w:rsidP="00E70B4D">
      <w:r>
        <w:t xml:space="preserve"> </w:t>
      </w:r>
      <w:proofErr w:type="gramStart"/>
      <w:r>
        <w:t>if</w:t>
      </w:r>
      <w:proofErr w:type="gramEnd"/>
      <w:r>
        <w:t xml:space="preserve"> (!</w:t>
      </w:r>
      <w:r w:rsidR="00E70B4D">
        <w:t>flag)</w:t>
      </w:r>
    </w:p>
    <w:p w:rsidR="00FB6084" w:rsidRDefault="00E70B4D" w:rsidP="00E70B4D">
      <w:r>
        <w:t xml:space="preserve"> </w:t>
      </w:r>
      <w:r w:rsidR="00FB6084">
        <w:t xml:space="preserve">   </w:t>
      </w:r>
      <w:r>
        <w:t>{</w:t>
      </w:r>
    </w:p>
    <w:p w:rsidR="00FB6084" w:rsidRDefault="00FB6084" w:rsidP="00E70B4D">
      <w:r>
        <w:t xml:space="preserve">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,25) ;</w:t>
      </w:r>
    </w:p>
    <w:p w:rsidR="00FB6084" w:rsidRDefault="00E70B4D" w:rsidP="00E70B4D">
      <w:r>
        <w:t xml:space="preserve"> </w:t>
      </w:r>
      <w:r w:rsidR="00FB6084"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Press any key to continue..." ;</w:t>
      </w:r>
    </w:p>
    <w:p w:rsidR="00FB6084" w:rsidRDefault="00FB6084" w:rsidP="00E70B4D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 </w:t>
      </w:r>
    </w:p>
    <w:p w:rsidR="00FB6084" w:rsidRDefault="00FB6084" w:rsidP="00E70B4D">
      <w:r>
        <w:t xml:space="preserve">   </w:t>
      </w:r>
      <w:r w:rsidR="00E70B4D">
        <w:t>}</w:t>
      </w:r>
    </w:p>
    <w:p w:rsidR="00E70B4D" w:rsidRDefault="00E70B4D" w:rsidP="00E70B4D">
      <w:r>
        <w:t xml:space="preserve">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 xml:space="preserve">) ; </w:t>
      </w:r>
    </w:p>
    <w:p w:rsidR="00E70B4D" w:rsidRDefault="002940A0" w:rsidP="00E70B4D">
      <w:r>
        <w:t>}</w:t>
      </w:r>
    </w:p>
    <w:p w:rsidR="00E70B4D" w:rsidRDefault="00FB6084" w:rsidP="00E70B4D">
      <w:r>
        <w:t>//**********************************************</w:t>
      </w:r>
      <w:r w:rsidR="00E70B4D">
        <w:t xml:space="preserve">** </w:t>
      </w:r>
    </w:p>
    <w:p w:rsidR="00E70B4D" w:rsidRDefault="00FB6084" w:rsidP="00E70B4D">
      <w:r>
        <w:t xml:space="preserve">                     </w:t>
      </w:r>
      <w:r w:rsidR="00E70B4D">
        <w:t xml:space="preserve">// FUNCTION TO DISPLAY THE VOTER INFORMATION </w:t>
      </w:r>
    </w:p>
    <w:p w:rsidR="00E70B4D" w:rsidRDefault="00FB6084" w:rsidP="00E70B4D">
      <w:r>
        <w:t>// ***********</w:t>
      </w:r>
      <w:r w:rsidR="00E70B4D">
        <w:t>*****</w:t>
      </w:r>
      <w:r>
        <w:t>*</w:t>
      </w:r>
      <w:r w:rsidR="00E70B4D">
        <w:t xml:space="preserve">****************************** </w:t>
      </w:r>
    </w:p>
    <w:p w:rsidR="00E70B4D" w:rsidRDefault="00E70B4D" w:rsidP="00E70B4D"/>
    <w:p w:rsidR="00E70B4D" w:rsidRDefault="00FB6084" w:rsidP="00E70B4D">
      <w:proofErr w:type="gramStart"/>
      <w:r>
        <w:lastRenderedPageBreak/>
        <w:t>void</w:t>
      </w:r>
      <w:proofErr w:type="gramEnd"/>
      <w:r>
        <w:t xml:space="preserve"> VOTER :: VOTER_INFORMATI</w:t>
      </w:r>
      <w:r w:rsidR="00E70B4D">
        <w:t xml:space="preserve">ON(void) </w:t>
      </w:r>
    </w:p>
    <w:p w:rsidR="00FB6084" w:rsidRDefault="00E70B4D" w:rsidP="00E70B4D">
      <w:r>
        <w:t>{</w:t>
      </w:r>
    </w:p>
    <w:p w:rsidR="00FB6084" w:rsidRDefault="00FB6084" w:rsidP="00E70B4D">
      <w:r>
        <w:t xml:space="preserve">        </w:t>
      </w:r>
      <w:proofErr w:type="spellStart"/>
      <w:proofErr w:type="gramStart"/>
      <w:r>
        <w:t>clrsc</w:t>
      </w:r>
      <w:r w:rsidR="00E70B4D">
        <w:t>r</w:t>
      </w:r>
      <w:proofErr w:type="spellEnd"/>
      <w:r w:rsidR="00E70B4D">
        <w:t>(</w:t>
      </w:r>
      <w:proofErr w:type="gramEnd"/>
      <w:r w:rsidR="00E70B4D">
        <w:t>) ;</w:t>
      </w:r>
    </w:p>
    <w:p w:rsidR="00FB6084" w:rsidRDefault="00E70B4D" w:rsidP="00E70B4D">
      <w:r>
        <w:t xml:space="preserve"> </w:t>
      </w:r>
      <w:r w:rsidR="00FB6084">
        <w:t xml:space="preserve">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27,1) ;</w:t>
      </w:r>
    </w:p>
    <w:p w:rsidR="00FB6084" w:rsidRDefault="00FB6084" w:rsidP="00E70B4D">
      <w:r>
        <w:t xml:space="preserve">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"*** VOTER INFORMATION ***" ;</w:t>
      </w:r>
    </w:p>
    <w:p w:rsidR="00FB6084" w:rsidRDefault="00E70B4D" w:rsidP="00E70B4D">
      <w:r>
        <w:t xml:space="preserve"> </w:t>
      </w:r>
      <w:r w:rsidR="00FB6084">
        <w:t xml:space="preserve">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vno</w:t>
      </w:r>
      <w:proofErr w:type="spellEnd"/>
      <w:r>
        <w:t xml:space="preserve">[6] ; </w:t>
      </w:r>
    </w:p>
    <w:p w:rsidR="00FB6084" w:rsidRDefault="00FB6084" w:rsidP="00E70B4D">
      <w:r>
        <w:t xml:space="preserve">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5) ;</w:t>
      </w:r>
    </w:p>
    <w:p w:rsidR="00E70B4D" w:rsidRDefault="00E70B4D" w:rsidP="00E70B4D">
      <w:r>
        <w:t xml:space="preserve"> </w:t>
      </w:r>
      <w:r w:rsidR="00FB6084"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Enter Voter no. or Press &lt;ENTER&gt; to see list : " ; </w:t>
      </w:r>
    </w:p>
    <w:p w:rsidR="00E70B4D" w:rsidRDefault="00FB6084" w:rsidP="00E70B4D">
      <w:r>
        <w:t xml:space="preserve">       </w:t>
      </w:r>
      <w:proofErr w:type="gramStart"/>
      <w:r w:rsidR="00E70B4D">
        <w:t>gets(</w:t>
      </w:r>
      <w:proofErr w:type="spellStart"/>
      <w:proofErr w:type="gramEnd"/>
      <w:r w:rsidR="00E70B4D">
        <w:t>vno</w:t>
      </w:r>
      <w:proofErr w:type="spellEnd"/>
      <w:r w:rsidR="00E70B4D">
        <w:t xml:space="preserve">) ; </w:t>
      </w:r>
    </w:p>
    <w:p w:rsidR="00FB6084" w:rsidRDefault="00FB6084" w:rsidP="00E70B4D">
      <w:r>
        <w:t xml:space="preserve">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vno</w:t>
      </w:r>
      <w:proofErr w:type="spellEnd"/>
      <w:r w:rsidR="00E70B4D">
        <w:t>[0] == '0')</w:t>
      </w:r>
    </w:p>
    <w:p w:rsidR="00FB6084" w:rsidRDefault="00FB6084" w:rsidP="00E70B4D">
      <w:r>
        <w:t xml:space="preserve">            </w:t>
      </w:r>
      <w:r w:rsidR="00E70B4D">
        <w:t xml:space="preserve"> </w:t>
      </w:r>
      <w:proofErr w:type="gramStart"/>
      <w:r w:rsidR="00E70B4D">
        <w:t>return ;</w:t>
      </w:r>
      <w:proofErr w:type="gramEnd"/>
    </w:p>
    <w:p w:rsidR="00FB6084" w:rsidRDefault="00FB6084" w:rsidP="00E70B4D">
      <w:r>
        <w:t xml:space="preserve">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strlen</w:t>
      </w:r>
      <w:proofErr w:type="spellEnd"/>
      <w:r w:rsidR="00E70B4D">
        <w:t>(</w:t>
      </w:r>
      <w:proofErr w:type="spellStart"/>
      <w:r w:rsidR="00E70B4D">
        <w:t>vno</w:t>
      </w:r>
      <w:proofErr w:type="spellEnd"/>
      <w:r w:rsidR="00E70B4D">
        <w:t xml:space="preserve">) == 0) </w:t>
      </w:r>
    </w:p>
    <w:p w:rsidR="00FB6084" w:rsidRDefault="00FB6084" w:rsidP="00E70B4D">
      <w:r>
        <w:t xml:space="preserve">          </w:t>
      </w:r>
      <w:r w:rsidR="00E70B4D">
        <w:t>{</w:t>
      </w:r>
      <w:r>
        <w:t xml:space="preserve">         </w:t>
      </w:r>
    </w:p>
    <w:p w:rsidR="00FB6084" w:rsidRDefault="00FB6084" w:rsidP="00E70B4D">
      <w:r>
        <w:t xml:space="preserve">               </w:t>
      </w:r>
      <w:r w:rsidR="00E70B4D">
        <w:t xml:space="preserve"> VOTER_</w:t>
      </w:r>
      <w:proofErr w:type="gramStart"/>
      <w:r w:rsidR="00E70B4D">
        <w:t>LIST(</w:t>
      </w:r>
      <w:proofErr w:type="gramEnd"/>
      <w:r w:rsidR="00E70B4D">
        <w:t xml:space="preserve">) ; </w:t>
      </w:r>
    </w:p>
    <w:p w:rsidR="00FB6084" w:rsidRDefault="00FB6084" w:rsidP="00E70B4D">
      <w:r>
        <w:t xml:space="preserve">      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E70B4D" w:rsidRDefault="00FB6084" w:rsidP="00E70B4D">
      <w:r>
        <w:t xml:space="preserve">          </w:t>
      </w:r>
      <w:r w:rsidR="00E70B4D">
        <w:t xml:space="preserve">} </w:t>
      </w:r>
    </w:p>
    <w:p w:rsidR="00E70B4D" w:rsidRDefault="00E70B4D" w:rsidP="00E70B4D">
      <w:proofErr w:type="spellStart"/>
      <w:proofErr w:type="gramStart"/>
      <w:r>
        <w:t>int</w:t>
      </w:r>
      <w:proofErr w:type="spellEnd"/>
      <w:proofErr w:type="gramEnd"/>
      <w:r>
        <w:t xml:space="preserve"> found=0 ; </w:t>
      </w:r>
    </w:p>
    <w:p w:rsidR="00E70B4D" w:rsidRDefault="00E70B4D" w:rsidP="00E70B4D">
      <w:proofErr w:type="spellStart"/>
      <w:proofErr w:type="gramStart"/>
      <w:r>
        <w:t>fstream</w:t>
      </w:r>
      <w:proofErr w:type="spellEnd"/>
      <w:proofErr w:type="gramEnd"/>
      <w:r>
        <w:t xml:space="preserve"> f ; </w:t>
      </w:r>
    </w:p>
    <w:p w:rsidR="00E70B4D" w:rsidRDefault="00E70B4D" w:rsidP="00E70B4D"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VOTER.DAT", </w:t>
      </w:r>
      <w:proofErr w:type="spellStart"/>
      <w:r>
        <w:t>ios</w:t>
      </w:r>
      <w:proofErr w:type="spellEnd"/>
      <w:r>
        <w:t xml:space="preserve">::in); </w:t>
      </w:r>
    </w:p>
    <w:p w:rsidR="00E70B4D" w:rsidRDefault="00E70B4D" w:rsidP="00E70B4D">
      <w:proofErr w:type="gramStart"/>
      <w:r>
        <w:t>while</w:t>
      </w:r>
      <w:proofErr w:type="gramEnd"/>
      <w:r>
        <w:t xml:space="preserve"> (</w:t>
      </w:r>
      <w:proofErr w:type="spellStart"/>
      <w:r>
        <w:t>f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 xml:space="preserve">(VOTER))) </w:t>
      </w:r>
    </w:p>
    <w:p w:rsidR="00E70B4D" w:rsidRDefault="00E70B4D" w:rsidP="00E70B4D">
      <w:r>
        <w:t xml:space="preserve">{ </w:t>
      </w:r>
    </w:p>
    <w:p w:rsidR="00FF5D40" w:rsidRDefault="00E70B4D" w:rsidP="00E70B4D">
      <w:proofErr w:type="gramStart"/>
      <w:r>
        <w:t>if</w:t>
      </w:r>
      <w:proofErr w:type="gramEnd"/>
      <w:r>
        <w:t xml:space="preserve"> (!</w:t>
      </w:r>
      <w:proofErr w:type="spellStart"/>
      <w:r>
        <w:t>strcmpi</w:t>
      </w:r>
      <w:proofErr w:type="spellEnd"/>
      <w:r>
        <w:t>(</w:t>
      </w:r>
      <w:proofErr w:type="spellStart"/>
      <w:r>
        <w:t>vno,voterno</w:t>
      </w:r>
      <w:proofErr w:type="spellEnd"/>
      <w:r>
        <w:t>))</w:t>
      </w:r>
    </w:p>
    <w:p w:rsidR="00FF5D40" w:rsidRDefault="00FF5D40" w:rsidP="00E70B4D">
      <w:r>
        <w:t xml:space="preserve">     </w:t>
      </w:r>
      <w:r w:rsidR="00E70B4D">
        <w:t xml:space="preserve"> { </w:t>
      </w:r>
    </w:p>
    <w:p w:rsidR="00FF5D40" w:rsidRDefault="00FF5D40" w:rsidP="00E70B4D">
      <w:r>
        <w:t xml:space="preserve">          </w:t>
      </w:r>
      <w:proofErr w:type="gramStart"/>
      <w:r w:rsidR="00E70B4D">
        <w:t>found</w:t>
      </w:r>
      <w:proofErr w:type="gramEnd"/>
      <w:r w:rsidR="00E70B4D">
        <w:t xml:space="preserve"> = 1 ; </w:t>
      </w:r>
    </w:p>
    <w:p w:rsidR="00FF5D40" w:rsidRDefault="00FF5D40" w:rsidP="00E70B4D">
      <w:r>
        <w:t xml:space="preserve">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0,8) ;</w:t>
      </w:r>
    </w:p>
    <w:p w:rsidR="00FF5D40" w:rsidRDefault="00FF5D40" w:rsidP="00E70B4D">
      <w:r>
        <w:lastRenderedPageBreak/>
        <w:t xml:space="preserve">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r no. : " &lt;&lt;</w:t>
      </w:r>
      <w:proofErr w:type="spellStart"/>
      <w:proofErr w:type="gramStart"/>
      <w:r w:rsidR="00E70B4D">
        <w:t>voterno</w:t>
      </w:r>
      <w:proofErr w:type="spellEnd"/>
      <w:r w:rsidR="00E70B4D">
        <w:t xml:space="preserve"> ;</w:t>
      </w:r>
      <w:proofErr w:type="gramEnd"/>
    </w:p>
    <w:p w:rsidR="00FF5D40" w:rsidRDefault="00E70B4D" w:rsidP="00E70B4D">
      <w:r>
        <w:t xml:space="preserve"> </w:t>
      </w:r>
      <w:r w:rsidR="00FF5D40"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 10,10) ; </w:t>
      </w:r>
    </w:p>
    <w:p w:rsidR="00FF5D40" w:rsidRDefault="00FF5D40" w:rsidP="00E70B4D">
      <w:r>
        <w:t xml:space="preserve">      </w:t>
      </w:r>
      <w:proofErr w:type="spellStart"/>
      <w:proofErr w:type="gramStart"/>
      <w:r w:rsidR="004B4D6D">
        <w:t>cout</w:t>
      </w:r>
      <w:proofErr w:type="spellEnd"/>
      <w:proofErr w:type="gramEnd"/>
      <w:r w:rsidR="004B4D6D">
        <w:t xml:space="preserve"> &lt;&lt;"Voter name : " &lt;&lt;</w:t>
      </w:r>
      <w:r w:rsidR="00E70B4D">
        <w:t xml:space="preserve">name ; </w:t>
      </w:r>
    </w:p>
    <w:p w:rsidR="00FF5D40" w:rsidRDefault="00FF5D40" w:rsidP="00E70B4D">
      <w:r>
        <w:t xml:space="preserve">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1) ; </w:t>
      </w:r>
    </w:p>
    <w:p w:rsidR="00FF5D40" w:rsidRDefault="00FF5D40" w:rsidP="00E70B4D">
      <w:r>
        <w:t xml:space="preserve">     </w:t>
      </w:r>
      <w:proofErr w:type="spellStart"/>
      <w:proofErr w:type="gramStart"/>
      <w:r w:rsidR="004B4D6D">
        <w:t>cout</w:t>
      </w:r>
      <w:proofErr w:type="spellEnd"/>
      <w:proofErr w:type="gramEnd"/>
      <w:r w:rsidR="004B4D6D">
        <w:t xml:space="preserve"> &lt;&lt;"Voter address : " &lt;&lt;</w:t>
      </w:r>
      <w:r w:rsidR="00E70B4D">
        <w:t xml:space="preserve">address ; </w:t>
      </w:r>
    </w:p>
    <w:p w:rsidR="00FF5D40" w:rsidRDefault="00FF5D40" w:rsidP="00E70B4D">
      <w:r>
        <w:t xml:space="preserve">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0,13) ;</w:t>
      </w:r>
    </w:p>
    <w:p w:rsidR="00FF5D40" w:rsidRDefault="00E70B4D" w:rsidP="00E70B4D">
      <w:r>
        <w:t xml:space="preserve"> </w:t>
      </w:r>
      <w:r w:rsidR="00FF5D40"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dstatus</w:t>
      </w:r>
      <w:proofErr w:type="spellEnd"/>
      <w:r>
        <w:t xml:space="preserve">) </w:t>
      </w:r>
    </w:p>
    <w:p w:rsidR="00FF5D40" w:rsidRDefault="00FF5D40" w:rsidP="00E70B4D">
      <w:r>
        <w:t xml:space="preserve"> 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ing card issued :Yes" ;</w:t>
      </w:r>
    </w:p>
    <w:p w:rsidR="00FF5D40" w:rsidRDefault="00E70B4D" w:rsidP="00E70B4D">
      <w:r>
        <w:t xml:space="preserve"> </w:t>
      </w:r>
      <w:r w:rsidR="00FF5D40"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E70B4D" w:rsidRDefault="00FF5D40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ing card issued : No" ; </w:t>
      </w:r>
    </w:p>
    <w:p w:rsidR="00E70B4D" w:rsidRDefault="00FF5D40" w:rsidP="00E70B4D">
      <w:r>
        <w:t xml:space="preserve">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4) ; </w:t>
      </w:r>
    </w:p>
    <w:p w:rsidR="00E70B4D" w:rsidRDefault="00FF5D40" w:rsidP="00E70B4D">
      <w:r>
        <w:t xml:space="preserve">    </w:t>
      </w:r>
      <w:proofErr w:type="gramStart"/>
      <w:r w:rsidR="0069507D">
        <w:t>i</w:t>
      </w:r>
      <w:r w:rsidR="00E70B4D">
        <w:t>f</w:t>
      </w:r>
      <w:proofErr w:type="gramEnd"/>
      <w:r w:rsidR="00E70B4D">
        <w:t xml:space="preserve"> (status) </w:t>
      </w:r>
    </w:p>
    <w:p w:rsidR="00FF5D40" w:rsidRDefault="00FF5D40" w:rsidP="00E70B4D">
      <w:r>
        <w:t xml:space="preserve">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 given : Yes" ;</w:t>
      </w:r>
    </w:p>
    <w:p w:rsidR="00E70B4D" w:rsidRDefault="00E70B4D" w:rsidP="00E70B4D">
      <w:r>
        <w:t xml:space="preserve"> </w:t>
      </w:r>
      <w:r w:rsidR="00FF5D40"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FF5D40" w:rsidRDefault="00FF5D40" w:rsidP="00E70B4D">
      <w:r>
        <w:t xml:space="preserve">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 given : No" ;</w:t>
      </w:r>
    </w:p>
    <w:p w:rsidR="00FF5D40" w:rsidRDefault="00E70B4D" w:rsidP="00E70B4D">
      <w:r>
        <w:t xml:space="preserve"> </w:t>
      </w:r>
      <w:r w:rsidR="00FF5D40">
        <w:t xml:space="preserve">  </w:t>
      </w:r>
      <w:proofErr w:type="gramStart"/>
      <w:r>
        <w:t>break ;</w:t>
      </w:r>
      <w:proofErr w:type="gramEnd"/>
      <w:r>
        <w:t xml:space="preserve"> </w:t>
      </w:r>
    </w:p>
    <w:p w:rsidR="00FF5D40" w:rsidRDefault="00FF5D40" w:rsidP="00E70B4D">
      <w:r>
        <w:t xml:space="preserve">   </w:t>
      </w:r>
      <w:r w:rsidR="00E70B4D">
        <w:t>}</w:t>
      </w:r>
    </w:p>
    <w:p w:rsidR="00FF5D40" w:rsidRDefault="00FF5D40" w:rsidP="00E70B4D">
      <w:r>
        <w:t>}</w:t>
      </w:r>
    </w:p>
    <w:p w:rsidR="00FF5D40" w:rsidRDefault="00E70B4D" w:rsidP="00E70B4D"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 ;</w:t>
      </w:r>
    </w:p>
    <w:p w:rsidR="00FF5D40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(!found) </w:t>
      </w:r>
    </w:p>
    <w:p w:rsidR="00FF5D40" w:rsidRDefault="00FF5D40" w:rsidP="00E70B4D">
      <w:r>
        <w:t xml:space="preserve">   </w:t>
      </w:r>
      <w:r w:rsidR="00E70B4D">
        <w:t>{</w:t>
      </w:r>
    </w:p>
    <w:p w:rsidR="00FF5D40" w:rsidRDefault="00E70B4D" w:rsidP="00E70B4D">
      <w:r>
        <w:t xml:space="preserve"> </w:t>
      </w:r>
      <w:r w:rsidR="00FF5D40">
        <w:t xml:space="preserve">  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,20) ;</w:t>
      </w:r>
    </w:p>
    <w:p w:rsidR="00FF5D40" w:rsidRDefault="00FF5D40" w:rsidP="00E70B4D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Vo</w:t>
      </w:r>
      <w:r w:rsidR="00E70B4D">
        <w:t>ting no. not found" ;</w:t>
      </w:r>
    </w:p>
    <w:p w:rsidR="00FF5D40" w:rsidRDefault="00E70B4D" w:rsidP="00E70B4D">
      <w:r>
        <w:t xml:space="preserve"> </w:t>
      </w:r>
      <w:r w:rsidR="00FF5D40">
        <w:t xml:space="preserve">   </w:t>
      </w:r>
      <w:r>
        <w:t>}</w:t>
      </w:r>
    </w:p>
    <w:p w:rsidR="00FF5D40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,24) ;</w:t>
      </w:r>
    </w:p>
    <w:p w:rsidR="00E70B4D" w:rsidRDefault="00FF5D40" w:rsidP="00E70B4D">
      <w:r>
        <w:lastRenderedPageBreak/>
        <w:t xml:space="preserve"> </w:t>
      </w:r>
      <w:proofErr w:type="spellStart"/>
      <w:proofErr w:type="gramStart"/>
      <w:r>
        <w:t>cou</w:t>
      </w:r>
      <w:r w:rsidR="00E70B4D">
        <w:t>t</w:t>
      </w:r>
      <w:proofErr w:type="spellEnd"/>
      <w:proofErr w:type="gramEnd"/>
      <w:r w:rsidR="00E70B4D">
        <w:t xml:space="preserve"> &lt;&lt;"Press any key to continue..." ; </w:t>
      </w:r>
    </w:p>
    <w:p w:rsidR="00E70B4D" w:rsidRDefault="00FF5D40" w:rsidP="00E70B4D"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 </w:t>
      </w:r>
    </w:p>
    <w:p w:rsidR="0062590E" w:rsidRDefault="0062590E" w:rsidP="00E70B4D">
      <w:r>
        <w:t>}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FF5D40" w:rsidP="00E70B4D">
      <w:r>
        <w:t xml:space="preserve">         </w:t>
      </w:r>
      <w:r w:rsidR="00E70B4D">
        <w:t>// FUNCTION TO RESET A</w:t>
      </w:r>
      <w:r w:rsidR="00496E57">
        <w:t>||</w:t>
      </w:r>
      <w:r w:rsidR="00E70B4D">
        <w:t xml:space="preserve"> THE STATUS IN THE VOTER'S FILE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E70B4D" w:rsidP="00E70B4D">
      <w:proofErr w:type="gramStart"/>
      <w:r>
        <w:t>void</w:t>
      </w:r>
      <w:proofErr w:type="gramEnd"/>
      <w:r>
        <w:t xml:space="preserve"> VOTER :: RESET_STATUS(void) </w:t>
      </w:r>
    </w:p>
    <w:p w:rsidR="00E70B4D" w:rsidRDefault="00E70B4D" w:rsidP="00E70B4D">
      <w:r>
        <w:t xml:space="preserve">{ </w:t>
      </w:r>
    </w:p>
    <w:p w:rsidR="00E70B4D" w:rsidRDefault="00FF5D40" w:rsidP="00E70B4D">
      <w:r>
        <w:t xml:space="preserve">  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ile ; </w:t>
      </w:r>
    </w:p>
    <w:p w:rsidR="00E70B4D" w:rsidRDefault="00FF5D40" w:rsidP="00E70B4D">
      <w:r>
        <w:t xml:space="preserve">     </w:t>
      </w:r>
      <w:proofErr w:type="spellStart"/>
      <w:proofErr w:type="gramStart"/>
      <w:r w:rsidR="00E70B4D">
        <w:t>f</w:t>
      </w:r>
      <w:r>
        <w:t>ile.open</w:t>
      </w:r>
      <w:proofErr w:type="spellEnd"/>
      <w:r>
        <w:t>(</w:t>
      </w:r>
      <w:proofErr w:type="gramEnd"/>
      <w:r>
        <w:t xml:space="preserve">"VOTER.DAT", </w:t>
      </w:r>
      <w:proofErr w:type="spellStart"/>
      <w:r>
        <w:t>ios</w:t>
      </w:r>
      <w:proofErr w:type="spellEnd"/>
      <w:r>
        <w:t>::</w:t>
      </w:r>
      <w:r w:rsidR="00E70B4D">
        <w:t xml:space="preserve">in) ; </w:t>
      </w:r>
    </w:p>
    <w:p w:rsidR="00E70B4D" w:rsidRDefault="00FF5D40" w:rsidP="00E70B4D">
      <w:r>
        <w:t xml:space="preserve">    </w:t>
      </w:r>
      <w:proofErr w:type="gramStart"/>
      <w:r w:rsidR="00A22C27">
        <w:t>if</w:t>
      </w:r>
      <w:proofErr w:type="gramEnd"/>
      <w:r w:rsidR="00A22C27">
        <w:t xml:space="preserve"> (</w:t>
      </w:r>
      <w:proofErr w:type="spellStart"/>
      <w:r w:rsidR="00A22C27">
        <w:t>fi</w:t>
      </w:r>
      <w:r w:rsidR="00E70B4D">
        <w:t>le.fail</w:t>
      </w:r>
      <w:proofErr w:type="spellEnd"/>
      <w:r w:rsidR="00E70B4D">
        <w:t xml:space="preserve">()) </w:t>
      </w:r>
    </w:p>
    <w:p w:rsidR="00E70B4D" w:rsidRDefault="00FF5D40" w:rsidP="00E70B4D">
      <w:r>
        <w:t xml:space="preserve">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FF5D40" w:rsidRDefault="00FF5D40" w:rsidP="00E70B4D">
      <w:r>
        <w:t xml:space="preserve">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temp ; </w:t>
      </w:r>
    </w:p>
    <w:p w:rsidR="00FF5D40" w:rsidRDefault="00516E8F" w:rsidP="00E70B4D">
      <w:r>
        <w:t xml:space="preserve">   </w:t>
      </w:r>
      <w:proofErr w:type="spellStart"/>
      <w:proofErr w:type="gramStart"/>
      <w:r>
        <w:t>temp.o</w:t>
      </w:r>
      <w:r w:rsidR="00FF5D40">
        <w:t>pen</w:t>
      </w:r>
      <w:proofErr w:type="spellEnd"/>
      <w:r w:rsidR="00FF5D40">
        <w:t>(</w:t>
      </w:r>
      <w:proofErr w:type="gramEnd"/>
      <w:r w:rsidR="00FF5D40">
        <w:t xml:space="preserve">"temp.dat", </w:t>
      </w:r>
      <w:proofErr w:type="spellStart"/>
      <w:r w:rsidR="00FF5D40">
        <w:t>ios</w:t>
      </w:r>
      <w:proofErr w:type="spellEnd"/>
      <w:r w:rsidR="00FF5D40">
        <w:t>::</w:t>
      </w:r>
      <w:r w:rsidR="00E70B4D">
        <w:t>out) ;</w:t>
      </w:r>
    </w:p>
    <w:p w:rsidR="00E70B4D" w:rsidRDefault="00E70B4D" w:rsidP="00E70B4D">
      <w:r>
        <w:t xml:space="preserve"> </w:t>
      </w:r>
      <w:r w:rsidR="00FF5D40"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file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 xml:space="preserve">(VOTER))) </w:t>
      </w:r>
    </w:p>
    <w:p w:rsidR="00E70B4D" w:rsidRDefault="00FF5D40" w:rsidP="00E70B4D">
      <w:r>
        <w:t xml:space="preserve">    </w:t>
      </w:r>
      <w:r w:rsidR="00E70B4D">
        <w:t xml:space="preserve">{ </w:t>
      </w:r>
    </w:p>
    <w:p w:rsidR="00E70B4D" w:rsidRDefault="00FF5D40" w:rsidP="00E70B4D">
      <w:r>
        <w:t xml:space="preserve">     </w:t>
      </w:r>
      <w:proofErr w:type="gramStart"/>
      <w:r w:rsidR="00E70B4D">
        <w:t>status</w:t>
      </w:r>
      <w:proofErr w:type="gramEnd"/>
      <w:r w:rsidR="00E70B4D">
        <w:t xml:space="preserve"> = 0 ; </w:t>
      </w:r>
    </w:p>
    <w:p w:rsidR="00FF5D40" w:rsidRDefault="00FF5D40" w:rsidP="00E70B4D">
      <w:r>
        <w:t xml:space="preserve">    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>(VOTER)) ;</w:t>
      </w:r>
    </w:p>
    <w:p w:rsidR="00FF5D40" w:rsidRDefault="00FF5D40" w:rsidP="00E70B4D">
      <w:r>
        <w:t xml:space="preserve">  </w:t>
      </w:r>
      <w:r w:rsidR="0081698C">
        <w:t xml:space="preserve">  </w:t>
      </w:r>
      <w:r w:rsidR="00E70B4D">
        <w:t xml:space="preserve"> }</w:t>
      </w:r>
    </w:p>
    <w:p w:rsidR="00E70B4D" w:rsidRDefault="00E70B4D" w:rsidP="00E70B4D">
      <w:r>
        <w:t xml:space="preserve"> </w:t>
      </w:r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 xml:space="preserve">) ; </w:t>
      </w:r>
    </w:p>
    <w:p w:rsidR="00E70B4D" w:rsidRDefault="0081698C" w:rsidP="00E70B4D">
      <w:proofErr w:type="spellStart"/>
      <w:proofErr w:type="gramStart"/>
      <w:r>
        <w:t>temp.cl</w:t>
      </w:r>
      <w:r w:rsidR="00E70B4D">
        <w:t>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216E05" w:rsidRDefault="00216E05" w:rsidP="00216E05">
      <w:proofErr w:type="spellStart"/>
      <w:proofErr w:type="gramStart"/>
      <w:r>
        <w:t>file.open</w:t>
      </w:r>
      <w:proofErr w:type="spellEnd"/>
      <w:r>
        <w:t>(</w:t>
      </w:r>
      <w:proofErr w:type="gramEnd"/>
      <w:r>
        <w:t xml:space="preserve">"VOTER.DAT", </w:t>
      </w:r>
      <w:proofErr w:type="spellStart"/>
      <w:r>
        <w:t>ios</w:t>
      </w:r>
      <w:proofErr w:type="spellEnd"/>
      <w:r>
        <w:t xml:space="preserve">::out) ; </w:t>
      </w:r>
    </w:p>
    <w:p w:rsidR="00216E05" w:rsidRDefault="00216E05" w:rsidP="00216E05"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>::in) ;</w:t>
      </w:r>
    </w:p>
    <w:p w:rsidR="00216E05" w:rsidRDefault="00216E05" w:rsidP="00216E05">
      <w:r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temp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>(VOTER)))</w:t>
      </w:r>
    </w:p>
    <w:p w:rsidR="00216E05" w:rsidRDefault="00216E05" w:rsidP="00216E05">
      <w:r>
        <w:t xml:space="preserve">               </w:t>
      </w:r>
      <w:proofErr w:type="spellStart"/>
      <w:proofErr w:type="gramStart"/>
      <w:r>
        <w:t>file.write</w:t>
      </w:r>
      <w:proofErr w:type="spellEnd"/>
      <w:r>
        <w:t>(</w:t>
      </w:r>
      <w:proofErr w:type="gramEnd"/>
      <w:r>
        <w:t xml:space="preserve">(char *) this, </w:t>
      </w:r>
      <w:proofErr w:type="spellStart"/>
      <w:r>
        <w:t>sizeof</w:t>
      </w:r>
      <w:proofErr w:type="spellEnd"/>
      <w:r>
        <w:t>(VOTER)) ;</w:t>
      </w:r>
    </w:p>
    <w:p w:rsidR="00216E05" w:rsidRDefault="00216E05" w:rsidP="00E70B4D"/>
    <w:p w:rsidR="00216E05" w:rsidRDefault="00216E05" w:rsidP="00216E05"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 xml:space="preserve">) ; </w:t>
      </w:r>
    </w:p>
    <w:p w:rsidR="00216E05" w:rsidRDefault="00216E05" w:rsidP="00216E05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 xml:space="preserve">) ; </w:t>
      </w:r>
    </w:p>
    <w:p w:rsidR="00216E05" w:rsidRDefault="00216E05" w:rsidP="00E70B4D"/>
    <w:p w:rsidR="0081698C" w:rsidRDefault="0081698C" w:rsidP="00E70B4D">
      <w:r>
        <w:t>}</w:t>
      </w:r>
    </w:p>
    <w:p w:rsidR="00E70B4D" w:rsidRDefault="0081698C" w:rsidP="00E70B4D">
      <w:r>
        <w:t>//*********************************</w:t>
      </w:r>
      <w:r w:rsidR="00E70B4D">
        <w:t xml:space="preserve">************************** </w:t>
      </w:r>
    </w:p>
    <w:p w:rsidR="00E70B4D" w:rsidRDefault="0081698C" w:rsidP="00E70B4D">
      <w:r>
        <w:t xml:space="preserve">       </w:t>
      </w:r>
      <w:r w:rsidR="00E70B4D">
        <w:t xml:space="preserve">// FUNCTION TO ISSUE THE VOTING CARDS TO THE VOTERS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E70B4D" w:rsidP="00E70B4D"/>
    <w:p w:rsidR="00E70B4D" w:rsidRDefault="0081698C" w:rsidP="00E70B4D">
      <w:proofErr w:type="gramStart"/>
      <w:r>
        <w:t>void</w:t>
      </w:r>
      <w:proofErr w:type="gramEnd"/>
      <w:r>
        <w:t xml:space="preserve"> VOTER :: ISSUE_VOTI</w:t>
      </w:r>
      <w:r w:rsidR="00E70B4D">
        <w:t xml:space="preserve">NG_CARD(void) </w:t>
      </w:r>
    </w:p>
    <w:p w:rsidR="00E70B4D" w:rsidRDefault="00E70B4D" w:rsidP="00E70B4D">
      <w:r>
        <w:t xml:space="preserve">{ </w:t>
      </w:r>
    </w:p>
    <w:p w:rsidR="00E70B4D" w:rsidRDefault="0081698C" w:rsidP="00E70B4D">
      <w:r>
        <w:t xml:space="preserve">    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81698C" w:rsidRDefault="0081698C" w:rsidP="00E70B4D">
      <w:r>
        <w:t xml:space="preserve">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27,1) ;</w:t>
      </w:r>
    </w:p>
    <w:p w:rsidR="0081698C" w:rsidRDefault="0081698C" w:rsidP="00E70B4D">
      <w:r>
        <w:t xml:space="preserve">   </w:t>
      </w:r>
      <w:r w:rsidR="00546C3D">
        <w:t xml:space="preserve"> </w:t>
      </w:r>
      <w:proofErr w:type="spellStart"/>
      <w:proofErr w:type="gramStart"/>
      <w:r w:rsidR="00546C3D">
        <w:t>cout</w:t>
      </w:r>
      <w:proofErr w:type="spellEnd"/>
      <w:proofErr w:type="gramEnd"/>
      <w:r w:rsidR="00546C3D">
        <w:t>&lt;&lt;"*** ISSUE VOTING CARD ***</w:t>
      </w:r>
      <w:r w:rsidR="00E70B4D">
        <w:t>";</w:t>
      </w:r>
    </w:p>
    <w:p w:rsidR="0081698C" w:rsidRDefault="00E70B4D" w:rsidP="00E70B4D">
      <w:r>
        <w:t xml:space="preserve"> </w:t>
      </w:r>
      <w:r w:rsidR="0081698C">
        <w:t xml:space="preserve">  </w:t>
      </w:r>
      <w:proofErr w:type="gramStart"/>
      <w:r>
        <w:t>char</w:t>
      </w:r>
      <w:proofErr w:type="gramEnd"/>
      <w:r>
        <w:t xml:space="preserve"> </w:t>
      </w:r>
      <w:proofErr w:type="spellStart"/>
      <w:r>
        <w:t>vno</w:t>
      </w:r>
      <w:proofErr w:type="spellEnd"/>
      <w:r>
        <w:t xml:space="preserve">[6] ; </w:t>
      </w:r>
    </w:p>
    <w:p w:rsidR="0081698C" w:rsidRDefault="0081698C" w:rsidP="00E70B4D">
      <w:r>
        <w:t xml:space="preserve">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5) ;</w:t>
      </w:r>
    </w:p>
    <w:p w:rsidR="0081698C" w:rsidRDefault="0081698C" w:rsidP="00E70B4D">
      <w:r>
        <w:t xml:space="preserve"> </w:t>
      </w:r>
      <w:r w:rsidR="00DF3570">
        <w:t xml:space="preserve"> </w:t>
      </w:r>
      <w:proofErr w:type="spellStart"/>
      <w:proofErr w:type="gramStart"/>
      <w:r w:rsidR="00DF3570">
        <w:t>cout</w:t>
      </w:r>
      <w:proofErr w:type="spellEnd"/>
      <w:proofErr w:type="gramEnd"/>
      <w:r w:rsidR="00DF3570">
        <w:t xml:space="preserve"> &lt;&lt;</w:t>
      </w:r>
      <w:r w:rsidR="00E70B4D">
        <w:t xml:space="preserve">"Enter Vote no. </w:t>
      </w:r>
      <w:r w:rsidR="007659AB">
        <w:t>or Press &lt;ENTER&gt; to exit :</w:t>
      </w:r>
      <w:r w:rsidR="00E70B4D">
        <w:t>" ;</w:t>
      </w:r>
    </w:p>
    <w:p w:rsidR="0081698C" w:rsidRDefault="00E70B4D" w:rsidP="00E70B4D">
      <w:r>
        <w:t xml:space="preserve"> </w:t>
      </w:r>
      <w:proofErr w:type="gramStart"/>
      <w:r>
        <w:t>gets(</w:t>
      </w:r>
      <w:proofErr w:type="spellStart"/>
      <w:proofErr w:type="gramEnd"/>
      <w:r>
        <w:t>vno</w:t>
      </w:r>
      <w:proofErr w:type="spellEnd"/>
      <w:r>
        <w:t xml:space="preserve">) ; </w:t>
      </w:r>
    </w:p>
    <w:p w:rsidR="0081698C" w:rsidRDefault="00E70B4D" w:rsidP="00E70B4D">
      <w:proofErr w:type="gramStart"/>
      <w:r>
        <w:t>if</w:t>
      </w:r>
      <w:proofErr w:type="gramEnd"/>
      <w:r>
        <w:t xml:space="preserve"> (</w:t>
      </w:r>
      <w:proofErr w:type="spellStart"/>
      <w:r>
        <w:t>strlen</w:t>
      </w:r>
      <w:proofErr w:type="spellEnd"/>
      <w:r>
        <w:t>(</w:t>
      </w:r>
      <w:proofErr w:type="spellStart"/>
      <w:r>
        <w:t>vno</w:t>
      </w:r>
      <w:proofErr w:type="spellEnd"/>
      <w:r>
        <w:t xml:space="preserve">) == 0) </w:t>
      </w:r>
    </w:p>
    <w:p w:rsidR="0081698C" w:rsidRDefault="0081698C" w:rsidP="00E70B4D">
      <w:r>
        <w:t xml:space="preserve"> 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81698C" w:rsidRDefault="0081698C" w:rsidP="00E70B4D">
      <w:proofErr w:type="spellStart"/>
      <w:proofErr w:type="gramStart"/>
      <w:r>
        <w:t>i</w:t>
      </w:r>
      <w:r w:rsidR="00E70B4D">
        <w:t>nt</w:t>
      </w:r>
      <w:proofErr w:type="spellEnd"/>
      <w:proofErr w:type="gramEnd"/>
      <w:r w:rsidR="00E70B4D">
        <w:t xml:space="preserve"> found=0, count=0;</w:t>
      </w:r>
    </w:p>
    <w:p w:rsidR="0081698C" w:rsidRDefault="00E70B4D" w:rsidP="00E70B4D">
      <w:r>
        <w:t xml:space="preserve"> </w:t>
      </w:r>
      <w:proofErr w:type="spellStart"/>
      <w:proofErr w:type="gramStart"/>
      <w:r>
        <w:t>fstream</w:t>
      </w:r>
      <w:proofErr w:type="spellEnd"/>
      <w:proofErr w:type="gramEnd"/>
      <w:r>
        <w:t xml:space="preserve"> f ;</w:t>
      </w:r>
    </w:p>
    <w:p w:rsidR="0081698C" w:rsidRDefault="0081698C" w:rsidP="00E70B4D">
      <w:r>
        <w:t xml:space="preserve">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VOTER.DAT", </w:t>
      </w:r>
      <w:proofErr w:type="spellStart"/>
      <w:r>
        <w:t>ios</w:t>
      </w:r>
      <w:proofErr w:type="spellEnd"/>
      <w:r>
        <w:t>::</w:t>
      </w:r>
      <w:r w:rsidR="00E70B4D">
        <w:t>in) ;</w:t>
      </w:r>
    </w:p>
    <w:p w:rsidR="00E70B4D" w:rsidRDefault="0081698C" w:rsidP="00E70B4D">
      <w:r>
        <w:t xml:space="preserve">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f.read</w:t>
      </w:r>
      <w:proofErr w:type="spellEnd"/>
      <w:r>
        <w:t>((char *</w:t>
      </w:r>
      <w:r w:rsidR="00E70B4D">
        <w:t xml:space="preserve">) 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81698C" w:rsidRDefault="0081698C" w:rsidP="00E70B4D">
      <w:r>
        <w:t xml:space="preserve">  </w:t>
      </w:r>
      <w:r w:rsidR="00E70B4D">
        <w:t xml:space="preserve">{ </w:t>
      </w:r>
    </w:p>
    <w:p w:rsidR="0081698C" w:rsidRDefault="0081698C" w:rsidP="00E70B4D">
      <w:r>
        <w:lastRenderedPageBreak/>
        <w:t xml:space="preserve">     cou</w:t>
      </w:r>
      <w:r w:rsidR="00E70B4D">
        <w:t>nt+</w:t>
      </w:r>
      <w:proofErr w:type="gramStart"/>
      <w:r w:rsidR="00E70B4D">
        <w:t>+ ;</w:t>
      </w:r>
      <w:proofErr w:type="gramEnd"/>
    </w:p>
    <w:p w:rsidR="0081698C" w:rsidRDefault="00E70B4D" w:rsidP="00E70B4D">
      <w:r>
        <w:t xml:space="preserve"> </w:t>
      </w:r>
      <w:r w:rsidR="0081698C">
        <w:t xml:space="preserve">    </w:t>
      </w:r>
      <w:proofErr w:type="gramStart"/>
      <w:r w:rsidR="00923575">
        <w:t>if</w:t>
      </w:r>
      <w:proofErr w:type="gramEnd"/>
      <w:r w:rsidR="00923575">
        <w:t xml:space="preserve"> (!</w:t>
      </w:r>
      <w:proofErr w:type="spellStart"/>
      <w:r w:rsidR="00C70B2D">
        <w:t>strcmpi</w:t>
      </w:r>
      <w:proofErr w:type="spellEnd"/>
      <w:r w:rsidR="00C70B2D">
        <w:t>(</w:t>
      </w:r>
      <w:proofErr w:type="spellStart"/>
      <w:r w:rsidR="00C70B2D">
        <w:t>vno,votern</w:t>
      </w:r>
      <w:r>
        <w:t>o</w:t>
      </w:r>
      <w:proofErr w:type="spellEnd"/>
      <w:r>
        <w:t>))</w:t>
      </w:r>
    </w:p>
    <w:p w:rsidR="0081698C" w:rsidRDefault="0081698C" w:rsidP="00E70B4D">
      <w:r>
        <w:t xml:space="preserve">        </w:t>
      </w:r>
      <w:r w:rsidR="00E70B4D">
        <w:t xml:space="preserve"> {</w:t>
      </w:r>
    </w:p>
    <w:p w:rsidR="0081698C" w:rsidRDefault="00E70B4D" w:rsidP="00E70B4D">
      <w:r>
        <w:t xml:space="preserve"> </w:t>
      </w:r>
      <w:r w:rsidR="0081698C">
        <w:t xml:space="preserve">             </w:t>
      </w:r>
      <w:proofErr w:type="gramStart"/>
      <w:r>
        <w:t>found</w:t>
      </w:r>
      <w:proofErr w:type="gramEnd"/>
      <w:r>
        <w:t xml:space="preserve"> = 1 ; </w:t>
      </w:r>
    </w:p>
    <w:p w:rsidR="0081698C" w:rsidRDefault="0081698C" w:rsidP="00E70B4D">
      <w:r>
        <w:t xml:space="preserve">      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cardstatus</w:t>
      </w:r>
      <w:proofErr w:type="spellEnd"/>
      <w:r w:rsidR="00E70B4D">
        <w:t xml:space="preserve"> == 1)</w:t>
      </w:r>
    </w:p>
    <w:p w:rsidR="0081698C" w:rsidRDefault="0081698C" w:rsidP="00E70B4D">
      <w:r>
        <w:t xml:space="preserve">                     </w:t>
      </w:r>
      <w:r w:rsidR="00E70B4D">
        <w:t xml:space="preserve"> {</w:t>
      </w:r>
    </w:p>
    <w:p w:rsidR="0081698C" w:rsidRDefault="0081698C" w:rsidP="00E70B4D">
      <w:r>
        <w:t xml:space="preserve">   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10) ;</w:t>
      </w:r>
    </w:p>
    <w:p w:rsidR="0081698C" w:rsidRDefault="0081698C" w:rsidP="00E70B4D">
      <w:r>
        <w:t xml:space="preserve">             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</w:t>
      </w:r>
      <w:r>
        <w:t>&lt;"Voting card a</w:t>
      </w:r>
      <w:r w:rsidR="00496E57">
        <w:t>||</w:t>
      </w:r>
      <w:r>
        <w:t>ready issued" ;</w:t>
      </w:r>
      <w:r w:rsidR="00E70B4D">
        <w:t xml:space="preserve"> </w:t>
      </w:r>
    </w:p>
    <w:p w:rsidR="0081698C" w:rsidRDefault="0081698C" w:rsidP="00E70B4D">
      <w:r>
        <w:t xml:space="preserve">        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  <w:r w:rsidR="00E70B4D">
        <w:t xml:space="preserve"> </w:t>
      </w:r>
    </w:p>
    <w:p w:rsidR="0081698C" w:rsidRDefault="0081698C" w:rsidP="00E70B4D">
      <w:r>
        <w:t xml:space="preserve">                    </w:t>
      </w:r>
      <w:r w:rsidR="007659AB">
        <w:t xml:space="preserve">    </w:t>
      </w:r>
      <w:proofErr w:type="gramStart"/>
      <w:r w:rsidR="00E70B4D">
        <w:t>return ;</w:t>
      </w:r>
      <w:proofErr w:type="gramEnd"/>
    </w:p>
    <w:p w:rsidR="00E70B4D" w:rsidRDefault="0081698C" w:rsidP="00E70B4D">
      <w:r>
        <w:t xml:space="preserve">            }</w:t>
      </w:r>
      <w:r w:rsidR="00E70B4D">
        <w:t xml:space="preserve"> </w:t>
      </w:r>
    </w:p>
    <w:p w:rsidR="00E70B4D" w:rsidRDefault="0081698C" w:rsidP="00E70B4D">
      <w:r>
        <w:t xml:space="preserve">    </w:t>
      </w:r>
      <w:proofErr w:type="gramStart"/>
      <w:r w:rsidR="00E70B4D">
        <w:t>break</w:t>
      </w:r>
      <w:proofErr w:type="gramEnd"/>
      <w:r w:rsidR="00E70B4D">
        <w:t xml:space="preserve">; </w:t>
      </w:r>
    </w:p>
    <w:p w:rsidR="0081698C" w:rsidRDefault="0081698C" w:rsidP="00E70B4D">
      <w:r>
        <w:t xml:space="preserve">       }</w:t>
      </w:r>
    </w:p>
    <w:p w:rsidR="0081698C" w:rsidRDefault="0081698C" w:rsidP="00E70B4D">
      <w:r>
        <w:t>}</w:t>
      </w:r>
    </w:p>
    <w:p w:rsidR="00E70B4D" w:rsidRDefault="0081698C" w:rsidP="00E70B4D">
      <w:r>
        <w:t xml:space="preserve">    </w:t>
      </w:r>
      <w:proofErr w:type="spellStart"/>
      <w:proofErr w:type="gramStart"/>
      <w:r w:rsidR="00E70B4D">
        <w:t>f.cl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81698C" w:rsidP="00E70B4D">
      <w:r>
        <w:t xml:space="preserve">   </w:t>
      </w:r>
      <w:proofErr w:type="gramStart"/>
      <w:r w:rsidR="00E70B4D">
        <w:t>if</w:t>
      </w:r>
      <w:proofErr w:type="gramEnd"/>
      <w:r w:rsidR="00E70B4D">
        <w:t xml:space="preserve"> (found) </w:t>
      </w:r>
    </w:p>
    <w:p w:rsidR="0081698C" w:rsidRDefault="0081698C" w:rsidP="00E70B4D">
      <w:r>
        <w:t xml:space="preserve">     </w:t>
      </w:r>
      <w:r w:rsidR="00E70B4D">
        <w:t xml:space="preserve">{ </w:t>
      </w:r>
    </w:p>
    <w:p w:rsidR="0081698C" w:rsidRDefault="0081698C" w:rsidP="00E70B4D">
      <w:r>
        <w:t xml:space="preserve">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</w:t>
      </w:r>
      <w:proofErr w:type="spellStart"/>
      <w:r w:rsidR="00E70B4D">
        <w:t>i</w:t>
      </w:r>
      <w:proofErr w:type="spellEnd"/>
      <w:r w:rsidR="00E70B4D">
        <w:t xml:space="preserve">=0 ; </w:t>
      </w:r>
    </w:p>
    <w:p w:rsidR="0081698C" w:rsidRDefault="0081698C" w:rsidP="00E70B4D">
      <w:r>
        <w:t xml:space="preserve">          </w:t>
      </w:r>
      <w:proofErr w:type="spellStart"/>
      <w:proofErr w:type="gramStart"/>
      <w:r w:rsidR="00E70B4D">
        <w:t>f.open</w:t>
      </w:r>
      <w:proofErr w:type="spellEnd"/>
      <w:r w:rsidR="00E70B4D">
        <w:t>(</w:t>
      </w:r>
      <w:proofErr w:type="gramEnd"/>
      <w:r w:rsidR="00E70B4D">
        <w:t xml:space="preserve">"VOTER.DAT", </w:t>
      </w:r>
      <w:proofErr w:type="spellStart"/>
      <w:r w:rsidR="00E70B4D">
        <w:t>ios</w:t>
      </w:r>
      <w:proofErr w:type="spellEnd"/>
      <w:r w:rsidR="00E70B4D">
        <w:t>::in);</w:t>
      </w:r>
    </w:p>
    <w:p w:rsidR="0081698C" w:rsidRDefault="0081698C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temp ;</w:t>
      </w:r>
    </w:p>
    <w:p w:rsidR="00E70B4D" w:rsidRDefault="00E70B4D" w:rsidP="00E70B4D">
      <w:r>
        <w:t xml:space="preserve"> </w:t>
      </w:r>
      <w:r w:rsidR="0081698C">
        <w:t xml:space="preserve">       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 xml:space="preserve">::out) ; </w:t>
      </w:r>
    </w:p>
    <w:p w:rsidR="00E70B4D" w:rsidRDefault="0081698C" w:rsidP="00E70B4D">
      <w:r>
        <w:t xml:space="preserve">       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81698C" w:rsidRDefault="0081698C" w:rsidP="00E70B4D">
      <w:r>
        <w:t xml:space="preserve">              </w:t>
      </w:r>
      <w:r w:rsidR="00E70B4D">
        <w:t>{</w:t>
      </w:r>
    </w:p>
    <w:p w:rsidR="0081698C" w:rsidRDefault="0081698C" w:rsidP="00E70B4D">
      <w:r>
        <w:t xml:space="preserve">                  </w:t>
      </w:r>
      <w:proofErr w:type="spellStart"/>
      <w:r>
        <w:t>i</w:t>
      </w:r>
      <w:proofErr w:type="spellEnd"/>
      <w:r w:rsidR="00E70B4D">
        <w:t>+</w:t>
      </w:r>
      <w:proofErr w:type="gramStart"/>
      <w:r>
        <w:t>+</w:t>
      </w:r>
      <w:r w:rsidR="00E70B4D">
        <w:t xml:space="preserve"> ;</w:t>
      </w:r>
      <w:proofErr w:type="gramEnd"/>
    </w:p>
    <w:p w:rsidR="0081698C" w:rsidRDefault="0081698C" w:rsidP="00E70B4D">
      <w:r>
        <w:t xml:space="preserve">             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count == </w:t>
      </w:r>
      <w:proofErr w:type="spellStart"/>
      <w:r w:rsidR="00E70B4D">
        <w:t>i</w:t>
      </w:r>
      <w:proofErr w:type="spellEnd"/>
      <w:r w:rsidR="00E70B4D">
        <w:t>)</w:t>
      </w:r>
    </w:p>
    <w:p w:rsidR="0081698C" w:rsidRDefault="0081698C" w:rsidP="00E70B4D">
      <w:r>
        <w:lastRenderedPageBreak/>
        <w:t xml:space="preserve">                      </w:t>
      </w:r>
      <w:r w:rsidR="00E70B4D">
        <w:t xml:space="preserve"> { </w:t>
      </w:r>
    </w:p>
    <w:p w:rsidR="0081698C" w:rsidRDefault="0081698C" w:rsidP="00E70B4D">
      <w:r>
        <w:t xml:space="preserve">                             </w:t>
      </w:r>
      <w:proofErr w:type="spellStart"/>
      <w:proofErr w:type="gramStart"/>
      <w:r w:rsidR="00E70B4D">
        <w:t>cardstatus</w:t>
      </w:r>
      <w:proofErr w:type="spellEnd"/>
      <w:proofErr w:type="gramEnd"/>
      <w:r w:rsidR="00E70B4D">
        <w:t xml:space="preserve"> = 1 ;</w:t>
      </w:r>
    </w:p>
    <w:p w:rsidR="0081698C" w:rsidRDefault="0081698C" w:rsidP="00E70B4D">
      <w:r>
        <w:t xml:space="preserve">      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0); </w:t>
      </w:r>
    </w:p>
    <w:p w:rsidR="0081698C" w:rsidRDefault="0081698C" w:rsidP="00E70B4D">
      <w:r>
        <w:t xml:space="preserve">                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&lt;&lt;"Voter card issued"; </w:t>
      </w:r>
    </w:p>
    <w:p w:rsidR="0081698C" w:rsidRDefault="0081698C" w:rsidP="00E70B4D">
      <w:r>
        <w:t xml:space="preserve">                          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VOTER)) ; </w:t>
      </w:r>
    </w:p>
    <w:p w:rsidR="0081698C" w:rsidRDefault="0081698C" w:rsidP="00E70B4D">
      <w:r>
        <w:t xml:space="preserve">                    </w:t>
      </w:r>
      <w:r w:rsidR="00E70B4D">
        <w:t>}</w:t>
      </w:r>
    </w:p>
    <w:p w:rsidR="0081698C" w:rsidRDefault="0081698C" w:rsidP="00E70B4D">
      <w:r>
        <w:t xml:space="preserve">             </w:t>
      </w:r>
      <w:r w:rsidR="00E70B4D">
        <w:t xml:space="preserve"> </w:t>
      </w:r>
      <w:proofErr w:type="gramStart"/>
      <w:r>
        <w:t>e</w:t>
      </w:r>
      <w:r w:rsidR="00E70B4D">
        <w:t>lse</w:t>
      </w:r>
      <w:proofErr w:type="gramEnd"/>
    </w:p>
    <w:p w:rsidR="0081698C" w:rsidRDefault="0081698C" w:rsidP="00E70B4D">
      <w:r>
        <w:t xml:space="preserve">               </w:t>
      </w:r>
      <w:r w:rsidR="00E70B4D">
        <w:t xml:space="preserve">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VOTER)) ; </w:t>
      </w:r>
    </w:p>
    <w:p w:rsidR="0081698C" w:rsidRDefault="00E70B4D" w:rsidP="00E70B4D">
      <w:r>
        <w:t>}</w:t>
      </w:r>
    </w:p>
    <w:p w:rsidR="00E70B4D" w:rsidRDefault="00E70B4D" w:rsidP="00E70B4D">
      <w:r>
        <w:t xml:space="preserve">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 xml:space="preserve">) ; </w:t>
      </w:r>
    </w:p>
    <w:p w:rsidR="00E70B4D" w:rsidRDefault="00E70B4D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 xml:space="preserve">); </w:t>
      </w:r>
    </w:p>
    <w:p w:rsidR="0081698C" w:rsidRDefault="00E70B4D" w:rsidP="00E70B4D"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VOTER.DAT", </w:t>
      </w:r>
      <w:proofErr w:type="spellStart"/>
      <w:r>
        <w:t>ios</w:t>
      </w:r>
      <w:proofErr w:type="spellEnd"/>
      <w:r>
        <w:t>::out) ;</w:t>
      </w:r>
    </w:p>
    <w:p w:rsidR="00E70B4D" w:rsidRDefault="00E70B4D" w:rsidP="00E70B4D">
      <w:r>
        <w:t xml:space="preserve">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 xml:space="preserve">::in) ; </w:t>
      </w:r>
    </w:p>
    <w:p w:rsidR="00E70B4D" w:rsidRDefault="00E70B4D" w:rsidP="00E70B4D">
      <w:proofErr w:type="gramStart"/>
      <w:r>
        <w:t>while</w:t>
      </w:r>
      <w:proofErr w:type="gramEnd"/>
      <w:r>
        <w:t xml:space="preserve"> (</w:t>
      </w:r>
      <w:proofErr w:type="spellStart"/>
      <w:r>
        <w:t>temp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 xml:space="preserve">(VOTER))) </w:t>
      </w:r>
    </w:p>
    <w:p w:rsidR="00E70B4D" w:rsidRDefault="0081698C" w:rsidP="00E70B4D">
      <w:r>
        <w:t xml:space="preserve">                 </w:t>
      </w:r>
      <w:proofErr w:type="spellStart"/>
      <w:proofErr w:type="gramStart"/>
      <w:r w:rsidR="00E70B4D">
        <w:t>f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VOTER)) ; </w:t>
      </w:r>
    </w:p>
    <w:p w:rsidR="00E70B4D" w:rsidRDefault="00E70B4D" w:rsidP="00E70B4D">
      <w:proofErr w:type="spellStart"/>
      <w:proofErr w:type="gramStart"/>
      <w:r>
        <w:t>f.close</w:t>
      </w:r>
      <w:proofErr w:type="spellEnd"/>
      <w:r>
        <w:t>(</w:t>
      </w:r>
      <w:proofErr w:type="gramEnd"/>
      <w:r>
        <w:t xml:space="preserve">) ; </w:t>
      </w:r>
    </w:p>
    <w:p w:rsidR="00E70B4D" w:rsidRDefault="00E70B4D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 xml:space="preserve">) ; </w:t>
      </w:r>
    </w:p>
    <w:p w:rsidR="002046CB" w:rsidRDefault="002046CB" w:rsidP="00E70B4D">
      <w:r>
        <w:t xml:space="preserve">     </w:t>
      </w:r>
      <w:r w:rsidR="00E70B4D">
        <w:t>}</w:t>
      </w:r>
    </w:p>
    <w:p w:rsidR="002046CB" w:rsidRDefault="00E70B4D" w:rsidP="00E70B4D">
      <w:r>
        <w:t xml:space="preserve"> </w:t>
      </w:r>
      <w:proofErr w:type="gramStart"/>
      <w:r w:rsidR="005324DD">
        <w:t>e</w:t>
      </w:r>
      <w:r>
        <w:t>lse</w:t>
      </w:r>
      <w:proofErr w:type="gramEnd"/>
    </w:p>
    <w:p w:rsidR="002046CB" w:rsidRDefault="002046CB" w:rsidP="00E70B4D">
      <w:r>
        <w:t xml:space="preserve">   </w:t>
      </w:r>
      <w:r w:rsidR="00E70B4D">
        <w:t xml:space="preserve"> {</w:t>
      </w:r>
    </w:p>
    <w:p w:rsidR="002046CB" w:rsidRDefault="002046CB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20) ;</w:t>
      </w:r>
    </w:p>
    <w:p w:rsidR="002046CB" w:rsidRDefault="00E70B4D" w:rsidP="00E70B4D">
      <w:r>
        <w:t xml:space="preserve"> </w:t>
      </w:r>
      <w:r w:rsidR="002046CB"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Vote no. not found" ;</w:t>
      </w:r>
    </w:p>
    <w:p w:rsidR="002046CB" w:rsidRDefault="002046CB" w:rsidP="00E70B4D">
      <w:r>
        <w:t xml:space="preserve"> </w:t>
      </w:r>
      <w:r w:rsidR="00E70B4D">
        <w:t xml:space="preserve"> </w:t>
      </w:r>
      <w:r>
        <w:t xml:space="preserve"> </w:t>
      </w:r>
      <w:r w:rsidR="00E70B4D">
        <w:t>}</w:t>
      </w:r>
    </w:p>
    <w:p w:rsidR="00E70B4D" w:rsidRDefault="002046CB" w:rsidP="00E70B4D">
      <w:r>
        <w:t xml:space="preserve">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5,24) ; </w:t>
      </w:r>
    </w:p>
    <w:p w:rsidR="00E70B4D" w:rsidRDefault="002046CB" w:rsidP="00E70B4D">
      <w:r>
        <w:t xml:space="preserve">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Press any key to continue..." ; </w:t>
      </w:r>
    </w:p>
    <w:p w:rsidR="002046CB" w:rsidRDefault="002046CB" w:rsidP="00E70B4D">
      <w:r>
        <w:lastRenderedPageBreak/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; </w:t>
      </w:r>
    </w:p>
    <w:p w:rsidR="00E70B4D" w:rsidRDefault="002046CB" w:rsidP="00E70B4D">
      <w:r>
        <w:t>}</w:t>
      </w:r>
    </w:p>
    <w:p w:rsidR="00E70B4D" w:rsidRDefault="002046CB" w:rsidP="00E70B4D">
      <w:r>
        <w:t>/</w:t>
      </w:r>
      <w:r w:rsidR="00E70B4D">
        <w:t xml:space="preserve">/ ********************************************************** </w:t>
      </w:r>
    </w:p>
    <w:p w:rsidR="00E70B4D" w:rsidRDefault="002046CB" w:rsidP="00E70B4D">
      <w:r>
        <w:t xml:space="preserve">         </w:t>
      </w:r>
      <w:r w:rsidR="00E70B4D">
        <w:t xml:space="preserve">// FUNCTION TO GIVE VOTES BY THE VOTERS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AE25A7" w:rsidP="00E70B4D">
      <w:proofErr w:type="gramStart"/>
      <w:r>
        <w:t>void</w:t>
      </w:r>
      <w:proofErr w:type="gramEnd"/>
      <w:r>
        <w:t xml:space="preserve"> VOTER :: ELECTION(vo</w:t>
      </w:r>
      <w:r w:rsidR="00E70B4D">
        <w:t xml:space="preserve">id) </w:t>
      </w:r>
    </w:p>
    <w:p w:rsidR="002046CB" w:rsidRDefault="002046CB" w:rsidP="00E70B4D">
      <w:r>
        <w:t xml:space="preserve"> </w:t>
      </w:r>
      <w:r w:rsidR="00E70B4D">
        <w:t>{</w:t>
      </w:r>
    </w:p>
    <w:p w:rsidR="002046CB" w:rsidRDefault="00E70B4D" w:rsidP="00E70B4D">
      <w:r>
        <w:t xml:space="preserve"> </w:t>
      </w:r>
      <w:r w:rsidR="002046CB"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 ;</w:t>
      </w:r>
    </w:p>
    <w:p w:rsidR="00E70B4D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32,1) ; </w:t>
      </w:r>
    </w:p>
    <w:p w:rsidR="002046CB" w:rsidRDefault="00E70B4D" w:rsidP="00E70B4D">
      <w:proofErr w:type="spellStart"/>
      <w:proofErr w:type="gramStart"/>
      <w:r>
        <w:t>cout</w:t>
      </w:r>
      <w:proofErr w:type="spellEnd"/>
      <w:proofErr w:type="gramEnd"/>
      <w:r>
        <w:t>&lt;&lt;"*** EL</w:t>
      </w:r>
      <w:r w:rsidR="002046CB">
        <w:t>ECTION ***</w:t>
      </w:r>
      <w:r>
        <w:t xml:space="preserve">"; </w:t>
      </w:r>
    </w:p>
    <w:p w:rsidR="002046CB" w:rsidRDefault="00E70B4D" w:rsidP="00E70B4D">
      <w:proofErr w:type="spellStart"/>
      <w:proofErr w:type="gramStart"/>
      <w:r>
        <w:t>fstream</w:t>
      </w:r>
      <w:proofErr w:type="spellEnd"/>
      <w:proofErr w:type="gramEnd"/>
      <w:r>
        <w:t xml:space="preserve"> f ; </w:t>
      </w:r>
    </w:p>
    <w:p w:rsidR="002046CB" w:rsidRDefault="002046CB" w:rsidP="00E70B4D"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ELEDATE.DAT", </w:t>
      </w:r>
      <w:proofErr w:type="spellStart"/>
      <w:r>
        <w:t>ios</w:t>
      </w:r>
      <w:proofErr w:type="spellEnd"/>
      <w:r>
        <w:t>::</w:t>
      </w:r>
      <w:r w:rsidR="00E70B4D">
        <w:t>in) ;</w:t>
      </w:r>
    </w:p>
    <w:p w:rsidR="00E70B4D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f.fail</w:t>
      </w:r>
      <w:proofErr w:type="spellEnd"/>
      <w:r>
        <w:t xml:space="preserve">()) </w:t>
      </w:r>
    </w:p>
    <w:p w:rsidR="002046CB" w:rsidRDefault="002046CB" w:rsidP="00E70B4D">
      <w:r>
        <w:t xml:space="preserve">  </w:t>
      </w:r>
      <w:r w:rsidR="00E70B4D">
        <w:t>{</w:t>
      </w:r>
    </w:p>
    <w:p w:rsidR="002046CB" w:rsidRDefault="002046CB" w:rsidP="00E70B4D">
      <w:r>
        <w:t xml:space="preserve">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5,20) ; </w:t>
      </w:r>
    </w:p>
    <w:p w:rsidR="00E70B4D" w:rsidRDefault="002046CB" w:rsidP="00E70B4D">
      <w:r>
        <w:t xml:space="preserve">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Election date is not set." ; </w:t>
      </w:r>
    </w:p>
    <w:p w:rsidR="002046CB" w:rsidRDefault="002046CB" w:rsidP="00E70B4D">
      <w:r>
        <w:t xml:space="preserve">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>;</w:t>
      </w:r>
    </w:p>
    <w:p w:rsidR="002046CB" w:rsidRDefault="002046CB" w:rsidP="00E70B4D">
      <w:r>
        <w:t xml:space="preserve">   </w:t>
      </w:r>
      <w:r w:rsidR="00E70B4D">
        <w:t xml:space="preserve"> </w:t>
      </w:r>
      <w:proofErr w:type="gramStart"/>
      <w:r w:rsidR="00E70B4D">
        <w:t>return ;</w:t>
      </w:r>
      <w:proofErr w:type="gramEnd"/>
    </w:p>
    <w:p w:rsidR="002046CB" w:rsidRDefault="00E70B4D" w:rsidP="00E70B4D">
      <w:r>
        <w:t>}</w:t>
      </w:r>
    </w:p>
    <w:p w:rsidR="00E70B4D" w:rsidRDefault="002046CB" w:rsidP="00E70B4D">
      <w:r>
        <w:t xml:space="preserve"> </w:t>
      </w:r>
      <w:proofErr w:type="spellStart"/>
      <w:proofErr w:type="gramStart"/>
      <w:r>
        <w:t>f.cl</w:t>
      </w:r>
      <w:r w:rsidR="00E70B4D">
        <w:t>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2046CB" w:rsidRDefault="00E70B4D" w:rsidP="00E70B4D">
      <w:r>
        <w:t>VOTING_</w:t>
      </w:r>
      <w:proofErr w:type="gramStart"/>
      <w:r>
        <w:t xml:space="preserve">DATE </w:t>
      </w:r>
      <w:r w:rsidR="0069469D">
        <w:t xml:space="preserve"> </w:t>
      </w:r>
      <w:proofErr w:type="spellStart"/>
      <w:r>
        <w:t>voting</w:t>
      </w:r>
      <w:proofErr w:type="gramEnd"/>
      <w:r>
        <w:t>_date</w:t>
      </w:r>
      <w:proofErr w:type="spellEnd"/>
      <w:r>
        <w:t xml:space="preserve"> ;</w:t>
      </w:r>
    </w:p>
    <w:p w:rsidR="00E70B4D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5,3) ; </w:t>
      </w:r>
    </w:p>
    <w:p w:rsidR="002046CB" w:rsidRDefault="002046CB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"Election Date : "</w:t>
      </w:r>
      <w:r w:rsidR="00E70B4D">
        <w:t>;</w:t>
      </w:r>
    </w:p>
    <w:p w:rsidR="002046CB" w:rsidRDefault="00E70B4D" w:rsidP="00E70B4D">
      <w:r>
        <w:t xml:space="preserve"> </w:t>
      </w:r>
      <w:proofErr w:type="spellStart"/>
      <w:r>
        <w:t>voting_date.RETURN_</w:t>
      </w:r>
      <w:proofErr w:type="gramStart"/>
      <w:r>
        <w:t>DATE</w:t>
      </w:r>
      <w:proofErr w:type="spellEnd"/>
      <w:r>
        <w:t>(</w:t>
      </w:r>
      <w:proofErr w:type="gramEnd"/>
      <w:r>
        <w:t>) ;</w:t>
      </w:r>
    </w:p>
    <w:p w:rsidR="00E70B4D" w:rsidRDefault="00E70B4D" w:rsidP="00E70B4D">
      <w:r>
        <w:t xml:space="preserve"> </w:t>
      </w:r>
      <w:proofErr w:type="gramStart"/>
      <w:r w:rsidR="002046CB">
        <w:t>if</w:t>
      </w:r>
      <w:proofErr w:type="gramEnd"/>
      <w:r w:rsidR="002046CB">
        <w:t xml:space="preserve"> (!</w:t>
      </w:r>
      <w:proofErr w:type="spellStart"/>
      <w:r w:rsidR="00FB1325">
        <w:t>voting_date.VALI</w:t>
      </w:r>
      <w:r>
        <w:t>D_DATE</w:t>
      </w:r>
      <w:proofErr w:type="spellEnd"/>
      <w:r>
        <w:t xml:space="preserve">()) </w:t>
      </w:r>
    </w:p>
    <w:p w:rsidR="002046CB" w:rsidRDefault="002046CB" w:rsidP="00E70B4D">
      <w:r>
        <w:lastRenderedPageBreak/>
        <w:t xml:space="preserve">     </w:t>
      </w:r>
      <w:r w:rsidR="00E70B4D">
        <w:t>{</w:t>
      </w:r>
    </w:p>
    <w:p w:rsidR="002046CB" w:rsidRDefault="002046CB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8,20) ;</w:t>
      </w:r>
    </w:p>
    <w:p w:rsidR="002046CB" w:rsidRDefault="002046CB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Sorry! Today is not an election date</w:t>
      </w:r>
      <w:proofErr w:type="gramStart"/>
      <w:r w:rsidR="00E70B4D">
        <w:t>" ;</w:t>
      </w:r>
      <w:proofErr w:type="gramEnd"/>
    </w:p>
    <w:p w:rsidR="002046CB" w:rsidRDefault="002046CB" w:rsidP="00E70B4D">
      <w:r>
        <w:t xml:space="preserve">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 </w:t>
      </w:r>
    </w:p>
    <w:p w:rsidR="002046CB" w:rsidRDefault="002046CB" w:rsidP="00E70B4D">
      <w:r>
        <w:t xml:space="preserve">          </w:t>
      </w:r>
      <w:proofErr w:type="gramStart"/>
      <w:r w:rsidR="00E70B4D">
        <w:t>return ;</w:t>
      </w:r>
      <w:proofErr w:type="gramEnd"/>
    </w:p>
    <w:p w:rsidR="00E70B4D" w:rsidRDefault="002046CB" w:rsidP="00E70B4D">
      <w:r>
        <w:t xml:space="preserve">   </w:t>
      </w:r>
      <w:r w:rsidR="00E70B4D">
        <w:t xml:space="preserve"> } </w:t>
      </w:r>
    </w:p>
    <w:p w:rsidR="00E70B4D" w:rsidRDefault="00E70B4D" w:rsidP="00E70B4D"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, </w:t>
      </w:r>
      <w:proofErr w:type="spellStart"/>
      <w:r>
        <w:t>vno</w:t>
      </w:r>
      <w:proofErr w:type="spellEnd"/>
      <w:r>
        <w:t xml:space="preserve">[6] ; </w:t>
      </w:r>
    </w:p>
    <w:p w:rsidR="002046CB" w:rsidRDefault="00E70B4D" w:rsidP="00E70B4D">
      <w:proofErr w:type="gramStart"/>
      <w:r>
        <w:t>do</w:t>
      </w:r>
      <w:proofErr w:type="gramEnd"/>
      <w:r>
        <w:t xml:space="preserve"> </w:t>
      </w:r>
    </w:p>
    <w:p w:rsidR="002046CB" w:rsidRDefault="00E70B4D" w:rsidP="00E70B4D">
      <w:r>
        <w:t>{</w:t>
      </w:r>
    </w:p>
    <w:p w:rsidR="002046CB" w:rsidRDefault="002046CB" w:rsidP="00E70B4D">
      <w:r>
        <w:t xml:space="preserve">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5,8) ; </w:t>
      </w:r>
    </w:p>
    <w:p w:rsidR="002046CB" w:rsidRDefault="002046CB" w:rsidP="00E70B4D">
      <w:r>
        <w:t xml:space="preserve">                 </w:t>
      </w:r>
      <w:proofErr w:type="spellStart"/>
      <w:proofErr w:type="gramStart"/>
      <w:r w:rsidR="00E70B4D">
        <w:t>clreol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2046CB" w:rsidRDefault="00AE18E5" w:rsidP="00E70B4D">
      <w:r>
        <w:t xml:space="preserve">                </w:t>
      </w:r>
      <w:r w:rsidR="002046CB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Enter Voter no. or Press &lt;ENTER&gt; to exit : " ;</w:t>
      </w:r>
    </w:p>
    <w:p w:rsidR="002046CB" w:rsidRDefault="002046CB" w:rsidP="00E70B4D">
      <w:r>
        <w:t xml:space="preserve">                </w:t>
      </w:r>
      <w:r w:rsidR="00E70B4D">
        <w:t xml:space="preserve"> </w:t>
      </w:r>
      <w:proofErr w:type="gramStart"/>
      <w:r w:rsidR="00E70B4D">
        <w:t>gets(</w:t>
      </w:r>
      <w:proofErr w:type="spellStart"/>
      <w:proofErr w:type="gramEnd"/>
      <w:r w:rsidR="00E70B4D">
        <w:t>vno</w:t>
      </w:r>
      <w:proofErr w:type="spellEnd"/>
      <w:r w:rsidR="00E70B4D">
        <w:t>) ;</w:t>
      </w:r>
    </w:p>
    <w:p w:rsidR="002046CB" w:rsidRDefault="002046CB" w:rsidP="00E70B4D">
      <w:r>
        <w:t xml:space="preserve">        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strlen</w:t>
      </w:r>
      <w:proofErr w:type="spellEnd"/>
      <w:r w:rsidR="00E70B4D">
        <w:t>(</w:t>
      </w:r>
      <w:proofErr w:type="spellStart"/>
      <w:r w:rsidR="00E70B4D">
        <w:t>vno</w:t>
      </w:r>
      <w:proofErr w:type="spellEnd"/>
      <w:r w:rsidR="00E70B4D">
        <w:t>) == 0)</w:t>
      </w:r>
    </w:p>
    <w:p w:rsidR="002046CB" w:rsidRDefault="002046CB" w:rsidP="00E70B4D">
      <w:r>
        <w:t xml:space="preserve">                        </w:t>
      </w:r>
      <w:r w:rsidR="00E70B4D">
        <w:t xml:space="preserve"> </w:t>
      </w:r>
      <w:proofErr w:type="gramStart"/>
      <w:r w:rsidR="00E70B4D">
        <w:t>return ;</w:t>
      </w:r>
      <w:proofErr w:type="gramEnd"/>
    </w:p>
    <w:p w:rsidR="002046CB" w:rsidRDefault="00E70B4D" w:rsidP="00E70B4D">
      <w:r>
        <w:t xml:space="preserve"> </w:t>
      </w:r>
      <w:r w:rsidR="002046CB">
        <w:t xml:space="preserve">               </w:t>
      </w:r>
      <w:proofErr w:type="spellStart"/>
      <w:proofErr w:type="gramStart"/>
      <w:r w:rsidR="002046CB">
        <w:t>int</w:t>
      </w:r>
      <w:proofErr w:type="spellEnd"/>
      <w:proofErr w:type="gramEnd"/>
      <w:r w:rsidR="002046CB">
        <w:t xml:space="preserve"> count=0</w:t>
      </w:r>
      <w:r>
        <w:t>, found=0, valid=1 ;</w:t>
      </w:r>
    </w:p>
    <w:p w:rsidR="00E70B4D" w:rsidRDefault="007C1CDA" w:rsidP="00E70B4D">
      <w:r>
        <w:t xml:space="preserve">                </w:t>
      </w:r>
      <w:proofErr w:type="spellStart"/>
      <w:proofErr w:type="gramStart"/>
      <w:r>
        <w:t>f.o</w:t>
      </w:r>
      <w:r w:rsidR="002046CB">
        <w:t>pen</w:t>
      </w:r>
      <w:proofErr w:type="spellEnd"/>
      <w:r w:rsidR="002046CB">
        <w:t>(</w:t>
      </w:r>
      <w:proofErr w:type="gramEnd"/>
      <w:r w:rsidR="002046CB">
        <w:t xml:space="preserve">"VOTER.DAT", </w:t>
      </w:r>
      <w:proofErr w:type="spellStart"/>
      <w:r w:rsidR="002046CB">
        <w:t>ios</w:t>
      </w:r>
      <w:proofErr w:type="spellEnd"/>
      <w:r w:rsidR="002046CB">
        <w:t>::in);</w:t>
      </w:r>
    </w:p>
    <w:p w:rsidR="00E70B4D" w:rsidRDefault="002046CB" w:rsidP="00E70B4D">
      <w:r>
        <w:t xml:space="preserve">              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2046CB" w:rsidRDefault="002046CB" w:rsidP="00E70B4D">
      <w:r>
        <w:t xml:space="preserve">                  {</w:t>
      </w:r>
    </w:p>
    <w:p w:rsidR="00E70B4D" w:rsidRDefault="002046CB" w:rsidP="00E70B4D">
      <w:r>
        <w:t xml:space="preserve">                      </w:t>
      </w:r>
      <w:r w:rsidR="00E70B4D">
        <w:t>count+</w:t>
      </w:r>
      <w:proofErr w:type="gramStart"/>
      <w:r w:rsidR="00E70B4D">
        <w:t>+ ;</w:t>
      </w:r>
      <w:proofErr w:type="gramEnd"/>
      <w:r w:rsidR="00E70B4D">
        <w:t xml:space="preserve"> </w:t>
      </w:r>
    </w:p>
    <w:p w:rsidR="0069469D" w:rsidRDefault="002046CB" w:rsidP="00E70B4D">
      <w:r>
        <w:t xml:space="preserve">                     </w:t>
      </w:r>
      <w:proofErr w:type="gramStart"/>
      <w:r w:rsidR="00F23733">
        <w:t>if</w:t>
      </w:r>
      <w:proofErr w:type="gramEnd"/>
      <w:r w:rsidR="00F23733">
        <w:t xml:space="preserve"> (!</w:t>
      </w:r>
      <w:proofErr w:type="spellStart"/>
      <w:r w:rsidR="00E70B4D">
        <w:t>strcmpi</w:t>
      </w:r>
      <w:proofErr w:type="spellEnd"/>
      <w:r w:rsidR="00E70B4D">
        <w:t>(</w:t>
      </w:r>
      <w:proofErr w:type="spellStart"/>
      <w:r w:rsidR="00E70B4D">
        <w:t>vno,voterno</w:t>
      </w:r>
      <w:proofErr w:type="spellEnd"/>
      <w:r w:rsidR="00E70B4D">
        <w:t xml:space="preserve">)) </w:t>
      </w:r>
    </w:p>
    <w:p w:rsidR="0069469D" w:rsidRDefault="0069469D" w:rsidP="00E70B4D">
      <w:r>
        <w:t xml:space="preserve">                           </w:t>
      </w:r>
      <w:r w:rsidR="00E70B4D">
        <w:t>{</w:t>
      </w:r>
    </w:p>
    <w:p w:rsidR="0069469D" w:rsidRDefault="0069469D" w:rsidP="00E70B4D">
      <w:r>
        <w:t xml:space="preserve">                              </w:t>
      </w:r>
      <w:r w:rsidR="00E70B4D">
        <w:t xml:space="preserve"> </w:t>
      </w:r>
      <w:proofErr w:type="gramStart"/>
      <w:r w:rsidR="00E70B4D">
        <w:t>found</w:t>
      </w:r>
      <w:proofErr w:type="gramEnd"/>
      <w:r w:rsidR="00E70B4D">
        <w:t xml:space="preserve"> = 1 ;</w:t>
      </w:r>
    </w:p>
    <w:p w:rsidR="0069469D" w:rsidRDefault="0069469D" w:rsidP="00E70B4D">
      <w:r>
        <w:t xml:space="preserve">                             </w:t>
      </w:r>
      <w:r w:rsidR="00E70B4D">
        <w:t xml:space="preserve"> </w:t>
      </w:r>
      <w:proofErr w:type="gramStart"/>
      <w:r w:rsidR="00E70B4D">
        <w:t>break ;</w:t>
      </w:r>
      <w:proofErr w:type="gramEnd"/>
    </w:p>
    <w:p w:rsidR="0069469D" w:rsidRDefault="0069469D" w:rsidP="00E70B4D">
      <w:r>
        <w:t xml:space="preserve">                          </w:t>
      </w:r>
      <w:r w:rsidR="00E70B4D">
        <w:t xml:space="preserve"> }</w:t>
      </w:r>
    </w:p>
    <w:p w:rsidR="0069469D" w:rsidRDefault="0069469D" w:rsidP="00E70B4D">
      <w:r>
        <w:lastRenderedPageBreak/>
        <w:t xml:space="preserve">                  </w:t>
      </w:r>
      <w:r w:rsidR="00E70B4D">
        <w:t xml:space="preserve"> }</w:t>
      </w:r>
    </w:p>
    <w:p w:rsidR="0069469D" w:rsidRDefault="0069469D" w:rsidP="00E70B4D">
      <w:r>
        <w:t xml:space="preserve">        </w:t>
      </w:r>
      <w:r w:rsidR="00F23733">
        <w:t xml:space="preserve"> </w:t>
      </w:r>
      <w:proofErr w:type="spellStart"/>
      <w:proofErr w:type="gramStart"/>
      <w:r w:rsidR="00F23733">
        <w:t>f.cl</w:t>
      </w:r>
      <w:r w:rsidR="00E70B4D">
        <w:t>ose</w:t>
      </w:r>
      <w:proofErr w:type="spellEnd"/>
      <w:r w:rsidR="00E70B4D">
        <w:t>(</w:t>
      </w:r>
      <w:proofErr w:type="gramEnd"/>
      <w:r w:rsidR="00E70B4D">
        <w:t>) ;</w:t>
      </w:r>
    </w:p>
    <w:p w:rsidR="0069469D" w:rsidRDefault="0069469D" w:rsidP="00E70B4D">
      <w:r>
        <w:t xml:space="preserve">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found) </w:t>
      </w:r>
    </w:p>
    <w:p w:rsidR="00E70B4D" w:rsidRDefault="00E70B4D" w:rsidP="00E70B4D">
      <w:r>
        <w:t xml:space="preserve">{ </w:t>
      </w:r>
    </w:p>
    <w:p w:rsidR="0069469D" w:rsidRDefault="0069469D" w:rsidP="00E70B4D">
      <w:r>
        <w:t xml:space="preserve">      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cardstatus</w:t>
      </w:r>
      <w:proofErr w:type="spellEnd"/>
      <w:r w:rsidR="00E70B4D">
        <w:t xml:space="preserve"> == 0) </w:t>
      </w:r>
    </w:p>
    <w:p w:rsidR="0069469D" w:rsidRDefault="0069469D" w:rsidP="00E70B4D">
      <w:r>
        <w:t xml:space="preserve">                     </w:t>
      </w:r>
      <w:r w:rsidR="00E70B4D">
        <w:t>{</w:t>
      </w:r>
    </w:p>
    <w:p w:rsidR="0069469D" w:rsidRDefault="0069469D" w:rsidP="00E70B4D">
      <w:r>
        <w:t xml:space="preserve">                      </w:t>
      </w:r>
      <w:r w:rsidR="00E70B4D">
        <w:t xml:space="preserve"> </w:t>
      </w:r>
      <w:proofErr w:type="gramStart"/>
      <w:r w:rsidR="00E70B4D">
        <w:t>valid</w:t>
      </w:r>
      <w:proofErr w:type="gramEnd"/>
      <w:r w:rsidR="00E70B4D">
        <w:t xml:space="preserve"> = 0 ;</w:t>
      </w:r>
    </w:p>
    <w:p w:rsidR="0069469D" w:rsidRDefault="0069469D" w:rsidP="00E70B4D">
      <w:r>
        <w:t xml:space="preserve"> 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20) ;</w:t>
      </w:r>
    </w:p>
    <w:p w:rsidR="0069469D" w:rsidRDefault="0069469D" w:rsidP="00E70B4D">
      <w:r>
        <w:t xml:space="preserve">                 </w:t>
      </w:r>
      <w:r w:rsidR="00AE18E5">
        <w:t xml:space="preserve">     </w:t>
      </w:r>
      <w:r>
        <w:t xml:space="preserve"> </w:t>
      </w:r>
      <w:proofErr w:type="spellStart"/>
      <w:proofErr w:type="gramStart"/>
      <w:r>
        <w:t>cou</w:t>
      </w:r>
      <w:r w:rsidR="00E70B4D">
        <w:t>t</w:t>
      </w:r>
      <w:proofErr w:type="spellEnd"/>
      <w:proofErr w:type="gramEnd"/>
      <w:r w:rsidR="00E70B4D">
        <w:t xml:space="preserve"> &lt;&lt;"Voting card not issued" ; </w:t>
      </w:r>
    </w:p>
    <w:p w:rsidR="0069469D" w:rsidRDefault="0069469D" w:rsidP="00E70B4D">
      <w:r>
        <w:t xml:space="preserve">                  </w:t>
      </w:r>
      <w:r w:rsidR="00AE18E5">
        <w:t xml:space="preserve">    </w:t>
      </w:r>
      <w:proofErr w:type="spellStart"/>
      <w:proofErr w:type="gramStart"/>
      <w:r w:rsidR="00E70B4D">
        <w:t>getch</w:t>
      </w:r>
      <w:proofErr w:type="spellEnd"/>
      <w:r w:rsidR="00E70B4D">
        <w:t>(</w:t>
      </w:r>
      <w:proofErr w:type="gramEnd"/>
      <w:r w:rsidR="00E70B4D">
        <w:t xml:space="preserve">); </w:t>
      </w:r>
    </w:p>
    <w:p w:rsidR="00E70B4D" w:rsidRDefault="0069469D" w:rsidP="00E70B4D">
      <w:r>
        <w:t xml:space="preserve">              </w:t>
      </w:r>
      <w:r w:rsidR="00E70B4D">
        <w:t xml:space="preserve">} </w:t>
      </w:r>
    </w:p>
    <w:p w:rsidR="00E70B4D" w:rsidRDefault="0069469D" w:rsidP="00E70B4D">
      <w:r>
        <w:t xml:space="preserve">            </w:t>
      </w:r>
      <w:proofErr w:type="gramStart"/>
      <w:r w:rsidR="00E70B4D">
        <w:t>if</w:t>
      </w:r>
      <w:proofErr w:type="gramEnd"/>
      <w:r w:rsidR="00E70B4D">
        <w:t xml:space="preserve"> (status == 1) </w:t>
      </w:r>
    </w:p>
    <w:p w:rsidR="0069469D" w:rsidRDefault="0069469D" w:rsidP="00E70B4D">
      <w:r>
        <w:t xml:space="preserve">                 </w:t>
      </w:r>
      <w:r w:rsidR="00E70B4D">
        <w:t>{</w:t>
      </w:r>
    </w:p>
    <w:p w:rsidR="0069469D" w:rsidRDefault="0069469D" w:rsidP="00E70B4D">
      <w:r>
        <w:t xml:space="preserve">                     </w:t>
      </w:r>
      <w:r w:rsidR="007630F5">
        <w:t xml:space="preserve"> </w:t>
      </w:r>
      <w:proofErr w:type="gramStart"/>
      <w:r w:rsidR="007630F5">
        <w:t>valid=</w:t>
      </w:r>
      <w:proofErr w:type="gramEnd"/>
      <w:r w:rsidR="007630F5">
        <w:t>0</w:t>
      </w:r>
      <w:r w:rsidR="00E70B4D">
        <w:t>;</w:t>
      </w:r>
    </w:p>
    <w:p w:rsidR="0069469D" w:rsidRDefault="0069469D" w:rsidP="00E70B4D">
      <w:r>
        <w:t xml:space="preserve">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5,20) ; </w:t>
      </w:r>
    </w:p>
    <w:p w:rsidR="0069469D" w:rsidRDefault="0069469D" w:rsidP="00E70B4D">
      <w:r>
        <w:t xml:space="preserve">           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 already given" ;</w:t>
      </w:r>
    </w:p>
    <w:p w:rsidR="0069469D" w:rsidRDefault="0069469D" w:rsidP="00E70B4D">
      <w:r>
        <w:t xml:space="preserve">                    </w:t>
      </w:r>
      <w:r w:rsidR="00E70B4D">
        <w:t xml:space="preserve"> </w:t>
      </w:r>
      <w:r>
        <w:t xml:space="preserve"> </w:t>
      </w:r>
      <w:proofErr w:type="spellStart"/>
      <w:proofErr w:type="gramStart"/>
      <w:r w:rsidR="00E70B4D">
        <w:t>getch</w:t>
      </w:r>
      <w:proofErr w:type="spellEnd"/>
      <w:r w:rsidR="00E70B4D">
        <w:t>(</w:t>
      </w:r>
      <w:proofErr w:type="gramEnd"/>
      <w:r w:rsidR="00E70B4D">
        <w:t xml:space="preserve">); </w:t>
      </w:r>
    </w:p>
    <w:p w:rsidR="0069469D" w:rsidRDefault="0069469D" w:rsidP="00E70B4D">
      <w:r>
        <w:t xml:space="preserve">                </w:t>
      </w:r>
      <w:r w:rsidR="00E70B4D">
        <w:t>}</w:t>
      </w:r>
    </w:p>
    <w:p w:rsidR="00E70B4D" w:rsidRDefault="0069469D" w:rsidP="00E70B4D">
      <w:r>
        <w:t xml:space="preserve">     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valid) </w:t>
      </w:r>
    </w:p>
    <w:p w:rsidR="00E70B4D" w:rsidRDefault="0069469D" w:rsidP="00E70B4D">
      <w:r>
        <w:t xml:space="preserve">              </w:t>
      </w:r>
      <w:r w:rsidR="00E70B4D">
        <w:t xml:space="preserve">{ </w:t>
      </w:r>
      <w:r>
        <w:t xml:space="preserve">               </w:t>
      </w:r>
    </w:p>
    <w:p w:rsidR="00E70B4D" w:rsidRDefault="00EE55B5" w:rsidP="00E70B4D">
      <w:r>
        <w:t xml:space="preserve">       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</w:t>
      </w:r>
      <w:proofErr w:type="spellStart"/>
      <w:r w:rsidR="00E70B4D">
        <w:t>i</w:t>
      </w:r>
      <w:proofErr w:type="spellEnd"/>
      <w:r w:rsidR="00E70B4D">
        <w:t xml:space="preserve">=0 ; </w:t>
      </w:r>
    </w:p>
    <w:p w:rsidR="00EE55B5" w:rsidRDefault="00EE55B5" w:rsidP="00E70B4D">
      <w:r>
        <w:t xml:space="preserve">                 </w:t>
      </w:r>
      <w:proofErr w:type="spellStart"/>
      <w:proofErr w:type="gramStart"/>
      <w:r w:rsidR="004A42FC">
        <w:t>f.o</w:t>
      </w:r>
      <w:r w:rsidR="00E70B4D">
        <w:t>pen</w:t>
      </w:r>
      <w:proofErr w:type="spellEnd"/>
      <w:r w:rsidR="00E70B4D">
        <w:t>(</w:t>
      </w:r>
      <w:proofErr w:type="gramEnd"/>
      <w:r w:rsidR="00E70B4D">
        <w:t xml:space="preserve">"VOTER.DAT", </w:t>
      </w:r>
      <w:proofErr w:type="spellStart"/>
      <w:r w:rsidR="00E70B4D">
        <w:t>ios</w:t>
      </w:r>
      <w:proofErr w:type="spellEnd"/>
      <w:r w:rsidR="00E70B4D">
        <w:t>::in) ;</w:t>
      </w:r>
    </w:p>
    <w:p w:rsidR="00EE55B5" w:rsidRDefault="00EE55B5" w:rsidP="00E70B4D">
      <w:r>
        <w:t xml:space="preserve">          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temp ; </w:t>
      </w:r>
    </w:p>
    <w:p w:rsidR="00E70B4D" w:rsidRDefault="00EE55B5" w:rsidP="00E70B4D">
      <w:r>
        <w:t xml:space="preserve">               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>::</w:t>
      </w:r>
      <w:r w:rsidR="00E70B4D">
        <w:t xml:space="preserve">out) ; </w:t>
      </w:r>
    </w:p>
    <w:p w:rsidR="00E70B4D" w:rsidRDefault="00EE55B5" w:rsidP="00E70B4D">
      <w:r>
        <w:t xml:space="preserve">               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EE55B5" w:rsidRDefault="00EE55B5" w:rsidP="00E70B4D">
      <w:r>
        <w:lastRenderedPageBreak/>
        <w:t xml:space="preserve">                    </w:t>
      </w:r>
      <w:r w:rsidR="00E70B4D">
        <w:t>{</w:t>
      </w:r>
    </w:p>
    <w:p w:rsidR="00EE55B5" w:rsidRDefault="00EE55B5" w:rsidP="00E70B4D">
      <w:r>
        <w:t xml:space="preserve">                            </w:t>
      </w:r>
      <w:r w:rsidR="00E70B4D">
        <w:t xml:space="preserve"> </w:t>
      </w:r>
      <w:proofErr w:type="spellStart"/>
      <w:r w:rsidR="00E70B4D">
        <w:t>i</w:t>
      </w:r>
      <w:proofErr w:type="spellEnd"/>
      <w:r w:rsidR="00E70B4D">
        <w:t>+</w:t>
      </w:r>
      <w:proofErr w:type="gramStart"/>
      <w:r w:rsidR="00E70B4D">
        <w:t>+ ;</w:t>
      </w:r>
      <w:proofErr w:type="gramEnd"/>
      <w:r w:rsidR="00E70B4D">
        <w:t xml:space="preserve"> </w:t>
      </w:r>
    </w:p>
    <w:p w:rsidR="00EE55B5" w:rsidRDefault="00EE55B5" w:rsidP="00E70B4D">
      <w:r>
        <w:t xml:space="preserve">                            </w:t>
      </w:r>
      <w:proofErr w:type="gramStart"/>
      <w:r w:rsidR="00AE18E5">
        <w:t>if</w:t>
      </w:r>
      <w:proofErr w:type="gramEnd"/>
      <w:r w:rsidR="00AE18E5">
        <w:t xml:space="preserve"> (count == </w:t>
      </w:r>
      <w:proofErr w:type="spellStart"/>
      <w:r w:rsidR="00AE18E5">
        <w:t>i</w:t>
      </w:r>
      <w:proofErr w:type="spellEnd"/>
      <w:r w:rsidR="00E70B4D">
        <w:t xml:space="preserve">) </w:t>
      </w:r>
    </w:p>
    <w:p w:rsidR="00EE55B5" w:rsidRDefault="00EE55B5" w:rsidP="00E70B4D">
      <w:r>
        <w:t xml:space="preserve">                                     </w:t>
      </w:r>
      <w:r w:rsidR="00E70B4D">
        <w:t>{</w:t>
      </w:r>
    </w:p>
    <w:p w:rsidR="00EE55B5" w:rsidRDefault="00EE55B5" w:rsidP="00E70B4D">
      <w:r>
        <w:t xml:space="preserve">                                             </w:t>
      </w:r>
      <w:r w:rsidR="00E70B4D">
        <w:t xml:space="preserve"> </w:t>
      </w:r>
      <w:proofErr w:type="gramStart"/>
      <w:r w:rsidR="00E70B4D">
        <w:t>status</w:t>
      </w:r>
      <w:proofErr w:type="gramEnd"/>
      <w:r w:rsidR="00E70B4D">
        <w:t xml:space="preserve"> = 1 ;</w:t>
      </w:r>
    </w:p>
    <w:p w:rsidR="00EE55B5" w:rsidRDefault="00EE55B5" w:rsidP="00E70B4D">
      <w:r>
        <w:t xml:space="preserve">                        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20);</w:t>
      </w:r>
    </w:p>
    <w:p w:rsidR="00EE55B5" w:rsidRDefault="00EE55B5" w:rsidP="00E70B4D">
      <w:r>
        <w:t xml:space="preserve">                                  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“Vote a</w:t>
      </w:r>
      <w:r w:rsidR="00496E57">
        <w:t>||</w:t>
      </w:r>
      <w:r w:rsidR="00E70B4D">
        <w:t xml:space="preserve">owed"; </w:t>
      </w:r>
    </w:p>
    <w:p w:rsidR="00EE55B5" w:rsidRDefault="00EE55B5" w:rsidP="00E70B4D">
      <w:r>
        <w:t xml:space="preserve">                                             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VOTER)) ; </w:t>
      </w:r>
    </w:p>
    <w:p w:rsidR="00EE55B5" w:rsidRDefault="00EE55B5" w:rsidP="00E70B4D">
      <w:r>
        <w:t xml:space="preserve">                               </w:t>
      </w:r>
      <w:r w:rsidR="00E70B4D">
        <w:t>}</w:t>
      </w:r>
    </w:p>
    <w:p w:rsidR="00EE55B5" w:rsidRDefault="00EE55B5" w:rsidP="00E70B4D">
      <w:r>
        <w:t xml:space="preserve">                    </w:t>
      </w:r>
      <w:r w:rsidR="00E70B4D">
        <w:t xml:space="preserve"> </w:t>
      </w:r>
      <w:proofErr w:type="gramStart"/>
      <w:r>
        <w:t>el</w:t>
      </w:r>
      <w:r w:rsidR="00E70B4D">
        <w:t>se</w:t>
      </w:r>
      <w:proofErr w:type="gramEnd"/>
    </w:p>
    <w:p w:rsidR="00EE55B5" w:rsidRDefault="00EE55B5" w:rsidP="00E70B4D">
      <w:r>
        <w:t xml:space="preserve">                        </w:t>
      </w:r>
      <w:r w:rsidR="00E70B4D">
        <w:t xml:space="preserve">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>(VOTER)) ;</w:t>
      </w:r>
    </w:p>
    <w:p w:rsidR="00EE55B5" w:rsidRDefault="00E70B4D" w:rsidP="00E70B4D">
      <w:r>
        <w:t xml:space="preserve"> </w:t>
      </w:r>
      <w:r w:rsidR="00EE55B5">
        <w:t xml:space="preserve">  </w:t>
      </w:r>
      <w:r>
        <w:t>}</w:t>
      </w:r>
    </w:p>
    <w:p w:rsidR="00E70B4D" w:rsidRDefault="00EE55B5" w:rsidP="00E70B4D">
      <w:r>
        <w:t xml:space="preserve"> </w:t>
      </w:r>
      <w:r w:rsidR="00891036">
        <w:t xml:space="preserve"> </w:t>
      </w:r>
      <w:proofErr w:type="spellStart"/>
      <w:proofErr w:type="gramStart"/>
      <w:r w:rsidR="00891036">
        <w:t>f.cl</w:t>
      </w:r>
      <w:r w:rsidR="00E70B4D">
        <w:t>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E70B4D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 xml:space="preserve">) ; </w:t>
      </w:r>
    </w:p>
    <w:p w:rsidR="00EE55B5" w:rsidRDefault="006B1220" w:rsidP="00E70B4D">
      <w:proofErr w:type="spellStart"/>
      <w:proofErr w:type="gramStart"/>
      <w:r>
        <w:t>f.o</w:t>
      </w:r>
      <w:r w:rsidR="00E70B4D">
        <w:t>pen</w:t>
      </w:r>
      <w:proofErr w:type="spellEnd"/>
      <w:r w:rsidR="00E70B4D">
        <w:t>(</w:t>
      </w:r>
      <w:proofErr w:type="gramEnd"/>
      <w:r w:rsidR="00E70B4D">
        <w:t>"VO</w:t>
      </w:r>
      <w:r w:rsidR="00EE55B5">
        <w:t xml:space="preserve">TER.DAT", </w:t>
      </w:r>
      <w:proofErr w:type="spellStart"/>
      <w:r w:rsidR="00EE55B5">
        <w:t>ios</w:t>
      </w:r>
      <w:proofErr w:type="spellEnd"/>
      <w:r w:rsidR="00EE55B5">
        <w:t>::</w:t>
      </w:r>
      <w:r w:rsidR="00E70B4D">
        <w:t>out) ;</w:t>
      </w:r>
    </w:p>
    <w:p w:rsidR="00E70B4D" w:rsidRDefault="00E70B4D" w:rsidP="00E70B4D">
      <w:r>
        <w:t xml:space="preserve">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 xml:space="preserve">::in) ; </w:t>
      </w:r>
    </w:p>
    <w:p w:rsidR="00E70B4D" w:rsidRDefault="00E70B4D" w:rsidP="00E70B4D">
      <w:proofErr w:type="gramStart"/>
      <w:r>
        <w:t>while</w:t>
      </w:r>
      <w:proofErr w:type="gramEnd"/>
      <w:r>
        <w:t xml:space="preserve"> (</w:t>
      </w:r>
      <w:proofErr w:type="spellStart"/>
      <w:r>
        <w:t>temp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 xml:space="preserve">(VOTER))) </w:t>
      </w:r>
    </w:p>
    <w:p w:rsidR="00E70B4D" w:rsidRDefault="00EE55B5" w:rsidP="00E70B4D">
      <w:r>
        <w:t xml:space="preserve">              </w:t>
      </w:r>
      <w:proofErr w:type="spellStart"/>
      <w:proofErr w:type="gramStart"/>
      <w:r w:rsidR="00E70B4D">
        <w:t>f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VOTER)) ; </w:t>
      </w:r>
    </w:p>
    <w:p w:rsidR="00EE55B5" w:rsidRDefault="006B1220" w:rsidP="00E70B4D">
      <w:proofErr w:type="spellStart"/>
      <w:proofErr w:type="gramStart"/>
      <w:r>
        <w:t>f.cl</w:t>
      </w:r>
      <w:r w:rsidR="00E70B4D">
        <w:t>ose</w:t>
      </w:r>
      <w:proofErr w:type="spellEnd"/>
      <w:r w:rsidR="00E70B4D">
        <w:t>(</w:t>
      </w:r>
      <w:proofErr w:type="gramEnd"/>
      <w:r w:rsidR="00E70B4D">
        <w:t>) ;</w:t>
      </w:r>
    </w:p>
    <w:p w:rsidR="00EE55B5" w:rsidRDefault="00E70B4D" w:rsidP="00E70B4D">
      <w:r>
        <w:t xml:space="preserve"> </w:t>
      </w:r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>) ;</w:t>
      </w:r>
    </w:p>
    <w:p w:rsidR="00E70B4D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5,20) ; </w:t>
      </w:r>
    </w:p>
    <w:p w:rsidR="00E70B4D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"Vote given" ; </w:t>
      </w:r>
    </w:p>
    <w:p w:rsidR="00EE55B5" w:rsidRDefault="00EE55B5" w:rsidP="00E70B4D">
      <w:r>
        <w:t xml:space="preserve">       </w:t>
      </w:r>
      <w:r w:rsidR="00E70B4D">
        <w:t>}</w:t>
      </w:r>
    </w:p>
    <w:p w:rsidR="00EE55B5" w:rsidRDefault="00EE55B5" w:rsidP="00E70B4D">
      <w:r>
        <w:t>}</w:t>
      </w:r>
    </w:p>
    <w:p w:rsidR="00E70B4D" w:rsidRDefault="00E70B4D" w:rsidP="00E70B4D">
      <w:proofErr w:type="gramStart"/>
      <w:r>
        <w:t>else</w:t>
      </w:r>
      <w:proofErr w:type="gramEnd"/>
      <w:r>
        <w:t xml:space="preserve"> </w:t>
      </w:r>
      <w:r w:rsidR="00EE55B5">
        <w:t xml:space="preserve">   </w:t>
      </w:r>
    </w:p>
    <w:p w:rsidR="00EE55B5" w:rsidRDefault="00EE55B5" w:rsidP="00E70B4D">
      <w:r>
        <w:lastRenderedPageBreak/>
        <w:t xml:space="preserve">    </w:t>
      </w:r>
      <w:r w:rsidR="00E70B4D">
        <w:t>{</w:t>
      </w:r>
      <w:r>
        <w:t xml:space="preserve"> </w:t>
      </w:r>
    </w:p>
    <w:p w:rsidR="00EE55B5" w:rsidRDefault="00EE55B5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5,20) ;</w:t>
      </w:r>
    </w:p>
    <w:p w:rsidR="00EE55B5" w:rsidRDefault="00EE55B5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r no. not found" ;</w:t>
      </w:r>
    </w:p>
    <w:p w:rsidR="00E70B4D" w:rsidRDefault="00EE55B5" w:rsidP="00E70B4D">
      <w:r>
        <w:t xml:space="preserve">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; </w:t>
      </w:r>
    </w:p>
    <w:p w:rsidR="00EE55B5" w:rsidRDefault="00EE55B5" w:rsidP="00E70B4D">
      <w:r>
        <w:t xml:space="preserve">    </w:t>
      </w:r>
      <w:r w:rsidR="00E70B4D">
        <w:t xml:space="preserve">} </w:t>
      </w:r>
    </w:p>
    <w:p w:rsidR="00EE55B5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5,20) ; </w:t>
      </w:r>
    </w:p>
    <w:p w:rsidR="00E70B4D" w:rsidRDefault="00E70B4D" w:rsidP="00E70B4D">
      <w:proofErr w:type="spellStart"/>
      <w:proofErr w:type="gramStart"/>
      <w:r>
        <w:t>clreol</w:t>
      </w:r>
      <w:proofErr w:type="spellEnd"/>
      <w:r>
        <w:t>(</w:t>
      </w:r>
      <w:proofErr w:type="gramEnd"/>
      <w:r>
        <w:t xml:space="preserve">) ; </w:t>
      </w:r>
    </w:p>
    <w:p w:rsidR="00EE55B5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“More? (y/n</w:t>
      </w:r>
      <w:proofErr w:type="gramStart"/>
      <w:r>
        <w:t>) :</w:t>
      </w:r>
      <w:proofErr w:type="gramEnd"/>
      <w:r>
        <w:t>" ;</w:t>
      </w:r>
    </w:p>
    <w:p w:rsidR="00EE55B5" w:rsidRDefault="00EE55B5" w:rsidP="00E70B4D">
      <w:proofErr w:type="spellStart"/>
      <w:proofErr w:type="gramStart"/>
      <w:r>
        <w:t>ch</w:t>
      </w:r>
      <w:proofErr w:type="spellEnd"/>
      <w:proofErr w:type="gramEnd"/>
      <w:r>
        <w:t xml:space="preserve"> = </w:t>
      </w:r>
      <w:proofErr w:type="spellStart"/>
      <w:r>
        <w:t>getche</w:t>
      </w:r>
      <w:proofErr w:type="spellEnd"/>
      <w:r>
        <w:t>()</w:t>
      </w:r>
      <w:r w:rsidR="00E70B4D">
        <w:t xml:space="preserve">; </w:t>
      </w:r>
    </w:p>
    <w:p w:rsidR="00EE55B5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>5,20) ;</w:t>
      </w:r>
    </w:p>
    <w:p w:rsidR="00EE55B5" w:rsidRDefault="00E70B4D" w:rsidP="00E70B4D">
      <w:proofErr w:type="spellStart"/>
      <w:proofErr w:type="gramStart"/>
      <w:r>
        <w:t>clreol</w:t>
      </w:r>
      <w:proofErr w:type="spellEnd"/>
      <w:r>
        <w:t>(</w:t>
      </w:r>
      <w:proofErr w:type="gramEnd"/>
      <w:r>
        <w:t>)</w:t>
      </w:r>
      <w:r w:rsidR="00EE55B5">
        <w:t>;</w:t>
      </w:r>
      <w:r>
        <w:t xml:space="preserve"> </w:t>
      </w:r>
    </w:p>
    <w:p w:rsidR="00E70B4D" w:rsidRDefault="00E70B4D" w:rsidP="00E70B4D">
      <w:proofErr w:type="gramStart"/>
      <w:r>
        <w:t>}whi</w:t>
      </w:r>
      <w:r w:rsidR="00CD4224">
        <w:t>le</w:t>
      </w:r>
      <w:proofErr w:type="gramEnd"/>
      <w:r w:rsidR="00CD4224">
        <w:t xml:space="preserve"> </w:t>
      </w:r>
      <w:r w:rsidR="00AE18E5">
        <w:t>(</w:t>
      </w:r>
      <w:r w:rsidR="00CD4224">
        <w:t>(</w:t>
      </w:r>
      <w:proofErr w:type="spellStart"/>
      <w:r w:rsidR="00CD4224">
        <w:t>ch</w:t>
      </w:r>
      <w:proofErr w:type="spellEnd"/>
      <w:r w:rsidR="00CD4224">
        <w:t xml:space="preserve"> == 'y'</w:t>
      </w:r>
      <w:r w:rsidR="00AE18E5">
        <w:t>)</w:t>
      </w:r>
      <w:r w:rsidR="00A44835">
        <w:t>||</w:t>
      </w:r>
      <w:r w:rsidR="00AE18E5">
        <w:t>(</w:t>
      </w:r>
      <w:proofErr w:type="spellStart"/>
      <w:r w:rsidR="00CD4224">
        <w:t>ch</w:t>
      </w:r>
      <w:proofErr w:type="spellEnd"/>
      <w:r w:rsidR="00CD4224">
        <w:t xml:space="preserve"> ==</w:t>
      </w:r>
      <w:r w:rsidR="00D90B8E">
        <w:t xml:space="preserve"> 'Y')</w:t>
      </w:r>
      <w:r w:rsidR="00AE18E5">
        <w:t>)</w:t>
      </w:r>
      <w:r w:rsidR="00EE55B5">
        <w:t>;</w:t>
      </w:r>
    </w:p>
    <w:p w:rsidR="00EE55B5" w:rsidRDefault="00EE55B5" w:rsidP="00E70B4D">
      <w:r>
        <w:t>}</w:t>
      </w:r>
    </w:p>
    <w:p w:rsidR="00E70B4D" w:rsidRDefault="00EE55B5" w:rsidP="00E70B4D">
      <w:r>
        <w:t>//****************************************************</w:t>
      </w:r>
      <w:r w:rsidR="00E70B4D">
        <w:t xml:space="preserve">****** </w:t>
      </w:r>
    </w:p>
    <w:p w:rsidR="00E70B4D" w:rsidRDefault="00EE55B5" w:rsidP="00E70B4D">
      <w:r>
        <w:t xml:space="preserve">             </w:t>
      </w:r>
      <w:r w:rsidR="00E70B4D">
        <w:t xml:space="preserve">// FUNCTION TO DELETE VOTER RECORD FOR THE GIVEN VOTER NAME </w:t>
      </w:r>
    </w:p>
    <w:p w:rsidR="00E70B4D" w:rsidRDefault="00EE55B5" w:rsidP="00E70B4D">
      <w:r>
        <w:t xml:space="preserve">// </w:t>
      </w:r>
      <w:r w:rsidR="00CD4224">
        <w:t>***************</w:t>
      </w:r>
      <w:r>
        <w:t>*********************************</w:t>
      </w:r>
      <w:r w:rsidR="00E70B4D">
        <w:t xml:space="preserve">********* </w:t>
      </w:r>
    </w:p>
    <w:p w:rsidR="00E70B4D" w:rsidRDefault="00E70B4D" w:rsidP="00E70B4D">
      <w:proofErr w:type="spellStart"/>
      <w:proofErr w:type="gramStart"/>
      <w:r>
        <w:t>int</w:t>
      </w:r>
      <w:proofErr w:type="spellEnd"/>
      <w:proofErr w:type="gramEnd"/>
      <w:r>
        <w:t xml:space="preserve"> VOTER :: DELETE_RECORD(char </w:t>
      </w:r>
      <w:proofErr w:type="spellStart"/>
      <w:r>
        <w:t>vno</w:t>
      </w:r>
      <w:proofErr w:type="spellEnd"/>
      <w:r>
        <w:t xml:space="preserve">[6]) </w:t>
      </w:r>
    </w:p>
    <w:p w:rsidR="00E70B4D" w:rsidRDefault="00E70B4D" w:rsidP="00E70B4D">
      <w:r>
        <w:t xml:space="preserve">{ </w:t>
      </w:r>
    </w:p>
    <w:p w:rsidR="00EE55B5" w:rsidRDefault="00EE55B5" w:rsidP="00E70B4D">
      <w:r>
        <w:t xml:space="preserve">   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ile ;</w:t>
      </w:r>
    </w:p>
    <w:p w:rsidR="00EE55B5" w:rsidRDefault="00EE55B5" w:rsidP="00E70B4D">
      <w:r>
        <w:t xml:space="preserve">     </w:t>
      </w:r>
      <w:r w:rsidR="00E70B4D">
        <w:t xml:space="preserve"> </w:t>
      </w:r>
      <w:proofErr w:type="spellStart"/>
      <w:proofErr w:type="gramStart"/>
      <w:r w:rsidR="00E70B4D">
        <w:t>file.open</w:t>
      </w:r>
      <w:proofErr w:type="spellEnd"/>
      <w:r w:rsidR="00E70B4D">
        <w:t>(</w:t>
      </w:r>
      <w:proofErr w:type="gramEnd"/>
      <w:r w:rsidR="00E70B4D">
        <w:t xml:space="preserve">"VOTER.DAT", </w:t>
      </w:r>
      <w:proofErr w:type="spellStart"/>
      <w:r w:rsidR="00E70B4D">
        <w:t>ios</w:t>
      </w:r>
      <w:proofErr w:type="spellEnd"/>
      <w:r w:rsidR="00E70B4D">
        <w:t>::in) ;</w:t>
      </w:r>
    </w:p>
    <w:p w:rsidR="00EE55B5" w:rsidRDefault="00EE55B5" w:rsidP="00E70B4D">
      <w:r>
        <w:t xml:space="preserve">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temp ;</w:t>
      </w:r>
    </w:p>
    <w:p w:rsidR="00EE55B5" w:rsidRDefault="00EE55B5" w:rsidP="00E70B4D">
      <w:r>
        <w:t xml:space="preserve">     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“temp.dat“, </w:t>
      </w:r>
      <w:proofErr w:type="spellStart"/>
      <w:r>
        <w:t>ios</w:t>
      </w:r>
      <w:proofErr w:type="spellEnd"/>
      <w:r>
        <w:t>::out) ;</w:t>
      </w:r>
    </w:p>
    <w:p w:rsidR="00E70B4D" w:rsidRDefault="00EE55B5" w:rsidP="00E70B4D">
      <w:r>
        <w:t xml:space="preserve">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found=0 ; </w:t>
      </w:r>
    </w:p>
    <w:p w:rsidR="00E70B4D" w:rsidRDefault="00EE55B5" w:rsidP="00E70B4D">
      <w:r>
        <w:t xml:space="preserve">     </w:t>
      </w:r>
      <w:proofErr w:type="gramStart"/>
      <w:r w:rsidR="00EF2B0F">
        <w:t>while</w:t>
      </w:r>
      <w:proofErr w:type="gramEnd"/>
      <w:r w:rsidR="00EF2B0F">
        <w:t xml:space="preserve"> (</w:t>
      </w:r>
      <w:proofErr w:type="spellStart"/>
      <w:r w:rsidR="00EF2B0F">
        <w:t>file.read</w:t>
      </w:r>
      <w:proofErr w:type="spellEnd"/>
      <w:r w:rsidR="00EF2B0F">
        <w:t>((char *</w:t>
      </w:r>
      <w:r w:rsidR="00C77F90">
        <w:t>)</w:t>
      </w:r>
      <w:r w:rsidR="00E70B4D">
        <w:t xml:space="preserve">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EE55B5" w:rsidRDefault="00EE55B5" w:rsidP="00E70B4D">
      <w:r>
        <w:t xml:space="preserve">         </w:t>
      </w:r>
      <w:r w:rsidR="00E70B4D">
        <w:t>{</w:t>
      </w:r>
    </w:p>
    <w:p w:rsidR="00EE55B5" w:rsidRDefault="00EE55B5" w:rsidP="00E70B4D">
      <w:r>
        <w:lastRenderedPageBreak/>
        <w:t xml:space="preserve">               </w:t>
      </w:r>
      <w:r w:rsidR="00CD4224">
        <w:t xml:space="preserve"> </w:t>
      </w:r>
      <w:proofErr w:type="gramStart"/>
      <w:r w:rsidR="00CD4224">
        <w:t>if</w:t>
      </w:r>
      <w:proofErr w:type="gramEnd"/>
      <w:r w:rsidR="00CD4224">
        <w:t xml:space="preserve"> (!</w:t>
      </w:r>
      <w:proofErr w:type="spellStart"/>
      <w:r w:rsidR="00E70B4D">
        <w:t>strcmpi</w:t>
      </w:r>
      <w:proofErr w:type="spellEnd"/>
      <w:r w:rsidR="00E70B4D">
        <w:t>(</w:t>
      </w:r>
      <w:proofErr w:type="spellStart"/>
      <w:r w:rsidR="00E70B4D">
        <w:t>voterno,vno</w:t>
      </w:r>
      <w:proofErr w:type="spellEnd"/>
      <w:r w:rsidR="00E70B4D">
        <w:t>))</w:t>
      </w:r>
    </w:p>
    <w:p w:rsidR="00EE55B5" w:rsidRDefault="00EE55B5" w:rsidP="00E70B4D">
      <w:r>
        <w:t xml:space="preserve">                </w:t>
      </w:r>
      <w:r w:rsidR="00E70B4D">
        <w:t xml:space="preserve"> </w:t>
      </w:r>
      <w:r>
        <w:t xml:space="preserve">    </w:t>
      </w:r>
      <w:proofErr w:type="gramStart"/>
      <w:r w:rsidR="00E70B4D">
        <w:t>found</w:t>
      </w:r>
      <w:proofErr w:type="gramEnd"/>
      <w:r w:rsidR="00E70B4D">
        <w:t xml:space="preserve"> = 1 ;</w:t>
      </w:r>
    </w:p>
    <w:p w:rsidR="00EE55B5" w:rsidRDefault="00EE55B5" w:rsidP="00E70B4D">
      <w:r>
        <w:t xml:space="preserve">             </w:t>
      </w:r>
      <w:r w:rsidR="00E70B4D">
        <w:t xml:space="preserve"> </w:t>
      </w:r>
      <w:proofErr w:type="gramStart"/>
      <w:r w:rsidR="00E70B4D">
        <w:t>else</w:t>
      </w:r>
      <w:proofErr w:type="gramEnd"/>
      <w:r w:rsidR="00E70B4D">
        <w:t xml:space="preserve"> </w:t>
      </w:r>
    </w:p>
    <w:p w:rsidR="00EE55B5" w:rsidRDefault="00EE55B5" w:rsidP="00E70B4D">
      <w:r>
        <w:t xml:space="preserve">                    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VOTER)) ; </w:t>
      </w:r>
    </w:p>
    <w:p w:rsidR="00EE55B5" w:rsidRDefault="00EE55B5" w:rsidP="00E70B4D">
      <w:r>
        <w:t xml:space="preserve">       </w:t>
      </w:r>
      <w:r w:rsidR="00E70B4D">
        <w:t>}</w:t>
      </w:r>
    </w:p>
    <w:p w:rsidR="00E70B4D" w:rsidRDefault="00EE55B5" w:rsidP="00E70B4D">
      <w:r>
        <w:t xml:space="preserve">  </w:t>
      </w:r>
      <w:r w:rsidR="00E70B4D">
        <w:t xml:space="preserve"> </w:t>
      </w:r>
      <w:proofErr w:type="spellStart"/>
      <w:proofErr w:type="gramStart"/>
      <w:r w:rsidR="00E70B4D">
        <w:t>file.cl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E55B5" w:rsidRDefault="00EE55B5" w:rsidP="00E70B4D">
      <w:r>
        <w:t xml:space="preserve">  </w:t>
      </w:r>
      <w:proofErr w:type="spellStart"/>
      <w:proofErr w:type="gramStart"/>
      <w:r w:rsidR="00E70B4D">
        <w:t>temp.close</w:t>
      </w:r>
      <w:proofErr w:type="spellEnd"/>
      <w:r w:rsidR="00E70B4D">
        <w:t>(</w:t>
      </w:r>
      <w:proofErr w:type="gramEnd"/>
      <w:r w:rsidR="00E70B4D">
        <w:t>) ;</w:t>
      </w:r>
    </w:p>
    <w:p w:rsidR="00EE55B5" w:rsidRDefault="00E70B4D" w:rsidP="00E70B4D">
      <w:r>
        <w:t xml:space="preserve"> </w:t>
      </w:r>
      <w:r w:rsidR="00EE55B5">
        <w:t xml:space="preserve">  </w:t>
      </w:r>
      <w:proofErr w:type="gramStart"/>
      <w:r w:rsidR="00EE55B5">
        <w:t>i</w:t>
      </w:r>
      <w:r>
        <w:t>f</w:t>
      </w:r>
      <w:proofErr w:type="gramEnd"/>
      <w:r>
        <w:t xml:space="preserve"> (!found)</w:t>
      </w:r>
    </w:p>
    <w:p w:rsidR="00EE55B5" w:rsidRDefault="00EE55B5" w:rsidP="00E70B4D">
      <w:r>
        <w:t xml:space="preserve">             </w:t>
      </w:r>
      <w:r w:rsidR="00E70B4D">
        <w:t xml:space="preserve"> </w:t>
      </w:r>
      <w:proofErr w:type="gramStart"/>
      <w:r w:rsidR="00E70B4D">
        <w:t>return</w:t>
      </w:r>
      <w:proofErr w:type="gramEnd"/>
      <w:r w:rsidR="00E70B4D">
        <w:t xml:space="preserve"> 0 ; </w:t>
      </w:r>
    </w:p>
    <w:p w:rsidR="00EE55B5" w:rsidRDefault="00EE55B5" w:rsidP="00E70B4D">
      <w:proofErr w:type="spellStart"/>
      <w:proofErr w:type="gramStart"/>
      <w:r>
        <w:t>file.open</w:t>
      </w:r>
      <w:proofErr w:type="spellEnd"/>
      <w:r>
        <w:t>(</w:t>
      </w:r>
      <w:proofErr w:type="gramEnd"/>
      <w:r>
        <w:t xml:space="preserve">"VOTER.DAT", </w:t>
      </w:r>
      <w:proofErr w:type="spellStart"/>
      <w:r>
        <w:t>ios</w:t>
      </w:r>
      <w:proofErr w:type="spellEnd"/>
      <w:r>
        <w:t>::</w:t>
      </w:r>
      <w:r w:rsidR="00E70B4D">
        <w:t xml:space="preserve">out) ; </w:t>
      </w:r>
    </w:p>
    <w:p w:rsidR="00EE55B5" w:rsidRDefault="00CD4224" w:rsidP="00E70B4D">
      <w:proofErr w:type="spellStart"/>
      <w:proofErr w:type="gramStart"/>
      <w:r>
        <w:t>temp.o</w:t>
      </w:r>
      <w:r w:rsidR="00E70B4D">
        <w:t>pen</w:t>
      </w:r>
      <w:proofErr w:type="spellEnd"/>
      <w:r w:rsidR="00E70B4D">
        <w:t>(</w:t>
      </w:r>
      <w:proofErr w:type="gramEnd"/>
      <w:r w:rsidR="00E70B4D">
        <w:t>“temp.da</w:t>
      </w:r>
      <w:r w:rsidR="00EE55B5">
        <w:t xml:space="preserve">t“, </w:t>
      </w:r>
      <w:proofErr w:type="spellStart"/>
      <w:r w:rsidR="00EE55B5">
        <w:t>ios</w:t>
      </w:r>
      <w:proofErr w:type="spellEnd"/>
      <w:r w:rsidR="00EE55B5">
        <w:t>::</w:t>
      </w:r>
      <w:r w:rsidR="00E70B4D">
        <w:t xml:space="preserve">in) ; </w:t>
      </w:r>
    </w:p>
    <w:p w:rsidR="00EE55B5" w:rsidRDefault="00EE55B5" w:rsidP="00E70B4D">
      <w:proofErr w:type="gramStart"/>
      <w:r>
        <w:t>w</w:t>
      </w:r>
      <w:r w:rsidR="00E70B4D">
        <w:t>hile</w:t>
      </w:r>
      <w:proofErr w:type="gramEnd"/>
      <w:r w:rsidR="00E70B4D">
        <w:t xml:space="preserve"> (</w:t>
      </w:r>
      <w:proofErr w:type="spellStart"/>
      <w:r w:rsidR="00E70B4D">
        <w:t>temp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EE55B5" w:rsidRDefault="00EE55B5" w:rsidP="00E70B4D">
      <w:r>
        <w:t xml:space="preserve">           </w:t>
      </w:r>
      <w:proofErr w:type="spellStart"/>
      <w:proofErr w:type="gramStart"/>
      <w:r w:rsidR="00E70B4D">
        <w:t>file.write</w:t>
      </w:r>
      <w:proofErr w:type="spellEnd"/>
      <w:r>
        <w:t>(</w:t>
      </w:r>
      <w:proofErr w:type="gramEnd"/>
      <w:r>
        <w:t xml:space="preserve">(char *) this, </w:t>
      </w:r>
      <w:proofErr w:type="spellStart"/>
      <w:r>
        <w:t>sizeof</w:t>
      </w:r>
      <w:proofErr w:type="spellEnd"/>
      <w:r>
        <w:t>(VOTER)) ;</w:t>
      </w:r>
    </w:p>
    <w:p w:rsidR="00EE55B5" w:rsidRDefault="00EE55B5" w:rsidP="00E70B4D"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>) ;</w:t>
      </w:r>
    </w:p>
    <w:p w:rsidR="00E70B4D" w:rsidRDefault="00E70B4D" w:rsidP="00E70B4D">
      <w:r>
        <w:t xml:space="preserve"> </w:t>
      </w:r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 xml:space="preserve">); </w:t>
      </w:r>
    </w:p>
    <w:p w:rsidR="00E70B4D" w:rsidRDefault="00E70B4D" w:rsidP="00E70B4D">
      <w:proofErr w:type="gramStart"/>
      <w:r>
        <w:t>retur</w:t>
      </w:r>
      <w:r w:rsidR="005C312F">
        <w:t>n</w:t>
      </w:r>
      <w:proofErr w:type="gramEnd"/>
      <w:r w:rsidR="005C312F">
        <w:t xml:space="preserve"> 1</w:t>
      </w:r>
      <w:r>
        <w:t xml:space="preserve">; </w:t>
      </w:r>
    </w:p>
    <w:p w:rsidR="005C312F" w:rsidRDefault="005C312F" w:rsidP="00E70B4D">
      <w:r>
        <w:t>}</w:t>
      </w:r>
    </w:p>
    <w:p w:rsidR="00E70B4D" w:rsidRDefault="00EE55B5" w:rsidP="00E70B4D">
      <w:r>
        <w:t>//************</w:t>
      </w:r>
      <w:r w:rsidR="00E70B4D">
        <w:t xml:space="preserve">********************************************** </w:t>
      </w:r>
    </w:p>
    <w:p w:rsidR="00E70B4D" w:rsidRDefault="00EE55B5" w:rsidP="00E70B4D">
      <w:r>
        <w:t xml:space="preserve">          </w:t>
      </w:r>
      <w:r w:rsidR="00E70B4D">
        <w:t xml:space="preserve">// FUNCTION TO GIVE THE VOTER NAME TO DELETE VOTER RECORD </w:t>
      </w:r>
    </w:p>
    <w:p w:rsidR="00E70B4D" w:rsidRDefault="00EE55B5" w:rsidP="00E70B4D">
      <w:r>
        <w:t>//***********************************************</w:t>
      </w:r>
      <w:r w:rsidR="00E70B4D">
        <w:t xml:space="preserve">*********** </w:t>
      </w:r>
    </w:p>
    <w:p w:rsidR="00E70B4D" w:rsidRDefault="00CD4224" w:rsidP="00E70B4D">
      <w:proofErr w:type="gramStart"/>
      <w:r>
        <w:t>void</w:t>
      </w:r>
      <w:proofErr w:type="gramEnd"/>
      <w:r>
        <w:t xml:space="preserve"> VOTER :: DELETE_VOTER(v</w:t>
      </w:r>
      <w:r w:rsidR="00E70B4D">
        <w:t xml:space="preserve">oid) </w:t>
      </w:r>
    </w:p>
    <w:p w:rsidR="00E70B4D" w:rsidRDefault="00E70B4D" w:rsidP="00E70B4D">
      <w:r>
        <w:t xml:space="preserve">{ </w:t>
      </w:r>
    </w:p>
    <w:p w:rsidR="00EE55B5" w:rsidRDefault="00EE55B5" w:rsidP="00E70B4D">
      <w:r>
        <w:t xml:space="preserve">  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>) ;</w:t>
      </w:r>
    </w:p>
    <w:p w:rsidR="00EE55B5" w:rsidRDefault="00EE55B5" w:rsidP="00E70B4D">
      <w:r>
        <w:t xml:space="preserve">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27,1) ;</w:t>
      </w:r>
    </w:p>
    <w:p w:rsidR="0033512A" w:rsidRDefault="00EE55B5" w:rsidP="00E70B4D">
      <w:r>
        <w:t xml:space="preserve"> </w:t>
      </w:r>
      <w:r w:rsidR="00E70B4D">
        <w:t xml:space="preserve"> </w:t>
      </w:r>
      <w:proofErr w:type="spellStart"/>
      <w:proofErr w:type="gramStart"/>
      <w:r w:rsidR="0033512A">
        <w:t>cout</w:t>
      </w:r>
      <w:proofErr w:type="spellEnd"/>
      <w:proofErr w:type="gramEnd"/>
      <w:r w:rsidR="0033512A">
        <w:t>&lt;&lt;"*** DELETION 0F VOTER ***</w:t>
      </w:r>
      <w:r w:rsidR="00E70B4D">
        <w:t>";</w:t>
      </w:r>
    </w:p>
    <w:p w:rsidR="0033512A" w:rsidRDefault="0033512A" w:rsidP="00E70B4D">
      <w:r>
        <w:lastRenderedPageBreak/>
        <w:t xml:space="preserve"> </w:t>
      </w:r>
      <w:r w:rsidR="00E70B4D">
        <w:t xml:space="preserve"> </w:t>
      </w:r>
      <w:proofErr w:type="gramStart"/>
      <w:r w:rsidR="00E70B4D">
        <w:t>char</w:t>
      </w:r>
      <w:proofErr w:type="gramEnd"/>
      <w:r w:rsidR="00E70B4D">
        <w:t xml:space="preserve"> </w:t>
      </w:r>
      <w:proofErr w:type="spellStart"/>
      <w:r w:rsidR="00E70B4D">
        <w:t>vno</w:t>
      </w:r>
      <w:proofErr w:type="spellEnd"/>
      <w:r w:rsidR="00E70B4D">
        <w:t>[6] ;</w:t>
      </w:r>
    </w:p>
    <w:p w:rsidR="0033512A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,5) ;</w:t>
      </w:r>
    </w:p>
    <w:p w:rsidR="0033512A" w:rsidRDefault="00482EF9" w:rsidP="00E70B4D">
      <w:r>
        <w:t xml:space="preserve"> </w:t>
      </w:r>
      <w:proofErr w:type="spellStart"/>
      <w:proofErr w:type="gramStart"/>
      <w:r>
        <w:t>clreol</w:t>
      </w:r>
      <w:proofErr w:type="spellEnd"/>
      <w:r w:rsidR="00E70B4D">
        <w:t>(</w:t>
      </w:r>
      <w:proofErr w:type="gramEnd"/>
      <w:r w:rsidR="00E70B4D">
        <w:t>) ;</w:t>
      </w:r>
    </w:p>
    <w:p w:rsidR="0033512A" w:rsidRDefault="00E70B4D" w:rsidP="00E70B4D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Enter Voter no. or Press &lt;ENTER&gt; to exit : " ;</w:t>
      </w:r>
    </w:p>
    <w:p w:rsidR="0033512A" w:rsidRDefault="00E70B4D" w:rsidP="00E70B4D">
      <w:r>
        <w:t xml:space="preserve"> </w:t>
      </w:r>
      <w:proofErr w:type="gramStart"/>
      <w:r>
        <w:t>gets(</w:t>
      </w:r>
      <w:proofErr w:type="spellStart"/>
      <w:proofErr w:type="gramEnd"/>
      <w:r>
        <w:t>vno</w:t>
      </w:r>
      <w:proofErr w:type="spellEnd"/>
      <w:r>
        <w:t>) ;</w:t>
      </w:r>
    </w:p>
    <w:p w:rsidR="0033512A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len</w:t>
      </w:r>
      <w:proofErr w:type="spellEnd"/>
      <w:r>
        <w:t>(</w:t>
      </w:r>
      <w:proofErr w:type="spellStart"/>
      <w:r>
        <w:t>vno</w:t>
      </w:r>
      <w:proofErr w:type="spellEnd"/>
      <w:r>
        <w:t>) == 0)</w:t>
      </w:r>
    </w:p>
    <w:p w:rsidR="0033512A" w:rsidRDefault="0033512A" w:rsidP="00E70B4D">
      <w:r>
        <w:t xml:space="preserve">       </w:t>
      </w:r>
      <w:r w:rsidR="00E70B4D">
        <w:t xml:space="preserve">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33512A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5,20) ; </w:t>
      </w:r>
    </w:p>
    <w:p w:rsidR="0033512A" w:rsidRDefault="0033512A" w:rsidP="00E70B4D">
      <w:r>
        <w:t xml:space="preserve"> </w:t>
      </w:r>
      <w:proofErr w:type="gramStart"/>
      <w:r w:rsidR="00E70B4D">
        <w:t>if</w:t>
      </w:r>
      <w:proofErr w:type="gramEnd"/>
      <w:r w:rsidR="00E70B4D">
        <w:t xml:space="preserve"> (!DELETE_RECORD(</w:t>
      </w:r>
      <w:proofErr w:type="spellStart"/>
      <w:r w:rsidR="00E70B4D">
        <w:t>vno</w:t>
      </w:r>
      <w:proofErr w:type="spellEnd"/>
      <w:r w:rsidR="00E70B4D">
        <w:t xml:space="preserve">)) </w:t>
      </w:r>
    </w:p>
    <w:p w:rsidR="0033512A" w:rsidRDefault="0033512A" w:rsidP="00E70B4D">
      <w:r>
        <w:t xml:space="preserve">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r no. not found" ;</w:t>
      </w:r>
    </w:p>
    <w:p w:rsidR="0033512A" w:rsidRDefault="0033512A" w:rsidP="00E70B4D">
      <w:r>
        <w:t xml:space="preserve">  </w:t>
      </w:r>
      <w:proofErr w:type="gramStart"/>
      <w:r w:rsidR="00E70B4D">
        <w:t>else</w:t>
      </w:r>
      <w:proofErr w:type="gramEnd"/>
      <w:r w:rsidR="00E70B4D">
        <w:t xml:space="preserve"> </w:t>
      </w:r>
    </w:p>
    <w:p w:rsidR="00E70B4D" w:rsidRDefault="0033512A" w:rsidP="00E70B4D">
      <w:r>
        <w:t xml:space="preserve">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r record deleted" ; </w:t>
      </w:r>
    </w:p>
    <w:p w:rsidR="00AE18E5" w:rsidRDefault="00E70B4D" w:rsidP="00E70B4D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E70B4D" w:rsidRDefault="00AE18E5" w:rsidP="00E70B4D">
      <w:r>
        <w:t>}</w:t>
      </w:r>
      <w:r w:rsidR="00E70B4D">
        <w:t xml:space="preserve"> </w:t>
      </w:r>
    </w:p>
    <w:p w:rsidR="0033512A" w:rsidRDefault="0033512A" w:rsidP="00E70B4D">
      <w:r>
        <w:t xml:space="preserve">  //****************************</w:t>
      </w:r>
      <w:r w:rsidR="00E70B4D">
        <w:t>*********************************</w:t>
      </w:r>
      <w:r>
        <w:t xml:space="preserve"> </w:t>
      </w:r>
    </w:p>
    <w:p w:rsidR="0033512A" w:rsidRDefault="0033512A" w:rsidP="00E70B4D">
      <w:r>
        <w:t xml:space="preserve">         </w:t>
      </w:r>
      <w:r w:rsidR="00E70B4D">
        <w:t>// FUNCTION TO CALCULATE THE VOTES GIVEN BY THE VOTERS</w:t>
      </w:r>
    </w:p>
    <w:p w:rsidR="00E70B4D" w:rsidRDefault="0033512A" w:rsidP="00E70B4D">
      <w:r>
        <w:t>//********</w:t>
      </w:r>
      <w:r w:rsidR="00E70B4D">
        <w:t xml:space="preserve">****************************************************** </w:t>
      </w:r>
    </w:p>
    <w:p w:rsidR="0033512A" w:rsidRDefault="0033512A" w:rsidP="00E70B4D">
      <w:r>
        <w:t xml:space="preserve"> </w:t>
      </w:r>
      <w:proofErr w:type="gramStart"/>
      <w:r w:rsidR="00E70B4D">
        <w:t>void</w:t>
      </w:r>
      <w:proofErr w:type="gramEnd"/>
      <w:r w:rsidR="00E70B4D">
        <w:t xml:space="preserve"> VOTER :: VOTE_CALCULATION(void)</w:t>
      </w:r>
    </w:p>
    <w:p w:rsidR="0033512A" w:rsidRDefault="00E70B4D" w:rsidP="00E70B4D">
      <w:r>
        <w:t xml:space="preserve"> { </w:t>
      </w:r>
    </w:p>
    <w:p w:rsidR="00E70B4D" w:rsidRDefault="0033512A" w:rsidP="00E70B4D">
      <w:r>
        <w:t xml:space="preserve">      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33512A" w:rsidRDefault="0033512A" w:rsidP="00E70B4D">
      <w:r>
        <w:t xml:space="preserve">     </w:t>
      </w:r>
      <w:r w:rsidR="00E70B4D">
        <w:t xml:space="preserve">CANDIDATE </w:t>
      </w:r>
      <w:proofErr w:type="spellStart"/>
      <w:r w:rsidR="00E70B4D">
        <w:t>candidate</w:t>
      </w:r>
      <w:proofErr w:type="spellEnd"/>
      <w:r w:rsidR="00E70B4D">
        <w:t xml:space="preserve">; </w:t>
      </w:r>
    </w:p>
    <w:p w:rsidR="00E70B4D" w:rsidRDefault="0033512A" w:rsidP="00E70B4D">
      <w:r>
        <w:t xml:space="preserve">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</w:t>
      </w:r>
      <w:proofErr w:type="spellStart"/>
      <w:r w:rsidR="00E70B4D">
        <w:t>sno</w:t>
      </w:r>
      <w:proofErr w:type="spellEnd"/>
      <w:r w:rsidR="00E70B4D">
        <w:t xml:space="preserve">, valid=0, found=0; </w:t>
      </w:r>
    </w:p>
    <w:p w:rsidR="0033512A" w:rsidRDefault="0033512A" w:rsidP="00E70B4D">
      <w:r>
        <w:t xml:space="preserve">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 ;</w:t>
      </w:r>
    </w:p>
    <w:p w:rsidR="00E70B4D" w:rsidRDefault="0033512A" w:rsidP="00E70B4D">
      <w:r>
        <w:t xml:space="preserve">   </w:t>
      </w:r>
      <w:r w:rsidR="00E70B4D">
        <w:t xml:space="preserve"> </w:t>
      </w:r>
      <w:proofErr w:type="spellStart"/>
      <w:proofErr w:type="gramStart"/>
      <w:r w:rsidR="00E70B4D">
        <w:t>f.open</w:t>
      </w:r>
      <w:proofErr w:type="spellEnd"/>
      <w:r w:rsidR="00E70B4D">
        <w:t>(</w:t>
      </w:r>
      <w:proofErr w:type="gramEnd"/>
      <w:r w:rsidR="00E70B4D">
        <w:t xml:space="preserve">"VOTER.DAT", </w:t>
      </w:r>
      <w:proofErr w:type="spellStart"/>
      <w:r>
        <w:t>ios</w:t>
      </w:r>
      <w:proofErr w:type="spellEnd"/>
      <w:r>
        <w:t>::i</w:t>
      </w:r>
      <w:r w:rsidR="00E70B4D">
        <w:t xml:space="preserve">n) ; </w:t>
      </w:r>
    </w:p>
    <w:p w:rsidR="00E70B4D" w:rsidRDefault="0033512A" w:rsidP="00E70B4D">
      <w:r>
        <w:t xml:space="preserve">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f.read</w:t>
      </w:r>
      <w:proofErr w:type="spellEnd"/>
      <w:r>
        <w:t>((char *</w:t>
      </w:r>
      <w:r w:rsidR="00E70B4D">
        <w:t xml:space="preserve">) this, </w:t>
      </w:r>
      <w:proofErr w:type="spellStart"/>
      <w:r w:rsidR="00E70B4D">
        <w:t>sizeof</w:t>
      </w:r>
      <w:proofErr w:type="spellEnd"/>
      <w:r w:rsidR="00E70B4D">
        <w:t xml:space="preserve">(VOTER))) </w:t>
      </w:r>
    </w:p>
    <w:p w:rsidR="0033512A" w:rsidRDefault="0033512A" w:rsidP="00E70B4D">
      <w:r>
        <w:lastRenderedPageBreak/>
        <w:t xml:space="preserve">          </w:t>
      </w:r>
      <w:r w:rsidR="00E70B4D">
        <w:t>{</w:t>
      </w:r>
    </w:p>
    <w:p w:rsidR="0033512A" w:rsidRDefault="0033512A" w:rsidP="00E70B4D">
      <w:r>
        <w:t xml:space="preserve">             </w:t>
      </w:r>
      <w:r w:rsidR="00E70B4D">
        <w:t xml:space="preserve"> </w:t>
      </w:r>
      <w:proofErr w:type="gramStart"/>
      <w:r w:rsidR="00E70B4D">
        <w:t>if(</w:t>
      </w:r>
      <w:proofErr w:type="gramEnd"/>
      <w:r w:rsidR="00E70B4D">
        <w:t xml:space="preserve">status) </w:t>
      </w:r>
    </w:p>
    <w:p w:rsidR="0033512A" w:rsidRDefault="0033512A" w:rsidP="00E70B4D">
      <w:r>
        <w:t xml:space="preserve">                  </w:t>
      </w:r>
      <w:r w:rsidR="00B0582F">
        <w:t>{</w:t>
      </w:r>
    </w:p>
    <w:p w:rsidR="0033512A" w:rsidRDefault="0033512A" w:rsidP="00E70B4D">
      <w:r>
        <w:t xml:space="preserve">                       </w:t>
      </w:r>
      <w:r w:rsidR="00E70B4D">
        <w:t xml:space="preserve"> </w:t>
      </w:r>
      <w:proofErr w:type="gramStart"/>
      <w:r w:rsidR="00E70B4D">
        <w:t>found</w:t>
      </w:r>
      <w:proofErr w:type="gramEnd"/>
      <w:r w:rsidR="00E70B4D">
        <w:t xml:space="preserve"> = 1 ; </w:t>
      </w:r>
    </w:p>
    <w:p w:rsidR="0033512A" w:rsidRDefault="0033512A" w:rsidP="00E70B4D">
      <w:r>
        <w:t xml:space="preserve">            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3,21) ;</w:t>
      </w:r>
    </w:p>
    <w:p w:rsidR="0033512A" w:rsidRDefault="0033512A" w:rsidP="00E70B4D">
      <w:r>
        <w:t xml:space="preserve">                      </w:t>
      </w:r>
      <w:r w:rsidR="00E70B4D">
        <w:t xml:space="preserve"> </w:t>
      </w:r>
      <w:proofErr w:type="spellStart"/>
      <w:proofErr w:type="gramStart"/>
      <w:r w:rsidR="00E70B4D">
        <w:t>clreol</w:t>
      </w:r>
      <w:proofErr w:type="spellEnd"/>
      <w:r w:rsidR="00E70B4D">
        <w:t>(</w:t>
      </w:r>
      <w:proofErr w:type="gramEnd"/>
      <w:r w:rsidR="00E70B4D">
        <w:t>) ;</w:t>
      </w:r>
    </w:p>
    <w:p w:rsidR="0033512A" w:rsidRDefault="0033512A" w:rsidP="00E70B4D">
      <w:r>
        <w:t xml:space="preserve">           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"Voter no.  :” &lt;&lt;</w:t>
      </w:r>
      <w:proofErr w:type="spellStart"/>
      <w:proofErr w:type="gramStart"/>
      <w:r w:rsidR="00E70B4D">
        <w:t>voterno</w:t>
      </w:r>
      <w:proofErr w:type="spellEnd"/>
      <w:r w:rsidR="00E70B4D">
        <w:t xml:space="preserve"> ;</w:t>
      </w:r>
      <w:proofErr w:type="gramEnd"/>
      <w:r w:rsidR="00E70B4D">
        <w:t xml:space="preserve"> </w:t>
      </w:r>
    </w:p>
    <w:p w:rsidR="0033512A" w:rsidRDefault="0033512A" w:rsidP="00E70B4D">
      <w:r>
        <w:t xml:space="preserve">                      </w:t>
      </w:r>
      <w:proofErr w:type="spellStart"/>
      <w:r w:rsidR="00FE2244">
        <w:t>candidate.VOTlNG_</w:t>
      </w:r>
      <w:proofErr w:type="gramStart"/>
      <w:r w:rsidR="00FE2244">
        <w:t>LI</w:t>
      </w:r>
      <w:r w:rsidR="00E70B4D">
        <w:t>ST</w:t>
      </w:r>
      <w:proofErr w:type="spellEnd"/>
      <w:r w:rsidR="00E70B4D">
        <w:t>(</w:t>
      </w:r>
      <w:proofErr w:type="gramEnd"/>
      <w:r w:rsidR="00E70B4D">
        <w:t>) ;</w:t>
      </w:r>
    </w:p>
    <w:p w:rsidR="0033512A" w:rsidRDefault="0033512A" w:rsidP="00E70B4D">
      <w:r>
        <w:t xml:space="preserve">                         </w:t>
      </w:r>
      <w:r w:rsidR="00E70B4D">
        <w:t xml:space="preserve"> </w:t>
      </w:r>
      <w:proofErr w:type="gramStart"/>
      <w:r w:rsidR="00E70B4D">
        <w:t>do</w:t>
      </w:r>
      <w:proofErr w:type="gramEnd"/>
      <w:r w:rsidR="00E70B4D">
        <w:t xml:space="preserve"> </w:t>
      </w:r>
    </w:p>
    <w:p w:rsidR="0033512A" w:rsidRDefault="0033512A" w:rsidP="00E70B4D">
      <w:r>
        <w:t xml:space="preserve">                                </w:t>
      </w:r>
      <w:r w:rsidR="00E70B4D">
        <w:t>{</w:t>
      </w:r>
    </w:p>
    <w:p w:rsidR="0033512A" w:rsidRDefault="0033512A" w:rsidP="00E70B4D">
      <w:r>
        <w:t xml:space="preserve">                                 </w:t>
      </w:r>
      <w:r w:rsidR="00E70B4D">
        <w:t xml:space="preserve"> </w:t>
      </w:r>
      <w:proofErr w:type="gramStart"/>
      <w:r w:rsidR="00E70B4D">
        <w:t>valid</w:t>
      </w:r>
      <w:proofErr w:type="gramEnd"/>
      <w:r w:rsidR="00E70B4D">
        <w:t xml:space="preserve"> = 1 ;</w:t>
      </w:r>
    </w:p>
    <w:p w:rsidR="0033512A" w:rsidRDefault="0033512A" w:rsidP="00E70B4D">
      <w:r>
        <w:t xml:space="preserve">           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3,23) ;</w:t>
      </w:r>
    </w:p>
    <w:p w:rsidR="0033512A" w:rsidRDefault="0033512A" w:rsidP="00E70B4D">
      <w:r>
        <w:t xml:space="preserve">                                </w:t>
      </w:r>
      <w:proofErr w:type="spellStart"/>
      <w:proofErr w:type="gramStart"/>
      <w:r w:rsidR="00E70B4D">
        <w:t>clreol</w:t>
      </w:r>
      <w:proofErr w:type="spellEnd"/>
      <w:r w:rsidR="00E70B4D">
        <w:t>(</w:t>
      </w:r>
      <w:proofErr w:type="gramEnd"/>
      <w:r w:rsidR="00E70B4D">
        <w:t>) ;</w:t>
      </w:r>
    </w:p>
    <w:p w:rsidR="0033512A" w:rsidRDefault="0033512A" w:rsidP="00E70B4D">
      <w:r>
        <w:t xml:space="preserve">                     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Vote in the </w:t>
      </w:r>
      <w:proofErr w:type="spellStart"/>
      <w:r w:rsidR="00E70B4D">
        <w:t>favour</w:t>
      </w:r>
      <w:proofErr w:type="spellEnd"/>
      <w:r w:rsidR="00E70B4D">
        <w:t xml:space="preserve"> of : (Enter </w:t>
      </w:r>
      <w:proofErr w:type="spellStart"/>
      <w:r w:rsidR="00E70B4D">
        <w:t>S.No</w:t>
      </w:r>
      <w:proofErr w:type="spellEnd"/>
      <w:r w:rsidR="00E70B4D">
        <w:t xml:space="preserve">.) " ; </w:t>
      </w:r>
    </w:p>
    <w:p w:rsidR="0033512A" w:rsidRDefault="0033512A" w:rsidP="00E70B4D">
      <w:r>
        <w:t xml:space="preserve">                                 </w:t>
      </w:r>
      <w:proofErr w:type="spellStart"/>
      <w:proofErr w:type="gramStart"/>
      <w:r w:rsidR="00E70B4D">
        <w:t>cin</w:t>
      </w:r>
      <w:proofErr w:type="spellEnd"/>
      <w:proofErr w:type="gramEnd"/>
      <w:r w:rsidR="00E70B4D">
        <w:t xml:space="preserve"> &gt;&gt;</w:t>
      </w:r>
      <w:proofErr w:type="spellStart"/>
      <w:r w:rsidR="00E70B4D">
        <w:t>sno</w:t>
      </w:r>
      <w:proofErr w:type="spellEnd"/>
      <w:r w:rsidR="00E70B4D">
        <w:t>;</w:t>
      </w:r>
    </w:p>
    <w:p w:rsidR="0033512A" w:rsidRDefault="0033512A" w:rsidP="00E70B4D">
      <w:r>
        <w:t xml:space="preserve">                                 </w:t>
      </w:r>
      <w:proofErr w:type="gramStart"/>
      <w:r w:rsidR="00E70B4D">
        <w:t>if</w:t>
      </w:r>
      <w:proofErr w:type="gramEnd"/>
      <w:r w:rsidR="00E70B4D">
        <w:t xml:space="preserve"> (!</w:t>
      </w:r>
      <w:proofErr w:type="spellStart"/>
      <w:r w:rsidR="00E70B4D">
        <w:t>candidate.ADD_VOTES</w:t>
      </w:r>
      <w:proofErr w:type="spellEnd"/>
      <w:r w:rsidR="00E70B4D">
        <w:t>(</w:t>
      </w:r>
      <w:proofErr w:type="spellStart"/>
      <w:r w:rsidR="00E70B4D">
        <w:t>sno</w:t>
      </w:r>
      <w:proofErr w:type="spellEnd"/>
      <w:r w:rsidR="00E70B4D">
        <w:t xml:space="preserve">)) </w:t>
      </w:r>
    </w:p>
    <w:p w:rsidR="0033512A" w:rsidRDefault="0033512A" w:rsidP="00E70B4D">
      <w:r>
        <w:t xml:space="preserve">                                       </w:t>
      </w:r>
      <w:r w:rsidR="00E70B4D">
        <w:t>{</w:t>
      </w:r>
    </w:p>
    <w:p w:rsidR="0033512A" w:rsidRDefault="0033512A" w:rsidP="00E70B4D">
      <w:r>
        <w:t xml:space="preserve">                                            </w:t>
      </w:r>
      <w:r w:rsidR="00E70B4D">
        <w:t xml:space="preserve"> </w:t>
      </w:r>
      <w:proofErr w:type="gramStart"/>
      <w:r w:rsidR="00E70B4D">
        <w:t>valid</w:t>
      </w:r>
      <w:proofErr w:type="gramEnd"/>
      <w:r w:rsidR="00E70B4D">
        <w:t xml:space="preserve"> = 0 ;</w:t>
      </w:r>
    </w:p>
    <w:p w:rsidR="0033512A" w:rsidRDefault="0033512A" w:rsidP="00E70B4D">
      <w:r>
        <w:t xml:space="preserve">                               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3,23) ;</w:t>
      </w:r>
    </w:p>
    <w:p w:rsidR="0033512A" w:rsidRDefault="0033512A" w:rsidP="00E70B4D">
      <w:r>
        <w:t xml:space="preserve">                                           </w:t>
      </w:r>
      <w:r w:rsidR="00E70B4D">
        <w:t xml:space="preserve"> </w:t>
      </w:r>
      <w:proofErr w:type="spellStart"/>
      <w:proofErr w:type="gramStart"/>
      <w:r w:rsidR="00E70B4D">
        <w:t>clreol</w:t>
      </w:r>
      <w:proofErr w:type="spellEnd"/>
      <w:r w:rsidR="00E70B4D">
        <w:t>(</w:t>
      </w:r>
      <w:proofErr w:type="gramEnd"/>
      <w:r w:rsidR="00E70B4D">
        <w:t>) ;</w:t>
      </w:r>
    </w:p>
    <w:p w:rsidR="0033512A" w:rsidRDefault="0033512A" w:rsidP="00E70B4D">
      <w:r>
        <w:t xml:space="preserve">                                 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</w:t>
      </w:r>
      <w:proofErr w:type="spellStart"/>
      <w:r w:rsidR="00E70B4D">
        <w:t>S.No</w:t>
      </w:r>
      <w:proofErr w:type="spellEnd"/>
      <w:r w:rsidR="00E70B4D">
        <w:t xml:space="preserve">. </w:t>
      </w:r>
      <w:proofErr w:type="gramStart"/>
      <w:r w:rsidR="00E70B4D">
        <w:t>not</w:t>
      </w:r>
      <w:proofErr w:type="gramEnd"/>
      <w:r w:rsidR="00E70B4D">
        <w:t xml:space="preserve"> found" ;</w:t>
      </w:r>
    </w:p>
    <w:p w:rsidR="0033512A" w:rsidRDefault="0033512A" w:rsidP="00E70B4D">
      <w:r>
        <w:t xml:space="preserve">                            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</w:t>
      </w:r>
    </w:p>
    <w:p w:rsidR="0033512A" w:rsidRDefault="0033512A" w:rsidP="00E70B4D">
      <w:r>
        <w:t xml:space="preserve">                                     </w:t>
      </w:r>
      <w:r w:rsidR="00E70B4D">
        <w:t xml:space="preserve"> }</w:t>
      </w:r>
    </w:p>
    <w:p w:rsidR="0033512A" w:rsidRDefault="0033512A" w:rsidP="00E70B4D">
      <w:r>
        <w:t xml:space="preserve">                     </w:t>
      </w:r>
      <w:r w:rsidR="00482EF9">
        <w:t xml:space="preserve"> </w:t>
      </w:r>
      <w:proofErr w:type="gramStart"/>
      <w:r w:rsidR="00482EF9">
        <w:t>}while</w:t>
      </w:r>
      <w:proofErr w:type="gramEnd"/>
      <w:r w:rsidR="00482EF9">
        <w:t xml:space="preserve"> (!</w:t>
      </w:r>
      <w:r w:rsidR="00E70B4D">
        <w:t>valid);</w:t>
      </w:r>
    </w:p>
    <w:p w:rsidR="0033512A" w:rsidRDefault="00E70B4D" w:rsidP="00E70B4D">
      <w:r>
        <w:t xml:space="preserve"> </w:t>
      </w:r>
      <w:r w:rsidR="0033512A">
        <w:t xml:space="preserve">           </w:t>
      </w:r>
      <w:r>
        <w:t>}</w:t>
      </w:r>
    </w:p>
    <w:p w:rsidR="00E70B4D" w:rsidRDefault="00E70B4D" w:rsidP="00E70B4D">
      <w:r>
        <w:lastRenderedPageBreak/>
        <w:t xml:space="preserve"> } </w:t>
      </w:r>
    </w:p>
    <w:p w:rsidR="0033512A" w:rsidRDefault="0033512A" w:rsidP="00E70B4D">
      <w:proofErr w:type="gramStart"/>
      <w:r>
        <w:t>if</w:t>
      </w:r>
      <w:proofErr w:type="gramEnd"/>
      <w:r>
        <w:t xml:space="preserve"> (!</w:t>
      </w:r>
      <w:r w:rsidR="00E70B4D">
        <w:t xml:space="preserve">found) </w:t>
      </w:r>
    </w:p>
    <w:p w:rsidR="0033512A" w:rsidRDefault="0033512A" w:rsidP="00E70B4D">
      <w:r>
        <w:t xml:space="preserve">          {</w:t>
      </w:r>
    </w:p>
    <w:p w:rsidR="0033512A" w:rsidRDefault="0033512A" w:rsidP="00E70B4D">
      <w:r>
        <w:t xml:space="preserve"> 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,23) ;</w:t>
      </w:r>
    </w:p>
    <w:p w:rsidR="0033512A" w:rsidRDefault="0033512A" w:rsidP="00E70B4D">
      <w:r>
        <w:t xml:space="preserve">           </w:t>
      </w:r>
      <w:r w:rsidR="00E70B4D">
        <w:t xml:space="preserve"> </w:t>
      </w:r>
      <w:proofErr w:type="spellStart"/>
      <w:proofErr w:type="gramStart"/>
      <w:r w:rsidR="00E70B4D">
        <w:t>clreol</w:t>
      </w:r>
      <w:proofErr w:type="spellEnd"/>
      <w:r w:rsidR="00E70B4D">
        <w:t>(</w:t>
      </w:r>
      <w:proofErr w:type="gramEnd"/>
      <w:r w:rsidR="00E70B4D">
        <w:t>) ;</w:t>
      </w:r>
      <w:r>
        <w:t xml:space="preserve"> </w:t>
      </w:r>
    </w:p>
    <w:p w:rsidR="0033512A" w:rsidRDefault="0033512A" w:rsidP="00E70B4D">
      <w:r>
        <w:t xml:space="preserve">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“No voter has given vote.“ ; </w:t>
      </w:r>
    </w:p>
    <w:p w:rsidR="0033512A" w:rsidRDefault="0033512A" w:rsidP="00E70B4D">
      <w:r>
        <w:t xml:space="preserve">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 </w:t>
      </w:r>
    </w:p>
    <w:p w:rsidR="0033512A" w:rsidRDefault="0033512A" w:rsidP="00E70B4D">
      <w:r>
        <w:t xml:space="preserve">  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33512A" w:rsidRDefault="0033512A" w:rsidP="00E70B4D">
      <w:r>
        <w:t xml:space="preserve">       </w:t>
      </w:r>
      <w:r w:rsidR="00E70B4D">
        <w:t>}</w:t>
      </w:r>
    </w:p>
    <w:p w:rsidR="0033512A" w:rsidRDefault="00CF6D60" w:rsidP="00E70B4D">
      <w:r>
        <w:t xml:space="preserve"> </w:t>
      </w:r>
      <w:proofErr w:type="spellStart"/>
      <w:r>
        <w:t>candidate.VOTI</w:t>
      </w:r>
      <w:r w:rsidR="00482EF9">
        <w:t>NG_</w:t>
      </w:r>
      <w:proofErr w:type="gramStart"/>
      <w:r w:rsidR="00482EF9">
        <w:t>LI</w:t>
      </w:r>
      <w:r w:rsidR="00E70B4D">
        <w:t>ST</w:t>
      </w:r>
      <w:proofErr w:type="spellEnd"/>
      <w:r w:rsidR="00E70B4D">
        <w:t>(</w:t>
      </w:r>
      <w:proofErr w:type="gramEnd"/>
      <w:r w:rsidR="00E70B4D">
        <w:t>) ;</w:t>
      </w:r>
    </w:p>
    <w:p w:rsidR="0033512A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,21) ;</w:t>
      </w:r>
    </w:p>
    <w:p w:rsidR="0033512A" w:rsidRDefault="00E70B4D" w:rsidP="00E70B4D">
      <w:r>
        <w:t xml:space="preserve"> </w:t>
      </w:r>
      <w:proofErr w:type="spellStart"/>
      <w:proofErr w:type="gramStart"/>
      <w:r>
        <w:t>clreol</w:t>
      </w:r>
      <w:proofErr w:type="spellEnd"/>
      <w:r>
        <w:t>(</w:t>
      </w:r>
      <w:proofErr w:type="gramEnd"/>
      <w:r>
        <w:t>) ;</w:t>
      </w:r>
    </w:p>
    <w:p w:rsidR="0033512A" w:rsidRDefault="00E70B4D" w:rsidP="00E70B4D"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3,23) ;</w:t>
      </w:r>
    </w:p>
    <w:p w:rsidR="0033512A" w:rsidRDefault="00E70B4D" w:rsidP="00E70B4D">
      <w:r>
        <w:t xml:space="preserve"> </w:t>
      </w:r>
      <w:proofErr w:type="spellStart"/>
      <w:proofErr w:type="gramStart"/>
      <w:r>
        <w:t>clreol</w:t>
      </w:r>
      <w:proofErr w:type="spellEnd"/>
      <w:r>
        <w:t>(</w:t>
      </w:r>
      <w:proofErr w:type="gramEnd"/>
      <w:r>
        <w:t>) ;</w:t>
      </w:r>
    </w:p>
    <w:p w:rsidR="0033512A" w:rsidRDefault="00E70B4D" w:rsidP="00E70B4D">
      <w:r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 xml:space="preserve"> &lt;&lt;“Vote Calculation Complete." ; </w:t>
      </w:r>
    </w:p>
    <w:p w:rsidR="00E70B4D" w:rsidRDefault="00E70B4D" w:rsidP="00E70B4D">
      <w:proofErr w:type="spellStart"/>
      <w:r>
        <w:t>candidate.RESET_</w:t>
      </w:r>
      <w:proofErr w:type="gramStart"/>
      <w:r>
        <w:t>STATUS</w:t>
      </w:r>
      <w:proofErr w:type="spellEnd"/>
      <w:r>
        <w:t>(</w:t>
      </w:r>
      <w:proofErr w:type="gramEnd"/>
      <w:r>
        <w:t xml:space="preserve">) ; </w:t>
      </w:r>
    </w:p>
    <w:p w:rsidR="00E70B4D" w:rsidRDefault="0033512A" w:rsidP="00E70B4D"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 </w:t>
      </w:r>
    </w:p>
    <w:p w:rsidR="00004A06" w:rsidRDefault="00004A06" w:rsidP="00E70B4D">
      <w:r>
        <w:t>}</w:t>
      </w:r>
    </w:p>
    <w:p w:rsidR="00E70B4D" w:rsidRDefault="0033512A" w:rsidP="00E70B4D">
      <w:r>
        <w:t>/</w:t>
      </w:r>
      <w:r w:rsidR="00E70B4D">
        <w:t xml:space="preserve">/ ********************************************************** </w:t>
      </w:r>
    </w:p>
    <w:p w:rsidR="00E70B4D" w:rsidRDefault="0033512A" w:rsidP="00E70B4D">
      <w:r>
        <w:t xml:space="preserve">          </w:t>
      </w:r>
      <w:r w:rsidR="00E70B4D">
        <w:t xml:space="preserve">// FUNCTION TO DISPLAY THE CANDIDATE INFORMATION </w:t>
      </w:r>
    </w:p>
    <w:p w:rsidR="00E70B4D" w:rsidRDefault="00E70B4D" w:rsidP="00E70B4D">
      <w:r>
        <w:t xml:space="preserve">//********************************************************** </w:t>
      </w:r>
    </w:p>
    <w:p w:rsidR="00004A06" w:rsidRDefault="00E70B4D" w:rsidP="00E70B4D">
      <w:proofErr w:type="gramStart"/>
      <w:r>
        <w:t>void</w:t>
      </w:r>
      <w:proofErr w:type="gramEnd"/>
      <w:r>
        <w:t xml:space="preserve"> C</w:t>
      </w:r>
      <w:r w:rsidR="00482EF9">
        <w:t>ANDIDATE :: CANDIDATE_INFORMATIO</w:t>
      </w:r>
      <w:r>
        <w:t xml:space="preserve">N(void) </w:t>
      </w:r>
    </w:p>
    <w:p w:rsidR="00E70B4D" w:rsidRDefault="00E70B4D" w:rsidP="00E70B4D">
      <w:r>
        <w:t xml:space="preserve">{ </w:t>
      </w:r>
    </w:p>
    <w:p w:rsidR="00E70B4D" w:rsidRDefault="00E70B4D" w:rsidP="00E70B4D"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 ; </w:t>
      </w:r>
    </w:p>
    <w:p w:rsidR="00E70B4D" w:rsidRDefault="00E70B4D" w:rsidP="00E70B4D">
      <w:proofErr w:type="spellStart"/>
      <w:proofErr w:type="gramStart"/>
      <w:r>
        <w:t>int</w:t>
      </w:r>
      <w:proofErr w:type="spellEnd"/>
      <w:proofErr w:type="gramEnd"/>
      <w:r>
        <w:t xml:space="preserve"> row=5, found=0 ; </w:t>
      </w:r>
    </w:p>
    <w:p w:rsidR="00E70B4D" w:rsidRDefault="00E70B4D" w:rsidP="00E70B4D">
      <w:proofErr w:type="gramStart"/>
      <w:r>
        <w:lastRenderedPageBreak/>
        <w:t>char</w:t>
      </w:r>
      <w:proofErr w:type="gramEnd"/>
      <w:r w:rsidR="0033512A">
        <w:t xml:space="preserve"> </w:t>
      </w:r>
      <w:proofErr w:type="spellStart"/>
      <w:r>
        <w:t>ch</w:t>
      </w:r>
      <w:proofErr w:type="spellEnd"/>
      <w:r>
        <w:t xml:space="preserve">; </w:t>
      </w:r>
    </w:p>
    <w:p w:rsidR="00E70B4D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27,1) ; </w:t>
      </w:r>
    </w:p>
    <w:p w:rsidR="00E70B4D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&lt;&lt;"*** LIST OF CANDIDATES ***" ; </w:t>
      </w:r>
    </w:p>
    <w:p w:rsidR="00E70B4D" w:rsidRDefault="0033512A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>1,3) ;</w:t>
      </w:r>
      <w:r w:rsidR="00E70B4D">
        <w:t xml:space="preserve"> </w:t>
      </w:r>
    </w:p>
    <w:p w:rsidR="00E70B4D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"S.NO.</w:t>
      </w:r>
      <w:r w:rsidR="00601E52">
        <w:t xml:space="preserve">       </w:t>
      </w:r>
      <w:r>
        <w:t xml:space="preserve"> CANDIDATE NAME </w:t>
      </w:r>
      <w:r w:rsidR="00601E52">
        <w:t xml:space="preserve">          </w:t>
      </w:r>
      <w:r>
        <w:t>SYMBOL</w:t>
      </w:r>
      <w:proofErr w:type="gramStart"/>
      <w:r>
        <w:t>“ ;</w:t>
      </w:r>
      <w:proofErr w:type="gramEnd"/>
      <w:r>
        <w:t xml:space="preserve"> </w:t>
      </w:r>
    </w:p>
    <w:p w:rsidR="00E70B4D" w:rsidRDefault="00E70B4D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1,4) ; </w:t>
      </w:r>
    </w:p>
    <w:p w:rsidR="00E70B4D" w:rsidRDefault="00601E52" w:rsidP="00E70B4D">
      <w:r>
        <w:t>cout&lt;&lt;”~~~~~~~~~~~~~~~~~~~~~~~~~~~~~~~~~~~~~~~~~~~~~~~~~~~~~~~~~~~~~~~~~~~`~~~~~~~~~”</w:t>
      </w:r>
      <w:r w:rsidR="00E70B4D">
        <w:t xml:space="preserve"> ; </w:t>
      </w:r>
    </w:p>
    <w:p w:rsidR="00E70B4D" w:rsidRDefault="00E70B4D" w:rsidP="00E70B4D">
      <w:proofErr w:type="spellStart"/>
      <w:proofErr w:type="gramStart"/>
      <w:r>
        <w:t>fstream</w:t>
      </w:r>
      <w:proofErr w:type="spellEnd"/>
      <w:proofErr w:type="gramEnd"/>
      <w:r>
        <w:t xml:space="preserve"> f ; </w:t>
      </w:r>
    </w:p>
    <w:p w:rsidR="00E70B4D" w:rsidRDefault="00601E52" w:rsidP="00E70B4D"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CAN.DA ", </w:t>
      </w:r>
      <w:proofErr w:type="spellStart"/>
      <w:r>
        <w:t>ios</w:t>
      </w:r>
      <w:proofErr w:type="spellEnd"/>
      <w:r>
        <w:t>::</w:t>
      </w:r>
      <w:r w:rsidR="00E70B4D">
        <w:t xml:space="preserve">in); </w:t>
      </w:r>
    </w:p>
    <w:p w:rsidR="00E70B4D" w:rsidRDefault="00E70B4D" w:rsidP="00E70B4D">
      <w:proofErr w:type="gramStart"/>
      <w:r>
        <w:t>while</w:t>
      </w:r>
      <w:proofErr w:type="gramEnd"/>
      <w:r>
        <w:t xml:space="preserve"> (</w:t>
      </w:r>
      <w:proofErr w:type="spellStart"/>
      <w:r>
        <w:t>f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 xml:space="preserve">(CANDIDATE))) </w:t>
      </w:r>
    </w:p>
    <w:p w:rsidR="00601E52" w:rsidRDefault="00601E52" w:rsidP="00E70B4D">
      <w:r>
        <w:t xml:space="preserve">    </w:t>
      </w:r>
      <w:r w:rsidR="00E70B4D">
        <w:t>{</w:t>
      </w:r>
    </w:p>
    <w:p w:rsidR="00601E52" w:rsidRDefault="00601E52" w:rsidP="00E70B4D">
      <w:r>
        <w:t xml:space="preserve">          </w:t>
      </w:r>
      <w:r w:rsidR="00E70B4D">
        <w:t xml:space="preserve"> </w:t>
      </w:r>
      <w:proofErr w:type="gramStart"/>
      <w:r w:rsidR="00E70B4D">
        <w:t>found</w:t>
      </w:r>
      <w:proofErr w:type="gramEnd"/>
      <w:r w:rsidR="00E70B4D">
        <w:t xml:space="preserve"> = 1 ; </w:t>
      </w:r>
    </w:p>
    <w:p w:rsidR="00601E52" w:rsidRDefault="00601E52" w:rsidP="00E70B4D">
      <w:r>
        <w:t xml:space="preserve">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,row);</w:t>
      </w:r>
    </w:p>
    <w:p w:rsidR="00601E52" w:rsidRDefault="00601E52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</w:t>
      </w:r>
      <w:proofErr w:type="spellStart"/>
      <w:r w:rsidR="00E70B4D">
        <w:t>seria</w:t>
      </w:r>
      <w:r>
        <w:t>l</w:t>
      </w:r>
      <w:r w:rsidR="00E70B4D">
        <w:t>no</w:t>
      </w:r>
      <w:proofErr w:type="spellEnd"/>
      <w:r w:rsidR="00E70B4D">
        <w:t>;</w:t>
      </w:r>
    </w:p>
    <w:p w:rsidR="00601E52" w:rsidRDefault="00601E52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8,row) ;</w:t>
      </w:r>
    </w:p>
    <w:p w:rsidR="00601E52" w:rsidRDefault="00601E52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name ;</w:t>
      </w:r>
    </w:p>
    <w:p w:rsidR="00601E52" w:rsidRDefault="00601E52" w:rsidP="00E70B4D">
      <w:r>
        <w:t xml:space="preserve">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40,row) ;</w:t>
      </w:r>
    </w:p>
    <w:p w:rsidR="00601E52" w:rsidRDefault="00601E52" w:rsidP="00E70B4D">
      <w:r>
        <w:t xml:space="preserve">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symbol ;</w:t>
      </w:r>
    </w:p>
    <w:p w:rsidR="00601E52" w:rsidRDefault="00E70B4D" w:rsidP="00E70B4D">
      <w:r>
        <w:t xml:space="preserve"> </w:t>
      </w:r>
      <w:r w:rsidR="00601E52">
        <w:t xml:space="preserve">      </w:t>
      </w:r>
      <w:proofErr w:type="gramStart"/>
      <w:r>
        <w:t>row</w:t>
      </w:r>
      <w:proofErr w:type="gramEnd"/>
      <w:r>
        <w:t xml:space="preserve">++; </w:t>
      </w:r>
    </w:p>
    <w:p w:rsidR="00E70B4D" w:rsidRDefault="00601E52" w:rsidP="00E70B4D">
      <w:r>
        <w:t xml:space="preserve">       </w:t>
      </w:r>
      <w:proofErr w:type="gramStart"/>
      <w:r w:rsidR="00E70B4D">
        <w:t>if</w:t>
      </w:r>
      <w:proofErr w:type="gramEnd"/>
      <w:r w:rsidR="00E70B4D">
        <w:t xml:space="preserve"> (!found) </w:t>
      </w:r>
    </w:p>
    <w:p w:rsidR="00601E52" w:rsidRDefault="00601E52" w:rsidP="00E70B4D">
      <w:r>
        <w:t xml:space="preserve">              {      </w:t>
      </w:r>
    </w:p>
    <w:p w:rsidR="00E70B4D" w:rsidRDefault="00601E52" w:rsidP="00E70B4D">
      <w:r>
        <w:t xml:space="preserve">      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5,10) ; </w:t>
      </w:r>
    </w:p>
    <w:p w:rsidR="00E70B4D" w:rsidRDefault="00601E52" w:rsidP="00E70B4D">
      <w:r>
        <w:t xml:space="preserve">        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</w:t>
      </w:r>
      <w:r>
        <w:t>&lt;&lt;"Records   not   found</w:t>
      </w:r>
      <w:r w:rsidR="00E70B4D">
        <w:t xml:space="preserve"> </w:t>
      </w:r>
      <w:r>
        <w:t>“;</w:t>
      </w:r>
    </w:p>
    <w:p w:rsidR="00E70B4D" w:rsidRDefault="00601E52" w:rsidP="00E70B4D">
      <w:r>
        <w:t xml:space="preserve">             </w:t>
      </w:r>
      <w:r w:rsidR="00E70B4D">
        <w:t xml:space="preserve">} </w:t>
      </w:r>
    </w:p>
    <w:p w:rsidR="001C77A1" w:rsidRDefault="00601E52" w:rsidP="00E70B4D">
      <w:r>
        <w:t xml:space="preserve">    </w:t>
      </w:r>
      <w:proofErr w:type="spellStart"/>
      <w:proofErr w:type="gramStart"/>
      <w:r w:rsidR="00E70B4D">
        <w:t>f.close</w:t>
      </w:r>
      <w:proofErr w:type="spellEnd"/>
      <w:r w:rsidR="00E70B4D">
        <w:t>(</w:t>
      </w:r>
      <w:proofErr w:type="gramEnd"/>
      <w:r w:rsidR="00E70B4D">
        <w:t>) ;</w:t>
      </w:r>
    </w:p>
    <w:p w:rsidR="00601E52" w:rsidRDefault="001C77A1" w:rsidP="00E70B4D">
      <w:r>
        <w:lastRenderedPageBreak/>
        <w:t xml:space="preserve">     }</w:t>
      </w:r>
      <w:r w:rsidR="00E70B4D">
        <w:t xml:space="preserve"> </w:t>
      </w:r>
    </w:p>
    <w:p w:rsidR="00482EF9" w:rsidRDefault="00482EF9" w:rsidP="00E70B4D">
      <w:r>
        <w:t>}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601E52" w:rsidP="00E70B4D">
      <w:r>
        <w:t xml:space="preserve">          </w:t>
      </w:r>
      <w:r w:rsidR="00E70B4D">
        <w:t xml:space="preserve">// FUNCTION TO ADD CANDIDATE RECORD IN THE CANDIDATE FILE </w:t>
      </w:r>
    </w:p>
    <w:p w:rsidR="00E70B4D" w:rsidRDefault="00E70B4D" w:rsidP="00E70B4D">
      <w:r>
        <w:t>/</w:t>
      </w:r>
      <w:r w:rsidR="00601E52">
        <w:t>/</w:t>
      </w:r>
      <w:r>
        <w:t xml:space="preserve"> ********************************************************** </w:t>
      </w:r>
    </w:p>
    <w:p w:rsidR="00E70B4D" w:rsidRDefault="00601E52" w:rsidP="00E70B4D">
      <w:proofErr w:type="gramStart"/>
      <w:r>
        <w:t>void</w:t>
      </w:r>
      <w:proofErr w:type="gramEnd"/>
      <w:r>
        <w:t xml:space="preserve"> CANDIDATE :: ADD_CANDI</w:t>
      </w:r>
      <w:r w:rsidR="00E70B4D">
        <w:t xml:space="preserve">DATE(void) </w:t>
      </w:r>
    </w:p>
    <w:p w:rsidR="00601E52" w:rsidRDefault="00601E52" w:rsidP="00E70B4D">
      <w:r>
        <w:t>{</w:t>
      </w:r>
    </w:p>
    <w:p w:rsidR="00601E52" w:rsidRDefault="00601E52" w:rsidP="00E70B4D">
      <w:r>
        <w:t xml:space="preserve">       </w:t>
      </w:r>
      <w:proofErr w:type="gramStart"/>
      <w:r w:rsidR="00E70B4D"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E70B4D" w:rsidRDefault="00601E52" w:rsidP="00E70B4D">
      <w:r>
        <w:t xml:space="preserve">       </w:t>
      </w:r>
      <w:proofErr w:type="spellStart"/>
      <w:proofErr w:type="gramStart"/>
      <w:r>
        <w:t>i</w:t>
      </w:r>
      <w:r w:rsidR="00E70B4D">
        <w:t>nt</w:t>
      </w:r>
      <w:proofErr w:type="spellEnd"/>
      <w:proofErr w:type="gramEnd"/>
      <w:r>
        <w:t xml:space="preserve"> </w:t>
      </w:r>
      <w:proofErr w:type="spellStart"/>
      <w:r w:rsidR="00E70B4D">
        <w:t>sno</w:t>
      </w:r>
      <w:proofErr w:type="spellEnd"/>
      <w:r w:rsidR="00E70B4D">
        <w:t xml:space="preserve">; </w:t>
      </w:r>
    </w:p>
    <w:p w:rsidR="00E70B4D" w:rsidRDefault="00601E52" w:rsidP="00E70B4D">
      <w:r>
        <w:t xml:space="preserve">       </w:t>
      </w:r>
      <w:proofErr w:type="gramStart"/>
      <w:r w:rsidR="00E70B4D">
        <w:t>do</w:t>
      </w:r>
      <w:proofErr w:type="gramEnd"/>
      <w:r w:rsidR="00E70B4D">
        <w:t xml:space="preserve"> </w:t>
      </w:r>
    </w:p>
    <w:p w:rsidR="00601E52" w:rsidRDefault="00601E52" w:rsidP="00E70B4D">
      <w:r>
        <w:t xml:space="preserve">             </w:t>
      </w:r>
      <w:r w:rsidR="00E70B4D">
        <w:t>{</w:t>
      </w:r>
    </w:p>
    <w:p w:rsidR="00601E52" w:rsidRDefault="00601E52" w:rsidP="00E70B4D">
      <w:r>
        <w:t xml:space="preserve">           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count=0 ;</w:t>
      </w:r>
    </w:p>
    <w:p w:rsidR="00601E52" w:rsidRDefault="00601E52" w:rsidP="00E70B4D">
      <w:r>
        <w:t xml:space="preserve">              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 ;</w:t>
      </w:r>
    </w:p>
    <w:p w:rsidR="00601E52" w:rsidRDefault="00601E52" w:rsidP="00E70B4D">
      <w:r>
        <w:t xml:space="preserve">                    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CAN.DAT", </w:t>
      </w:r>
      <w:proofErr w:type="spellStart"/>
      <w:r>
        <w:t>ios</w:t>
      </w:r>
      <w:proofErr w:type="spellEnd"/>
      <w:r>
        <w:t>::</w:t>
      </w:r>
      <w:r w:rsidR="00E70B4D">
        <w:t>in) ;</w:t>
      </w:r>
    </w:p>
    <w:p w:rsidR="00601E52" w:rsidRDefault="00601E52" w:rsidP="00E70B4D">
      <w:r>
        <w:t xml:space="preserve">                  </w:t>
      </w:r>
      <w:r w:rsidR="00E70B4D">
        <w:t xml:space="preserve">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</w:t>
      </w:r>
      <w:r w:rsidR="00B35DAC">
        <w:t>read</w:t>
      </w:r>
      <w:proofErr w:type="spellEnd"/>
      <w:r w:rsidR="00B35DAC">
        <w:t xml:space="preserve">((char *) this, </w:t>
      </w:r>
      <w:proofErr w:type="spellStart"/>
      <w:r w:rsidR="00B35DAC">
        <w:t>sizeof</w:t>
      </w:r>
      <w:proofErr w:type="spellEnd"/>
      <w:r w:rsidR="00B35DAC">
        <w:t>(CANDI</w:t>
      </w:r>
      <w:r w:rsidR="00E70B4D">
        <w:t xml:space="preserve">DATE))) </w:t>
      </w:r>
    </w:p>
    <w:p w:rsidR="00601E52" w:rsidRDefault="00601E52" w:rsidP="00E70B4D">
      <w:r>
        <w:t xml:space="preserve">                          </w:t>
      </w:r>
      <w:r w:rsidR="00E70B4D">
        <w:t>count+</w:t>
      </w:r>
      <w:proofErr w:type="gramStart"/>
      <w:r w:rsidR="00E70B4D">
        <w:t>+ ;</w:t>
      </w:r>
      <w:proofErr w:type="gramEnd"/>
      <w:r w:rsidR="00E70B4D">
        <w:t xml:space="preserve"> </w:t>
      </w:r>
    </w:p>
    <w:p w:rsidR="00601E52" w:rsidRDefault="00601E52" w:rsidP="00E70B4D">
      <w:r>
        <w:t xml:space="preserve">                 </w:t>
      </w:r>
      <w:proofErr w:type="spellStart"/>
      <w:proofErr w:type="gramStart"/>
      <w:r w:rsidR="00B35DAC">
        <w:t>f.cl</w:t>
      </w:r>
      <w:r w:rsidR="00E70B4D">
        <w:t>ose</w:t>
      </w:r>
      <w:proofErr w:type="spellEnd"/>
      <w:r w:rsidR="00E70B4D">
        <w:t>(</w:t>
      </w:r>
      <w:proofErr w:type="gramEnd"/>
      <w:r w:rsidR="00E70B4D">
        <w:t>) ;</w:t>
      </w:r>
    </w:p>
    <w:p w:rsidR="00E70B4D" w:rsidRDefault="00601E52" w:rsidP="00E70B4D">
      <w:r>
        <w:t xml:space="preserve">               </w:t>
      </w:r>
      <w:r w:rsidR="00E70B4D">
        <w:t xml:space="preserve"> </w:t>
      </w:r>
      <w:proofErr w:type="spellStart"/>
      <w:proofErr w:type="gramStart"/>
      <w:r w:rsidR="00E70B4D">
        <w:t>sno</w:t>
      </w:r>
      <w:proofErr w:type="spellEnd"/>
      <w:r w:rsidR="00E70B4D">
        <w:t>=</w:t>
      </w:r>
      <w:proofErr w:type="gramEnd"/>
      <w:r w:rsidR="00E70B4D">
        <w:t xml:space="preserve">count; </w:t>
      </w:r>
    </w:p>
    <w:p w:rsidR="00601E52" w:rsidRDefault="00601E52" w:rsidP="00E70B4D">
      <w:r>
        <w:t xml:space="preserve">               </w:t>
      </w:r>
      <w:proofErr w:type="gramStart"/>
      <w:r w:rsidR="00E70B4D">
        <w:t>if</w:t>
      </w:r>
      <w:proofErr w:type="gramEnd"/>
      <w:r w:rsidR="00E70B4D">
        <w:t xml:space="preserve"> (count &gt;= 15) </w:t>
      </w:r>
    </w:p>
    <w:p w:rsidR="00E70B4D" w:rsidRDefault="00601E52" w:rsidP="00E70B4D">
      <w:r>
        <w:t xml:space="preserve">                       </w:t>
      </w:r>
      <w:r w:rsidR="00E70B4D">
        <w:t xml:space="preserve">{ </w:t>
      </w:r>
    </w:p>
    <w:p w:rsidR="00E70B4D" w:rsidRDefault="00601E52" w:rsidP="00E70B4D">
      <w:r>
        <w:t xml:space="preserve">                 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No. of Candidates are 15, no more candidates can be added." ; </w:t>
      </w:r>
    </w:p>
    <w:p w:rsidR="00E70B4D" w:rsidRDefault="00601E52" w:rsidP="00E70B4D">
      <w:r>
        <w:t xml:space="preserve">                           </w:t>
      </w:r>
      <w:proofErr w:type="spellStart"/>
      <w:proofErr w:type="gramStart"/>
      <w:r w:rsidR="00E70B4D">
        <w:t>getch</w:t>
      </w:r>
      <w:proofErr w:type="spellEnd"/>
      <w:r w:rsidR="00E70B4D">
        <w:t>(</w:t>
      </w:r>
      <w:proofErr w:type="gramEnd"/>
      <w:r w:rsidR="00E70B4D">
        <w:t xml:space="preserve">); </w:t>
      </w:r>
    </w:p>
    <w:p w:rsidR="00E70B4D" w:rsidRDefault="00601E52" w:rsidP="00E70B4D">
      <w:r>
        <w:t xml:space="preserve">                 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E70B4D" w:rsidRDefault="00601E52" w:rsidP="00E70B4D">
      <w:r>
        <w:t xml:space="preserve">                      </w:t>
      </w:r>
      <w:r w:rsidR="00E70B4D">
        <w:t xml:space="preserve">} </w:t>
      </w:r>
    </w:p>
    <w:p w:rsidR="00E70B4D" w:rsidRDefault="00601E52" w:rsidP="00E70B4D">
      <w:r>
        <w:t xml:space="preserve">             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601E52" w:rsidP="00E70B4D">
      <w:r>
        <w:lastRenderedPageBreak/>
        <w:t xml:space="preserve">             </w:t>
      </w:r>
      <w:proofErr w:type="spellStart"/>
      <w:proofErr w:type="gramStart"/>
      <w:r w:rsidR="00E70B4D">
        <w:t>sno</w:t>
      </w:r>
      <w:proofErr w:type="spellEnd"/>
      <w:proofErr w:type="gramEnd"/>
      <w:r w:rsidR="00E70B4D">
        <w:t xml:space="preserve">++; </w:t>
      </w:r>
    </w:p>
    <w:p w:rsidR="00E70B4D" w:rsidRDefault="00601E52" w:rsidP="00E70B4D">
      <w:r>
        <w:t xml:space="preserve">            </w:t>
      </w:r>
      <w:proofErr w:type="spellStart"/>
      <w:proofErr w:type="gramStart"/>
      <w:r w:rsidR="00E70B4D">
        <w:t>serialno</w:t>
      </w:r>
      <w:proofErr w:type="spellEnd"/>
      <w:r w:rsidR="00E70B4D">
        <w:t>=</w:t>
      </w:r>
      <w:proofErr w:type="spellStart"/>
      <w:proofErr w:type="gramEnd"/>
      <w:r w:rsidR="00E70B4D">
        <w:t>sno</w:t>
      </w:r>
      <w:proofErr w:type="spellEnd"/>
      <w:r w:rsidR="00E70B4D">
        <w:t xml:space="preserve">; </w:t>
      </w:r>
    </w:p>
    <w:p w:rsidR="00E70B4D" w:rsidRDefault="00601E52" w:rsidP="00E70B4D">
      <w:r>
        <w:t xml:space="preserve">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25,1) ; </w:t>
      </w:r>
    </w:p>
    <w:p w:rsidR="00601E52" w:rsidRDefault="00601E52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"*** ADDITION OF CANDIDATES ***" ;</w:t>
      </w:r>
    </w:p>
    <w:p w:rsidR="00E70B4D" w:rsidRDefault="00601E52" w:rsidP="00E70B4D">
      <w:r>
        <w:t xml:space="preserve">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8) ; </w:t>
      </w:r>
    </w:p>
    <w:p w:rsidR="00E70B4D" w:rsidRDefault="00601E52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 "</w:t>
      </w:r>
      <w:proofErr w:type="spellStart"/>
      <w:r w:rsidR="00E70B4D">
        <w:t>S.No</w:t>
      </w:r>
      <w:proofErr w:type="spellEnd"/>
      <w:r w:rsidR="00E70B4D">
        <w:t xml:space="preserve">:"; </w:t>
      </w:r>
    </w:p>
    <w:p w:rsidR="00E70B4D" w:rsidRDefault="00601E52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</w:t>
      </w:r>
      <w:proofErr w:type="spellStart"/>
      <w:r w:rsidR="00E70B4D">
        <w:t>serialno</w:t>
      </w:r>
      <w:proofErr w:type="spellEnd"/>
      <w:r w:rsidR="00E70B4D">
        <w:t xml:space="preserve">; </w:t>
      </w:r>
    </w:p>
    <w:p w:rsidR="00E70B4D" w:rsidRDefault="00601E52" w:rsidP="00E70B4D">
      <w:r>
        <w:t xml:space="preserve">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2); </w:t>
      </w:r>
    </w:p>
    <w:p w:rsidR="00E70B4D" w:rsidRDefault="00601E52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Enter name of the Candidate : " ; </w:t>
      </w:r>
    </w:p>
    <w:p w:rsidR="00E70B4D" w:rsidRDefault="00601E52" w:rsidP="00E70B4D">
      <w:r>
        <w:t xml:space="preserve">          </w:t>
      </w:r>
      <w:proofErr w:type="gramStart"/>
      <w:r w:rsidR="00E70B4D">
        <w:t>gets(</w:t>
      </w:r>
      <w:proofErr w:type="gramEnd"/>
      <w:r w:rsidR="00E70B4D">
        <w:t xml:space="preserve">name) ; </w:t>
      </w:r>
    </w:p>
    <w:p w:rsidR="00E70B4D" w:rsidRDefault="00601E52" w:rsidP="00E70B4D">
      <w:r>
        <w:t xml:space="preserve">         </w:t>
      </w:r>
      <w:proofErr w:type="gramStart"/>
      <w:r w:rsidR="00E70B4D">
        <w:t>upper(</w:t>
      </w:r>
      <w:proofErr w:type="gramEnd"/>
      <w:r w:rsidR="00E70B4D">
        <w:t xml:space="preserve">name); </w:t>
      </w:r>
    </w:p>
    <w:p w:rsidR="00E70B4D" w:rsidRDefault="00601E52" w:rsidP="00E70B4D">
      <w:r>
        <w:t xml:space="preserve">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4) ; </w:t>
      </w:r>
    </w:p>
    <w:p w:rsidR="00601E52" w:rsidRDefault="00601E52" w:rsidP="00E70B4D">
      <w:r>
        <w:t xml:space="preserve">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Enter </w:t>
      </w:r>
      <w:r>
        <w:t xml:space="preserve">  </w:t>
      </w:r>
      <w:r w:rsidR="00E70B4D">
        <w:t>symbol</w:t>
      </w:r>
      <w:r>
        <w:t xml:space="preserve">  name  :</w:t>
      </w:r>
      <w:r w:rsidR="00E70B4D">
        <w:t xml:space="preserve"> " ;</w:t>
      </w:r>
    </w:p>
    <w:p w:rsidR="00601E52" w:rsidRDefault="00601E52" w:rsidP="00E70B4D">
      <w:r>
        <w:t xml:space="preserve">          </w:t>
      </w:r>
      <w:proofErr w:type="gramStart"/>
      <w:r>
        <w:t>gets(</w:t>
      </w:r>
      <w:proofErr w:type="gramEnd"/>
      <w:r>
        <w:t>symbol</w:t>
      </w:r>
      <w:r w:rsidR="00E70B4D">
        <w:t xml:space="preserve">) ; </w:t>
      </w:r>
    </w:p>
    <w:p w:rsidR="00E70B4D" w:rsidRDefault="00601E52" w:rsidP="00E70B4D">
      <w:r>
        <w:t xml:space="preserve">   </w:t>
      </w:r>
      <w:proofErr w:type="gramStart"/>
      <w:r w:rsidR="00E70B4D">
        <w:t>upper(</w:t>
      </w:r>
      <w:proofErr w:type="gramEnd"/>
      <w:r w:rsidR="00E70B4D">
        <w:t xml:space="preserve">symbol); </w:t>
      </w:r>
    </w:p>
    <w:p w:rsidR="00E70B4D" w:rsidRDefault="00601E52" w:rsidP="00E70B4D">
      <w:r>
        <w:t xml:space="preserve">  </w:t>
      </w:r>
      <w:proofErr w:type="gramStart"/>
      <w:r>
        <w:t>votes</w:t>
      </w:r>
      <w:proofErr w:type="gramEnd"/>
      <w:r>
        <w:t xml:space="preserve"> = 0</w:t>
      </w:r>
      <w:r w:rsidR="00E70B4D">
        <w:t xml:space="preserve"> ; </w:t>
      </w:r>
    </w:p>
    <w:p w:rsidR="00E70B4D" w:rsidRDefault="00601E52" w:rsidP="00E70B4D">
      <w:r>
        <w:t xml:space="preserve">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6) ; </w:t>
      </w:r>
    </w:p>
    <w:p w:rsidR="00601E52" w:rsidRDefault="00601E52" w:rsidP="00E70B4D">
      <w:r>
        <w:t xml:space="preserve">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</w:t>
      </w:r>
      <w:r>
        <w:t>&lt;"Save Candidate record? (</w:t>
      </w:r>
      <w:proofErr w:type="gramStart"/>
      <w:r>
        <w:t>y/n</w:t>
      </w:r>
      <w:proofErr w:type="gramEnd"/>
      <w:r>
        <w:t>) :</w:t>
      </w:r>
      <w:r w:rsidR="00E70B4D">
        <w:t xml:space="preserve"> " ;</w:t>
      </w:r>
    </w:p>
    <w:p w:rsidR="00601E52" w:rsidRDefault="00E70B4D" w:rsidP="00E70B4D">
      <w:r>
        <w:t xml:space="preserve"> </w:t>
      </w:r>
      <w:r w:rsidR="00601E52">
        <w:t xml:space="preserve">  </w:t>
      </w:r>
      <w:proofErr w:type="spellStart"/>
      <w:proofErr w:type="gramStart"/>
      <w:r w:rsidR="00601E52">
        <w:t>ch</w:t>
      </w:r>
      <w:proofErr w:type="spellEnd"/>
      <w:proofErr w:type="gramEnd"/>
      <w:r w:rsidR="00601E52">
        <w:t xml:space="preserve"> =</w:t>
      </w:r>
      <w:r>
        <w:t xml:space="preserve"> </w:t>
      </w:r>
      <w:proofErr w:type="spellStart"/>
      <w:r>
        <w:t>getche</w:t>
      </w:r>
      <w:proofErr w:type="spellEnd"/>
      <w:r>
        <w:t>() ;</w:t>
      </w:r>
    </w:p>
    <w:p w:rsidR="00E70B4D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</w:t>
      </w:r>
      <w:r w:rsidR="00B35DAC">
        <w:t>(</w:t>
      </w:r>
      <w:r>
        <w:t>(</w:t>
      </w:r>
      <w:proofErr w:type="spellStart"/>
      <w:r>
        <w:t>ch</w:t>
      </w:r>
      <w:proofErr w:type="spellEnd"/>
      <w:r>
        <w:t xml:space="preserve"> == 'y‘</w:t>
      </w:r>
      <w:r w:rsidR="00B35DAC">
        <w:t xml:space="preserve">) </w:t>
      </w:r>
      <w:r w:rsidR="00496E57">
        <w:t>||</w:t>
      </w:r>
      <w:r w:rsidR="00B35DAC">
        <w:t xml:space="preserve">( </w:t>
      </w:r>
      <w:proofErr w:type="spellStart"/>
      <w:r w:rsidR="00B35DAC">
        <w:t>ch</w:t>
      </w:r>
      <w:proofErr w:type="spellEnd"/>
      <w:r w:rsidR="00B35DAC">
        <w:t xml:space="preserve"> == 'Y</w:t>
      </w:r>
      <w:r>
        <w:t>')</w:t>
      </w:r>
      <w:r w:rsidR="00B35DAC">
        <w:t>)</w:t>
      </w:r>
      <w:r>
        <w:t xml:space="preserve"> </w:t>
      </w:r>
    </w:p>
    <w:p w:rsidR="00601E52" w:rsidRDefault="00601E52" w:rsidP="00E70B4D">
      <w:r>
        <w:t xml:space="preserve">     </w:t>
      </w:r>
      <w:r w:rsidR="00E70B4D">
        <w:t>{</w:t>
      </w:r>
    </w:p>
    <w:p w:rsidR="00601E52" w:rsidRDefault="00601E52" w:rsidP="00E70B4D">
      <w:r>
        <w:t xml:space="preserve">      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 ; </w:t>
      </w:r>
    </w:p>
    <w:p w:rsidR="00601E52" w:rsidRDefault="00B35DAC" w:rsidP="00E70B4D">
      <w:r>
        <w:t xml:space="preserve">           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CAN.DAT</w:t>
      </w:r>
      <w:r w:rsidR="00601E52">
        <w:t xml:space="preserve">", </w:t>
      </w:r>
      <w:proofErr w:type="spellStart"/>
      <w:r w:rsidR="00601E52">
        <w:t>ios</w:t>
      </w:r>
      <w:proofErr w:type="spellEnd"/>
      <w:r w:rsidR="00601E52">
        <w:t>::</w:t>
      </w:r>
      <w:r w:rsidR="00E70B4D">
        <w:t>app) ;</w:t>
      </w:r>
    </w:p>
    <w:p w:rsidR="00601E52" w:rsidRDefault="00601E52" w:rsidP="00E70B4D">
      <w:r>
        <w:t xml:space="preserve">           </w:t>
      </w:r>
      <w:r w:rsidR="00E70B4D">
        <w:t xml:space="preserve"> </w:t>
      </w:r>
      <w:proofErr w:type="spellStart"/>
      <w:proofErr w:type="gramStart"/>
      <w:r w:rsidR="00E70B4D">
        <w:t>f.write</w:t>
      </w:r>
      <w:proofErr w:type="spellEnd"/>
      <w:r w:rsidR="00E70B4D">
        <w:t>(</w:t>
      </w:r>
      <w:proofErr w:type="gramEnd"/>
      <w:r w:rsidR="00E70B4D">
        <w:t xml:space="preserve">(char *)this, </w:t>
      </w:r>
      <w:proofErr w:type="spellStart"/>
      <w:r w:rsidR="00E70B4D">
        <w:t>sizeof</w:t>
      </w:r>
      <w:proofErr w:type="spellEnd"/>
      <w:r w:rsidR="00E70B4D">
        <w:t>(CANDIDATE)) ;</w:t>
      </w:r>
    </w:p>
    <w:p w:rsidR="00E70B4D" w:rsidRDefault="00601E52" w:rsidP="00E70B4D">
      <w:r>
        <w:t xml:space="preserve">           </w:t>
      </w:r>
      <w:r w:rsidR="00B35DAC">
        <w:t xml:space="preserve"> </w:t>
      </w:r>
      <w:proofErr w:type="spellStart"/>
      <w:proofErr w:type="gramStart"/>
      <w:r w:rsidR="00B35DAC">
        <w:t>f.cl</w:t>
      </w:r>
      <w:r w:rsidR="00E70B4D">
        <w:t>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601E52" w:rsidP="00E70B4D">
      <w:r>
        <w:lastRenderedPageBreak/>
        <w:t xml:space="preserve">    </w:t>
      </w:r>
      <w:r w:rsidR="00E70B4D">
        <w:t xml:space="preserve">} </w:t>
      </w:r>
    </w:p>
    <w:p w:rsidR="00E70B4D" w:rsidRDefault="00601E52" w:rsidP="00E70B4D">
      <w:r>
        <w:t xml:space="preserve">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0,18) ; </w:t>
      </w:r>
    </w:p>
    <w:p w:rsidR="00B35DAC" w:rsidRDefault="00601E52" w:rsidP="00E70B4D">
      <w:r>
        <w:t xml:space="preserve">     </w:t>
      </w:r>
      <w:proofErr w:type="spellStart"/>
      <w:proofErr w:type="gramStart"/>
      <w:r w:rsidR="00B35DAC">
        <w:t>cout</w:t>
      </w:r>
      <w:proofErr w:type="spellEnd"/>
      <w:proofErr w:type="gramEnd"/>
      <w:r w:rsidR="00B35DAC">
        <w:t xml:space="preserve"> &lt;&lt;"Add more? (y/n</w:t>
      </w:r>
      <w:proofErr w:type="gramStart"/>
      <w:r w:rsidR="00B35DAC">
        <w:t>) :</w:t>
      </w:r>
      <w:proofErr w:type="gramEnd"/>
      <w:r w:rsidR="00E70B4D">
        <w:t>" ;</w:t>
      </w:r>
    </w:p>
    <w:p w:rsidR="00601E52" w:rsidRDefault="00B35DAC" w:rsidP="00E70B4D">
      <w:r>
        <w:t xml:space="preserve">    </w:t>
      </w:r>
      <w:r w:rsidR="00E70B4D">
        <w:t xml:space="preserve"> </w:t>
      </w:r>
      <w:proofErr w:type="spellStart"/>
      <w:proofErr w:type="gramStart"/>
      <w:r w:rsidR="00E70B4D">
        <w:t>ch</w:t>
      </w:r>
      <w:proofErr w:type="spellEnd"/>
      <w:proofErr w:type="gramEnd"/>
      <w:r w:rsidR="00E70B4D">
        <w:t xml:space="preserve"> = </w:t>
      </w:r>
      <w:proofErr w:type="spellStart"/>
      <w:r w:rsidR="00E70B4D">
        <w:t>getche</w:t>
      </w:r>
      <w:proofErr w:type="spellEnd"/>
      <w:r w:rsidR="00E70B4D">
        <w:t>() ;</w:t>
      </w:r>
    </w:p>
    <w:p w:rsidR="00B35DAC" w:rsidRDefault="00496E57" w:rsidP="00E70B4D">
      <w:r>
        <w:t xml:space="preserve">      </w:t>
      </w:r>
      <w:proofErr w:type="gramStart"/>
      <w:r>
        <w:t>}while</w:t>
      </w:r>
      <w:proofErr w:type="gramEnd"/>
      <w:r>
        <w:t xml:space="preserve"> ((</w:t>
      </w:r>
      <w:proofErr w:type="spellStart"/>
      <w:r>
        <w:t>ch</w:t>
      </w:r>
      <w:proofErr w:type="spellEnd"/>
      <w:r w:rsidR="00B35DAC">
        <w:t>== 'y' )</w:t>
      </w:r>
      <w:r>
        <w:t>||</w:t>
      </w:r>
      <w:r w:rsidR="00E70B4D">
        <w:t xml:space="preserve"> </w:t>
      </w:r>
      <w:r w:rsidR="00B35DAC">
        <w:t>(</w:t>
      </w:r>
      <w:proofErr w:type="spellStart"/>
      <w:r w:rsidR="00E70B4D">
        <w:t>ch</w:t>
      </w:r>
      <w:proofErr w:type="spellEnd"/>
      <w:r w:rsidR="00E70B4D">
        <w:t xml:space="preserve"> == 'Y')</w:t>
      </w:r>
      <w:r w:rsidR="00B35DAC">
        <w:t>)</w:t>
      </w:r>
      <w:r w:rsidR="00E70B4D">
        <w:t>;</w:t>
      </w:r>
    </w:p>
    <w:p w:rsidR="00E70B4D" w:rsidRDefault="00B35DAC" w:rsidP="00E70B4D">
      <w:r>
        <w:t>}</w:t>
      </w:r>
      <w:r w:rsidR="00E70B4D">
        <w:t xml:space="preserve"> </w:t>
      </w:r>
    </w:p>
    <w:p w:rsidR="00E70B4D" w:rsidRDefault="00E70B4D" w:rsidP="00E70B4D">
      <w:r>
        <w:t xml:space="preserve">//********************************************************** </w:t>
      </w:r>
    </w:p>
    <w:p w:rsidR="00601E52" w:rsidRDefault="00601E52" w:rsidP="00E70B4D">
      <w:r>
        <w:t xml:space="preserve">         </w:t>
      </w:r>
      <w:r w:rsidR="00E70B4D">
        <w:t xml:space="preserve">// FUNCTION TO RESET VOTES RECEIVED BY CANDIDATE TO ZERO </w:t>
      </w:r>
    </w:p>
    <w:p w:rsidR="00E70B4D" w:rsidRDefault="00E70B4D" w:rsidP="00E70B4D">
      <w:r>
        <w:t xml:space="preserve">//********************************************************** </w:t>
      </w:r>
    </w:p>
    <w:p w:rsidR="00A6075F" w:rsidRDefault="00A6075F" w:rsidP="00E70B4D">
      <w:proofErr w:type="gramStart"/>
      <w:r>
        <w:t>void</w:t>
      </w:r>
      <w:proofErr w:type="gramEnd"/>
      <w:r>
        <w:t xml:space="preserve"> CANDIDATE :</w:t>
      </w:r>
      <w:r w:rsidR="00E70B4D">
        <w:t xml:space="preserve">: RESET_STATUS(void) </w:t>
      </w:r>
    </w:p>
    <w:p w:rsidR="00A6075F" w:rsidRDefault="00A6075F" w:rsidP="00E70B4D">
      <w:r>
        <w:t xml:space="preserve">     </w:t>
      </w:r>
      <w:r w:rsidR="00E70B4D">
        <w:t>{</w:t>
      </w:r>
    </w:p>
    <w:p w:rsidR="00A6075F" w:rsidRDefault="00A6075F" w:rsidP="00E70B4D">
      <w:r>
        <w:t xml:space="preserve">         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ile ;</w:t>
      </w:r>
    </w:p>
    <w:p w:rsidR="00A6075F" w:rsidRDefault="00A6075F" w:rsidP="00E70B4D">
      <w:r>
        <w:t xml:space="preserve">              </w:t>
      </w:r>
      <w:r w:rsidR="00E70B4D">
        <w:t xml:space="preserve"> </w:t>
      </w:r>
      <w:proofErr w:type="spellStart"/>
      <w:proofErr w:type="gramStart"/>
      <w:r w:rsidR="00E70B4D">
        <w:t>file.</w:t>
      </w:r>
      <w:r w:rsidR="005910B2">
        <w:t>open</w:t>
      </w:r>
      <w:proofErr w:type="spellEnd"/>
      <w:r w:rsidR="00E70B4D">
        <w:t>(</w:t>
      </w:r>
      <w:proofErr w:type="gramEnd"/>
      <w:r w:rsidR="00E70B4D">
        <w:t xml:space="preserve">"CAN.DAT“, </w:t>
      </w:r>
      <w:proofErr w:type="spellStart"/>
      <w:r w:rsidR="00E70B4D">
        <w:t>ios</w:t>
      </w:r>
      <w:proofErr w:type="spellEnd"/>
      <w:r w:rsidR="00E70B4D">
        <w:t>::in) ;</w:t>
      </w:r>
    </w:p>
    <w:p w:rsidR="00A6075F" w:rsidRDefault="00A6075F" w:rsidP="00E70B4D">
      <w:r>
        <w:t xml:space="preserve">          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file.fail</w:t>
      </w:r>
      <w:proofErr w:type="spellEnd"/>
      <w:r w:rsidR="00E70B4D">
        <w:t>())</w:t>
      </w:r>
    </w:p>
    <w:p w:rsidR="00A6075F" w:rsidRDefault="00A6075F" w:rsidP="00E70B4D">
      <w:r>
        <w:t xml:space="preserve">                     </w:t>
      </w:r>
      <w:r w:rsidR="00E70B4D">
        <w:t xml:space="preserve">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A6075F" w:rsidRDefault="00A6075F" w:rsidP="00E70B4D">
      <w:r>
        <w:t xml:space="preserve">              </w:t>
      </w:r>
      <w:proofErr w:type="spellStart"/>
      <w:proofErr w:type="gramStart"/>
      <w:r w:rsidR="00E70B4D">
        <w:t>fstream</w:t>
      </w:r>
      <w:proofErr w:type="spellEnd"/>
      <w:r w:rsidR="00E70B4D">
        <w:t xml:space="preserve"> </w:t>
      </w:r>
      <w:r>
        <w:t xml:space="preserve"> </w:t>
      </w:r>
      <w:r w:rsidR="00E70B4D">
        <w:t>temp</w:t>
      </w:r>
      <w:proofErr w:type="gramEnd"/>
      <w:r w:rsidR="00E70B4D">
        <w:t xml:space="preserve"> ;</w:t>
      </w:r>
    </w:p>
    <w:p w:rsidR="00A6075F" w:rsidRDefault="00A6075F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temp.open</w:t>
      </w:r>
      <w:proofErr w:type="spellEnd"/>
      <w:r w:rsidR="00E70B4D">
        <w:t>(</w:t>
      </w:r>
      <w:proofErr w:type="gramEnd"/>
      <w:r w:rsidR="00E70B4D">
        <w:t xml:space="preserve">"temp.dat", </w:t>
      </w:r>
      <w:proofErr w:type="spellStart"/>
      <w:r w:rsidR="00E70B4D">
        <w:t>ios</w:t>
      </w:r>
      <w:proofErr w:type="spellEnd"/>
      <w:r w:rsidR="00E70B4D">
        <w:t>::out) ;</w:t>
      </w:r>
    </w:p>
    <w:p w:rsidR="00E70B4D" w:rsidRDefault="00A6075F" w:rsidP="00E70B4D">
      <w:r>
        <w:t xml:space="preserve">        </w:t>
      </w:r>
      <w:r w:rsidR="00E70B4D">
        <w:t xml:space="preserve"> </w:t>
      </w:r>
      <w:proofErr w:type="spellStart"/>
      <w:proofErr w:type="gramStart"/>
      <w:r w:rsidR="00E70B4D">
        <w:t>file.seekg</w:t>
      </w:r>
      <w:proofErr w:type="spellEnd"/>
      <w:r w:rsidR="00E70B4D">
        <w:t>(</w:t>
      </w:r>
      <w:proofErr w:type="gramEnd"/>
      <w:r w:rsidR="00E70B4D">
        <w:t xml:space="preserve">0,ios::beg) ; </w:t>
      </w:r>
    </w:p>
    <w:p w:rsidR="00E70B4D" w:rsidRDefault="00A6075F" w:rsidP="00E70B4D">
      <w:r>
        <w:t xml:space="preserve">         </w:t>
      </w:r>
      <w:proofErr w:type="gramStart"/>
      <w:r>
        <w:t>while</w:t>
      </w:r>
      <w:proofErr w:type="gramEnd"/>
      <w:r>
        <w:t xml:space="preserve"> (!fil</w:t>
      </w:r>
      <w:r w:rsidR="00E70B4D">
        <w:t xml:space="preserve">e.eof()) </w:t>
      </w:r>
    </w:p>
    <w:p w:rsidR="00A6075F" w:rsidRDefault="00A6075F" w:rsidP="00E70B4D">
      <w:r>
        <w:t xml:space="preserve">         </w:t>
      </w:r>
      <w:r w:rsidR="00E70B4D">
        <w:t>{</w:t>
      </w:r>
    </w:p>
    <w:p w:rsidR="00A6075F" w:rsidRDefault="00A6075F" w:rsidP="00E70B4D">
      <w:r>
        <w:t xml:space="preserve">              </w:t>
      </w:r>
      <w:r w:rsidR="00E70B4D">
        <w:t xml:space="preserve"> </w:t>
      </w:r>
      <w:proofErr w:type="spellStart"/>
      <w:proofErr w:type="gramStart"/>
      <w:r w:rsidR="00E70B4D">
        <w:t>file.</w:t>
      </w:r>
      <w:r w:rsidR="005C312F">
        <w:t>read</w:t>
      </w:r>
      <w:proofErr w:type="spellEnd"/>
      <w:r w:rsidR="005C312F">
        <w:t>(</w:t>
      </w:r>
      <w:proofErr w:type="gramEnd"/>
      <w:r w:rsidR="005C312F">
        <w:t xml:space="preserve">(char *) this, </w:t>
      </w:r>
      <w:proofErr w:type="spellStart"/>
      <w:r w:rsidR="005C312F">
        <w:t>sizeof</w:t>
      </w:r>
      <w:proofErr w:type="spellEnd"/>
      <w:r w:rsidR="005C312F">
        <w:t>(CANDI</w:t>
      </w:r>
      <w:r w:rsidR="00E70B4D">
        <w:t>DATE)) ;</w:t>
      </w:r>
    </w:p>
    <w:p w:rsidR="00A6075F" w:rsidRDefault="00A6075F" w:rsidP="00E70B4D">
      <w:r>
        <w:t xml:space="preserve">          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file.eof())</w:t>
      </w:r>
    </w:p>
    <w:p w:rsidR="00A6075F" w:rsidRDefault="00A6075F" w:rsidP="00E70B4D">
      <w:r>
        <w:t xml:space="preserve">                    </w:t>
      </w:r>
      <w:r w:rsidR="00E70B4D">
        <w:t xml:space="preserve"> </w:t>
      </w:r>
      <w:proofErr w:type="gramStart"/>
      <w:r w:rsidR="00E70B4D">
        <w:t>break ;</w:t>
      </w:r>
      <w:proofErr w:type="gramEnd"/>
      <w:r w:rsidR="00E70B4D">
        <w:t xml:space="preserve"> </w:t>
      </w:r>
    </w:p>
    <w:p w:rsidR="00A6075F" w:rsidRDefault="00A6075F" w:rsidP="00E70B4D">
      <w:r>
        <w:t xml:space="preserve">               </w:t>
      </w:r>
      <w:proofErr w:type="gramStart"/>
      <w:r w:rsidR="00E70B4D">
        <w:t>vot</w:t>
      </w:r>
      <w:r>
        <w:t>es</w:t>
      </w:r>
      <w:proofErr w:type="gramEnd"/>
      <w:r>
        <w:t xml:space="preserve"> = 0</w:t>
      </w:r>
      <w:r w:rsidR="00E70B4D">
        <w:t xml:space="preserve"> ;</w:t>
      </w:r>
    </w:p>
    <w:p w:rsidR="00A6075F" w:rsidRDefault="00A6075F" w:rsidP="00E70B4D">
      <w:r>
        <w:t xml:space="preserve">           </w:t>
      </w:r>
      <w:r w:rsidR="00E70B4D">
        <w:t xml:space="preserve"> </w:t>
      </w:r>
      <w:r>
        <w:t xml:space="preserve">   </w:t>
      </w:r>
      <w:proofErr w:type="spellStart"/>
      <w:proofErr w:type="gramStart"/>
      <w:r w:rsidR="00E70B4D">
        <w:t>temp.write</w:t>
      </w:r>
      <w:proofErr w:type="spellEnd"/>
      <w:r w:rsidR="00E70B4D">
        <w:t>(</w:t>
      </w:r>
      <w:proofErr w:type="gramEnd"/>
      <w:r w:rsidR="005C312F">
        <w:t xml:space="preserve">(char *) this, </w:t>
      </w:r>
      <w:proofErr w:type="spellStart"/>
      <w:r w:rsidR="005C312F">
        <w:t>sizeof</w:t>
      </w:r>
      <w:proofErr w:type="spellEnd"/>
      <w:r w:rsidR="005C312F">
        <w:t>(CANDI</w:t>
      </w:r>
      <w:r w:rsidR="00E70B4D">
        <w:t>DATE)) ;</w:t>
      </w:r>
    </w:p>
    <w:p w:rsidR="00E70B4D" w:rsidRDefault="00A6075F" w:rsidP="00E70B4D">
      <w:r>
        <w:lastRenderedPageBreak/>
        <w:t xml:space="preserve">       </w:t>
      </w:r>
      <w:r w:rsidR="00E70B4D">
        <w:t xml:space="preserve"> } </w:t>
      </w:r>
    </w:p>
    <w:p w:rsidR="00A6075F" w:rsidRDefault="00A6075F" w:rsidP="00E70B4D">
      <w:proofErr w:type="spellStart"/>
      <w:proofErr w:type="gramStart"/>
      <w:r>
        <w:t>file.cl</w:t>
      </w:r>
      <w:r w:rsidR="00E70B4D">
        <w:t>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A6075F" w:rsidRDefault="00E70B4D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>) ;</w:t>
      </w:r>
    </w:p>
    <w:p w:rsidR="00A6075F" w:rsidRDefault="00925634" w:rsidP="00E70B4D">
      <w:r>
        <w:t xml:space="preserve"> </w:t>
      </w:r>
      <w:proofErr w:type="spellStart"/>
      <w:proofErr w:type="gramStart"/>
      <w:r>
        <w:t>file.o</w:t>
      </w:r>
      <w:r w:rsidR="00E70B4D">
        <w:t>pen</w:t>
      </w:r>
      <w:proofErr w:type="spellEnd"/>
      <w:r w:rsidR="00E70B4D">
        <w:t>(</w:t>
      </w:r>
      <w:proofErr w:type="gramEnd"/>
      <w:r w:rsidR="00E70B4D">
        <w:t>"CAN.DA</w:t>
      </w:r>
      <w:r>
        <w:t>T</w:t>
      </w:r>
      <w:r w:rsidR="00E70B4D">
        <w:t xml:space="preserve">“, </w:t>
      </w:r>
      <w:proofErr w:type="spellStart"/>
      <w:r w:rsidR="00E70B4D">
        <w:t>ios</w:t>
      </w:r>
      <w:proofErr w:type="spellEnd"/>
      <w:r w:rsidR="00E70B4D">
        <w:t>::out) ;</w:t>
      </w:r>
    </w:p>
    <w:p w:rsidR="00A6075F" w:rsidRDefault="00E70B4D" w:rsidP="00E70B4D">
      <w:r>
        <w:t xml:space="preserve">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>::in) ;</w:t>
      </w:r>
    </w:p>
    <w:p w:rsidR="00E70B4D" w:rsidRDefault="00E70B4D" w:rsidP="00E70B4D">
      <w:r>
        <w:t xml:space="preserve"> </w:t>
      </w:r>
      <w:proofErr w:type="spellStart"/>
      <w:proofErr w:type="gramStart"/>
      <w:r>
        <w:t>temp.seekg</w:t>
      </w:r>
      <w:proofErr w:type="spellEnd"/>
      <w:r>
        <w:t>(</w:t>
      </w:r>
      <w:proofErr w:type="gramEnd"/>
      <w:r>
        <w:t xml:space="preserve">0,ios::beg) ; </w:t>
      </w:r>
    </w:p>
    <w:p w:rsidR="00E70B4D" w:rsidRDefault="00E70B4D" w:rsidP="00E70B4D">
      <w:proofErr w:type="gramStart"/>
      <w:r>
        <w:t>while</w:t>
      </w:r>
      <w:proofErr w:type="gramEnd"/>
      <w:r>
        <w:t xml:space="preserve"> (!temp.eof()) </w:t>
      </w:r>
    </w:p>
    <w:p w:rsidR="00A6075F" w:rsidRDefault="00A6075F" w:rsidP="00E70B4D">
      <w:r>
        <w:t xml:space="preserve">   </w:t>
      </w:r>
      <w:r w:rsidR="00E70B4D">
        <w:t>{</w:t>
      </w:r>
    </w:p>
    <w:p w:rsidR="00E70B4D" w:rsidRDefault="00A6075F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temp.</w:t>
      </w:r>
      <w:r w:rsidR="005C312F">
        <w:t>read</w:t>
      </w:r>
      <w:proofErr w:type="spellEnd"/>
      <w:r w:rsidR="005C312F">
        <w:t>(</w:t>
      </w:r>
      <w:proofErr w:type="gramEnd"/>
      <w:r w:rsidR="005C312F">
        <w:t xml:space="preserve">(char *) this, </w:t>
      </w:r>
      <w:proofErr w:type="spellStart"/>
      <w:r w:rsidR="005C312F">
        <w:t>sizeof</w:t>
      </w:r>
      <w:proofErr w:type="spellEnd"/>
      <w:r w:rsidR="005C312F">
        <w:t>(CANDI</w:t>
      </w:r>
      <w:r w:rsidR="00E70B4D">
        <w:t xml:space="preserve">DATE)) ; </w:t>
      </w:r>
    </w:p>
    <w:p w:rsidR="00E70B4D" w:rsidRDefault="00A6075F" w:rsidP="00E70B4D">
      <w:r>
        <w:t xml:space="preserve">          </w:t>
      </w:r>
      <w:proofErr w:type="gramStart"/>
      <w:r w:rsidR="00E70B4D">
        <w:t>if</w:t>
      </w:r>
      <w:proofErr w:type="gramEnd"/>
      <w:r w:rsidR="00E70B4D">
        <w:t xml:space="preserve"> (temp.eof()) </w:t>
      </w:r>
    </w:p>
    <w:p w:rsidR="00A6075F" w:rsidRDefault="00A6075F" w:rsidP="00E70B4D">
      <w:r>
        <w:t xml:space="preserve">                  </w:t>
      </w:r>
      <w:proofErr w:type="gramStart"/>
      <w:r w:rsidR="00E70B4D">
        <w:t>break ;</w:t>
      </w:r>
      <w:proofErr w:type="gramEnd"/>
    </w:p>
    <w:p w:rsidR="00A6075F" w:rsidRDefault="00A6075F" w:rsidP="00E70B4D">
      <w:r>
        <w:t xml:space="preserve">       </w:t>
      </w:r>
      <w:r w:rsidR="00E70B4D">
        <w:t xml:space="preserve"> </w:t>
      </w:r>
      <w:proofErr w:type="spellStart"/>
      <w:r w:rsidR="00E70B4D">
        <w:t>f</w:t>
      </w:r>
      <w:r w:rsidR="005910B2">
        <w:t>il</w:t>
      </w:r>
      <w:r w:rsidR="00E70B4D">
        <w:t>e.write</w:t>
      </w:r>
      <w:proofErr w:type="spellEnd"/>
      <w:r w:rsidR="00E70B4D">
        <w:t>((</w:t>
      </w:r>
      <w:r>
        <w:t xml:space="preserve"> </w:t>
      </w:r>
      <w:r w:rsidR="0086594E">
        <w:t>char *) thi</w:t>
      </w:r>
      <w:r w:rsidR="005910B2">
        <w:t xml:space="preserve">s, </w:t>
      </w:r>
      <w:proofErr w:type="spellStart"/>
      <w:r w:rsidR="005910B2">
        <w:t>si</w:t>
      </w:r>
      <w:r w:rsidR="00925634">
        <w:t>zeof</w:t>
      </w:r>
      <w:proofErr w:type="spellEnd"/>
      <w:r w:rsidR="00925634">
        <w:t>(CANDI</w:t>
      </w:r>
      <w:r w:rsidR="0086594E">
        <w:t>DATE))</w:t>
      </w:r>
      <w:r w:rsidR="00E70B4D">
        <w:t>;</w:t>
      </w:r>
    </w:p>
    <w:p w:rsidR="00A6075F" w:rsidRDefault="00E70B4D" w:rsidP="00E70B4D">
      <w:r>
        <w:t xml:space="preserve"> }</w:t>
      </w:r>
    </w:p>
    <w:p w:rsidR="00E70B4D" w:rsidRDefault="00E70B4D" w:rsidP="00E70B4D">
      <w:r>
        <w:t xml:space="preserve"> </w:t>
      </w:r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 xml:space="preserve">) ; </w:t>
      </w:r>
    </w:p>
    <w:p w:rsidR="00E70B4D" w:rsidRDefault="00E70B4D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 xml:space="preserve">) ; </w:t>
      </w:r>
    </w:p>
    <w:p w:rsidR="00A6075F" w:rsidRDefault="00925634" w:rsidP="00E70B4D">
      <w:r>
        <w:t>}</w:t>
      </w:r>
    </w:p>
    <w:p w:rsidR="00E70B4D" w:rsidRDefault="00E70B4D" w:rsidP="00E70B4D">
      <w:r>
        <w:t>//**************************</w:t>
      </w:r>
      <w:r w:rsidR="00A6075F">
        <w:t>****************************************</w:t>
      </w:r>
      <w:r>
        <w:t xml:space="preserve"> </w:t>
      </w:r>
    </w:p>
    <w:p w:rsidR="00E70B4D" w:rsidRDefault="00A6075F" w:rsidP="00E70B4D">
      <w:r>
        <w:t xml:space="preserve">           </w:t>
      </w:r>
      <w:r w:rsidR="00E70B4D">
        <w:t xml:space="preserve">// FUNCTION TO DISPLAY THE LIST OF THE VOTES RECEIVED BY </w:t>
      </w:r>
    </w:p>
    <w:p w:rsidR="00A6075F" w:rsidRDefault="00A6075F" w:rsidP="00E70B4D">
      <w:r>
        <w:t xml:space="preserve">        /</w:t>
      </w:r>
      <w:r w:rsidR="00E70B4D">
        <w:t xml:space="preserve">/ CANDIDATE </w:t>
      </w:r>
    </w:p>
    <w:p w:rsidR="00E70B4D" w:rsidRDefault="00E70B4D" w:rsidP="00E70B4D">
      <w:r>
        <w:t>//*******</w:t>
      </w:r>
      <w:r w:rsidR="00A6075F">
        <w:t>***************************************</w:t>
      </w:r>
      <w:r>
        <w:t xml:space="preserve">******************** </w:t>
      </w:r>
    </w:p>
    <w:p w:rsidR="00E70B4D" w:rsidRDefault="00E70B4D" w:rsidP="00E70B4D">
      <w:proofErr w:type="gramStart"/>
      <w:r>
        <w:t>void</w:t>
      </w:r>
      <w:proofErr w:type="gramEnd"/>
      <w:r>
        <w:t xml:space="preserve"> CANDIDATE :: VOTING_LIST(void) </w:t>
      </w:r>
    </w:p>
    <w:p w:rsidR="00A6075F" w:rsidRDefault="00A6075F" w:rsidP="00E70B4D">
      <w:r>
        <w:t xml:space="preserve">    </w:t>
      </w:r>
      <w:r w:rsidR="00E70B4D">
        <w:t>{</w:t>
      </w:r>
    </w:p>
    <w:p w:rsidR="00A6075F" w:rsidRDefault="00E70B4D" w:rsidP="00E70B4D">
      <w:r>
        <w:t xml:space="preserve"> </w:t>
      </w:r>
      <w:r w:rsidR="00A6075F">
        <w:t xml:space="preserve">         </w:t>
      </w:r>
      <w:proofErr w:type="spellStart"/>
      <w:proofErr w:type="gramStart"/>
      <w:r>
        <w:t>int</w:t>
      </w:r>
      <w:proofErr w:type="spellEnd"/>
      <w:proofErr w:type="gramEnd"/>
      <w:r>
        <w:t xml:space="preserve"> row=5 ; </w:t>
      </w:r>
    </w:p>
    <w:p w:rsidR="00A6075F" w:rsidRDefault="00A6075F" w:rsidP="00E70B4D">
      <w:r>
        <w:t xml:space="preserve">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28,1) ; </w:t>
      </w:r>
    </w:p>
    <w:p w:rsidR="00A6075F" w:rsidRDefault="00A6075F" w:rsidP="00E70B4D">
      <w:r>
        <w:t xml:space="preserve">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>&lt;&lt;"*** VOTE CALCULATION ***" ;</w:t>
      </w:r>
    </w:p>
    <w:p w:rsidR="00A6075F" w:rsidRDefault="00E70B4D" w:rsidP="00E70B4D">
      <w:r>
        <w:lastRenderedPageBreak/>
        <w:t xml:space="preserve"> </w:t>
      </w:r>
      <w:r w:rsidR="00A6075F">
        <w:t xml:space="preserve">        </w:t>
      </w:r>
      <w:r>
        <w:t xml:space="preserve">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,3) ;</w:t>
      </w:r>
    </w:p>
    <w:p w:rsidR="00A6075F" w:rsidRDefault="00A6075F" w:rsidP="00E70B4D">
      <w:r>
        <w:t xml:space="preserve">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S.NO </w:t>
      </w:r>
      <w:r>
        <w:t xml:space="preserve">    </w:t>
      </w:r>
      <w:r w:rsidR="00E70B4D">
        <w:t xml:space="preserve">CANDIDATE NAME </w:t>
      </w:r>
      <w:r>
        <w:t xml:space="preserve">          </w:t>
      </w:r>
      <w:r w:rsidR="00E70B4D">
        <w:t xml:space="preserve">SYMBOL </w:t>
      </w:r>
      <w:r w:rsidR="000A1225">
        <w:t xml:space="preserve">         VOTES</w:t>
      </w:r>
      <w:r>
        <w:t>“;</w:t>
      </w:r>
    </w:p>
    <w:p w:rsidR="00A6075F" w:rsidRDefault="00A6075F" w:rsidP="00E70B4D">
      <w:r>
        <w:t xml:space="preserve">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1,4) ; </w:t>
      </w:r>
    </w:p>
    <w:p w:rsidR="00E70B4D" w:rsidRDefault="00A6075F" w:rsidP="00E70B4D">
      <w:r>
        <w:t xml:space="preserve">       </w:t>
      </w:r>
      <w:proofErr w:type="gramStart"/>
      <w:r>
        <w:t>cout</w:t>
      </w:r>
      <w:proofErr w:type="gramEnd"/>
      <w:r>
        <w:t>&lt;&lt;"~~~~~~~~~~~~~~~~~~~~~~~~~~~~~~~~~~~~~~~~~~~~~~~~~~~~~~~~~~~~~~~~~~~~~~~~~~”;</w:t>
      </w:r>
      <w:r w:rsidR="00E70B4D">
        <w:t xml:space="preserve"> </w:t>
      </w:r>
    </w:p>
    <w:p w:rsidR="000A1225" w:rsidRDefault="00A6075F" w:rsidP="00E70B4D">
      <w:r>
        <w:t xml:space="preserve">      </w:t>
      </w:r>
      <w:proofErr w:type="spellStart"/>
      <w:proofErr w:type="gramStart"/>
      <w:r w:rsidR="00977DA0">
        <w:t>fstream</w:t>
      </w:r>
      <w:proofErr w:type="spellEnd"/>
      <w:proofErr w:type="gramEnd"/>
      <w:r w:rsidR="00977DA0">
        <w:t xml:space="preserve"> </w:t>
      </w:r>
      <w:r w:rsidR="00E70B4D">
        <w:t>f;</w:t>
      </w:r>
    </w:p>
    <w:p w:rsidR="00E70B4D" w:rsidRDefault="000A1225" w:rsidP="00E70B4D">
      <w:r>
        <w:t xml:space="preserve">    </w:t>
      </w:r>
      <w:proofErr w:type="spellStart"/>
      <w:proofErr w:type="gramStart"/>
      <w:r w:rsidR="00E70B4D">
        <w:t>f.open</w:t>
      </w:r>
      <w:proofErr w:type="spellEnd"/>
      <w:r w:rsidR="00E70B4D">
        <w:t>(</w:t>
      </w:r>
      <w:proofErr w:type="gramEnd"/>
      <w:r w:rsidR="00E70B4D">
        <w:t xml:space="preserve">"CAN.DAT", </w:t>
      </w:r>
      <w:proofErr w:type="spellStart"/>
      <w:r w:rsidR="00E70B4D">
        <w:t>ios</w:t>
      </w:r>
      <w:proofErr w:type="spellEnd"/>
      <w:r w:rsidR="00E70B4D">
        <w:t xml:space="preserve">::in) ; </w:t>
      </w:r>
    </w:p>
    <w:p w:rsidR="00E70B4D" w:rsidRDefault="000A1225" w:rsidP="00E70B4D">
      <w:r>
        <w:t xml:space="preserve">   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.</w:t>
      </w:r>
      <w:r w:rsidR="00977DA0">
        <w:t>read</w:t>
      </w:r>
      <w:proofErr w:type="spellEnd"/>
      <w:r w:rsidR="00977DA0">
        <w:t xml:space="preserve">((char *) this, </w:t>
      </w:r>
      <w:proofErr w:type="spellStart"/>
      <w:r w:rsidR="00977DA0">
        <w:t>sizeof</w:t>
      </w:r>
      <w:proofErr w:type="spellEnd"/>
      <w:r w:rsidR="00977DA0">
        <w:t>(CANDI</w:t>
      </w:r>
      <w:r w:rsidR="00E70B4D">
        <w:t xml:space="preserve">DATE))) </w:t>
      </w:r>
    </w:p>
    <w:p w:rsidR="00E70B4D" w:rsidRDefault="000A1225" w:rsidP="00E70B4D">
      <w:r>
        <w:t xml:space="preserve">       </w:t>
      </w:r>
      <w:r w:rsidR="00E70B4D">
        <w:t xml:space="preserve">{ </w:t>
      </w:r>
    </w:p>
    <w:p w:rsidR="00E70B4D" w:rsidRDefault="000A1225" w:rsidP="00E70B4D">
      <w:r>
        <w:t xml:space="preserve">      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2,row</w:t>
      </w:r>
      <w:r w:rsidR="00E70B4D">
        <w:t xml:space="preserve">) ; </w:t>
      </w:r>
    </w:p>
    <w:p w:rsidR="000A1225" w:rsidRDefault="000A1225" w:rsidP="00E70B4D">
      <w:r>
        <w:t xml:space="preserve">  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</w:t>
      </w:r>
      <w:proofErr w:type="spellStart"/>
      <w:r>
        <w:t>serial</w:t>
      </w:r>
      <w:r w:rsidR="00E70B4D">
        <w:t>no</w:t>
      </w:r>
      <w:proofErr w:type="spellEnd"/>
      <w:r w:rsidR="00E70B4D">
        <w:t xml:space="preserve"> ;</w:t>
      </w:r>
    </w:p>
    <w:p w:rsidR="000A1225" w:rsidRDefault="000A1225" w:rsidP="00E70B4D">
      <w:r>
        <w:t xml:space="preserve">         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10,row);</w:t>
      </w:r>
    </w:p>
    <w:p w:rsidR="000A1225" w:rsidRDefault="000A1225" w:rsidP="00E70B4D">
      <w:r>
        <w:t xml:space="preserve">        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&lt;&lt;name; </w:t>
      </w:r>
    </w:p>
    <w:p w:rsidR="000A1225" w:rsidRDefault="000A1225" w:rsidP="00E70B4D">
      <w:r>
        <w:t xml:space="preserve"> 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40,row) ;</w:t>
      </w:r>
    </w:p>
    <w:p w:rsidR="000A1225" w:rsidRDefault="000A1225" w:rsidP="00E70B4D">
      <w:r>
        <w:t xml:space="preserve">           </w:t>
      </w:r>
      <w:r w:rsidR="0012415F">
        <w:t xml:space="preserve"> </w:t>
      </w:r>
      <w:proofErr w:type="spellStart"/>
      <w:proofErr w:type="gramStart"/>
      <w:r w:rsidR="0012415F">
        <w:t>cout</w:t>
      </w:r>
      <w:proofErr w:type="spellEnd"/>
      <w:proofErr w:type="gramEnd"/>
      <w:r w:rsidR="0012415F">
        <w:t xml:space="preserve"> &lt;&lt;</w:t>
      </w:r>
      <w:r w:rsidR="00E70B4D">
        <w:t>symbol ;</w:t>
      </w:r>
    </w:p>
    <w:p w:rsidR="000A1225" w:rsidRDefault="000A1225" w:rsidP="00E70B4D">
      <w:r>
        <w:t xml:space="preserve">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60,row) ;</w:t>
      </w:r>
    </w:p>
    <w:p w:rsidR="000A1225" w:rsidRDefault="000A1225" w:rsidP="00E70B4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r w:rsidR="00E70B4D">
        <w:t xml:space="preserve">votes ; </w:t>
      </w:r>
    </w:p>
    <w:p w:rsidR="00E70B4D" w:rsidRDefault="000A1225" w:rsidP="00E70B4D">
      <w:r>
        <w:t xml:space="preserve">           </w:t>
      </w:r>
      <w:r w:rsidR="00E70B4D">
        <w:t>row+</w:t>
      </w:r>
      <w:proofErr w:type="gramStart"/>
      <w:r w:rsidR="00E70B4D">
        <w:t>+ ;</w:t>
      </w:r>
      <w:proofErr w:type="gramEnd"/>
      <w:r w:rsidR="00E70B4D">
        <w:t xml:space="preserve"> </w:t>
      </w:r>
    </w:p>
    <w:p w:rsidR="000A1225" w:rsidRDefault="000A1225" w:rsidP="00E70B4D">
      <w:r>
        <w:t xml:space="preserve">      </w:t>
      </w:r>
      <w:r w:rsidR="00E70B4D">
        <w:t xml:space="preserve">} </w:t>
      </w:r>
    </w:p>
    <w:p w:rsidR="00E70B4D" w:rsidRDefault="000A1225" w:rsidP="00E70B4D">
      <w:r>
        <w:t xml:space="preserve">  </w:t>
      </w:r>
      <w:proofErr w:type="spellStart"/>
      <w:proofErr w:type="gramStart"/>
      <w:r w:rsidR="00E70B4D">
        <w:t>f.cl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0A1225" w:rsidP="00E70B4D">
      <w:r>
        <w:t>}</w:t>
      </w:r>
    </w:p>
    <w:p w:rsidR="00E70B4D" w:rsidRDefault="000A1225" w:rsidP="00E70B4D">
      <w:r>
        <w:t>//************************************</w:t>
      </w:r>
      <w:r w:rsidR="00E70B4D">
        <w:t xml:space="preserve">************************ </w:t>
      </w:r>
    </w:p>
    <w:p w:rsidR="00E70B4D" w:rsidRDefault="000A1225" w:rsidP="00E70B4D">
      <w:r>
        <w:t xml:space="preserve">           </w:t>
      </w:r>
      <w:r w:rsidR="00E70B4D">
        <w:t xml:space="preserve">// FUNCTION TO ADD VOTES IN THE FAVOUR OF GIVEN CANDIDATE </w:t>
      </w:r>
    </w:p>
    <w:p w:rsidR="00E70B4D" w:rsidRDefault="000A1225" w:rsidP="00E70B4D">
      <w:r>
        <w:t>//****************************</w:t>
      </w:r>
      <w:r w:rsidR="00E70B4D">
        <w:t xml:space="preserve">********************************* </w:t>
      </w:r>
    </w:p>
    <w:p w:rsidR="000A1225" w:rsidRDefault="00E70B4D" w:rsidP="00E70B4D">
      <w:proofErr w:type="spellStart"/>
      <w:proofErr w:type="gramStart"/>
      <w:r>
        <w:t>int</w:t>
      </w:r>
      <w:proofErr w:type="spellEnd"/>
      <w:proofErr w:type="gramEnd"/>
      <w:r>
        <w:t xml:space="preserve"> CANDIDATE :: ADD_VOTE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no</w:t>
      </w:r>
      <w:proofErr w:type="spellEnd"/>
      <w:r>
        <w:t>)</w:t>
      </w:r>
    </w:p>
    <w:p w:rsidR="000A1225" w:rsidRDefault="000A1225" w:rsidP="00E70B4D">
      <w:r>
        <w:t xml:space="preserve">    </w:t>
      </w:r>
      <w:r w:rsidR="00E70B4D">
        <w:t xml:space="preserve"> {</w:t>
      </w:r>
      <w:r>
        <w:t xml:space="preserve">    </w:t>
      </w:r>
      <w:r w:rsidR="00E70B4D">
        <w:t xml:space="preserve"> </w:t>
      </w:r>
    </w:p>
    <w:p w:rsidR="000A1225" w:rsidRDefault="000A1225" w:rsidP="00E70B4D">
      <w:r>
        <w:lastRenderedPageBreak/>
        <w:t xml:space="preserve">       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ile ; </w:t>
      </w:r>
    </w:p>
    <w:p w:rsidR="000A1225" w:rsidRDefault="000A1225" w:rsidP="00E70B4D">
      <w:r>
        <w:t xml:space="preserve">           </w:t>
      </w:r>
      <w:proofErr w:type="spellStart"/>
      <w:proofErr w:type="gramStart"/>
      <w:r>
        <w:t>file.open</w:t>
      </w:r>
      <w:proofErr w:type="spellEnd"/>
      <w:r>
        <w:t>(</w:t>
      </w:r>
      <w:proofErr w:type="gramEnd"/>
      <w:r>
        <w:t xml:space="preserve">“CAN.DAT“, </w:t>
      </w:r>
      <w:proofErr w:type="spellStart"/>
      <w:r>
        <w:t>ios</w:t>
      </w:r>
      <w:proofErr w:type="spellEnd"/>
      <w:r>
        <w:t>::i</w:t>
      </w:r>
      <w:r w:rsidR="00E70B4D">
        <w:t>n);</w:t>
      </w:r>
    </w:p>
    <w:p w:rsidR="000A1225" w:rsidRDefault="000A1225" w:rsidP="00E70B4D">
      <w:r>
        <w:t xml:space="preserve">        </w:t>
      </w:r>
      <w:r w:rsidR="00E70B4D">
        <w:t xml:space="preserve"> </w:t>
      </w:r>
      <w:r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temp ; </w:t>
      </w:r>
    </w:p>
    <w:p w:rsidR="000A1225" w:rsidRDefault="000A1225" w:rsidP="00E70B4D">
      <w:r>
        <w:t xml:space="preserve">         </w:t>
      </w:r>
      <w:proofErr w:type="spellStart"/>
      <w:proofErr w:type="gramStart"/>
      <w:r>
        <w:t>temp.open</w:t>
      </w:r>
      <w:proofErr w:type="spellEnd"/>
      <w:r>
        <w:t>(</w:t>
      </w:r>
      <w:proofErr w:type="gramEnd"/>
      <w:r>
        <w:t xml:space="preserve">"temp.dat", </w:t>
      </w:r>
      <w:proofErr w:type="spellStart"/>
      <w:r>
        <w:t>ios</w:t>
      </w:r>
      <w:proofErr w:type="spellEnd"/>
      <w:r>
        <w:t>::</w:t>
      </w:r>
      <w:r w:rsidR="00E70B4D">
        <w:t xml:space="preserve">out); </w:t>
      </w:r>
    </w:p>
    <w:p w:rsidR="000A1225" w:rsidRDefault="000A1225" w:rsidP="00E70B4D">
      <w:r>
        <w:t xml:space="preserve">  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</w:t>
      </w:r>
      <w:proofErr w:type="spellStart"/>
      <w:r w:rsidR="00E70B4D">
        <w:t>i</w:t>
      </w:r>
      <w:proofErr w:type="spellEnd"/>
      <w:r w:rsidR="00E70B4D">
        <w:t>=0, found=0 ;</w:t>
      </w:r>
    </w:p>
    <w:p w:rsidR="00E70B4D" w:rsidRDefault="000A1225" w:rsidP="00E70B4D">
      <w:r>
        <w:t xml:space="preserve">        </w:t>
      </w:r>
      <w:r w:rsidR="00E70B4D">
        <w:t xml:space="preserve"> </w:t>
      </w:r>
      <w:proofErr w:type="gramStart"/>
      <w:r w:rsidR="00E70B4D">
        <w:t>while</w:t>
      </w:r>
      <w:proofErr w:type="gramEnd"/>
      <w:r w:rsidR="00E70B4D">
        <w:t xml:space="preserve"> (</w:t>
      </w:r>
      <w:proofErr w:type="spellStart"/>
      <w:r w:rsidR="00E70B4D">
        <w:t>file.read</w:t>
      </w:r>
      <w:proofErr w:type="spellEnd"/>
      <w:r w:rsidR="00E70B4D">
        <w:t xml:space="preserve">((char *) this, </w:t>
      </w:r>
      <w:proofErr w:type="spellStart"/>
      <w:r w:rsidR="00E70B4D">
        <w:t>sizeof</w:t>
      </w:r>
      <w:proofErr w:type="spellEnd"/>
      <w:r w:rsidR="00E70B4D">
        <w:t xml:space="preserve">(CANDIDATE))) </w:t>
      </w:r>
    </w:p>
    <w:p w:rsidR="00E70B4D" w:rsidRDefault="000A1225" w:rsidP="00E70B4D">
      <w:r>
        <w:t xml:space="preserve">                </w:t>
      </w:r>
      <w:r w:rsidR="00E70B4D">
        <w:t xml:space="preserve">{ </w:t>
      </w:r>
    </w:p>
    <w:p w:rsidR="00E70B4D" w:rsidRDefault="000A1225" w:rsidP="00E70B4D">
      <w:r>
        <w:t xml:space="preserve">                       </w:t>
      </w:r>
      <w:proofErr w:type="spellStart"/>
      <w:r w:rsidR="00E70B4D">
        <w:t>i</w:t>
      </w:r>
      <w:proofErr w:type="spellEnd"/>
      <w:r w:rsidR="00E70B4D">
        <w:t>+</w:t>
      </w:r>
      <w:proofErr w:type="gramStart"/>
      <w:r w:rsidR="00E70B4D">
        <w:t>+ ;</w:t>
      </w:r>
      <w:proofErr w:type="gramEnd"/>
      <w:r w:rsidR="00E70B4D">
        <w:t xml:space="preserve"> </w:t>
      </w:r>
    </w:p>
    <w:p w:rsidR="000A1225" w:rsidRDefault="000A1225" w:rsidP="00E70B4D">
      <w:r>
        <w:t xml:space="preserve">                      </w:t>
      </w:r>
      <w:proofErr w:type="gramStart"/>
      <w:r w:rsidR="00E70B4D">
        <w:t>if</w:t>
      </w:r>
      <w:proofErr w:type="gramEnd"/>
      <w:r w:rsidR="00E70B4D">
        <w:t xml:space="preserve"> (file.eof())</w:t>
      </w:r>
    </w:p>
    <w:p w:rsidR="000A1225" w:rsidRDefault="000A1225" w:rsidP="00E70B4D">
      <w:r>
        <w:t xml:space="preserve">                                </w:t>
      </w:r>
      <w:r w:rsidR="00E70B4D">
        <w:t xml:space="preserve"> </w:t>
      </w:r>
      <w:proofErr w:type="gramStart"/>
      <w:r w:rsidR="00E70B4D">
        <w:t>break</w:t>
      </w:r>
      <w:proofErr w:type="gramEnd"/>
      <w:r w:rsidR="00E70B4D">
        <w:t xml:space="preserve">; </w:t>
      </w:r>
    </w:p>
    <w:p w:rsidR="000A1225" w:rsidRDefault="000A1225" w:rsidP="00E70B4D">
      <w:r>
        <w:t xml:space="preserve">             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sno</w:t>
      </w:r>
      <w:proofErr w:type="spellEnd"/>
      <w:r w:rsidR="00E70B4D">
        <w:t xml:space="preserve"> == </w:t>
      </w:r>
      <w:proofErr w:type="spellStart"/>
      <w:r w:rsidR="00E70B4D">
        <w:t>serialno</w:t>
      </w:r>
      <w:proofErr w:type="spellEnd"/>
      <w:r w:rsidR="00E70B4D">
        <w:t xml:space="preserve">) </w:t>
      </w:r>
    </w:p>
    <w:p w:rsidR="000A1225" w:rsidRDefault="000A1225" w:rsidP="00E70B4D">
      <w:r>
        <w:t xml:space="preserve">                            </w:t>
      </w:r>
      <w:r w:rsidR="00E70B4D">
        <w:t>{</w:t>
      </w:r>
    </w:p>
    <w:p w:rsidR="000A1225" w:rsidRDefault="000A1225" w:rsidP="00E70B4D">
      <w:r>
        <w:t xml:space="preserve">                                </w:t>
      </w:r>
      <w:proofErr w:type="gramStart"/>
      <w:r w:rsidR="00E70B4D">
        <w:t>found</w:t>
      </w:r>
      <w:proofErr w:type="gramEnd"/>
      <w:r w:rsidR="00E70B4D">
        <w:t xml:space="preserve"> = 1;</w:t>
      </w:r>
    </w:p>
    <w:p w:rsidR="000A1225" w:rsidRDefault="000A1225" w:rsidP="00E70B4D">
      <w:r>
        <w:t xml:space="preserve">                               </w:t>
      </w:r>
      <w:r w:rsidR="00E70B4D">
        <w:t xml:space="preserve"> </w:t>
      </w:r>
      <w:proofErr w:type="gramStart"/>
      <w:r w:rsidR="00E70B4D">
        <w:t>votes</w:t>
      </w:r>
      <w:proofErr w:type="gramEnd"/>
      <w:r w:rsidR="00E70B4D">
        <w:t>++;</w:t>
      </w:r>
    </w:p>
    <w:p w:rsidR="000A1225" w:rsidRDefault="000A1225" w:rsidP="00E70B4D">
      <w:r>
        <w:t xml:space="preserve">                           </w:t>
      </w:r>
      <w:r w:rsidR="00E70B4D">
        <w:t>}</w:t>
      </w:r>
    </w:p>
    <w:p w:rsidR="000A1225" w:rsidRDefault="000A1225" w:rsidP="00E70B4D">
      <w:r>
        <w:t xml:space="preserve">                  </w:t>
      </w:r>
      <w:r w:rsidR="00E70B4D">
        <w:t xml:space="preserve"> </w:t>
      </w:r>
      <w:proofErr w:type="spellStart"/>
      <w:proofErr w:type="gramStart"/>
      <w:r w:rsidR="00E70B4D">
        <w:t>temp.</w:t>
      </w:r>
      <w:r>
        <w:t>write</w:t>
      </w:r>
      <w:proofErr w:type="spellEnd"/>
      <w:r>
        <w:t>(</w:t>
      </w:r>
      <w:proofErr w:type="gramEnd"/>
      <w:r>
        <w:t xml:space="preserve">(char *) this, </w:t>
      </w:r>
      <w:proofErr w:type="spellStart"/>
      <w:r>
        <w:t>sizeof</w:t>
      </w:r>
      <w:proofErr w:type="spellEnd"/>
      <w:r>
        <w:t>(CANDI</w:t>
      </w:r>
      <w:r w:rsidR="00E70B4D">
        <w:t>DATE)) ;</w:t>
      </w:r>
    </w:p>
    <w:p w:rsidR="000A1225" w:rsidRDefault="000A1225" w:rsidP="00E70B4D">
      <w:r>
        <w:t xml:space="preserve">   </w:t>
      </w:r>
      <w:r w:rsidR="00E70B4D">
        <w:t xml:space="preserve"> }</w:t>
      </w:r>
    </w:p>
    <w:p w:rsidR="000A1225" w:rsidRDefault="000A1225" w:rsidP="00E70B4D">
      <w:r>
        <w:t xml:space="preserve">       </w:t>
      </w:r>
      <w:r w:rsidR="00E70B4D">
        <w:t xml:space="preserve"> </w:t>
      </w:r>
      <w:proofErr w:type="spellStart"/>
      <w:proofErr w:type="gramStart"/>
      <w:r w:rsidR="00E70B4D">
        <w:t>file.close</w:t>
      </w:r>
      <w:proofErr w:type="spellEnd"/>
      <w:r w:rsidR="00E70B4D">
        <w:t>(</w:t>
      </w:r>
      <w:proofErr w:type="gramEnd"/>
      <w:r w:rsidR="00E70B4D">
        <w:t>) ;</w:t>
      </w:r>
    </w:p>
    <w:p w:rsidR="000A1225" w:rsidRDefault="000A1225" w:rsidP="00E70B4D">
      <w:r>
        <w:t xml:space="preserve">       </w:t>
      </w:r>
      <w:r w:rsidR="00E110AA">
        <w:t xml:space="preserve"> </w:t>
      </w:r>
      <w:proofErr w:type="spellStart"/>
      <w:proofErr w:type="gramStart"/>
      <w:r w:rsidR="00E110AA">
        <w:t>temp.cl</w:t>
      </w:r>
      <w:r w:rsidR="00E70B4D">
        <w:t>ose</w:t>
      </w:r>
      <w:proofErr w:type="spellEnd"/>
      <w:r w:rsidR="00E70B4D">
        <w:t>(</w:t>
      </w:r>
      <w:proofErr w:type="gramEnd"/>
      <w:r w:rsidR="00E70B4D">
        <w:t>) ;</w:t>
      </w:r>
    </w:p>
    <w:p w:rsidR="000A1225" w:rsidRDefault="000A1225" w:rsidP="00E70B4D">
      <w:r>
        <w:t xml:space="preserve">  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!found) </w:t>
      </w:r>
    </w:p>
    <w:p w:rsidR="000A1225" w:rsidRDefault="000A1225" w:rsidP="00E70B4D">
      <w:r>
        <w:t xml:space="preserve">             </w:t>
      </w:r>
      <w:proofErr w:type="gramStart"/>
      <w:r w:rsidR="00E70B4D">
        <w:t>return</w:t>
      </w:r>
      <w:proofErr w:type="gramEnd"/>
      <w:r w:rsidR="00E70B4D">
        <w:t xml:space="preserve"> 0 ;</w:t>
      </w:r>
    </w:p>
    <w:p w:rsidR="000A1225" w:rsidRDefault="00E110AA" w:rsidP="00E70B4D">
      <w:r>
        <w:t xml:space="preserve">     </w:t>
      </w:r>
      <w:proofErr w:type="spellStart"/>
      <w:proofErr w:type="gramStart"/>
      <w:r>
        <w:t>file.open</w:t>
      </w:r>
      <w:proofErr w:type="spellEnd"/>
      <w:r>
        <w:t>(</w:t>
      </w:r>
      <w:proofErr w:type="gramEnd"/>
      <w:r>
        <w:t>"CAN.DAT</w:t>
      </w:r>
      <w:r w:rsidR="000A1225">
        <w:t xml:space="preserve">", </w:t>
      </w:r>
      <w:proofErr w:type="spellStart"/>
      <w:r w:rsidR="000A1225">
        <w:t>ios</w:t>
      </w:r>
      <w:proofErr w:type="spellEnd"/>
      <w:r w:rsidR="000A1225">
        <w:t>::o</w:t>
      </w:r>
      <w:r w:rsidR="00E70B4D">
        <w:t>ut);</w:t>
      </w:r>
    </w:p>
    <w:p w:rsidR="00E70B4D" w:rsidRDefault="000A1225" w:rsidP="00E70B4D">
      <w:r>
        <w:t xml:space="preserve"> </w:t>
      </w:r>
      <w:r w:rsidR="00E70B4D">
        <w:t xml:space="preserve"> </w:t>
      </w:r>
      <w:r>
        <w:t xml:space="preserve">  </w:t>
      </w:r>
      <w:proofErr w:type="spellStart"/>
      <w:proofErr w:type="gramStart"/>
      <w:r w:rsidR="00977DA0">
        <w:t>temp.o</w:t>
      </w:r>
      <w:r w:rsidR="00E70B4D">
        <w:t>pen</w:t>
      </w:r>
      <w:proofErr w:type="spellEnd"/>
      <w:r w:rsidR="00E70B4D">
        <w:t>(</w:t>
      </w:r>
      <w:proofErr w:type="gramEnd"/>
      <w:r w:rsidR="00E70B4D">
        <w:t xml:space="preserve">"temp.dat", </w:t>
      </w:r>
      <w:proofErr w:type="spellStart"/>
      <w:r w:rsidR="00E70B4D">
        <w:t>ios</w:t>
      </w:r>
      <w:proofErr w:type="spellEnd"/>
      <w:r w:rsidR="00E70B4D">
        <w:t xml:space="preserve">::in); </w:t>
      </w:r>
    </w:p>
    <w:p w:rsidR="00E70B4D" w:rsidRDefault="000A1225" w:rsidP="00E70B4D">
      <w:r>
        <w:t xml:space="preserve">   </w:t>
      </w:r>
      <w:proofErr w:type="gramStart"/>
      <w:r>
        <w:t>while</w:t>
      </w:r>
      <w:proofErr w:type="gramEnd"/>
      <w:r>
        <w:t xml:space="preserve"> (!temp.eof()) ;</w:t>
      </w:r>
      <w:r w:rsidR="00E70B4D">
        <w:t xml:space="preserve"> </w:t>
      </w:r>
    </w:p>
    <w:p w:rsidR="000A1225" w:rsidRDefault="000A1225" w:rsidP="00E70B4D">
      <w:r>
        <w:t xml:space="preserve">       </w:t>
      </w:r>
      <w:r w:rsidR="00E70B4D">
        <w:t>{</w:t>
      </w:r>
    </w:p>
    <w:p w:rsidR="000A1225" w:rsidRDefault="000A1225" w:rsidP="00E70B4D">
      <w:r>
        <w:lastRenderedPageBreak/>
        <w:t xml:space="preserve">        </w:t>
      </w:r>
      <w:r w:rsidR="00E70B4D">
        <w:t xml:space="preserve"> </w:t>
      </w:r>
      <w:r>
        <w:t xml:space="preserve">    </w:t>
      </w:r>
      <w:proofErr w:type="spellStart"/>
      <w:proofErr w:type="gramStart"/>
      <w:r w:rsidR="00E70B4D">
        <w:t>temp.</w:t>
      </w:r>
      <w:r w:rsidR="00977DA0">
        <w:t>read</w:t>
      </w:r>
      <w:proofErr w:type="spellEnd"/>
      <w:r w:rsidR="00977DA0">
        <w:t>(</w:t>
      </w:r>
      <w:proofErr w:type="gramEnd"/>
      <w:r w:rsidR="00977DA0">
        <w:t xml:space="preserve">(char *) this, </w:t>
      </w:r>
      <w:proofErr w:type="spellStart"/>
      <w:r w:rsidR="00977DA0">
        <w:t>sizeof</w:t>
      </w:r>
      <w:proofErr w:type="spellEnd"/>
      <w:r w:rsidR="00977DA0">
        <w:t>(CANDI</w:t>
      </w:r>
      <w:r w:rsidR="00E70B4D">
        <w:t>DATE)) ;</w:t>
      </w:r>
    </w:p>
    <w:p w:rsidR="000A1225" w:rsidRDefault="000A1225" w:rsidP="00E70B4D">
      <w:r>
        <w:t xml:space="preserve">            </w:t>
      </w:r>
      <w:r w:rsidR="00E70B4D">
        <w:t xml:space="preserve"> </w:t>
      </w:r>
      <w:proofErr w:type="gramStart"/>
      <w:r w:rsidR="00E70B4D">
        <w:t>if</w:t>
      </w:r>
      <w:proofErr w:type="gramEnd"/>
      <w:r w:rsidR="00E70B4D">
        <w:t xml:space="preserve"> (temp.eof()) </w:t>
      </w:r>
    </w:p>
    <w:p w:rsidR="000A1225" w:rsidRDefault="000A1225" w:rsidP="00E70B4D">
      <w:r>
        <w:t xml:space="preserve">                  </w:t>
      </w:r>
      <w:proofErr w:type="gramStart"/>
      <w:r w:rsidR="00E70B4D">
        <w:t>break ;</w:t>
      </w:r>
      <w:proofErr w:type="gramEnd"/>
      <w:r w:rsidR="00E70B4D">
        <w:t xml:space="preserve"> </w:t>
      </w:r>
    </w:p>
    <w:p w:rsidR="000A1225" w:rsidRDefault="000A1225" w:rsidP="00E70B4D">
      <w:r>
        <w:t xml:space="preserve">             </w:t>
      </w:r>
      <w:proofErr w:type="spellStart"/>
      <w:proofErr w:type="gramStart"/>
      <w:r w:rsidR="00E70B4D">
        <w:t>file.w</w:t>
      </w:r>
      <w:r w:rsidR="00977DA0">
        <w:t>rite</w:t>
      </w:r>
      <w:proofErr w:type="spellEnd"/>
      <w:r w:rsidR="00977DA0">
        <w:t>(</w:t>
      </w:r>
      <w:proofErr w:type="gramEnd"/>
      <w:r w:rsidR="00977DA0">
        <w:t xml:space="preserve">(char *) this, </w:t>
      </w:r>
      <w:proofErr w:type="spellStart"/>
      <w:r w:rsidR="00977DA0">
        <w:t>sizeof</w:t>
      </w:r>
      <w:proofErr w:type="spellEnd"/>
      <w:r w:rsidR="00977DA0">
        <w:t>(CANDI</w:t>
      </w:r>
      <w:r w:rsidR="00E70B4D">
        <w:t>DATE)) ;</w:t>
      </w:r>
    </w:p>
    <w:p w:rsidR="00E70B4D" w:rsidRDefault="000A1225" w:rsidP="00E70B4D">
      <w:r>
        <w:t xml:space="preserve">    </w:t>
      </w:r>
      <w:r w:rsidR="00E70B4D">
        <w:t xml:space="preserve"> } </w:t>
      </w:r>
    </w:p>
    <w:p w:rsidR="000A1225" w:rsidRDefault="000A1225" w:rsidP="00E70B4D">
      <w:r>
        <w:t xml:space="preserve">   </w:t>
      </w:r>
      <w:proofErr w:type="spellStart"/>
      <w:proofErr w:type="gramStart"/>
      <w:r w:rsidR="00E70B4D">
        <w:t>file.cl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0A1225" w:rsidP="00E70B4D">
      <w:r>
        <w:t xml:space="preserve">   </w:t>
      </w:r>
      <w:proofErr w:type="spellStart"/>
      <w:proofErr w:type="gramStart"/>
      <w:r w:rsidR="00E110AA">
        <w:t>temp.cl</w:t>
      </w:r>
      <w:r w:rsidR="00E70B4D">
        <w:t>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0A1225" w:rsidP="00E70B4D">
      <w:r>
        <w:t xml:space="preserve">  </w:t>
      </w:r>
      <w:proofErr w:type="gramStart"/>
      <w:r w:rsidR="00E70B4D">
        <w:t>return</w:t>
      </w:r>
      <w:proofErr w:type="gramEnd"/>
      <w:r w:rsidR="00E70B4D">
        <w:t xml:space="preserve"> 1; </w:t>
      </w:r>
    </w:p>
    <w:p w:rsidR="000A1225" w:rsidRDefault="000A1225" w:rsidP="00E70B4D">
      <w:r>
        <w:t>}</w:t>
      </w:r>
    </w:p>
    <w:p w:rsidR="00E70B4D" w:rsidRDefault="000A1225" w:rsidP="00E70B4D">
      <w:r>
        <w:t>//**************************************************************</w:t>
      </w:r>
    </w:p>
    <w:p w:rsidR="00E70B4D" w:rsidRDefault="000A1225" w:rsidP="00E70B4D">
      <w:r>
        <w:t xml:space="preserve">          </w:t>
      </w:r>
      <w:r w:rsidR="00E70B4D">
        <w:t xml:space="preserve">// FUNCTION TO DELETE RECORD OF THE GIVEN CANDIDATE </w:t>
      </w:r>
    </w:p>
    <w:p w:rsidR="00E70B4D" w:rsidRDefault="000A1225" w:rsidP="00E70B4D">
      <w:r>
        <w:t>//***************************************************************</w:t>
      </w:r>
    </w:p>
    <w:p w:rsidR="000A1225" w:rsidRDefault="00E70B4D" w:rsidP="00E70B4D">
      <w:proofErr w:type="spellStart"/>
      <w:proofErr w:type="gramStart"/>
      <w:r>
        <w:t>int</w:t>
      </w:r>
      <w:proofErr w:type="spellEnd"/>
      <w:proofErr w:type="gramEnd"/>
      <w:r>
        <w:t xml:space="preserve"> CANDIDATE :: DELETE_RECOR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no</w:t>
      </w:r>
      <w:proofErr w:type="spellEnd"/>
      <w:r>
        <w:t>)</w:t>
      </w:r>
    </w:p>
    <w:p w:rsidR="000A1225" w:rsidRDefault="000A1225" w:rsidP="00E70B4D">
      <w:r>
        <w:t xml:space="preserve">     </w:t>
      </w:r>
      <w:r w:rsidR="00E70B4D">
        <w:t>{</w:t>
      </w:r>
      <w:r>
        <w:t xml:space="preserve">  </w:t>
      </w:r>
    </w:p>
    <w:p w:rsidR="000A1225" w:rsidRDefault="000A1225" w:rsidP="00E70B4D">
      <w:r>
        <w:t xml:space="preserve">           </w:t>
      </w:r>
      <w:r w:rsidR="00977DA0">
        <w:t xml:space="preserve"> </w:t>
      </w:r>
      <w:proofErr w:type="spellStart"/>
      <w:proofErr w:type="gramStart"/>
      <w:r w:rsidR="00977DA0">
        <w:t>fstream</w:t>
      </w:r>
      <w:proofErr w:type="spellEnd"/>
      <w:proofErr w:type="gramEnd"/>
      <w:r w:rsidR="00977DA0">
        <w:t xml:space="preserve"> file</w:t>
      </w:r>
      <w:r w:rsidR="00E70B4D">
        <w:t xml:space="preserve"> ; </w:t>
      </w:r>
    </w:p>
    <w:p w:rsidR="000A1225" w:rsidRDefault="000A1225" w:rsidP="00E70B4D">
      <w:r>
        <w:t xml:space="preserve">             </w:t>
      </w:r>
      <w:proofErr w:type="spellStart"/>
      <w:proofErr w:type="gramStart"/>
      <w:r w:rsidR="00E70B4D">
        <w:t>file.open</w:t>
      </w:r>
      <w:proofErr w:type="spellEnd"/>
      <w:r w:rsidR="00E70B4D">
        <w:t>(</w:t>
      </w:r>
      <w:proofErr w:type="gramEnd"/>
      <w:r w:rsidR="00E70B4D">
        <w:t xml:space="preserve">"CAN.DAT", </w:t>
      </w:r>
      <w:proofErr w:type="spellStart"/>
      <w:r w:rsidR="00E70B4D">
        <w:t>ios</w:t>
      </w:r>
      <w:proofErr w:type="spellEnd"/>
      <w:r w:rsidR="00E70B4D">
        <w:t>::in) ;</w:t>
      </w:r>
    </w:p>
    <w:p w:rsidR="000A1225" w:rsidRDefault="000A1225" w:rsidP="00E70B4D">
      <w:r>
        <w:t xml:space="preserve">          </w:t>
      </w:r>
      <w:r w:rsidR="00E70B4D">
        <w:t xml:space="preserve">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temp ;</w:t>
      </w:r>
    </w:p>
    <w:p w:rsidR="000A1225" w:rsidRDefault="000A1225" w:rsidP="00E70B4D">
      <w:r>
        <w:t xml:space="preserve">        </w:t>
      </w:r>
      <w:r w:rsidR="00E70B4D">
        <w:t xml:space="preserve"> </w:t>
      </w:r>
      <w:r>
        <w:t xml:space="preserve"> </w:t>
      </w:r>
      <w:proofErr w:type="spellStart"/>
      <w:proofErr w:type="gramStart"/>
      <w:r w:rsidR="00E70B4D">
        <w:t>temp.</w:t>
      </w:r>
      <w:r w:rsidR="005910B2">
        <w:t>open</w:t>
      </w:r>
      <w:proofErr w:type="spellEnd"/>
      <w:r w:rsidR="00E70B4D">
        <w:t>(</w:t>
      </w:r>
      <w:proofErr w:type="gramEnd"/>
      <w:r w:rsidR="00E70B4D">
        <w:t xml:space="preserve">"temp.dat", </w:t>
      </w:r>
      <w:proofErr w:type="spellStart"/>
      <w:r w:rsidR="00E70B4D">
        <w:t>ios</w:t>
      </w:r>
      <w:proofErr w:type="spellEnd"/>
      <w:r w:rsidR="00E70B4D">
        <w:t>::out) ;</w:t>
      </w:r>
    </w:p>
    <w:p w:rsidR="00E70B4D" w:rsidRDefault="000A1225" w:rsidP="00E70B4D">
      <w:r>
        <w:t xml:space="preserve">          </w:t>
      </w:r>
      <w:r w:rsidR="00E70B4D">
        <w:t xml:space="preserve">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found=0, count=0 ; </w:t>
      </w:r>
    </w:p>
    <w:p w:rsidR="00E70B4D" w:rsidRDefault="000A1225" w:rsidP="00E70B4D">
      <w:r>
        <w:t xml:space="preserve">          </w:t>
      </w:r>
      <w:proofErr w:type="gramStart"/>
      <w:r w:rsidR="00435AD1">
        <w:t>while</w:t>
      </w:r>
      <w:proofErr w:type="gramEnd"/>
      <w:r w:rsidR="00435AD1">
        <w:t xml:space="preserve"> (</w:t>
      </w:r>
      <w:proofErr w:type="spellStart"/>
      <w:r w:rsidR="00435AD1">
        <w:t>fIle.read</w:t>
      </w:r>
      <w:proofErr w:type="spellEnd"/>
      <w:r w:rsidR="00977DA0">
        <w:t>(</w:t>
      </w:r>
      <w:r w:rsidR="00435AD1">
        <w:t>(char*)</w:t>
      </w:r>
      <w:r w:rsidR="00977DA0">
        <w:t xml:space="preserve">this, </w:t>
      </w:r>
      <w:proofErr w:type="spellStart"/>
      <w:r w:rsidR="00977DA0">
        <w:t>sizeof</w:t>
      </w:r>
      <w:proofErr w:type="spellEnd"/>
      <w:r w:rsidR="00977DA0">
        <w:t>(CANDI</w:t>
      </w:r>
      <w:r w:rsidR="00E70B4D">
        <w:t xml:space="preserve">DATE))) </w:t>
      </w:r>
    </w:p>
    <w:p w:rsidR="00E70B4D" w:rsidRDefault="000A1225" w:rsidP="00E70B4D">
      <w:r>
        <w:t xml:space="preserve">               </w:t>
      </w:r>
      <w:r w:rsidR="00E70B4D">
        <w:t xml:space="preserve">{ </w:t>
      </w:r>
    </w:p>
    <w:p w:rsidR="00E70B4D" w:rsidRDefault="000A1225" w:rsidP="00E70B4D">
      <w:r>
        <w:t xml:space="preserve">                      </w:t>
      </w:r>
      <w:r w:rsidR="00E70B4D">
        <w:t>count+</w:t>
      </w:r>
      <w:proofErr w:type="gramStart"/>
      <w:r w:rsidR="00E70B4D">
        <w:t>+ ;</w:t>
      </w:r>
      <w:proofErr w:type="gramEnd"/>
      <w:r w:rsidR="00E70B4D">
        <w:t xml:space="preserve"> </w:t>
      </w:r>
    </w:p>
    <w:p w:rsidR="00E70B4D" w:rsidRDefault="000A1225" w:rsidP="00E70B4D">
      <w:r>
        <w:t xml:space="preserve">             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sno</w:t>
      </w:r>
      <w:proofErr w:type="spellEnd"/>
      <w:r w:rsidR="00E70B4D">
        <w:t xml:space="preserve"> == count) </w:t>
      </w:r>
    </w:p>
    <w:p w:rsidR="000A1225" w:rsidRDefault="000A1225" w:rsidP="00E70B4D">
      <w:r>
        <w:t xml:space="preserve">                            </w:t>
      </w:r>
      <w:proofErr w:type="gramStart"/>
      <w:r>
        <w:t>found</w:t>
      </w:r>
      <w:proofErr w:type="gramEnd"/>
      <w:r>
        <w:t xml:space="preserve"> = 1 ;</w:t>
      </w:r>
    </w:p>
    <w:p w:rsidR="000A1225" w:rsidRDefault="000A1225" w:rsidP="00E70B4D">
      <w:r>
        <w:t xml:space="preserve">                   </w:t>
      </w:r>
      <w:r w:rsidR="00E70B4D">
        <w:t xml:space="preserve"> </w:t>
      </w:r>
      <w:proofErr w:type="gramStart"/>
      <w:r w:rsidR="00E70B4D">
        <w:t>else</w:t>
      </w:r>
      <w:proofErr w:type="gramEnd"/>
    </w:p>
    <w:p w:rsidR="00E70B4D" w:rsidRDefault="000A1225" w:rsidP="00E70B4D">
      <w:r>
        <w:lastRenderedPageBreak/>
        <w:t xml:space="preserve">                          </w:t>
      </w:r>
      <w:r w:rsidR="00E70B4D">
        <w:t xml:space="preserve"> </w:t>
      </w:r>
      <w:proofErr w:type="spellStart"/>
      <w:proofErr w:type="gramStart"/>
      <w:r w:rsidR="00E70B4D">
        <w:t>temp.w</w:t>
      </w:r>
      <w:r w:rsidR="00977DA0">
        <w:t>rite</w:t>
      </w:r>
      <w:proofErr w:type="spellEnd"/>
      <w:r w:rsidR="00977DA0">
        <w:t>(</w:t>
      </w:r>
      <w:proofErr w:type="gramEnd"/>
      <w:r w:rsidR="00977DA0">
        <w:t xml:space="preserve">(char *) this, </w:t>
      </w:r>
      <w:proofErr w:type="spellStart"/>
      <w:r w:rsidR="00977DA0">
        <w:t>sizeof</w:t>
      </w:r>
      <w:proofErr w:type="spellEnd"/>
      <w:r w:rsidR="00977DA0">
        <w:t>(CANDI</w:t>
      </w:r>
      <w:r w:rsidR="00E70B4D">
        <w:t xml:space="preserve">DATE)) ; </w:t>
      </w:r>
    </w:p>
    <w:p w:rsidR="000A1225" w:rsidRDefault="000A1225" w:rsidP="00E70B4D">
      <w:r>
        <w:t xml:space="preserve">             </w:t>
      </w:r>
      <w:r w:rsidR="00E70B4D">
        <w:t>}</w:t>
      </w:r>
    </w:p>
    <w:p w:rsidR="00E70B4D" w:rsidRDefault="00E70B4D" w:rsidP="00E70B4D">
      <w:r>
        <w:t xml:space="preserve"> </w:t>
      </w:r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 xml:space="preserve">) ; </w:t>
      </w:r>
    </w:p>
    <w:p w:rsidR="000A1225" w:rsidRDefault="00E70B4D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>) ;</w:t>
      </w:r>
    </w:p>
    <w:p w:rsidR="00E70B4D" w:rsidRDefault="00E70B4D" w:rsidP="00E70B4D">
      <w:r>
        <w:t xml:space="preserve"> </w:t>
      </w:r>
      <w:proofErr w:type="gramStart"/>
      <w:r>
        <w:t>if</w:t>
      </w:r>
      <w:proofErr w:type="gramEnd"/>
      <w:r>
        <w:t xml:space="preserve"> (!found) </w:t>
      </w:r>
    </w:p>
    <w:p w:rsidR="000A1225" w:rsidRDefault="000A1225" w:rsidP="00E70B4D">
      <w:r>
        <w:t xml:space="preserve">    </w:t>
      </w:r>
      <w:proofErr w:type="gramStart"/>
      <w:r w:rsidR="00E70B4D">
        <w:t>return</w:t>
      </w:r>
      <w:proofErr w:type="gramEnd"/>
      <w:r w:rsidR="00E70B4D">
        <w:t xml:space="preserve"> 0 ; </w:t>
      </w:r>
    </w:p>
    <w:p w:rsidR="00E70B4D" w:rsidRDefault="00E70B4D" w:rsidP="00E70B4D">
      <w:proofErr w:type="spellStart"/>
      <w:proofErr w:type="gramStart"/>
      <w:r>
        <w:t>f</w:t>
      </w:r>
      <w:r w:rsidR="000A1225">
        <w:t>ile.open</w:t>
      </w:r>
      <w:proofErr w:type="spellEnd"/>
      <w:r w:rsidR="000A1225">
        <w:t>(</w:t>
      </w:r>
      <w:proofErr w:type="gramEnd"/>
      <w:r w:rsidR="000A1225">
        <w:t xml:space="preserve">"CAN.DAT“, </w:t>
      </w:r>
      <w:proofErr w:type="spellStart"/>
      <w:r w:rsidR="000A1225">
        <w:t>ios</w:t>
      </w:r>
      <w:proofErr w:type="spellEnd"/>
      <w:r w:rsidR="000A1225">
        <w:t>::o</w:t>
      </w:r>
      <w:r>
        <w:t xml:space="preserve">ut) ; </w:t>
      </w:r>
    </w:p>
    <w:p w:rsidR="00E70B4D" w:rsidRDefault="000A1225" w:rsidP="00E70B4D">
      <w:proofErr w:type="spellStart"/>
      <w:proofErr w:type="gramStart"/>
      <w:r>
        <w:t>temp.o</w:t>
      </w:r>
      <w:r w:rsidR="00E70B4D">
        <w:t>pen</w:t>
      </w:r>
      <w:proofErr w:type="spellEnd"/>
      <w:r w:rsidR="00E70B4D">
        <w:t>(</w:t>
      </w:r>
      <w:proofErr w:type="gramEnd"/>
      <w:r w:rsidR="00E70B4D">
        <w:t xml:space="preserve">"temp.dat", </w:t>
      </w:r>
      <w:proofErr w:type="spellStart"/>
      <w:r w:rsidR="00E70B4D">
        <w:t>ios</w:t>
      </w:r>
      <w:proofErr w:type="spellEnd"/>
      <w:r w:rsidR="00E70B4D">
        <w:t xml:space="preserve">::in) ; </w:t>
      </w:r>
    </w:p>
    <w:p w:rsidR="000A1225" w:rsidRDefault="00E70B4D" w:rsidP="00E70B4D">
      <w:proofErr w:type="gramStart"/>
      <w:r>
        <w:t>while</w:t>
      </w:r>
      <w:proofErr w:type="gramEnd"/>
      <w:r>
        <w:t xml:space="preserve"> (</w:t>
      </w:r>
      <w:proofErr w:type="spellStart"/>
      <w:r>
        <w:t>temp.read</w:t>
      </w:r>
      <w:proofErr w:type="spellEnd"/>
      <w:r>
        <w:t xml:space="preserve">((char *) this, </w:t>
      </w:r>
      <w:proofErr w:type="spellStart"/>
      <w:r>
        <w:t>sizeof</w:t>
      </w:r>
      <w:proofErr w:type="spellEnd"/>
      <w:r>
        <w:t>(</w:t>
      </w:r>
      <w:proofErr w:type="spellStart"/>
      <w:r>
        <w:t>CANDlDATE</w:t>
      </w:r>
      <w:proofErr w:type="spellEnd"/>
      <w:r>
        <w:t xml:space="preserve">))) </w:t>
      </w:r>
    </w:p>
    <w:p w:rsidR="00E70B4D" w:rsidRDefault="000A1225" w:rsidP="00E70B4D">
      <w:r>
        <w:t xml:space="preserve">           </w:t>
      </w:r>
      <w:proofErr w:type="spellStart"/>
      <w:proofErr w:type="gramStart"/>
      <w:r w:rsidR="00E70B4D">
        <w:t>file.write</w:t>
      </w:r>
      <w:proofErr w:type="spellEnd"/>
      <w:r w:rsidR="00E70B4D">
        <w:t>(</w:t>
      </w:r>
      <w:proofErr w:type="gramEnd"/>
      <w:r w:rsidR="00E70B4D">
        <w:t xml:space="preserve">(char *) this, </w:t>
      </w:r>
      <w:proofErr w:type="spellStart"/>
      <w:r w:rsidR="00E70B4D">
        <w:t>sizeof</w:t>
      </w:r>
      <w:proofErr w:type="spellEnd"/>
      <w:r w:rsidR="00E70B4D">
        <w:t xml:space="preserve">(CANDIDATE)) ; </w:t>
      </w:r>
    </w:p>
    <w:p w:rsidR="00E70B4D" w:rsidRDefault="00E70B4D" w:rsidP="00E70B4D">
      <w:proofErr w:type="spellStart"/>
      <w:proofErr w:type="gramStart"/>
      <w:r>
        <w:t>file.close</w:t>
      </w:r>
      <w:proofErr w:type="spellEnd"/>
      <w:r>
        <w:t>(</w:t>
      </w:r>
      <w:proofErr w:type="gramEnd"/>
      <w:r>
        <w:t xml:space="preserve">) ; </w:t>
      </w:r>
    </w:p>
    <w:p w:rsidR="00E70B4D" w:rsidRDefault="00675956" w:rsidP="00E70B4D">
      <w:proofErr w:type="spellStart"/>
      <w:proofErr w:type="gramStart"/>
      <w:r>
        <w:t>temp.close</w:t>
      </w:r>
      <w:proofErr w:type="spellEnd"/>
      <w:r>
        <w:t>(</w:t>
      </w:r>
      <w:proofErr w:type="gramEnd"/>
      <w:r>
        <w:t>) ;</w:t>
      </w:r>
    </w:p>
    <w:p w:rsidR="00E70B4D" w:rsidRDefault="00E70B4D" w:rsidP="00E70B4D">
      <w:proofErr w:type="gramStart"/>
      <w:r>
        <w:t>return</w:t>
      </w:r>
      <w:proofErr w:type="gramEnd"/>
      <w:r>
        <w:t xml:space="preserve"> 1 ; </w:t>
      </w:r>
    </w:p>
    <w:p w:rsidR="00E70B4D" w:rsidRDefault="000A1225" w:rsidP="00E70B4D">
      <w:r>
        <w:t>}</w:t>
      </w:r>
    </w:p>
    <w:p w:rsidR="000A1225" w:rsidRDefault="000A1225" w:rsidP="00E70B4D"/>
    <w:p w:rsidR="000A1225" w:rsidRDefault="000A1225" w:rsidP="00E70B4D"/>
    <w:p w:rsidR="00E70B4D" w:rsidRDefault="00E70B4D" w:rsidP="00E70B4D">
      <w:r>
        <w:t xml:space="preserve">//********************************************************** </w:t>
      </w:r>
    </w:p>
    <w:p w:rsidR="000A1225" w:rsidRDefault="000A1225" w:rsidP="00E70B4D">
      <w:r>
        <w:t xml:space="preserve">             </w:t>
      </w:r>
      <w:r w:rsidR="00E70B4D">
        <w:t xml:space="preserve">// FUNCTION TO GIVE CANDIDATE S.NO. TO DELETE RECORD </w:t>
      </w:r>
    </w:p>
    <w:p w:rsidR="00E70B4D" w:rsidRDefault="000A1225" w:rsidP="00E70B4D">
      <w:r>
        <w:t>//*****************************</w:t>
      </w:r>
      <w:r w:rsidR="00E70B4D">
        <w:t xml:space="preserve">****************************** </w:t>
      </w:r>
    </w:p>
    <w:p w:rsidR="000A1225" w:rsidRDefault="00E70B4D" w:rsidP="00E70B4D">
      <w:proofErr w:type="gramStart"/>
      <w:r>
        <w:t>void</w:t>
      </w:r>
      <w:proofErr w:type="gramEnd"/>
      <w:r>
        <w:t xml:space="preserve"> CANDIDATE :: DELETE_CANDIDATE(void) </w:t>
      </w:r>
    </w:p>
    <w:p w:rsidR="00E70B4D" w:rsidRDefault="000A1225" w:rsidP="00E70B4D">
      <w:r>
        <w:t xml:space="preserve"> </w:t>
      </w:r>
      <w:r w:rsidR="00E70B4D">
        <w:t xml:space="preserve">{ </w:t>
      </w:r>
    </w:p>
    <w:p w:rsidR="00E70B4D" w:rsidRDefault="000A1225" w:rsidP="00E70B4D">
      <w:r>
        <w:t xml:space="preserve">         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E70B4D" w:rsidRDefault="000A1225" w:rsidP="00E70B4D">
      <w:r>
        <w:t xml:space="preserve">      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 ; </w:t>
      </w:r>
    </w:p>
    <w:p w:rsidR="00E70B4D" w:rsidRDefault="000A1225" w:rsidP="00E70B4D">
      <w:r>
        <w:t xml:space="preserve">        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CAN.DAT", </w:t>
      </w:r>
      <w:proofErr w:type="spellStart"/>
      <w:r>
        <w:t>ios</w:t>
      </w:r>
      <w:proofErr w:type="spellEnd"/>
      <w:r>
        <w:t>::</w:t>
      </w:r>
      <w:r w:rsidR="00E70B4D">
        <w:t xml:space="preserve">in) ; </w:t>
      </w:r>
    </w:p>
    <w:p w:rsidR="00E70B4D" w:rsidRDefault="000A1225" w:rsidP="00E70B4D">
      <w:r>
        <w:t xml:space="preserve">        </w:t>
      </w:r>
      <w:proofErr w:type="gramStart"/>
      <w:r w:rsidR="00E70B4D">
        <w:t>if</w:t>
      </w:r>
      <w:proofErr w:type="gramEnd"/>
      <w:r w:rsidR="00E70B4D">
        <w:t xml:space="preserve"> (</w:t>
      </w:r>
      <w:proofErr w:type="spellStart"/>
      <w:r w:rsidR="00E70B4D">
        <w:t>f.fail</w:t>
      </w:r>
      <w:proofErr w:type="spellEnd"/>
      <w:r w:rsidR="00E70B4D">
        <w:t xml:space="preserve">()) </w:t>
      </w:r>
    </w:p>
    <w:p w:rsidR="00E70B4D" w:rsidRDefault="000A1225" w:rsidP="00E70B4D">
      <w:r>
        <w:lastRenderedPageBreak/>
        <w:t xml:space="preserve">              </w:t>
      </w:r>
      <w:r w:rsidR="00E70B4D">
        <w:t xml:space="preserve">{ </w:t>
      </w:r>
    </w:p>
    <w:p w:rsidR="00E70B4D" w:rsidRDefault="000A1225" w:rsidP="00E70B4D">
      <w:r>
        <w:t xml:space="preserve">                    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 xml:space="preserve">5,5) ; </w:t>
      </w:r>
    </w:p>
    <w:p w:rsidR="00E70B4D" w:rsidRDefault="000A1225" w:rsidP="00E70B4D">
      <w:r>
        <w:t xml:space="preserve">          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Candidates not found" ; </w:t>
      </w:r>
    </w:p>
    <w:p w:rsidR="000A1225" w:rsidRDefault="000A1225" w:rsidP="00E70B4D">
      <w:r>
        <w:t xml:space="preserve">    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 ; </w:t>
      </w:r>
    </w:p>
    <w:p w:rsidR="000A1225" w:rsidRDefault="000A1225" w:rsidP="00E70B4D">
      <w:r>
        <w:t xml:space="preserve">           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0A1225" w:rsidRDefault="000A1225" w:rsidP="00E70B4D">
      <w:r>
        <w:t xml:space="preserve">           </w:t>
      </w:r>
      <w:r w:rsidR="00E70B4D">
        <w:t>}</w:t>
      </w:r>
    </w:p>
    <w:p w:rsidR="00E70B4D" w:rsidRDefault="000A1225" w:rsidP="00E70B4D">
      <w:r>
        <w:t xml:space="preserve">  </w:t>
      </w:r>
      <w:r w:rsidR="00E70B4D">
        <w:t xml:space="preserve"> </w:t>
      </w:r>
      <w:proofErr w:type="spellStart"/>
      <w:proofErr w:type="gramStart"/>
      <w:r w:rsidR="00E70B4D">
        <w:t>f.cl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044D76" w:rsidRDefault="00044D76" w:rsidP="00E70B4D">
      <w:r>
        <w:t xml:space="preserve"> CANDIDATE_</w:t>
      </w:r>
      <w:proofErr w:type="gramStart"/>
      <w:r>
        <w:t>INFORMATI</w:t>
      </w:r>
      <w:r w:rsidR="00E70B4D">
        <w:t>ON(</w:t>
      </w:r>
      <w:proofErr w:type="gramEnd"/>
      <w:r w:rsidR="00E70B4D">
        <w:t xml:space="preserve">); </w:t>
      </w:r>
    </w:p>
    <w:p w:rsidR="00044D76" w:rsidRDefault="00044D76" w:rsidP="00E70B4D">
      <w:r>
        <w:t xml:space="preserve">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</w:t>
      </w:r>
      <w:proofErr w:type="spellStart"/>
      <w:r w:rsidR="00E70B4D">
        <w:t>sno</w:t>
      </w:r>
      <w:proofErr w:type="spellEnd"/>
      <w:r w:rsidR="00E70B4D">
        <w:t xml:space="preserve"> ; </w:t>
      </w:r>
    </w:p>
    <w:p w:rsidR="00467AC2" w:rsidRDefault="00E70B4D" w:rsidP="00467AC2">
      <w:proofErr w:type="spellStart"/>
      <w:proofErr w:type="gramStart"/>
      <w:r>
        <w:t>gotoxy</w:t>
      </w:r>
      <w:proofErr w:type="spellEnd"/>
      <w:r>
        <w:t>(</w:t>
      </w:r>
      <w:proofErr w:type="gramEnd"/>
      <w:r>
        <w:t>3,23) ;</w:t>
      </w:r>
      <w:r w:rsidR="00467AC2" w:rsidRPr="00467AC2">
        <w:t xml:space="preserve"> </w:t>
      </w:r>
    </w:p>
    <w:p w:rsidR="00467AC2" w:rsidRDefault="00467AC2" w:rsidP="00467AC2">
      <w:proofErr w:type="spellStart"/>
      <w:proofErr w:type="gramStart"/>
      <w:r>
        <w:t>cout</w:t>
      </w:r>
      <w:proofErr w:type="spellEnd"/>
      <w:proofErr w:type="gramEnd"/>
      <w:r>
        <w:t xml:space="preserve"> &lt;&lt;"Enter  </w:t>
      </w:r>
      <w:proofErr w:type="spellStart"/>
      <w:r>
        <w:t>S.No</w:t>
      </w:r>
      <w:proofErr w:type="spellEnd"/>
      <w:r>
        <w:t xml:space="preserve">. </w:t>
      </w:r>
      <w:proofErr w:type="gramStart"/>
      <w:r>
        <w:t>of</w:t>
      </w:r>
      <w:proofErr w:type="gramEnd"/>
      <w:r>
        <w:t xml:space="preserve"> the Candidate to be deleted :" ; </w:t>
      </w:r>
    </w:p>
    <w:p w:rsidR="00467AC2" w:rsidRDefault="00467AC2" w:rsidP="00467AC2">
      <w:proofErr w:type="spellStart"/>
      <w:proofErr w:type="gramStart"/>
      <w:r>
        <w:t>cin</w:t>
      </w:r>
      <w:proofErr w:type="spellEnd"/>
      <w:proofErr w:type="gramEnd"/>
      <w:r>
        <w:t xml:space="preserve"> &gt;&gt;</w:t>
      </w:r>
      <w:proofErr w:type="spellStart"/>
      <w:r>
        <w:t>sno</w:t>
      </w:r>
      <w:proofErr w:type="spellEnd"/>
      <w:r>
        <w:t xml:space="preserve"> ; </w:t>
      </w:r>
    </w:p>
    <w:p w:rsidR="00467AC2" w:rsidRDefault="00467AC2" w:rsidP="00467AC2">
      <w:proofErr w:type="gramStart"/>
      <w:r>
        <w:t>if</w:t>
      </w:r>
      <w:proofErr w:type="gramEnd"/>
      <w:r>
        <w:t xml:space="preserve"> (!DELETE_RECORD(</w:t>
      </w:r>
      <w:proofErr w:type="spellStart"/>
      <w:r>
        <w:t>sno</w:t>
      </w:r>
      <w:proofErr w:type="spellEnd"/>
      <w:r>
        <w:t xml:space="preserve">)) </w:t>
      </w:r>
    </w:p>
    <w:p w:rsidR="00467AC2" w:rsidRDefault="00467AC2" w:rsidP="00467AC2">
      <w:r>
        <w:t xml:space="preserve">   {</w:t>
      </w:r>
    </w:p>
    <w:p w:rsidR="00E70B4D" w:rsidRDefault="00467AC2" w:rsidP="00467AC2"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3,23) ; </w:t>
      </w:r>
      <w:r w:rsidR="00E70B4D">
        <w:t xml:space="preserve"> </w:t>
      </w:r>
    </w:p>
    <w:p w:rsidR="00044D76" w:rsidRDefault="00467AC2" w:rsidP="00E70B4D">
      <w:r>
        <w:t xml:space="preserve">      </w:t>
      </w:r>
      <w:proofErr w:type="spellStart"/>
      <w:proofErr w:type="gramStart"/>
      <w:r w:rsidR="00E70B4D">
        <w:t>clreol</w:t>
      </w:r>
      <w:proofErr w:type="spellEnd"/>
      <w:r w:rsidR="00E70B4D">
        <w:t>(</w:t>
      </w:r>
      <w:proofErr w:type="gramEnd"/>
      <w:r w:rsidR="00E70B4D">
        <w:t>) ;</w:t>
      </w:r>
    </w:p>
    <w:p w:rsidR="00817A39" w:rsidRDefault="00817A39" w:rsidP="00E70B4D">
      <w:r>
        <w:t xml:space="preserve">     </w:t>
      </w:r>
      <w:proofErr w:type="spellStart"/>
      <w:r>
        <w:t>cout</w:t>
      </w:r>
      <w:proofErr w:type="spellEnd"/>
      <w:r>
        <w:t>&lt;&lt;”</w:t>
      </w:r>
      <w:proofErr w:type="spellStart"/>
      <w:r>
        <w:t>S.No</w:t>
      </w:r>
      <w:proofErr w:type="spellEnd"/>
      <w:r>
        <w:t xml:space="preserve"> not found”;</w:t>
      </w:r>
    </w:p>
    <w:p w:rsidR="00817A39" w:rsidRDefault="00817A39" w:rsidP="00E70B4D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17A39" w:rsidRDefault="00817A39" w:rsidP="00E70B4D">
      <w:r>
        <w:t xml:space="preserve">    </w:t>
      </w:r>
      <w:proofErr w:type="gramStart"/>
      <w:r>
        <w:t>return</w:t>
      </w:r>
      <w:proofErr w:type="gramEnd"/>
      <w:r>
        <w:t>;</w:t>
      </w:r>
    </w:p>
    <w:p w:rsidR="00817A39" w:rsidRDefault="00817A39" w:rsidP="00E70B4D">
      <w:r>
        <w:t xml:space="preserve">   }</w:t>
      </w:r>
    </w:p>
    <w:p w:rsidR="00817A39" w:rsidRDefault="00817A39" w:rsidP="00E70B4D">
      <w:proofErr w:type="spellStart"/>
      <w:proofErr w:type="gramStart"/>
      <w:r>
        <w:t>gotoxy</w:t>
      </w:r>
      <w:proofErr w:type="spellEnd"/>
      <w:r>
        <w:t>(</w:t>
      </w:r>
      <w:proofErr w:type="gramEnd"/>
      <w:r>
        <w:t xml:space="preserve">3,23) ;  </w:t>
      </w:r>
    </w:p>
    <w:p w:rsidR="00817A39" w:rsidRDefault="00817A39" w:rsidP="00E70B4D">
      <w:r>
        <w:t xml:space="preserve"> </w:t>
      </w:r>
      <w:proofErr w:type="spellStart"/>
      <w:proofErr w:type="gramStart"/>
      <w:r>
        <w:t>clreol</w:t>
      </w:r>
      <w:proofErr w:type="spellEnd"/>
      <w:r>
        <w:t>(</w:t>
      </w:r>
      <w:proofErr w:type="gramEnd"/>
      <w:r>
        <w:t>) ;</w:t>
      </w:r>
    </w:p>
    <w:p w:rsidR="00817A39" w:rsidRDefault="00E70B4D" w:rsidP="00E70B4D">
      <w:proofErr w:type="spellStart"/>
      <w:proofErr w:type="gramStart"/>
      <w:r>
        <w:t>cout</w:t>
      </w:r>
      <w:proofErr w:type="spellEnd"/>
      <w:proofErr w:type="gramEnd"/>
      <w:r>
        <w:t xml:space="preserve"> &lt;&lt;“Record Deleted" ;</w:t>
      </w:r>
      <w:r w:rsidR="00467AC2">
        <w:t xml:space="preserve">  </w:t>
      </w:r>
    </w:p>
    <w:p w:rsidR="00817A39" w:rsidRDefault="00E70B4D" w:rsidP="00E70B4D">
      <w:proofErr w:type="spellStart"/>
      <w:proofErr w:type="gramStart"/>
      <w:r>
        <w:t>getch</w:t>
      </w:r>
      <w:proofErr w:type="spellEnd"/>
      <w:r>
        <w:t>(</w:t>
      </w:r>
      <w:proofErr w:type="gramEnd"/>
      <w:r>
        <w:t>) ;</w:t>
      </w:r>
    </w:p>
    <w:p w:rsidR="00E70B4D" w:rsidRDefault="00467AC2" w:rsidP="00E70B4D">
      <w:r>
        <w:t xml:space="preserve"> }       </w:t>
      </w:r>
      <w:r>
        <w:br/>
      </w:r>
    </w:p>
    <w:p w:rsidR="00467AC2" w:rsidRDefault="00467AC2" w:rsidP="00467AC2"/>
    <w:p w:rsidR="00467AC2" w:rsidRDefault="00467AC2" w:rsidP="00467AC2">
      <w:r>
        <w:t xml:space="preserve">//*************************************************** **** </w:t>
      </w:r>
    </w:p>
    <w:p w:rsidR="00467AC2" w:rsidRDefault="00467AC2" w:rsidP="00467AC2">
      <w:r>
        <w:t xml:space="preserve">               // FUNCTION TO RETURN THE ELECTION DATE </w:t>
      </w:r>
    </w:p>
    <w:p w:rsidR="00467AC2" w:rsidRDefault="00467AC2" w:rsidP="00467AC2">
      <w:r>
        <w:t xml:space="preserve">//********************************************************** </w:t>
      </w:r>
    </w:p>
    <w:p w:rsidR="00467AC2" w:rsidRDefault="00817A39" w:rsidP="00467AC2">
      <w:proofErr w:type="gramStart"/>
      <w:r>
        <w:t>void  VOTI</w:t>
      </w:r>
      <w:r w:rsidR="00467AC2">
        <w:t>NG</w:t>
      </w:r>
      <w:proofErr w:type="gramEnd"/>
      <w:r w:rsidR="00467AC2">
        <w:t xml:space="preserve">_DATE :: RETURN_DATE(void) </w:t>
      </w:r>
    </w:p>
    <w:p w:rsidR="00467AC2" w:rsidRDefault="00467AC2" w:rsidP="00467AC2">
      <w:r>
        <w:t xml:space="preserve">{ </w:t>
      </w:r>
    </w:p>
    <w:p w:rsidR="00467AC2" w:rsidRDefault="00467AC2" w:rsidP="00467AC2">
      <w:r>
        <w:t xml:space="preserve">        </w:t>
      </w:r>
      <w:proofErr w:type="spellStart"/>
      <w:proofErr w:type="gramStart"/>
      <w:r>
        <w:t>fstream</w:t>
      </w:r>
      <w:proofErr w:type="spellEnd"/>
      <w:proofErr w:type="gramEnd"/>
      <w:r>
        <w:t xml:space="preserve"> f ; </w:t>
      </w:r>
    </w:p>
    <w:p w:rsidR="00467AC2" w:rsidRDefault="00467AC2" w:rsidP="00467AC2">
      <w:r>
        <w:t xml:space="preserve">       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ELEDATE.DAT", </w:t>
      </w:r>
      <w:proofErr w:type="spellStart"/>
      <w:r>
        <w:t>ios</w:t>
      </w:r>
      <w:proofErr w:type="spellEnd"/>
      <w:r>
        <w:t>::in) ;</w:t>
      </w:r>
    </w:p>
    <w:p w:rsidR="00467AC2" w:rsidRDefault="00467AC2" w:rsidP="00467AC2">
      <w:r>
        <w:t xml:space="preserve">        </w:t>
      </w:r>
      <w:proofErr w:type="spellStart"/>
      <w:proofErr w:type="gramStart"/>
      <w:r>
        <w:t>f.read</w:t>
      </w:r>
      <w:proofErr w:type="spellEnd"/>
      <w:r>
        <w:t>(</w:t>
      </w:r>
      <w:proofErr w:type="gramEnd"/>
      <w:r>
        <w:t xml:space="preserve">(char*) this, </w:t>
      </w:r>
      <w:proofErr w:type="spellStart"/>
      <w:r>
        <w:t>sizeof</w:t>
      </w:r>
      <w:proofErr w:type="spellEnd"/>
      <w:r>
        <w:t>(VOTING_DATE)) ;</w:t>
      </w:r>
    </w:p>
    <w:p w:rsidR="00467AC2" w:rsidRDefault="00467AC2" w:rsidP="00467AC2">
      <w:r>
        <w:t xml:space="preserve">       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 xml:space="preserve">) ; </w:t>
      </w:r>
    </w:p>
    <w:p w:rsidR="00467AC2" w:rsidRDefault="00467AC2" w:rsidP="00467AC2">
      <w:r>
        <w:t xml:space="preserve">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</w:t>
      </w:r>
      <w:proofErr w:type="spellStart"/>
      <w:r>
        <w:t>dd</w:t>
      </w:r>
      <w:proofErr w:type="spellEnd"/>
      <w:r>
        <w:t>&lt;&lt;'/‘&lt;&lt;mm&lt;&lt;'/'&lt;&lt;</w:t>
      </w:r>
      <w:proofErr w:type="spellStart"/>
      <w:r>
        <w:t>yy</w:t>
      </w:r>
      <w:proofErr w:type="spellEnd"/>
      <w:r>
        <w:t xml:space="preserve">; </w:t>
      </w:r>
    </w:p>
    <w:p w:rsidR="00467AC2" w:rsidRDefault="00467AC2" w:rsidP="00467AC2">
      <w:r>
        <w:t>}</w:t>
      </w:r>
    </w:p>
    <w:p w:rsidR="00E70B4D" w:rsidRDefault="00467AC2" w:rsidP="00E70B4D">
      <w:r>
        <w:t xml:space="preserve">//****************************************************** </w:t>
      </w:r>
    </w:p>
    <w:p w:rsidR="00E70B4D" w:rsidRDefault="00467AC2" w:rsidP="00E70B4D">
      <w:r>
        <w:t xml:space="preserve">            //</w:t>
      </w:r>
      <w:r w:rsidR="00E70B4D">
        <w:t xml:space="preserve"> FUNCTION TO RETURN THE VALIDITY OF THE TODAY DATE </w:t>
      </w:r>
    </w:p>
    <w:p w:rsidR="00E70B4D" w:rsidRDefault="00467AC2" w:rsidP="00E70B4D">
      <w:r>
        <w:t>//******************************************************</w:t>
      </w:r>
      <w:r w:rsidR="00E70B4D">
        <w:t xml:space="preserve"> </w:t>
      </w:r>
    </w:p>
    <w:p w:rsidR="00E70B4D" w:rsidRDefault="00467AC2" w:rsidP="00E70B4D">
      <w:proofErr w:type="spellStart"/>
      <w:proofErr w:type="gramStart"/>
      <w:r>
        <w:t>i</w:t>
      </w:r>
      <w:r w:rsidR="00E70B4D">
        <w:t>nt</w:t>
      </w:r>
      <w:proofErr w:type="spellEnd"/>
      <w:r>
        <w:t xml:space="preserve"> </w:t>
      </w:r>
      <w:r w:rsidR="005C312F">
        <w:t xml:space="preserve"> VOTING</w:t>
      </w:r>
      <w:proofErr w:type="gramEnd"/>
      <w:r w:rsidR="005C312F">
        <w:t>_</w:t>
      </w:r>
      <w:r w:rsidR="00E70B4D">
        <w:t xml:space="preserve">DATE :: VALID_DATE(void) </w:t>
      </w:r>
    </w:p>
    <w:p w:rsidR="00E70B4D" w:rsidRDefault="00E70B4D" w:rsidP="00E70B4D">
      <w:r>
        <w:t xml:space="preserve">{ </w:t>
      </w:r>
    </w:p>
    <w:p w:rsidR="00467AC2" w:rsidRDefault="00467AC2" w:rsidP="00E70B4D">
      <w:r>
        <w:t xml:space="preserve">       </w:t>
      </w:r>
      <w:proofErr w:type="spellStart"/>
      <w:proofErr w:type="gramStart"/>
      <w:r w:rsidR="00E70B4D">
        <w:t>fstream</w:t>
      </w:r>
      <w:proofErr w:type="spellEnd"/>
      <w:proofErr w:type="gramEnd"/>
      <w:r w:rsidR="00E70B4D">
        <w:t xml:space="preserve"> f ; </w:t>
      </w:r>
    </w:p>
    <w:p w:rsidR="00E70B4D" w:rsidRDefault="00467AC2" w:rsidP="00E70B4D">
      <w:r>
        <w:t xml:space="preserve">       </w:t>
      </w:r>
      <w:proofErr w:type="spellStart"/>
      <w:proofErr w:type="gramStart"/>
      <w:r w:rsidR="005C312F">
        <w:t>f.open</w:t>
      </w:r>
      <w:proofErr w:type="spellEnd"/>
      <w:r w:rsidR="005C312F">
        <w:t>(</w:t>
      </w:r>
      <w:proofErr w:type="gramEnd"/>
      <w:r w:rsidR="005C312F">
        <w:t>“ELEDATE.DA</w:t>
      </w:r>
      <w:r>
        <w:t>T</w:t>
      </w:r>
      <w:r w:rsidR="00E70B4D">
        <w:t xml:space="preserve">", </w:t>
      </w:r>
      <w:proofErr w:type="spellStart"/>
      <w:r w:rsidR="00E70B4D">
        <w:t>ios</w:t>
      </w:r>
      <w:proofErr w:type="spellEnd"/>
      <w:r w:rsidR="00E70B4D">
        <w:t xml:space="preserve">::in) ; </w:t>
      </w:r>
    </w:p>
    <w:p w:rsidR="00E70B4D" w:rsidRDefault="00467AC2" w:rsidP="00E70B4D">
      <w:r>
        <w:t xml:space="preserve">       </w:t>
      </w:r>
      <w:proofErr w:type="spellStart"/>
      <w:proofErr w:type="gramStart"/>
      <w:r w:rsidR="00E70B4D">
        <w:t>f</w:t>
      </w:r>
      <w:r>
        <w:t>.read</w:t>
      </w:r>
      <w:proofErr w:type="spellEnd"/>
      <w:r>
        <w:t>(</w:t>
      </w:r>
      <w:proofErr w:type="gramEnd"/>
      <w:r>
        <w:t xml:space="preserve">(char *) this, </w:t>
      </w:r>
      <w:proofErr w:type="spellStart"/>
      <w:r>
        <w:t>sizeof</w:t>
      </w:r>
      <w:proofErr w:type="spellEnd"/>
      <w:r>
        <w:t>(VOTI</w:t>
      </w:r>
      <w:r w:rsidR="00E70B4D">
        <w:t xml:space="preserve">NG_DATE)) ; </w:t>
      </w:r>
    </w:p>
    <w:p w:rsidR="00E70B4D" w:rsidRDefault="00467AC2" w:rsidP="00E70B4D">
      <w:r>
        <w:t xml:space="preserve">       </w:t>
      </w:r>
      <w:proofErr w:type="spellStart"/>
      <w:proofErr w:type="gramStart"/>
      <w:r w:rsidR="00E70B4D">
        <w:t>f.close</w:t>
      </w:r>
      <w:proofErr w:type="spellEnd"/>
      <w:r w:rsidR="00E70B4D">
        <w:t>(</w:t>
      </w:r>
      <w:proofErr w:type="gramEnd"/>
      <w:r w:rsidR="00E70B4D">
        <w:t xml:space="preserve">) ; </w:t>
      </w:r>
    </w:p>
    <w:p w:rsidR="00467AC2" w:rsidRDefault="00467AC2" w:rsidP="00E70B4D">
      <w:r>
        <w:t xml:space="preserve">      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d1, m1, y1, valid=1; </w:t>
      </w:r>
    </w:p>
    <w:p w:rsidR="00E70B4D" w:rsidRDefault="00467AC2" w:rsidP="00E70B4D">
      <w:r>
        <w:t xml:space="preserve">     </w:t>
      </w:r>
      <w:proofErr w:type="spellStart"/>
      <w:proofErr w:type="gramStart"/>
      <w:r w:rsidR="00E70B4D">
        <w:t>struct</w:t>
      </w:r>
      <w:proofErr w:type="spellEnd"/>
      <w:proofErr w:type="gramEnd"/>
      <w:r w:rsidR="00E70B4D">
        <w:t xml:space="preserve"> date d; </w:t>
      </w:r>
    </w:p>
    <w:p w:rsidR="00E70B4D" w:rsidRDefault="00467AC2" w:rsidP="00E70B4D">
      <w:r>
        <w:t xml:space="preserve">     </w:t>
      </w:r>
      <w:proofErr w:type="spellStart"/>
      <w:proofErr w:type="gramStart"/>
      <w:r w:rsidR="00E70B4D">
        <w:t>getdate</w:t>
      </w:r>
      <w:proofErr w:type="spellEnd"/>
      <w:r w:rsidR="00E70B4D">
        <w:t>(</w:t>
      </w:r>
      <w:proofErr w:type="gramEnd"/>
      <w:r w:rsidR="00E70B4D">
        <w:t xml:space="preserve">&amp;d); </w:t>
      </w:r>
    </w:p>
    <w:p w:rsidR="00E70B4D" w:rsidRDefault="00467AC2" w:rsidP="00E70B4D">
      <w:r>
        <w:t xml:space="preserve">     </w:t>
      </w:r>
      <w:r w:rsidR="00E70B4D">
        <w:t xml:space="preserve">d1 = </w:t>
      </w:r>
      <w:proofErr w:type="spellStart"/>
      <w:r w:rsidR="00E70B4D">
        <w:t>d.da_day</w:t>
      </w:r>
      <w:proofErr w:type="spellEnd"/>
      <w:r w:rsidR="00E70B4D">
        <w:t xml:space="preserve">; </w:t>
      </w:r>
    </w:p>
    <w:p w:rsidR="00E70B4D" w:rsidRDefault="00467AC2" w:rsidP="00E70B4D">
      <w:r>
        <w:lastRenderedPageBreak/>
        <w:t xml:space="preserve">     </w:t>
      </w:r>
      <w:r w:rsidR="00E70B4D">
        <w:t xml:space="preserve">m1 = </w:t>
      </w:r>
      <w:proofErr w:type="spellStart"/>
      <w:r w:rsidR="00E70B4D">
        <w:t>d.da_</w:t>
      </w:r>
      <w:proofErr w:type="gramStart"/>
      <w:r w:rsidR="00E70B4D">
        <w:t>mon</w:t>
      </w:r>
      <w:proofErr w:type="spellEnd"/>
      <w:r w:rsidR="00E70B4D">
        <w:t xml:space="preserve"> ;</w:t>
      </w:r>
      <w:proofErr w:type="gramEnd"/>
      <w:r w:rsidR="00E70B4D">
        <w:t xml:space="preserve"> </w:t>
      </w:r>
    </w:p>
    <w:p w:rsidR="00E70B4D" w:rsidRDefault="00467AC2" w:rsidP="00E70B4D">
      <w:r>
        <w:t xml:space="preserve">     </w:t>
      </w:r>
      <w:r w:rsidR="00E70B4D">
        <w:t xml:space="preserve">y1 = </w:t>
      </w:r>
      <w:proofErr w:type="spellStart"/>
      <w:r w:rsidR="00E70B4D">
        <w:t>d.da_year</w:t>
      </w:r>
      <w:proofErr w:type="spellEnd"/>
      <w:r w:rsidR="00E70B4D">
        <w:t xml:space="preserve">; </w:t>
      </w:r>
    </w:p>
    <w:p w:rsidR="00467AC2" w:rsidRDefault="00467AC2" w:rsidP="00E70B4D">
      <w:r>
        <w:t xml:space="preserve">     </w:t>
      </w:r>
      <w:r w:rsidR="00817A39">
        <w:t>if((d1!=</w:t>
      </w:r>
      <w:proofErr w:type="spellStart"/>
      <w:r w:rsidR="00817A39">
        <w:t>dd</w:t>
      </w:r>
      <w:proofErr w:type="spellEnd"/>
      <w:r w:rsidR="00817A39">
        <w:t xml:space="preserve"> )</w:t>
      </w:r>
      <w:r w:rsidR="00496E57">
        <w:t>||</w:t>
      </w:r>
      <w:r w:rsidR="00817A39">
        <w:t>( m1!</w:t>
      </w:r>
      <w:r w:rsidR="00E70B4D">
        <w:t xml:space="preserve">=mm </w:t>
      </w:r>
      <w:r w:rsidR="00817A39">
        <w:t>)</w:t>
      </w:r>
      <w:r w:rsidR="00496E57">
        <w:t>||</w:t>
      </w:r>
      <w:r w:rsidR="00817A39">
        <w:t>( y1!</w:t>
      </w:r>
      <w:r w:rsidR="00E70B4D">
        <w:t>=</w:t>
      </w:r>
      <w:proofErr w:type="spellStart"/>
      <w:r w:rsidR="00E70B4D">
        <w:t>yy</w:t>
      </w:r>
      <w:proofErr w:type="spellEnd"/>
      <w:r w:rsidR="00E70B4D">
        <w:t>)</w:t>
      </w:r>
      <w:r w:rsidR="00817A39">
        <w:t>)</w:t>
      </w:r>
    </w:p>
    <w:p w:rsidR="00E70B4D" w:rsidRDefault="00467AC2" w:rsidP="00E70B4D">
      <w:r>
        <w:t xml:space="preserve">              </w:t>
      </w:r>
      <w:r w:rsidR="00E70B4D">
        <w:t xml:space="preserve"> </w:t>
      </w:r>
      <w:proofErr w:type="gramStart"/>
      <w:r w:rsidR="00E70B4D">
        <w:t>valid</w:t>
      </w:r>
      <w:proofErr w:type="gramEnd"/>
      <w:r w:rsidR="00E70B4D">
        <w:t xml:space="preserve"> = 0 ; </w:t>
      </w:r>
    </w:p>
    <w:p w:rsidR="00E70B4D" w:rsidRDefault="00467AC2" w:rsidP="00E70B4D">
      <w:r>
        <w:t xml:space="preserve">     </w:t>
      </w:r>
      <w:proofErr w:type="gramStart"/>
      <w:r w:rsidR="00E70B4D">
        <w:t>return</w:t>
      </w:r>
      <w:r>
        <w:t xml:space="preserve"> </w:t>
      </w:r>
      <w:r w:rsidR="00E70B4D">
        <w:t xml:space="preserve"> valid</w:t>
      </w:r>
      <w:proofErr w:type="gramEnd"/>
      <w:r w:rsidR="00E70B4D">
        <w:t xml:space="preserve"> ; </w:t>
      </w:r>
    </w:p>
    <w:p w:rsidR="00467AC2" w:rsidRDefault="00467AC2" w:rsidP="00E70B4D">
      <w:r>
        <w:t>}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467AC2" w:rsidP="00E70B4D">
      <w:r>
        <w:t xml:space="preserve">          </w:t>
      </w:r>
      <w:r w:rsidR="00E70B4D">
        <w:t xml:space="preserve">// FUNCTION TO SET THE DATE FOR THE NEW ELECTION </w:t>
      </w:r>
    </w:p>
    <w:p w:rsidR="00E70B4D" w:rsidRDefault="00E70B4D" w:rsidP="00E70B4D">
      <w:r>
        <w:t>//************</w:t>
      </w:r>
      <w:r w:rsidR="00467AC2">
        <w:t>********************************</w:t>
      </w:r>
      <w:r>
        <w:t xml:space="preserve">************** </w:t>
      </w:r>
    </w:p>
    <w:p w:rsidR="00467AC2" w:rsidRDefault="005C312F" w:rsidP="00E70B4D">
      <w:proofErr w:type="gramStart"/>
      <w:r>
        <w:t xml:space="preserve">void </w:t>
      </w:r>
      <w:r w:rsidR="000F648E">
        <w:t xml:space="preserve"> </w:t>
      </w:r>
      <w:r>
        <w:t>VOTI</w:t>
      </w:r>
      <w:r w:rsidR="00E70B4D">
        <w:t>NG</w:t>
      </w:r>
      <w:proofErr w:type="gramEnd"/>
      <w:r w:rsidR="00E70B4D">
        <w:t>_DATE :: SET_DATE(void)</w:t>
      </w:r>
    </w:p>
    <w:p w:rsidR="00467AC2" w:rsidRDefault="00E70B4D" w:rsidP="00E70B4D">
      <w:r>
        <w:t xml:space="preserve"> {</w:t>
      </w:r>
    </w:p>
    <w:p w:rsidR="00467AC2" w:rsidRDefault="00467AC2" w:rsidP="00E70B4D">
      <w:r>
        <w:t xml:space="preserve">     </w:t>
      </w:r>
      <w:proofErr w:type="spellStart"/>
      <w:proofErr w:type="gramStart"/>
      <w:r w:rsidR="00E70B4D">
        <w:t>clrscr</w:t>
      </w:r>
      <w:proofErr w:type="spellEnd"/>
      <w:r w:rsidR="00E70B4D">
        <w:t>(</w:t>
      </w:r>
      <w:proofErr w:type="gramEnd"/>
      <w:r w:rsidR="00E70B4D">
        <w:t>) ;</w:t>
      </w:r>
    </w:p>
    <w:p w:rsidR="00467AC2" w:rsidRDefault="00467AC2" w:rsidP="00E70B4D">
      <w:r>
        <w:t xml:space="preserve">    </w:t>
      </w:r>
      <w:r w:rsidR="00E70B4D">
        <w:t xml:space="preserve"> </w:t>
      </w:r>
      <w:proofErr w:type="spellStart"/>
      <w:proofErr w:type="gramStart"/>
      <w:r w:rsidR="00E70B4D">
        <w:t>int</w:t>
      </w:r>
      <w:proofErr w:type="spellEnd"/>
      <w:proofErr w:type="gramEnd"/>
      <w:r w:rsidR="00E70B4D">
        <w:t xml:space="preserve"> d1, m1, y1, d2, m2, y2;</w:t>
      </w:r>
    </w:p>
    <w:p w:rsidR="00467AC2" w:rsidRDefault="00467AC2" w:rsidP="00E70B4D">
      <w:r>
        <w:t xml:space="preserve">    </w:t>
      </w:r>
      <w:r w:rsidR="00E70B4D">
        <w:t xml:space="preserve"> </w:t>
      </w:r>
      <w:proofErr w:type="spellStart"/>
      <w:proofErr w:type="gramStart"/>
      <w:r w:rsidR="00E70B4D">
        <w:t>struct</w:t>
      </w:r>
      <w:proofErr w:type="spellEnd"/>
      <w:proofErr w:type="gramEnd"/>
      <w:r w:rsidR="00E70B4D">
        <w:t xml:space="preserve"> date d;</w:t>
      </w:r>
    </w:p>
    <w:p w:rsidR="00467AC2" w:rsidRDefault="00467AC2" w:rsidP="00E70B4D">
      <w:r>
        <w:t xml:space="preserve">    </w:t>
      </w:r>
      <w:r w:rsidR="00E70B4D">
        <w:t xml:space="preserve"> </w:t>
      </w:r>
      <w:proofErr w:type="spellStart"/>
      <w:proofErr w:type="gramStart"/>
      <w:r w:rsidR="00E70B4D">
        <w:t>getdate</w:t>
      </w:r>
      <w:proofErr w:type="spellEnd"/>
      <w:r w:rsidR="00E70B4D">
        <w:t>(</w:t>
      </w:r>
      <w:proofErr w:type="gramEnd"/>
      <w:r w:rsidR="00E70B4D">
        <w:t>&amp;d);</w:t>
      </w:r>
    </w:p>
    <w:p w:rsidR="00467AC2" w:rsidRDefault="00467AC2" w:rsidP="00E70B4D">
      <w:r>
        <w:t xml:space="preserve">   </w:t>
      </w:r>
      <w:r w:rsidR="00E70B4D">
        <w:t xml:space="preserve"> d1 = </w:t>
      </w:r>
      <w:proofErr w:type="spellStart"/>
      <w:r w:rsidR="00E70B4D">
        <w:t>d.da_day</w:t>
      </w:r>
      <w:proofErr w:type="spellEnd"/>
      <w:r w:rsidR="00E70B4D">
        <w:t>;</w:t>
      </w:r>
    </w:p>
    <w:p w:rsidR="00467AC2" w:rsidRDefault="00467AC2" w:rsidP="00E70B4D">
      <w:r>
        <w:t xml:space="preserve">   </w:t>
      </w:r>
      <w:r w:rsidR="00E70B4D">
        <w:t xml:space="preserve"> m1 = </w:t>
      </w:r>
      <w:proofErr w:type="spellStart"/>
      <w:r w:rsidR="00E70B4D">
        <w:t>d.da_mon</w:t>
      </w:r>
      <w:proofErr w:type="spellEnd"/>
      <w:r w:rsidR="00E70B4D">
        <w:t xml:space="preserve">; </w:t>
      </w:r>
    </w:p>
    <w:p w:rsidR="00467AC2" w:rsidRDefault="00467AC2" w:rsidP="00E70B4D">
      <w:r>
        <w:t xml:space="preserve">    </w:t>
      </w:r>
      <w:r w:rsidR="00E70B4D">
        <w:t xml:space="preserve">y1 = </w:t>
      </w:r>
      <w:proofErr w:type="spellStart"/>
      <w:r w:rsidR="00E70B4D">
        <w:t>d.da_year</w:t>
      </w:r>
      <w:proofErr w:type="spellEnd"/>
      <w:r w:rsidR="00E70B4D">
        <w:t>;</w:t>
      </w:r>
    </w:p>
    <w:p w:rsidR="00467AC2" w:rsidRDefault="00467AC2" w:rsidP="00E70B4D">
      <w:r>
        <w:t xml:space="preserve">   </w:t>
      </w:r>
      <w:r w:rsidR="00E70B4D">
        <w:t xml:space="preserve"> </w:t>
      </w:r>
      <w:proofErr w:type="spellStart"/>
      <w:proofErr w:type="gramStart"/>
      <w:r w:rsidR="00E70B4D">
        <w:t>gotoxy</w:t>
      </w:r>
      <w:proofErr w:type="spellEnd"/>
      <w:r w:rsidR="00E70B4D">
        <w:t>(</w:t>
      </w:r>
      <w:proofErr w:type="gramEnd"/>
      <w:r w:rsidR="00E70B4D">
        <w:t>26,1) ;</w:t>
      </w:r>
    </w:p>
    <w:p w:rsidR="00467AC2" w:rsidRDefault="00467AC2" w:rsidP="00E70B4D">
      <w:r>
        <w:t xml:space="preserve"> 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&lt;&lt;"*** SET NEW VOTING DATE ***" ; </w:t>
      </w:r>
    </w:p>
    <w:p w:rsidR="00467AC2" w:rsidRDefault="00467AC2" w:rsidP="00E70B4D">
      <w:r>
        <w:t xml:space="preserve">    </w:t>
      </w:r>
      <w:proofErr w:type="spellStart"/>
      <w:proofErr w:type="gramStart"/>
      <w:r w:rsidR="00E70B4D">
        <w:t>g</w:t>
      </w:r>
      <w:r>
        <w:t>otoxy</w:t>
      </w:r>
      <w:proofErr w:type="spellEnd"/>
      <w:r>
        <w:t>(</w:t>
      </w:r>
      <w:proofErr w:type="gramEnd"/>
      <w:r>
        <w:t xml:space="preserve">8,8) </w:t>
      </w:r>
      <w:r w:rsidR="00E70B4D">
        <w:t>;</w:t>
      </w:r>
    </w:p>
    <w:p w:rsidR="00467AC2" w:rsidRDefault="00467AC2" w:rsidP="00E70B4D">
      <w:r>
        <w:t xml:space="preserve">   </w:t>
      </w:r>
      <w:r w:rsidR="00E70B4D">
        <w:t xml:space="preserve">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"Enter new Voting date (</w:t>
      </w:r>
      <w:proofErr w:type="spellStart"/>
      <w:r w:rsidR="00E70B4D">
        <w:t>dd</w:t>
      </w:r>
      <w:proofErr w:type="spellEnd"/>
      <w:r w:rsidR="00E70B4D">
        <w:t xml:space="preserve"> mm </w:t>
      </w:r>
      <w:proofErr w:type="spellStart"/>
      <w:r w:rsidR="00E70B4D">
        <w:t>yyyy</w:t>
      </w:r>
      <w:proofErr w:type="spellEnd"/>
      <w:r w:rsidR="00E70B4D">
        <w:t>) : " ;</w:t>
      </w:r>
    </w:p>
    <w:p w:rsidR="00E70B4D" w:rsidRDefault="00467AC2" w:rsidP="00E70B4D">
      <w:r>
        <w:t xml:space="preserve">   </w:t>
      </w:r>
      <w:r w:rsidR="00E70B4D">
        <w:t xml:space="preserve"> </w:t>
      </w:r>
      <w:proofErr w:type="spellStart"/>
      <w:proofErr w:type="gramStart"/>
      <w:r w:rsidR="00E70B4D">
        <w:t>cin</w:t>
      </w:r>
      <w:proofErr w:type="spellEnd"/>
      <w:proofErr w:type="gramEnd"/>
      <w:r w:rsidR="00E70B4D">
        <w:t xml:space="preserve"> &gt;&gt;d2 &gt;&gt;m2 &gt;&gt;y2 ; </w:t>
      </w:r>
    </w:p>
    <w:p w:rsidR="00E70B4D" w:rsidRDefault="00467AC2" w:rsidP="00E70B4D">
      <w:r>
        <w:t xml:space="preserve">    </w:t>
      </w:r>
      <w:proofErr w:type="gramStart"/>
      <w:r w:rsidR="000F648E">
        <w:t>if</w:t>
      </w:r>
      <w:proofErr w:type="gramEnd"/>
      <w:r w:rsidR="000F648E">
        <w:t xml:space="preserve"> ((y2&lt;y1) </w:t>
      </w:r>
      <w:r w:rsidR="00496E57">
        <w:t>||</w:t>
      </w:r>
      <w:r w:rsidR="00E70B4D">
        <w:t xml:space="preserve">(y2==y1 </w:t>
      </w:r>
      <w:r w:rsidR="000F648E">
        <w:t xml:space="preserve">&amp;&amp; m2&lt;m1) </w:t>
      </w:r>
      <w:r w:rsidR="00496E57">
        <w:t>||</w:t>
      </w:r>
      <w:r w:rsidR="00E70B4D">
        <w:t xml:space="preserve"> (y2==y1 &amp;&amp; m2==m1 &amp;&amp; d2&lt;d1)) </w:t>
      </w:r>
    </w:p>
    <w:p w:rsidR="00467AC2" w:rsidRDefault="00467AC2" w:rsidP="00E70B4D">
      <w:r>
        <w:t xml:space="preserve">        </w:t>
      </w:r>
      <w:r w:rsidR="00E70B4D">
        <w:t>{</w:t>
      </w:r>
    </w:p>
    <w:p w:rsidR="00467AC2" w:rsidRDefault="00467AC2" w:rsidP="00E70B4D">
      <w:r>
        <w:lastRenderedPageBreak/>
        <w:t xml:space="preserve">     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5,20) ;</w:t>
      </w:r>
    </w:p>
    <w:p w:rsidR="00467AC2" w:rsidRDefault="00467AC2" w:rsidP="00E70B4D">
      <w:r>
        <w:t xml:space="preserve">           </w:t>
      </w:r>
      <w:proofErr w:type="spellStart"/>
      <w:proofErr w:type="gramStart"/>
      <w:r w:rsidR="00E70B4D">
        <w:t>cout</w:t>
      </w:r>
      <w:proofErr w:type="spellEnd"/>
      <w:proofErr w:type="gramEnd"/>
      <w:r w:rsidR="00E70B4D">
        <w:t xml:space="preserve"> &lt;&lt;“Invalid Date" ;</w:t>
      </w:r>
    </w:p>
    <w:p w:rsidR="00467AC2" w:rsidRDefault="00467AC2" w:rsidP="00E70B4D">
      <w:r>
        <w:t xml:space="preserve">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E70B4D">
        <w:t xml:space="preserve">; </w:t>
      </w:r>
    </w:p>
    <w:p w:rsidR="00467AC2" w:rsidRDefault="00467AC2" w:rsidP="00E70B4D">
      <w:r>
        <w:t xml:space="preserve">          </w:t>
      </w:r>
      <w:proofErr w:type="gramStart"/>
      <w:r w:rsidR="00E70B4D">
        <w:t>return ;</w:t>
      </w:r>
      <w:proofErr w:type="gramEnd"/>
      <w:r w:rsidR="00E70B4D">
        <w:t xml:space="preserve"> </w:t>
      </w:r>
    </w:p>
    <w:p w:rsidR="00467AC2" w:rsidRDefault="00467AC2" w:rsidP="00E70B4D">
      <w:r>
        <w:t xml:space="preserve">     </w:t>
      </w:r>
      <w:r w:rsidR="00E70B4D">
        <w:t>}</w:t>
      </w:r>
    </w:p>
    <w:p w:rsidR="00467AC2" w:rsidRDefault="00E70B4D" w:rsidP="00E70B4D">
      <w:r>
        <w:t xml:space="preserve"> </w:t>
      </w:r>
      <w:proofErr w:type="spellStart"/>
      <w:proofErr w:type="gramStart"/>
      <w:r>
        <w:t>dd</w:t>
      </w:r>
      <w:proofErr w:type="spellEnd"/>
      <w:proofErr w:type="gramEnd"/>
      <w:r>
        <w:t xml:space="preserve"> = d2 ; </w:t>
      </w:r>
    </w:p>
    <w:p w:rsidR="00E70B4D" w:rsidRDefault="00E70B4D" w:rsidP="00E70B4D">
      <w:proofErr w:type="gramStart"/>
      <w:r>
        <w:t>mm=</w:t>
      </w:r>
      <w:proofErr w:type="gramEnd"/>
      <w:r>
        <w:t xml:space="preserve">m2; </w:t>
      </w:r>
    </w:p>
    <w:p w:rsidR="00D859A1" w:rsidRDefault="00D859A1" w:rsidP="00D859A1">
      <w:proofErr w:type="spellStart"/>
      <w:proofErr w:type="gramStart"/>
      <w:r>
        <w:t>yy</w:t>
      </w:r>
      <w:proofErr w:type="spellEnd"/>
      <w:r>
        <w:t>=</w:t>
      </w:r>
      <w:proofErr w:type="gramEnd"/>
      <w:r>
        <w:t xml:space="preserve">y2; </w:t>
      </w:r>
    </w:p>
    <w:p w:rsidR="00D859A1" w:rsidRDefault="00D859A1" w:rsidP="00D859A1">
      <w:proofErr w:type="spellStart"/>
      <w:proofErr w:type="gramStart"/>
      <w:r>
        <w:t>fstream</w:t>
      </w:r>
      <w:proofErr w:type="spellEnd"/>
      <w:proofErr w:type="gramEnd"/>
      <w:r>
        <w:t xml:space="preserve"> f ;  </w:t>
      </w:r>
    </w:p>
    <w:p w:rsidR="00D859A1" w:rsidRDefault="00D859A1" w:rsidP="00D859A1"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ELEDATE.DAT", </w:t>
      </w:r>
      <w:proofErr w:type="spellStart"/>
      <w:r>
        <w:t>ios</w:t>
      </w:r>
      <w:proofErr w:type="spellEnd"/>
      <w:r>
        <w:t xml:space="preserve">::out) ; </w:t>
      </w:r>
    </w:p>
    <w:p w:rsidR="00D859A1" w:rsidRDefault="00D859A1" w:rsidP="00D859A1">
      <w:proofErr w:type="spellStart"/>
      <w:proofErr w:type="gramStart"/>
      <w:r>
        <w:t>f.write</w:t>
      </w:r>
      <w:proofErr w:type="spellEnd"/>
      <w:r>
        <w:t>(</w:t>
      </w:r>
      <w:proofErr w:type="gramEnd"/>
      <w:r>
        <w:t xml:space="preserve">(char *) this, </w:t>
      </w:r>
      <w:proofErr w:type="spellStart"/>
      <w:r>
        <w:t>sizeof</w:t>
      </w:r>
      <w:proofErr w:type="spellEnd"/>
      <w:r>
        <w:t xml:space="preserve">(VOTING_DATE)) ; </w:t>
      </w:r>
    </w:p>
    <w:p w:rsidR="00D859A1" w:rsidRDefault="000F648E" w:rsidP="00D859A1">
      <w:proofErr w:type="spellStart"/>
      <w:proofErr w:type="gramStart"/>
      <w:r>
        <w:t>f.cl</w:t>
      </w:r>
      <w:r w:rsidR="00D859A1">
        <w:t>ose</w:t>
      </w:r>
      <w:proofErr w:type="spellEnd"/>
      <w:r w:rsidR="00D859A1">
        <w:t>(</w:t>
      </w:r>
      <w:proofErr w:type="gramEnd"/>
      <w:r w:rsidR="00D859A1">
        <w:t>) ;</w:t>
      </w:r>
    </w:p>
    <w:p w:rsidR="00D859A1" w:rsidRDefault="00D859A1" w:rsidP="00D859A1">
      <w:r>
        <w:t xml:space="preserve">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 xml:space="preserve">"ELEDATE.DAT", </w:t>
      </w:r>
      <w:proofErr w:type="spellStart"/>
      <w:r>
        <w:t>ios</w:t>
      </w:r>
      <w:proofErr w:type="spellEnd"/>
      <w:r>
        <w:t xml:space="preserve">::in) ; </w:t>
      </w:r>
    </w:p>
    <w:p w:rsidR="00D859A1" w:rsidRDefault="00D859A1" w:rsidP="00D859A1">
      <w:proofErr w:type="spellStart"/>
      <w:proofErr w:type="gramStart"/>
      <w:r>
        <w:t>f.read</w:t>
      </w:r>
      <w:proofErr w:type="spellEnd"/>
      <w:r>
        <w:t>(</w:t>
      </w:r>
      <w:proofErr w:type="gramEnd"/>
      <w:r>
        <w:t xml:space="preserve">(char *) this, </w:t>
      </w:r>
      <w:proofErr w:type="spellStart"/>
      <w:r>
        <w:t>sizeof</w:t>
      </w:r>
      <w:proofErr w:type="spellEnd"/>
      <w:r>
        <w:t xml:space="preserve">(VOTING_DATE)) ; </w:t>
      </w:r>
    </w:p>
    <w:p w:rsidR="00D859A1" w:rsidRDefault="00D859A1" w:rsidP="00D859A1"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 ;</w:t>
      </w:r>
    </w:p>
    <w:p w:rsidR="00D859A1" w:rsidRDefault="00D859A1" w:rsidP="00D859A1">
      <w:r>
        <w:t xml:space="preserve"> VOTER </w:t>
      </w:r>
      <w:proofErr w:type="spellStart"/>
      <w:proofErr w:type="gramStart"/>
      <w:r>
        <w:t>voter</w:t>
      </w:r>
      <w:proofErr w:type="spellEnd"/>
      <w:r>
        <w:t xml:space="preserve"> ;</w:t>
      </w:r>
      <w:proofErr w:type="gramEnd"/>
    </w:p>
    <w:p w:rsidR="00D859A1" w:rsidRDefault="00D859A1" w:rsidP="00D859A1">
      <w:r>
        <w:t xml:space="preserve"> </w:t>
      </w:r>
      <w:proofErr w:type="spellStart"/>
      <w:r>
        <w:t>voter.RESET_</w:t>
      </w:r>
      <w:proofErr w:type="gramStart"/>
      <w:r>
        <w:t>STATUS</w:t>
      </w:r>
      <w:proofErr w:type="spellEnd"/>
      <w:r>
        <w:t>(</w:t>
      </w:r>
      <w:proofErr w:type="gramEnd"/>
      <w:r>
        <w:t xml:space="preserve">) ; </w:t>
      </w:r>
    </w:p>
    <w:p w:rsidR="00D859A1" w:rsidRDefault="00D859A1" w:rsidP="00D859A1">
      <w:r>
        <w:t xml:space="preserve">CANDIDATE </w:t>
      </w:r>
      <w:proofErr w:type="spellStart"/>
      <w:proofErr w:type="gramStart"/>
      <w:r>
        <w:t>candidate</w:t>
      </w:r>
      <w:proofErr w:type="spellEnd"/>
      <w:r>
        <w:t xml:space="preserve"> ;</w:t>
      </w:r>
      <w:proofErr w:type="gramEnd"/>
      <w:r>
        <w:t xml:space="preserve"> </w:t>
      </w:r>
    </w:p>
    <w:p w:rsidR="00D859A1" w:rsidRDefault="000F648E" w:rsidP="00D859A1">
      <w:proofErr w:type="spellStart"/>
      <w:r>
        <w:t>c</w:t>
      </w:r>
      <w:r w:rsidR="00D859A1">
        <w:t>andidate.RESET_</w:t>
      </w:r>
      <w:proofErr w:type="gramStart"/>
      <w:r w:rsidR="00D859A1">
        <w:t>STATUS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E70B4D" w:rsidRDefault="00E70B4D" w:rsidP="00E70B4D">
      <w:r>
        <w:t xml:space="preserve">//********************************************************** </w:t>
      </w:r>
    </w:p>
    <w:p w:rsidR="00E70B4D" w:rsidRDefault="00D859A1" w:rsidP="00E70B4D">
      <w:r>
        <w:t xml:space="preserve">       </w:t>
      </w:r>
      <w:r w:rsidR="00E70B4D">
        <w:t>// MAIN FUNCTION DISPLAYING MENU AND CA</w:t>
      </w:r>
      <w:r w:rsidR="00496E57">
        <w:t>||</w:t>
      </w:r>
      <w:r w:rsidR="00E70B4D">
        <w:t xml:space="preserve">S OTHER FUNCTIONS </w:t>
      </w:r>
    </w:p>
    <w:p w:rsidR="00D859A1" w:rsidRDefault="00D859A1" w:rsidP="00E70B4D">
      <w:r>
        <w:t>/</w:t>
      </w:r>
      <w:r w:rsidR="00E70B4D">
        <w:t xml:space="preserve">/ ********************************************************** </w:t>
      </w:r>
    </w:p>
    <w:p w:rsidR="00E70B4D" w:rsidRDefault="00E70B4D" w:rsidP="00E70B4D">
      <w:proofErr w:type="gramStart"/>
      <w:r>
        <w:t>void</w:t>
      </w:r>
      <w:proofErr w:type="gramEnd"/>
      <w:r>
        <w:t xml:space="preserve"> main(void) </w:t>
      </w:r>
    </w:p>
    <w:p w:rsidR="00D859A1" w:rsidRDefault="00D859A1" w:rsidP="00E70B4D">
      <w:r>
        <w:t xml:space="preserve">     </w:t>
      </w:r>
      <w:r w:rsidR="00E70B4D">
        <w:t>{</w:t>
      </w:r>
    </w:p>
    <w:p w:rsidR="00D859A1" w:rsidRDefault="00D859A1" w:rsidP="00E70B4D">
      <w:r>
        <w:t xml:space="preserve">         </w:t>
      </w:r>
      <w:r w:rsidR="00E70B4D">
        <w:t xml:space="preserve"> </w:t>
      </w:r>
      <w:proofErr w:type="gramStart"/>
      <w:r w:rsidR="00E70B4D">
        <w:t>char</w:t>
      </w:r>
      <w:proofErr w:type="gramEnd"/>
      <w:r w:rsidR="00E70B4D">
        <w:t xml:space="preserve"> </w:t>
      </w:r>
      <w:proofErr w:type="spellStart"/>
      <w:r w:rsidR="00E70B4D">
        <w:t>ch</w:t>
      </w:r>
      <w:proofErr w:type="spellEnd"/>
      <w:r w:rsidR="00E70B4D">
        <w:t>, ch1, c=22, yes ;</w:t>
      </w:r>
    </w:p>
    <w:p w:rsidR="00D859A1" w:rsidRDefault="00E70B4D" w:rsidP="00E70B4D">
      <w:r>
        <w:lastRenderedPageBreak/>
        <w:t xml:space="preserve"> </w:t>
      </w:r>
      <w:r w:rsidR="00D859A1">
        <w:t xml:space="preserve">        </w:t>
      </w:r>
      <w:r>
        <w:t xml:space="preserve">VOTER </w:t>
      </w:r>
      <w:proofErr w:type="spellStart"/>
      <w:proofErr w:type="gramStart"/>
      <w:r>
        <w:t>voter</w:t>
      </w:r>
      <w:proofErr w:type="spellEnd"/>
      <w:r>
        <w:t xml:space="preserve"> ;</w:t>
      </w:r>
      <w:proofErr w:type="gramEnd"/>
    </w:p>
    <w:p w:rsidR="00E70B4D" w:rsidRDefault="00D859A1" w:rsidP="00E70B4D">
      <w:r>
        <w:t xml:space="preserve">        </w:t>
      </w:r>
      <w:r w:rsidR="00E70B4D">
        <w:t xml:space="preserve"> CANDIDATE </w:t>
      </w:r>
      <w:proofErr w:type="spellStart"/>
      <w:proofErr w:type="gramStart"/>
      <w:r w:rsidR="00E70B4D">
        <w:t>candidate</w:t>
      </w:r>
      <w:proofErr w:type="spellEnd"/>
      <w:r w:rsidR="00E70B4D">
        <w:t xml:space="preserve"> ;</w:t>
      </w:r>
      <w:proofErr w:type="gramEnd"/>
      <w:r w:rsidR="00E70B4D">
        <w:t xml:space="preserve"> </w:t>
      </w:r>
    </w:p>
    <w:p w:rsidR="00E70B4D" w:rsidRDefault="00D859A1" w:rsidP="00E70B4D">
      <w:r>
        <w:t xml:space="preserve">         </w:t>
      </w:r>
      <w:r w:rsidR="00E70B4D">
        <w:t>VOTING_DA</w:t>
      </w:r>
      <w:r w:rsidR="000F648E">
        <w:t xml:space="preserve">TE </w:t>
      </w:r>
      <w:proofErr w:type="spellStart"/>
      <w:r w:rsidR="00E70B4D">
        <w:t>voting_</w:t>
      </w:r>
      <w:proofErr w:type="gramStart"/>
      <w:r w:rsidR="00E70B4D">
        <w:t>date</w:t>
      </w:r>
      <w:proofErr w:type="spellEnd"/>
      <w:r w:rsidR="00E70B4D">
        <w:t xml:space="preserve"> ;</w:t>
      </w:r>
      <w:proofErr w:type="gramEnd"/>
      <w:r w:rsidR="00E70B4D">
        <w:t xml:space="preserve"> </w:t>
      </w:r>
    </w:p>
    <w:p w:rsidR="00403F45" w:rsidRDefault="00D859A1" w:rsidP="00D859A1">
      <w:r>
        <w:t xml:space="preserve">         </w:t>
      </w:r>
      <w:r w:rsidR="00E70B4D">
        <w:t xml:space="preserve">DRAW </w:t>
      </w:r>
      <w:proofErr w:type="spellStart"/>
      <w:proofErr w:type="gramStart"/>
      <w:r w:rsidR="00E70B4D">
        <w:t>draw</w:t>
      </w:r>
      <w:proofErr w:type="spellEnd"/>
      <w:r w:rsidR="00E70B4D">
        <w:t xml:space="preserve"> ;</w:t>
      </w:r>
      <w:proofErr w:type="gramEnd"/>
      <w:r w:rsidR="00E70B4D">
        <w:t xml:space="preserve"> </w:t>
      </w:r>
      <w:r>
        <w:t xml:space="preserve"> </w:t>
      </w:r>
    </w:p>
    <w:p w:rsidR="00D859A1" w:rsidRDefault="00D859A1" w:rsidP="00D859A1">
      <w:proofErr w:type="gramStart"/>
      <w:r>
        <w:t>while(</w:t>
      </w:r>
      <w:proofErr w:type="gramEnd"/>
      <w:r>
        <w:t xml:space="preserve">1) </w:t>
      </w:r>
    </w:p>
    <w:p w:rsidR="00D859A1" w:rsidRDefault="00403F45" w:rsidP="00D859A1">
      <w:r>
        <w:t xml:space="preserve">    {   </w:t>
      </w:r>
    </w:p>
    <w:p w:rsidR="00403F45" w:rsidRDefault="00403F45" w:rsidP="00D859A1">
      <w:r>
        <w:t xml:space="preserve">           </w:t>
      </w:r>
      <w:proofErr w:type="spellStart"/>
      <w:proofErr w:type="gramStart"/>
      <w:r w:rsidR="00D859A1">
        <w:t>clrscrO</w:t>
      </w:r>
      <w:proofErr w:type="spellEnd"/>
      <w:r w:rsidR="00D859A1">
        <w:t xml:space="preserve"> ;</w:t>
      </w:r>
      <w:proofErr w:type="gramEnd"/>
    </w:p>
    <w:p w:rsidR="00403F45" w:rsidRDefault="00403F45" w:rsidP="00D859A1">
      <w:r>
        <w:t xml:space="preserve">         </w:t>
      </w:r>
      <w:r w:rsidR="00D859A1">
        <w:t xml:space="preserve"> draw.</w:t>
      </w:r>
      <w:r w:rsidR="00496E57">
        <w:t>||</w:t>
      </w:r>
      <w:r w:rsidR="00D859A1">
        <w:t>NE_</w:t>
      </w:r>
      <w:proofErr w:type="gramStart"/>
      <w:r w:rsidR="00D859A1">
        <w:t>HOR(</w:t>
      </w:r>
      <w:proofErr w:type="gramEnd"/>
      <w:r w:rsidR="00D859A1">
        <w:t>2,79,2,219) ;</w:t>
      </w:r>
    </w:p>
    <w:p w:rsidR="009E052D" w:rsidRDefault="00403F45" w:rsidP="00D859A1">
      <w:r>
        <w:t xml:space="preserve">         </w:t>
      </w:r>
      <w:r w:rsidR="00792753">
        <w:t xml:space="preserve"> </w:t>
      </w:r>
      <w:proofErr w:type="spellStart"/>
      <w:r w:rsidR="00792753">
        <w:t>draw.LINE_</w:t>
      </w:r>
      <w:proofErr w:type="gramStart"/>
      <w:r w:rsidR="00792753">
        <w:t>HOR</w:t>
      </w:r>
      <w:proofErr w:type="spellEnd"/>
      <w:r w:rsidR="00792753">
        <w:t>(</w:t>
      </w:r>
      <w:proofErr w:type="gramEnd"/>
      <w:r w:rsidR="00792753">
        <w:t>2,79,24,219) ;</w:t>
      </w:r>
    </w:p>
    <w:p w:rsidR="009E052D" w:rsidRDefault="009E052D" w:rsidP="00D859A1">
      <w:r>
        <w:t xml:space="preserve">         </w:t>
      </w:r>
      <w:proofErr w:type="spellStart"/>
      <w:r w:rsidR="00792753">
        <w:t>draw.LINE_</w:t>
      </w:r>
      <w:proofErr w:type="gramStart"/>
      <w:r w:rsidR="00792753">
        <w:t>VER</w:t>
      </w:r>
      <w:proofErr w:type="spellEnd"/>
      <w:r w:rsidR="00792753">
        <w:t>(</w:t>
      </w:r>
      <w:proofErr w:type="gramEnd"/>
      <w:r w:rsidR="00792753">
        <w:t>2,24,2,219);</w:t>
      </w:r>
    </w:p>
    <w:p w:rsidR="009E052D" w:rsidRDefault="009E052D" w:rsidP="00D859A1">
      <w:r>
        <w:t xml:space="preserve">        </w:t>
      </w:r>
      <w:r w:rsidR="00D859A1">
        <w:t xml:space="preserve"> </w:t>
      </w:r>
      <w:proofErr w:type="spellStart"/>
      <w:r w:rsidR="00D859A1">
        <w:t>draw.LINE_</w:t>
      </w:r>
      <w:proofErr w:type="gramStart"/>
      <w:r w:rsidR="00D859A1">
        <w:t>VER</w:t>
      </w:r>
      <w:proofErr w:type="spellEnd"/>
      <w:r w:rsidR="00D859A1">
        <w:t>(</w:t>
      </w:r>
      <w:proofErr w:type="gramEnd"/>
      <w:r w:rsidR="00D859A1">
        <w:t xml:space="preserve">2,24,79,219) ; </w:t>
      </w:r>
    </w:p>
    <w:p w:rsidR="009E052D" w:rsidRDefault="009E052D" w:rsidP="00D859A1">
      <w:r>
        <w:t xml:space="preserve">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2,8); </w:t>
      </w:r>
    </w:p>
    <w:p w:rsidR="009E052D" w:rsidRDefault="009E052D" w:rsidP="00D859A1">
      <w:r>
        <w:t xml:space="preserve">        </w:t>
      </w:r>
      <w:proofErr w:type="spellStart"/>
      <w:proofErr w:type="gramStart"/>
      <w:r w:rsidR="000F648E">
        <w:t>cout</w:t>
      </w:r>
      <w:proofErr w:type="spellEnd"/>
      <w:proofErr w:type="gramEnd"/>
      <w:r w:rsidR="000F648E">
        <w:t xml:space="preserve"> &lt;&lt;"ELECTION 2020</w:t>
      </w:r>
      <w:r w:rsidR="00D859A1">
        <w:t>";</w:t>
      </w:r>
    </w:p>
    <w:p w:rsidR="009E052D" w:rsidRDefault="009E052D" w:rsidP="00D859A1">
      <w:r>
        <w:t xml:space="preserve">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1,9) ; </w:t>
      </w:r>
    </w:p>
    <w:p w:rsidR="009E052D" w:rsidRDefault="009E052D" w:rsidP="00D859A1">
      <w:r>
        <w:t xml:space="preserve">        </w:t>
      </w:r>
      <w:proofErr w:type="gramStart"/>
      <w:r w:rsidR="00D859A1">
        <w:t>for</w:t>
      </w:r>
      <w:proofErr w:type="gramEnd"/>
      <w:r w:rsidR="00D859A1">
        <w:t xml:space="preserve"> (</w:t>
      </w:r>
      <w:proofErr w:type="spellStart"/>
      <w:r w:rsidR="00D859A1">
        <w:t>int</w:t>
      </w:r>
      <w:proofErr w:type="spellEnd"/>
      <w:r w:rsidR="00D859A1">
        <w:t xml:space="preserve"> </w:t>
      </w:r>
      <w:proofErr w:type="spellStart"/>
      <w:r w:rsidR="00D859A1">
        <w:t>i</w:t>
      </w:r>
      <w:proofErr w:type="spellEnd"/>
      <w:r w:rsidR="00D859A1">
        <w:t xml:space="preserve">=1; </w:t>
      </w:r>
      <w:proofErr w:type="spellStart"/>
      <w:r w:rsidR="00D859A1">
        <w:t>i</w:t>
      </w:r>
      <w:proofErr w:type="spellEnd"/>
      <w:r w:rsidR="00D859A1">
        <w:t xml:space="preserve">&lt;=15; </w:t>
      </w:r>
      <w:proofErr w:type="spellStart"/>
      <w:r w:rsidR="00D859A1">
        <w:t>i</w:t>
      </w:r>
      <w:proofErr w:type="spellEnd"/>
      <w:r w:rsidR="00D859A1">
        <w:t>++)</w:t>
      </w:r>
    </w:p>
    <w:p w:rsidR="009E052D" w:rsidRDefault="009E052D" w:rsidP="00D859A1">
      <w:r>
        <w:t xml:space="preserve">             </w:t>
      </w:r>
      <w:r w:rsidR="00D859A1">
        <w:t xml:space="preserve">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c ;</w:t>
      </w:r>
    </w:p>
    <w:p w:rsidR="009E052D" w:rsidRDefault="009E052D" w:rsidP="00D859A1">
      <w:r>
        <w:t xml:space="preserve">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>30,11) ;</w:t>
      </w:r>
    </w:p>
    <w:p w:rsidR="009E052D" w:rsidRDefault="009E052D" w:rsidP="00D859A1">
      <w:r>
        <w:t xml:space="preserve">       </w:t>
      </w:r>
      <w:r w:rsidR="00D859A1">
        <w:t xml:space="preserve">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1: ISSUE VOTING CARDS" ; </w:t>
      </w:r>
    </w:p>
    <w:p w:rsidR="009E052D" w:rsidRDefault="009E052D" w:rsidP="00D859A1">
      <w:r>
        <w:t xml:space="preserve">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>30, 12) ;</w:t>
      </w:r>
    </w:p>
    <w:p w:rsidR="009E052D" w:rsidRDefault="009E052D" w:rsidP="00D859A1">
      <w:r>
        <w:t xml:space="preserve">       </w:t>
      </w:r>
      <w:r w:rsidR="00D859A1">
        <w:t xml:space="preserve">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2: ELECTION" ;</w:t>
      </w:r>
    </w:p>
    <w:p w:rsidR="009E052D" w:rsidRDefault="009E052D" w:rsidP="00D859A1">
      <w:r>
        <w:t xml:space="preserve">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>30,13) ;</w:t>
      </w:r>
    </w:p>
    <w:p w:rsidR="009E052D" w:rsidRDefault="009E052D" w:rsidP="00D859A1">
      <w:r>
        <w:t xml:space="preserve">        </w:t>
      </w:r>
      <w:r w:rsidR="00D859A1">
        <w:t xml:space="preserve">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3: ADD VOTERS" ; </w:t>
      </w:r>
    </w:p>
    <w:p w:rsidR="009E052D" w:rsidRDefault="009E052D" w:rsidP="00D859A1">
      <w:r>
        <w:t xml:space="preserve">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4) ; </w:t>
      </w:r>
    </w:p>
    <w:p w:rsidR="009E052D" w:rsidRDefault="009E052D" w:rsidP="00D859A1">
      <w:r>
        <w:t xml:space="preserve">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4: ADD CANDIDATES" ;</w:t>
      </w:r>
    </w:p>
    <w:p w:rsidR="00D859A1" w:rsidRDefault="009E052D" w:rsidP="00D859A1">
      <w:r>
        <w:t xml:space="preserve">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5) ; </w:t>
      </w:r>
    </w:p>
    <w:p w:rsidR="00D859A1" w:rsidRDefault="009E052D" w:rsidP="00D859A1">
      <w:r>
        <w:lastRenderedPageBreak/>
        <w:t xml:space="preserve">           </w:t>
      </w:r>
      <w:proofErr w:type="spellStart"/>
      <w:proofErr w:type="gramStart"/>
      <w:r w:rsidR="00243FC3">
        <w:t>cout</w:t>
      </w:r>
      <w:proofErr w:type="spellEnd"/>
      <w:proofErr w:type="gramEnd"/>
      <w:r w:rsidR="00243FC3">
        <w:t>&lt;&lt;</w:t>
      </w:r>
      <w:r w:rsidR="00D859A1">
        <w:t xml:space="preserve">"5: CALCULATING VOTES“ ; </w:t>
      </w:r>
    </w:p>
    <w:p w:rsidR="00D859A1" w:rsidRDefault="009E052D" w:rsidP="00D859A1">
      <w:r>
        <w:t xml:space="preserve">           </w:t>
      </w:r>
      <w:proofErr w:type="spellStart"/>
      <w:proofErr w:type="gramStart"/>
      <w:r w:rsidR="00165EF6">
        <w:t>gotoxy</w:t>
      </w:r>
      <w:proofErr w:type="spellEnd"/>
      <w:r w:rsidR="00165EF6">
        <w:t>(</w:t>
      </w:r>
      <w:proofErr w:type="gramEnd"/>
      <w:r w:rsidR="00165EF6">
        <w:t>30,16</w:t>
      </w:r>
      <w:r w:rsidR="00D859A1">
        <w:t xml:space="preserve">) ; </w:t>
      </w:r>
    </w:p>
    <w:p w:rsidR="00D859A1" w:rsidRDefault="009E052D" w:rsidP="00D859A1">
      <w:r>
        <w:t xml:space="preserve">          </w:t>
      </w:r>
      <w:proofErr w:type="spellStart"/>
      <w:proofErr w:type="gramStart"/>
      <w:r>
        <w:t>cou</w:t>
      </w:r>
      <w:r w:rsidR="00243FC3">
        <w:t>t</w:t>
      </w:r>
      <w:proofErr w:type="spellEnd"/>
      <w:proofErr w:type="gramEnd"/>
      <w:r w:rsidR="00243FC3">
        <w:t xml:space="preserve"> &lt;&lt;</w:t>
      </w:r>
      <w:r w:rsidR="00D859A1">
        <w:t xml:space="preserve">"6: OPTIONS"; </w:t>
      </w:r>
    </w:p>
    <w:p w:rsidR="00D859A1" w:rsidRDefault="009E052D" w:rsidP="00D859A1">
      <w:r>
        <w:t xml:space="preserve">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7) ; </w:t>
      </w:r>
    </w:p>
    <w:p w:rsidR="009E052D" w:rsidRDefault="009E052D" w:rsidP="00D859A1">
      <w:r>
        <w:t xml:space="preserve">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0: QUIT" ;</w:t>
      </w:r>
    </w:p>
    <w:p w:rsidR="00D859A1" w:rsidRDefault="009E052D" w:rsidP="00D859A1">
      <w:r>
        <w:t xml:space="preserve">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9) ; </w:t>
      </w:r>
    </w:p>
    <w:p w:rsidR="00D859A1" w:rsidRDefault="009E052D" w:rsidP="00D859A1">
      <w:r>
        <w:t xml:space="preserve">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Enter your choice:" ; </w:t>
      </w:r>
    </w:p>
    <w:p w:rsidR="00D859A1" w:rsidRDefault="009E052D" w:rsidP="00D859A1">
      <w:r>
        <w:t xml:space="preserve">          </w:t>
      </w:r>
      <w:proofErr w:type="spellStart"/>
      <w:proofErr w:type="gramStart"/>
      <w:r w:rsidR="00D859A1">
        <w:t>ch</w:t>
      </w:r>
      <w:proofErr w:type="spellEnd"/>
      <w:proofErr w:type="gramEnd"/>
      <w:r w:rsidR="00D859A1">
        <w:t xml:space="preserve"> = </w:t>
      </w:r>
      <w:proofErr w:type="spellStart"/>
      <w:r w:rsidR="00D859A1">
        <w:t>getch</w:t>
      </w:r>
      <w:proofErr w:type="spellEnd"/>
      <w:r w:rsidR="00D859A1">
        <w:t xml:space="preserve">(); </w:t>
      </w:r>
    </w:p>
    <w:p w:rsidR="00D859A1" w:rsidRDefault="009E052D" w:rsidP="00D859A1">
      <w:r>
        <w:t xml:space="preserve">          </w:t>
      </w:r>
      <w:proofErr w:type="gramStart"/>
      <w:r w:rsidR="00D859A1">
        <w:t>if</w:t>
      </w:r>
      <w:proofErr w:type="gramEnd"/>
      <w:r w:rsidR="00D859A1">
        <w:t xml:space="preserve"> (c == '0') </w:t>
      </w:r>
    </w:p>
    <w:p w:rsidR="009E052D" w:rsidRDefault="009E052D" w:rsidP="00D859A1">
      <w:r>
        <w:t xml:space="preserve">              </w:t>
      </w:r>
      <w:r w:rsidR="00D859A1">
        <w:t>{</w:t>
      </w:r>
    </w:p>
    <w:p w:rsidR="009E052D" w:rsidRDefault="009E052D" w:rsidP="00D859A1">
      <w:r>
        <w:t xml:space="preserve">                   </w:t>
      </w:r>
      <w:r w:rsidR="00243FC3">
        <w:t xml:space="preserve"> </w:t>
      </w:r>
      <w:proofErr w:type="spellStart"/>
      <w:proofErr w:type="gramStart"/>
      <w:r w:rsidR="00243FC3">
        <w:t>clrscr</w:t>
      </w:r>
      <w:proofErr w:type="spellEnd"/>
      <w:r w:rsidR="00243FC3">
        <w:t>(</w:t>
      </w:r>
      <w:proofErr w:type="gramEnd"/>
      <w:r w:rsidR="00243FC3">
        <w:t>)</w:t>
      </w:r>
      <w:r w:rsidR="00D859A1">
        <w:t>;</w:t>
      </w:r>
    </w:p>
    <w:p w:rsidR="00D859A1" w:rsidRDefault="009E052D" w:rsidP="00D859A1">
      <w:r>
        <w:t xml:space="preserve">         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1,2) ; </w:t>
      </w:r>
    </w:p>
    <w:p w:rsidR="00D859A1" w:rsidRDefault="009E052D" w:rsidP="00D859A1">
      <w:r>
        <w:t xml:space="preserve">                    </w:t>
      </w:r>
      <w:proofErr w:type="spellStart"/>
      <w:proofErr w:type="gramStart"/>
      <w:r w:rsidR="00243FC3">
        <w:t>cout</w:t>
      </w:r>
      <w:proofErr w:type="spellEnd"/>
      <w:proofErr w:type="gramEnd"/>
      <w:r w:rsidR="00243FC3">
        <w:t>&lt;&lt;"ELECTION 2020</w:t>
      </w:r>
      <w:r w:rsidR="00D859A1">
        <w:t xml:space="preserve">" ; </w:t>
      </w:r>
    </w:p>
    <w:p w:rsidR="009E052D" w:rsidRDefault="009E052D" w:rsidP="00D859A1">
      <w:r>
        <w:t xml:space="preserve">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1,4) ; </w:t>
      </w:r>
    </w:p>
    <w:p w:rsidR="009E052D" w:rsidRDefault="009E052D" w:rsidP="00D859A1">
      <w:r>
        <w:t xml:space="preserve">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>&lt;&lt;"\n\n\n\n\n\t\t\t\</w:t>
      </w:r>
      <w:proofErr w:type="spellStart"/>
      <w:r w:rsidR="00D859A1">
        <w:t>tMADE</w:t>
      </w:r>
      <w:proofErr w:type="spellEnd"/>
      <w:r w:rsidR="00D859A1">
        <w:t xml:space="preserve"> BY : " ;</w:t>
      </w:r>
    </w:p>
    <w:p w:rsidR="00D859A1" w:rsidRDefault="009E052D" w:rsidP="00D859A1">
      <w:r>
        <w:t xml:space="preserve">                    </w:t>
      </w:r>
      <w:proofErr w:type="spellStart"/>
      <w:proofErr w:type="gramStart"/>
      <w:r w:rsidR="00243FC3">
        <w:t>cout</w:t>
      </w:r>
      <w:proofErr w:type="spellEnd"/>
      <w:proofErr w:type="gramEnd"/>
      <w:r w:rsidR="00243FC3">
        <w:t>&lt;&lt;"\n\t\T MADHUR NARANG</w:t>
      </w:r>
      <w:r w:rsidR="00D859A1">
        <w:t xml:space="preserve">" ; </w:t>
      </w:r>
    </w:p>
    <w:p w:rsidR="00D859A1" w:rsidRDefault="009E052D" w:rsidP="00D859A1">
      <w:r>
        <w:t xml:space="preserve">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&lt;&lt;"\n\n\t\t DELHI INTERNATIONAL PUBLIC SCHOOL" ; </w:t>
      </w:r>
    </w:p>
    <w:p w:rsidR="00D859A1" w:rsidRDefault="009E052D" w:rsidP="00D859A1">
      <w:r>
        <w:t xml:space="preserve">                    </w:t>
      </w:r>
      <w:proofErr w:type="gramStart"/>
      <w:r w:rsidR="00D859A1">
        <w:t>break</w:t>
      </w:r>
      <w:proofErr w:type="gramEnd"/>
      <w:r w:rsidR="00D859A1">
        <w:t xml:space="preserve">; </w:t>
      </w:r>
    </w:p>
    <w:p w:rsidR="00D859A1" w:rsidRDefault="009E052D" w:rsidP="00D859A1">
      <w:r>
        <w:t xml:space="preserve">                </w:t>
      </w:r>
      <w:r w:rsidR="00D859A1">
        <w:t xml:space="preserve">} </w:t>
      </w:r>
    </w:p>
    <w:p w:rsidR="00D859A1" w:rsidRDefault="009E052D" w:rsidP="00D859A1">
      <w:r>
        <w:t xml:space="preserve">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1')</w:t>
      </w:r>
    </w:p>
    <w:p w:rsidR="009E052D" w:rsidRDefault="009E052D" w:rsidP="00D859A1">
      <w:r>
        <w:t xml:space="preserve">                        </w:t>
      </w:r>
      <w:r w:rsidR="00165EF6">
        <w:t xml:space="preserve"> </w:t>
      </w:r>
      <w:proofErr w:type="spellStart"/>
      <w:r w:rsidR="00165EF6">
        <w:t>voter.ISSUE_VOTI</w:t>
      </w:r>
      <w:r w:rsidR="00D859A1">
        <w:t>NG_</w:t>
      </w:r>
      <w:proofErr w:type="gramStart"/>
      <w:r w:rsidR="00D859A1">
        <w:t>CARD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D859A1" w:rsidRDefault="009E052D" w:rsidP="00D859A1">
      <w:r>
        <w:t xml:space="preserve">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2')</w:t>
      </w:r>
    </w:p>
    <w:p w:rsidR="00D859A1" w:rsidRDefault="009E052D" w:rsidP="00D859A1">
      <w:r>
        <w:t xml:space="preserve">                     </w:t>
      </w:r>
      <w:r w:rsidR="00D859A1">
        <w:t xml:space="preserve"> </w:t>
      </w:r>
      <w:r>
        <w:t xml:space="preserve">   </w:t>
      </w:r>
      <w:proofErr w:type="spellStart"/>
      <w:proofErr w:type="gramStart"/>
      <w:r w:rsidR="00D859A1">
        <w:t>voter.ELECT</w:t>
      </w:r>
      <w:r w:rsidR="00165EF6">
        <w:t>IO</w:t>
      </w:r>
      <w:r w:rsidR="00D859A1">
        <w:t>N</w:t>
      </w:r>
      <w:proofErr w:type="spellEnd"/>
      <w:r w:rsidR="00D859A1">
        <w:t>(</w:t>
      </w:r>
      <w:proofErr w:type="gramEnd"/>
      <w:r w:rsidR="00D859A1">
        <w:t xml:space="preserve">); </w:t>
      </w:r>
    </w:p>
    <w:p w:rsidR="00D859A1" w:rsidRDefault="009E052D" w:rsidP="00D859A1">
      <w:r>
        <w:lastRenderedPageBreak/>
        <w:t xml:space="preserve">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        </w:t>
      </w:r>
      <w:proofErr w:type="gramStart"/>
      <w:r w:rsidR="00D859A1">
        <w:t>if</w:t>
      </w:r>
      <w:proofErr w:type="gramEnd"/>
      <w:r w:rsidR="00D859A1">
        <w:t xml:space="preserve"> (c == '3')</w:t>
      </w:r>
    </w:p>
    <w:p w:rsidR="00D859A1" w:rsidRDefault="009E052D" w:rsidP="00D859A1">
      <w:r>
        <w:t xml:space="preserve">                             </w:t>
      </w:r>
      <w:r w:rsidR="00D859A1">
        <w:t xml:space="preserve"> </w:t>
      </w:r>
      <w:proofErr w:type="spellStart"/>
      <w:r w:rsidR="00D859A1">
        <w:t>voter.ADD_</w:t>
      </w:r>
      <w:proofErr w:type="gramStart"/>
      <w:r w:rsidR="00D859A1">
        <w:t>VOTER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D859A1" w:rsidRDefault="009E052D" w:rsidP="00D859A1">
      <w:r>
        <w:t xml:space="preserve">       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4') </w:t>
      </w:r>
    </w:p>
    <w:p w:rsidR="00D859A1" w:rsidRDefault="009E052D" w:rsidP="00D859A1">
      <w:r>
        <w:t xml:space="preserve">                                        </w:t>
      </w:r>
      <w:proofErr w:type="gramStart"/>
      <w:r w:rsidR="00D859A1">
        <w:t>candidate</w:t>
      </w:r>
      <w:proofErr w:type="gramEnd"/>
      <w:r w:rsidR="00D859A1">
        <w:t xml:space="preserve"> .ADD_CANDIDATE() ; </w:t>
      </w:r>
    </w:p>
    <w:p w:rsidR="009E052D" w:rsidRDefault="009E052D" w:rsidP="00D859A1">
      <w:r>
        <w:t xml:space="preserve">              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      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5')</w:t>
      </w:r>
    </w:p>
    <w:p w:rsidR="009E052D" w:rsidRDefault="009E052D" w:rsidP="00D859A1">
      <w:r>
        <w:t xml:space="preserve">                                               </w:t>
      </w:r>
      <w:r w:rsidR="00D859A1">
        <w:t xml:space="preserve"> </w:t>
      </w:r>
      <w:proofErr w:type="spellStart"/>
      <w:r w:rsidR="00D859A1">
        <w:t>voter.VOTE_</w:t>
      </w:r>
      <w:proofErr w:type="gramStart"/>
      <w:r w:rsidR="00D859A1">
        <w:t>CALCULAT</w:t>
      </w:r>
      <w:r w:rsidR="003F36ED">
        <w:t>I</w:t>
      </w:r>
      <w:r w:rsidR="00D859A1">
        <w:t>ON</w:t>
      </w:r>
      <w:proofErr w:type="spellEnd"/>
      <w:r w:rsidR="00D859A1">
        <w:t>(</w:t>
      </w:r>
      <w:proofErr w:type="gramEnd"/>
      <w:r w:rsidR="00D859A1">
        <w:t>) ;</w:t>
      </w:r>
    </w:p>
    <w:p w:rsidR="009E052D" w:rsidRDefault="009E052D" w:rsidP="00D859A1">
      <w:r>
        <w:t xml:space="preserve">                                       </w:t>
      </w:r>
      <w:r w:rsidR="00D859A1">
        <w:t xml:space="preserve">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             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6') </w:t>
      </w:r>
    </w:p>
    <w:p w:rsidR="009E052D" w:rsidRDefault="009E052D" w:rsidP="00D859A1">
      <w:r>
        <w:t xml:space="preserve">                                                     </w:t>
      </w:r>
      <w:r w:rsidR="00D859A1">
        <w:t>{</w:t>
      </w:r>
    </w:p>
    <w:p w:rsidR="009E052D" w:rsidRDefault="009E052D" w:rsidP="00D859A1">
      <w:r>
        <w:t xml:space="preserve">                                                            </w:t>
      </w:r>
      <w:r w:rsidR="00D859A1">
        <w:t xml:space="preserve"> </w:t>
      </w:r>
      <w:proofErr w:type="gramStart"/>
      <w:r w:rsidR="00D859A1">
        <w:t>whi</w:t>
      </w:r>
      <w:r w:rsidR="00165EF6">
        <w:t>l</w:t>
      </w:r>
      <w:r w:rsidR="00D859A1">
        <w:t>e(</w:t>
      </w:r>
      <w:proofErr w:type="gramEnd"/>
      <w:r w:rsidR="00D859A1">
        <w:t xml:space="preserve">1) </w:t>
      </w:r>
    </w:p>
    <w:p w:rsidR="009E052D" w:rsidRDefault="009E052D" w:rsidP="00D859A1">
      <w:r>
        <w:t xml:space="preserve">                                                                    </w:t>
      </w:r>
      <w:r w:rsidR="00D859A1">
        <w:t>{</w:t>
      </w:r>
    </w:p>
    <w:p w:rsidR="00D859A1" w:rsidRDefault="009E052D" w:rsidP="00D859A1">
      <w:r>
        <w:t xml:space="preserve">                                                                           </w:t>
      </w:r>
      <w:r w:rsidR="00D859A1">
        <w:t xml:space="preserve"> </w:t>
      </w:r>
      <w:proofErr w:type="spellStart"/>
      <w:proofErr w:type="gramStart"/>
      <w:r w:rsidR="00D859A1">
        <w:t>clrscr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9E052D" w:rsidRDefault="009E052D" w:rsidP="00D859A1">
      <w:r>
        <w:t xml:space="preserve">                                                                           </w:t>
      </w:r>
      <w:proofErr w:type="spellStart"/>
      <w:r w:rsidR="00D859A1">
        <w:t>draw.LINE_</w:t>
      </w:r>
      <w:proofErr w:type="gramStart"/>
      <w:r w:rsidR="00D859A1">
        <w:t>HOR</w:t>
      </w:r>
      <w:proofErr w:type="spellEnd"/>
      <w:r w:rsidR="00D859A1">
        <w:t>(</w:t>
      </w:r>
      <w:proofErr w:type="gramEnd"/>
      <w:r w:rsidR="00D859A1">
        <w:t xml:space="preserve">2,79,2,178); </w:t>
      </w:r>
    </w:p>
    <w:p w:rsidR="009E052D" w:rsidRDefault="009E052D" w:rsidP="00D859A1">
      <w:r>
        <w:t xml:space="preserve">                                                                           </w:t>
      </w:r>
      <w:proofErr w:type="spellStart"/>
      <w:r w:rsidR="00D859A1">
        <w:t>draw.LINE_</w:t>
      </w:r>
      <w:proofErr w:type="gramStart"/>
      <w:r w:rsidR="00D859A1">
        <w:t>HOR</w:t>
      </w:r>
      <w:proofErr w:type="spellEnd"/>
      <w:r w:rsidR="00D859A1">
        <w:t>(</w:t>
      </w:r>
      <w:proofErr w:type="gramEnd"/>
      <w:r w:rsidR="00D859A1">
        <w:t>2,79,24,178) ;</w:t>
      </w:r>
    </w:p>
    <w:p w:rsidR="009E052D" w:rsidRDefault="009E052D" w:rsidP="00D859A1">
      <w:r>
        <w:t xml:space="preserve">                                                                           </w:t>
      </w:r>
      <w:r w:rsidR="00D859A1">
        <w:t xml:space="preserve"> </w:t>
      </w:r>
      <w:proofErr w:type="spellStart"/>
      <w:r w:rsidR="00D859A1">
        <w:t>draw.LINE_</w:t>
      </w:r>
      <w:proofErr w:type="gramStart"/>
      <w:r w:rsidR="00D859A1">
        <w:t>VER</w:t>
      </w:r>
      <w:proofErr w:type="spellEnd"/>
      <w:r w:rsidR="00D859A1">
        <w:t>(</w:t>
      </w:r>
      <w:proofErr w:type="gramEnd"/>
      <w:r w:rsidR="00D859A1">
        <w:t>2,24,2,178) ;</w:t>
      </w:r>
    </w:p>
    <w:p w:rsidR="009E052D" w:rsidRDefault="009E052D" w:rsidP="00D859A1">
      <w:r>
        <w:t xml:space="preserve">                                                                         </w:t>
      </w:r>
      <w:r w:rsidR="00D859A1">
        <w:t xml:space="preserve"> draw.</w:t>
      </w:r>
      <w:r w:rsidR="00496E57">
        <w:t>||</w:t>
      </w:r>
      <w:r w:rsidR="00D859A1">
        <w:t>NE__</w:t>
      </w:r>
      <w:proofErr w:type="gramStart"/>
      <w:r w:rsidR="00D859A1">
        <w:t>VER(</w:t>
      </w:r>
      <w:proofErr w:type="gramEnd"/>
      <w:r w:rsidR="00D859A1">
        <w:t>2,24,79,178) ;</w:t>
      </w:r>
    </w:p>
    <w:p w:rsidR="009E052D" w:rsidRDefault="009E052D" w:rsidP="00D859A1">
      <w:r>
        <w:t xml:space="preserve">                                                                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>38,9) ;</w:t>
      </w:r>
    </w:p>
    <w:p w:rsidR="009E052D" w:rsidRDefault="009E052D" w:rsidP="00D859A1">
      <w:r>
        <w:t xml:space="preserve">                                                                          </w:t>
      </w:r>
      <w:r w:rsidR="00D859A1">
        <w:t xml:space="preserve">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OPTIONS";</w:t>
      </w:r>
    </w:p>
    <w:p w:rsidR="009E052D" w:rsidRDefault="009E052D" w:rsidP="00D859A1">
      <w:r>
        <w:t xml:space="preserve">                                                                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>37,10) ;</w:t>
      </w:r>
    </w:p>
    <w:p w:rsidR="00D859A1" w:rsidRDefault="009E052D" w:rsidP="00D859A1">
      <w:r>
        <w:t xml:space="preserve">                                                                             </w:t>
      </w:r>
      <w:r w:rsidR="00D859A1">
        <w:t xml:space="preserve"> </w:t>
      </w:r>
      <w:proofErr w:type="gramStart"/>
      <w:r w:rsidR="00D859A1">
        <w:t>for</w:t>
      </w:r>
      <w:proofErr w:type="gramEnd"/>
      <w:r w:rsidR="00D859A1">
        <w:t xml:space="preserve"> (</w:t>
      </w:r>
      <w:proofErr w:type="spellStart"/>
      <w:r w:rsidR="00D859A1">
        <w:t>int</w:t>
      </w:r>
      <w:proofErr w:type="spellEnd"/>
      <w:r w:rsidR="00D859A1">
        <w:t xml:space="preserve"> </w:t>
      </w:r>
      <w:proofErr w:type="spellStart"/>
      <w:r w:rsidR="00D859A1">
        <w:t>i</w:t>
      </w:r>
      <w:proofErr w:type="spellEnd"/>
      <w:r w:rsidR="00D859A1">
        <w:t xml:space="preserve">=1; </w:t>
      </w:r>
      <w:proofErr w:type="spellStart"/>
      <w:r w:rsidR="00D859A1">
        <w:t>i</w:t>
      </w:r>
      <w:proofErr w:type="spellEnd"/>
      <w:r w:rsidR="00D859A1">
        <w:t xml:space="preserve">&lt;=9; </w:t>
      </w:r>
      <w:proofErr w:type="spellStart"/>
      <w:r w:rsidR="00D859A1">
        <w:t>i</w:t>
      </w:r>
      <w:proofErr w:type="spellEnd"/>
      <w:r w:rsidR="00D859A1">
        <w:t xml:space="preserve">++) </w:t>
      </w:r>
    </w:p>
    <w:p w:rsidR="009E052D" w:rsidRDefault="009E052D" w:rsidP="00D859A1">
      <w:r>
        <w:t xml:space="preserve">                                                                      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c ;</w:t>
      </w:r>
    </w:p>
    <w:p w:rsidR="009E052D" w:rsidRDefault="009E052D" w:rsidP="00D859A1">
      <w:r>
        <w:t xml:space="preserve">                                                                   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>30,12) ;</w:t>
      </w:r>
    </w:p>
    <w:p w:rsidR="00D859A1" w:rsidRDefault="009E052D" w:rsidP="00D859A1">
      <w:r>
        <w:lastRenderedPageBreak/>
        <w:t xml:space="preserve">                                                                              </w:t>
      </w:r>
      <w:r w:rsidR="00694A7D">
        <w:t xml:space="preserve"> </w:t>
      </w:r>
      <w:proofErr w:type="spellStart"/>
      <w:proofErr w:type="gramStart"/>
      <w:r w:rsidR="00694A7D">
        <w:t>cout</w:t>
      </w:r>
      <w:proofErr w:type="spellEnd"/>
      <w:proofErr w:type="gramEnd"/>
      <w:r w:rsidR="00694A7D">
        <w:t xml:space="preserve"> &lt;&lt;</w:t>
      </w:r>
      <w:r w:rsidR="00D859A1">
        <w:t xml:space="preserve">"1: SET ELECTION DATE" ; </w:t>
      </w:r>
    </w:p>
    <w:p w:rsidR="00D859A1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3) ; </w:t>
      </w:r>
    </w:p>
    <w:p w:rsidR="00D859A1" w:rsidRDefault="009E052D" w:rsidP="00D859A1">
      <w:r>
        <w:t xml:space="preserve">                                                          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2: VOTER INFORMATION" ; </w:t>
      </w:r>
    </w:p>
    <w:p w:rsidR="00D859A1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 14) : </w:t>
      </w:r>
    </w:p>
    <w:p w:rsidR="00D859A1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3: CANDIDATE INFORMATION" ; </w:t>
      </w:r>
    </w:p>
    <w:p w:rsidR="00D859A1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5) ; </w:t>
      </w:r>
    </w:p>
    <w:p w:rsidR="009E052D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4: DELETE VOTER" ; </w:t>
      </w:r>
    </w:p>
    <w:p w:rsidR="00D859A1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6) ; </w:t>
      </w:r>
    </w:p>
    <w:p w:rsidR="009E052D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6124CE">
        <w:t>cout</w:t>
      </w:r>
      <w:proofErr w:type="spellEnd"/>
      <w:proofErr w:type="gramEnd"/>
      <w:r w:rsidR="006124CE">
        <w:t xml:space="preserve"> &lt;&lt;</w:t>
      </w:r>
      <w:r w:rsidR="00D859A1">
        <w:t>"5: DELETE CANDIDATE" ;</w:t>
      </w:r>
    </w:p>
    <w:p w:rsidR="00D859A1" w:rsidRDefault="009E052D" w:rsidP="00D859A1">
      <w:r>
        <w:t xml:space="preserve">                                                                               </w:t>
      </w:r>
      <w:r w:rsidR="00D859A1">
        <w:t xml:space="preserve">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7) ; </w:t>
      </w:r>
    </w:p>
    <w:p w:rsidR="00D859A1" w:rsidRDefault="009E052D" w:rsidP="00D859A1">
      <w:r>
        <w:t xml:space="preserve">                                                           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0: EXIT" ; </w:t>
      </w:r>
    </w:p>
    <w:p w:rsidR="00D859A1" w:rsidRDefault="009E052D" w:rsidP="00D859A1">
      <w:r>
        <w:t xml:space="preserve">                                                            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30,19) ; </w:t>
      </w:r>
    </w:p>
    <w:p w:rsidR="00D859A1" w:rsidRDefault="009E052D" w:rsidP="00D859A1">
      <w:r>
        <w:t xml:space="preserve">                                                                                </w:t>
      </w:r>
      <w:proofErr w:type="spellStart"/>
      <w:proofErr w:type="gramStart"/>
      <w:r>
        <w:t>cou</w:t>
      </w:r>
      <w:r w:rsidR="00D859A1">
        <w:t>t</w:t>
      </w:r>
      <w:proofErr w:type="spellEnd"/>
      <w:proofErr w:type="gramEnd"/>
      <w:r w:rsidR="00D859A1">
        <w:t xml:space="preserve"> &lt;&lt;"Enter your choice:" ; </w:t>
      </w:r>
    </w:p>
    <w:p w:rsidR="00D859A1" w:rsidRDefault="009E052D" w:rsidP="00D859A1">
      <w:r>
        <w:t xml:space="preserve">                                                                               </w:t>
      </w:r>
      <w:r w:rsidR="00D859A1">
        <w:t xml:space="preserve">ch1 = </w:t>
      </w:r>
      <w:proofErr w:type="spellStart"/>
      <w:proofErr w:type="gramStart"/>
      <w:r w:rsidR="00D859A1">
        <w:t>getch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9E052D" w:rsidRDefault="009E052D" w:rsidP="00D859A1">
      <w:r>
        <w:t xml:space="preserve">                                                              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0')</w:t>
      </w:r>
    </w:p>
    <w:p w:rsidR="00D859A1" w:rsidRDefault="009E052D" w:rsidP="00D859A1">
      <w:r>
        <w:t xml:space="preserve">                                                                                            </w:t>
      </w:r>
      <w:r w:rsidR="00D859A1">
        <w:t xml:space="preserve"> </w:t>
      </w:r>
      <w:proofErr w:type="gramStart"/>
      <w:r w:rsidR="00D859A1">
        <w:t>break ;</w:t>
      </w:r>
      <w:proofErr w:type="gramEnd"/>
      <w:r w:rsidR="00D859A1">
        <w:t xml:space="preserve"> </w:t>
      </w:r>
    </w:p>
    <w:p w:rsidR="00D859A1" w:rsidRDefault="009E052D" w:rsidP="00D859A1">
      <w:r>
        <w:t xml:space="preserve">                                                              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D859A1" w:rsidRDefault="009E052D" w:rsidP="00D859A1">
      <w:r>
        <w:t xml:space="preserve">                                                                    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1') </w:t>
      </w:r>
    </w:p>
    <w:p w:rsidR="00D859A1" w:rsidRDefault="009E052D" w:rsidP="00D859A1">
      <w:r>
        <w:t xml:space="preserve">                                                                                              </w:t>
      </w:r>
      <w:proofErr w:type="spellStart"/>
      <w:r>
        <w:t>voting_date.SET_</w:t>
      </w:r>
      <w:proofErr w:type="gramStart"/>
      <w:r w:rsidR="00D859A1">
        <w:t>DATE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D859A1" w:rsidRDefault="009E052D" w:rsidP="00D859A1">
      <w:r>
        <w:t xml:space="preserve">                                                                    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9E052D" w:rsidRDefault="009E052D" w:rsidP="00D859A1">
      <w:r>
        <w:t xml:space="preserve">                                                                                              </w:t>
      </w:r>
      <w:proofErr w:type="gramStart"/>
      <w:r w:rsidR="00D859A1">
        <w:t>if</w:t>
      </w:r>
      <w:proofErr w:type="gramEnd"/>
      <w:r w:rsidR="00D859A1">
        <w:t xml:space="preserve"> (ch1 == '2')</w:t>
      </w:r>
    </w:p>
    <w:p w:rsidR="009E052D" w:rsidRDefault="009E052D" w:rsidP="00D859A1">
      <w:r>
        <w:t xml:space="preserve">                                                                                                    </w:t>
      </w:r>
      <w:r w:rsidR="003F36ED">
        <w:t xml:space="preserve"> </w:t>
      </w:r>
      <w:proofErr w:type="spellStart"/>
      <w:r w:rsidR="003F36ED">
        <w:t>voter.VOTER_</w:t>
      </w:r>
      <w:proofErr w:type="gramStart"/>
      <w:r w:rsidR="003F36ED">
        <w:t>lNFORMATI</w:t>
      </w:r>
      <w:r w:rsidR="00D859A1">
        <w:t>ON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D859A1" w:rsidRDefault="009E052D" w:rsidP="00D859A1">
      <w:r>
        <w:t xml:space="preserve">                                                                           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D859A1" w:rsidRDefault="009E052D" w:rsidP="00D859A1">
      <w:r>
        <w:t xml:space="preserve">                                                                                                 </w:t>
      </w:r>
      <w:proofErr w:type="gramStart"/>
      <w:r w:rsidR="00D859A1">
        <w:t>if</w:t>
      </w:r>
      <w:proofErr w:type="gramEnd"/>
      <w:r w:rsidR="00D859A1">
        <w:t xml:space="preserve"> (ch1 == '3') </w:t>
      </w:r>
    </w:p>
    <w:p w:rsidR="009E052D" w:rsidRDefault="009E052D" w:rsidP="00D859A1">
      <w:r>
        <w:t xml:space="preserve">                                                                                                       </w:t>
      </w:r>
      <w:r w:rsidR="00D859A1">
        <w:t>{</w:t>
      </w:r>
    </w:p>
    <w:p w:rsidR="009E052D" w:rsidRDefault="009E052D" w:rsidP="00D859A1">
      <w:r>
        <w:lastRenderedPageBreak/>
        <w:t xml:space="preserve">                                                                                                          </w:t>
      </w:r>
      <w:proofErr w:type="spellStart"/>
      <w:r>
        <w:t>candidate.CANDIDATE_</w:t>
      </w:r>
      <w:proofErr w:type="gramStart"/>
      <w:r>
        <w:t>INFORMATI</w:t>
      </w:r>
      <w:r w:rsidR="00D859A1">
        <w:t>ON</w:t>
      </w:r>
      <w:proofErr w:type="spellEnd"/>
      <w:r w:rsidR="00D859A1">
        <w:t>(</w:t>
      </w:r>
      <w:proofErr w:type="gramEnd"/>
      <w:r w:rsidR="00D859A1">
        <w:t xml:space="preserve">) ; </w:t>
      </w:r>
      <w:r>
        <w:t xml:space="preserve">                                                                                                                     </w:t>
      </w:r>
    </w:p>
    <w:p w:rsidR="009E052D" w:rsidRDefault="009E052D" w:rsidP="00D859A1">
      <w:r>
        <w:t xml:space="preserve">                                                                                                          </w:t>
      </w:r>
      <w:proofErr w:type="spellStart"/>
      <w:proofErr w:type="gramStart"/>
      <w:r w:rsidR="00D859A1">
        <w:t>gotoxy</w:t>
      </w:r>
      <w:proofErr w:type="spellEnd"/>
      <w:r w:rsidR="00D859A1">
        <w:t>(</w:t>
      </w:r>
      <w:proofErr w:type="gramEnd"/>
      <w:r w:rsidR="00D859A1">
        <w:t xml:space="preserve">1,25) ; </w:t>
      </w:r>
    </w:p>
    <w:p w:rsidR="009E052D" w:rsidRDefault="009E052D" w:rsidP="00D859A1">
      <w:r>
        <w:t xml:space="preserve">                                                                                                          </w:t>
      </w:r>
      <w:proofErr w:type="spellStart"/>
      <w:proofErr w:type="gramStart"/>
      <w:r w:rsidR="00D859A1">
        <w:t>cout</w:t>
      </w:r>
      <w:proofErr w:type="spellEnd"/>
      <w:proofErr w:type="gramEnd"/>
      <w:r w:rsidR="00D859A1">
        <w:t xml:space="preserve"> &lt;&lt;"Press any key to continue..." ; </w:t>
      </w:r>
      <w:r>
        <w:t xml:space="preserve">                            </w:t>
      </w:r>
    </w:p>
    <w:p w:rsidR="009E052D" w:rsidRDefault="009E052D" w:rsidP="00D859A1">
      <w:r>
        <w:t xml:space="preserve">                                                                                                  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  <w:r w:rsidR="00D859A1">
        <w:t xml:space="preserve"> ; </w:t>
      </w:r>
    </w:p>
    <w:p w:rsidR="00D859A1" w:rsidRDefault="009E052D" w:rsidP="00D859A1">
      <w:r>
        <w:t xml:space="preserve">                                                                                                          </w:t>
      </w:r>
      <w:r w:rsidR="00D859A1">
        <w:t xml:space="preserve">} </w:t>
      </w:r>
    </w:p>
    <w:p w:rsidR="009E052D" w:rsidRDefault="009E052D" w:rsidP="00D859A1">
      <w:r>
        <w:t xml:space="preserve">                                                                                               </w:t>
      </w:r>
      <w:proofErr w:type="gramStart"/>
      <w:r w:rsidR="00D859A1">
        <w:t>else</w:t>
      </w:r>
      <w:proofErr w:type="gramEnd"/>
      <w:r w:rsidR="00D859A1">
        <w:t xml:space="preserve"> </w:t>
      </w:r>
    </w:p>
    <w:p w:rsidR="00D859A1" w:rsidRDefault="009E052D" w:rsidP="00D859A1">
      <w:r>
        <w:t xml:space="preserve">                                                                                                      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4') </w:t>
      </w:r>
    </w:p>
    <w:p w:rsidR="00D859A1" w:rsidRDefault="009E052D" w:rsidP="00D859A1">
      <w:r>
        <w:t xml:space="preserve">                                                                                                           </w:t>
      </w:r>
      <w:proofErr w:type="spellStart"/>
      <w:r w:rsidR="00D859A1">
        <w:t>voter.DELETE_</w:t>
      </w:r>
      <w:proofErr w:type="gramStart"/>
      <w:r w:rsidR="00D859A1">
        <w:t>VOTER</w:t>
      </w:r>
      <w:proofErr w:type="spellEnd"/>
      <w:r w:rsidR="00D859A1">
        <w:t>(</w:t>
      </w:r>
      <w:proofErr w:type="gramEnd"/>
      <w:r w:rsidR="00D859A1">
        <w:t xml:space="preserve">) ; </w:t>
      </w:r>
    </w:p>
    <w:p w:rsidR="009E052D" w:rsidRDefault="009E052D" w:rsidP="00D859A1">
      <w:r>
        <w:t xml:space="preserve">                                                                                                       </w:t>
      </w:r>
      <w:proofErr w:type="gramStart"/>
      <w:r w:rsidR="00D859A1">
        <w:t>else</w:t>
      </w:r>
      <w:proofErr w:type="gramEnd"/>
    </w:p>
    <w:p w:rsidR="00D859A1" w:rsidRDefault="009E052D" w:rsidP="00D859A1">
      <w:r>
        <w:t xml:space="preserve">                                                                                                             </w:t>
      </w:r>
      <w:r w:rsidR="00D859A1">
        <w:t xml:space="preserve"> </w:t>
      </w:r>
      <w:proofErr w:type="gramStart"/>
      <w:r w:rsidR="00D859A1">
        <w:t>if</w:t>
      </w:r>
      <w:proofErr w:type="gramEnd"/>
      <w:r w:rsidR="00D859A1">
        <w:t xml:space="preserve"> (</w:t>
      </w:r>
      <w:proofErr w:type="spellStart"/>
      <w:r w:rsidR="00D859A1">
        <w:t>ch</w:t>
      </w:r>
      <w:proofErr w:type="spellEnd"/>
      <w:r w:rsidR="00D859A1">
        <w:t xml:space="preserve"> == '5') </w:t>
      </w:r>
    </w:p>
    <w:p w:rsidR="00D859A1" w:rsidRDefault="003F72A0" w:rsidP="00D859A1">
      <w:r>
        <w:t xml:space="preserve">                                                                                                                    </w:t>
      </w:r>
      <w:proofErr w:type="spellStart"/>
      <w:r w:rsidR="00D859A1">
        <w:t>candidate</w:t>
      </w:r>
      <w:r w:rsidR="003F36ED">
        <w:t>.</w:t>
      </w:r>
      <w:r w:rsidR="00D859A1">
        <w:t>DEL</w:t>
      </w:r>
      <w:r>
        <w:t>ETE</w:t>
      </w:r>
      <w:proofErr w:type="spellEnd"/>
      <w:r w:rsidR="00D859A1">
        <w:t xml:space="preserve"> _</w:t>
      </w:r>
      <w:proofErr w:type="gramStart"/>
      <w:r w:rsidR="00D859A1">
        <w:t>CANDIDATE(</w:t>
      </w:r>
      <w:proofErr w:type="gramEnd"/>
      <w:r w:rsidR="00D859A1">
        <w:t xml:space="preserve">); </w:t>
      </w:r>
    </w:p>
    <w:p w:rsidR="00D859A1" w:rsidRDefault="003F72A0" w:rsidP="00D859A1">
      <w:r>
        <w:t xml:space="preserve">                                                                   }</w:t>
      </w:r>
    </w:p>
    <w:p w:rsidR="00D859A1" w:rsidRDefault="003F72A0" w:rsidP="00D859A1">
      <w:r>
        <w:t xml:space="preserve">                                                 }</w:t>
      </w:r>
    </w:p>
    <w:p w:rsidR="00E70B4D" w:rsidRDefault="003F72A0" w:rsidP="00E70B4D">
      <w:r>
        <w:t xml:space="preserve">                           }</w:t>
      </w:r>
    </w:p>
    <w:p w:rsidR="00E70B4D" w:rsidRDefault="003F72A0" w:rsidP="00E70B4D">
      <w:r>
        <w:t>}</w:t>
      </w:r>
    </w:p>
    <w:p w:rsidR="00E70B4D" w:rsidRDefault="00E70B4D" w:rsidP="00E70B4D"/>
    <w:p w:rsidR="00E70B4D" w:rsidRDefault="00E70B4D" w:rsidP="00E70B4D"/>
    <w:p w:rsidR="00E70B4D" w:rsidRDefault="00E70B4D" w:rsidP="00E70B4D"/>
    <w:p w:rsidR="00E70B4D" w:rsidRDefault="00E70B4D" w:rsidP="00E70B4D"/>
    <w:p w:rsidR="00E70B4D" w:rsidRDefault="00E70B4D" w:rsidP="00E70B4D"/>
    <w:p w:rsidR="00E70B4D" w:rsidRDefault="00E70B4D" w:rsidP="00E70B4D"/>
    <w:p w:rsidR="00D03DB4" w:rsidRDefault="00D03DB4"/>
    <w:sectPr w:rsidR="00D03DB4" w:rsidSect="00074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24525"/>
    <w:multiLevelType w:val="hybridMultilevel"/>
    <w:tmpl w:val="CA18AA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7B4A57"/>
    <w:multiLevelType w:val="hybridMultilevel"/>
    <w:tmpl w:val="7E3A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70B4D"/>
    <w:rsid w:val="00004A06"/>
    <w:rsid w:val="00026C13"/>
    <w:rsid w:val="00044D76"/>
    <w:rsid w:val="0007434D"/>
    <w:rsid w:val="000A1225"/>
    <w:rsid w:val="000C7C54"/>
    <w:rsid w:val="000F648E"/>
    <w:rsid w:val="001077E0"/>
    <w:rsid w:val="0012415F"/>
    <w:rsid w:val="00165EF6"/>
    <w:rsid w:val="00186F43"/>
    <w:rsid w:val="001C77A1"/>
    <w:rsid w:val="001F37D2"/>
    <w:rsid w:val="002046CB"/>
    <w:rsid w:val="00216E05"/>
    <w:rsid w:val="00243FC3"/>
    <w:rsid w:val="00253197"/>
    <w:rsid w:val="00291DE3"/>
    <w:rsid w:val="002940A0"/>
    <w:rsid w:val="002C44F9"/>
    <w:rsid w:val="00306074"/>
    <w:rsid w:val="00332C21"/>
    <w:rsid w:val="0033512A"/>
    <w:rsid w:val="003D1A83"/>
    <w:rsid w:val="003F36ED"/>
    <w:rsid w:val="003F72A0"/>
    <w:rsid w:val="00403F45"/>
    <w:rsid w:val="00435AD1"/>
    <w:rsid w:val="00467AC2"/>
    <w:rsid w:val="00482EF9"/>
    <w:rsid w:val="00496E57"/>
    <w:rsid w:val="004A42FC"/>
    <w:rsid w:val="004B4D6D"/>
    <w:rsid w:val="004E1A62"/>
    <w:rsid w:val="004E5631"/>
    <w:rsid w:val="004E7BD5"/>
    <w:rsid w:val="00516E8F"/>
    <w:rsid w:val="005324DD"/>
    <w:rsid w:val="00546C3D"/>
    <w:rsid w:val="005910B2"/>
    <w:rsid w:val="0059193F"/>
    <w:rsid w:val="005B71A2"/>
    <w:rsid w:val="005C312F"/>
    <w:rsid w:val="005E665C"/>
    <w:rsid w:val="00601E52"/>
    <w:rsid w:val="006124CE"/>
    <w:rsid w:val="0062590E"/>
    <w:rsid w:val="00675956"/>
    <w:rsid w:val="006908FB"/>
    <w:rsid w:val="0069469D"/>
    <w:rsid w:val="00694A7D"/>
    <w:rsid w:val="0069507D"/>
    <w:rsid w:val="006B1220"/>
    <w:rsid w:val="007630F5"/>
    <w:rsid w:val="007659AB"/>
    <w:rsid w:val="00792753"/>
    <w:rsid w:val="007A5F35"/>
    <w:rsid w:val="007C1CDA"/>
    <w:rsid w:val="0081698C"/>
    <w:rsid w:val="00817A39"/>
    <w:rsid w:val="008357DE"/>
    <w:rsid w:val="00846A22"/>
    <w:rsid w:val="0086594E"/>
    <w:rsid w:val="00891036"/>
    <w:rsid w:val="008B0A71"/>
    <w:rsid w:val="008E0E49"/>
    <w:rsid w:val="00923575"/>
    <w:rsid w:val="00925634"/>
    <w:rsid w:val="00942270"/>
    <w:rsid w:val="00950BAE"/>
    <w:rsid w:val="00977DA0"/>
    <w:rsid w:val="009B131E"/>
    <w:rsid w:val="009B4924"/>
    <w:rsid w:val="009E052D"/>
    <w:rsid w:val="00A22C27"/>
    <w:rsid w:val="00A26164"/>
    <w:rsid w:val="00A44835"/>
    <w:rsid w:val="00A57BFF"/>
    <w:rsid w:val="00A6075F"/>
    <w:rsid w:val="00AB4DFD"/>
    <w:rsid w:val="00AE18E5"/>
    <w:rsid w:val="00AE25A7"/>
    <w:rsid w:val="00AF1577"/>
    <w:rsid w:val="00B0582F"/>
    <w:rsid w:val="00B35DAC"/>
    <w:rsid w:val="00B3672A"/>
    <w:rsid w:val="00B836D1"/>
    <w:rsid w:val="00C116F4"/>
    <w:rsid w:val="00C34216"/>
    <w:rsid w:val="00C518E7"/>
    <w:rsid w:val="00C70B2D"/>
    <w:rsid w:val="00C716B1"/>
    <w:rsid w:val="00C77F90"/>
    <w:rsid w:val="00C8137C"/>
    <w:rsid w:val="00C918FB"/>
    <w:rsid w:val="00CD2A06"/>
    <w:rsid w:val="00CD4224"/>
    <w:rsid w:val="00CF6D60"/>
    <w:rsid w:val="00D03DB4"/>
    <w:rsid w:val="00D859A1"/>
    <w:rsid w:val="00D90B8E"/>
    <w:rsid w:val="00D95607"/>
    <w:rsid w:val="00DF3570"/>
    <w:rsid w:val="00DF4517"/>
    <w:rsid w:val="00DF7FA2"/>
    <w:rsid w:val="00E110AA"/>
    <w:rsid w:val="00E2328B"/>
    <w:rsid w:val="00E70B4D"/>
    <w:rsid w:val="00ED72BD"/>
    <w:rsid w:val="00EE55B5"/>
    <w:rsid w:val="00EF2B0F"/>
    <w:rsid w:val="00F00B50"/>
    <w:rsid w:val="00F12FCD"/>
    <w:rsid w:val="00F23733"/>
    <w:rsid w:val="00F366F6"/>
    <w:rsid w:val="00FB1325"/>
    <w:rsid w:val="00FB6084"/>
    <w:rsid w:val="00FB6F4A"/>
    <w:rsid w:val="00FE2244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4D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051D-3DF0-4E5C-9ADC-6ED0CB6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9</Pages>
  <Words>6029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</dc:creator>
  <cp:lastModifiedBy>MAD</cp:lastModifiedBy>
  <cp:revision>87</cp:revision>
  <dcterms:created xsi:type="dcterms:W3CDTF">2001-12-31T18:54:00Z</dcterms:created>
  <dcterms:modified xsi:type="dcterms:W3CDTF">2001-12-31T20:01:00Z</dcterms:modified>
</cp:coreProperties>
</file>